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9E" w:rsidRPr="00AF2AFB" w:rsidRDefault="00A15D9E" w:rsidP="00A15D9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5D9E" w:rsidRPr="00AF2AFB" w:rsidRDefault="00A15D9E" w:rsidP="00A15D9E">
      <w:pPr>
        <w:tabs>
          <w:tab w:val="left" w:pos="883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F2AFB">
        <w:rPr>
          <w:rFonts w:ascii="Times New Roman" w:eastAsia="Calibri" w:hAnsi="Times New Roman" w:cs="Times New Roman"/>
          <w:b/>
          <w:sz w:val="24"/>
          <w:szCs w:val="24"/>
        </w:rPr>
        <w:t>«Утверждаю»:</w:t>
      </w:r>
    </w:p>
    <w:p w:rsidR="00A15D9E" w:rsidRPr="00AF2AFB" w:rsidRDefault="00A15D9E" w:rsidP="00A15D9E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F2AFB">
        <w:rPr>
          <w:rFonts w:ascii="Times New Roman" w:eastAsia="Calibri" w:hAnsi="Times New Roman" w:cs="Times New Roman"/>
          <w:b/>
          <w:sz w:val="24"/>
          <w:szCs w:val="24"/>
        </w:rPr>
        <w:t>Согласовано:</w:t>
      </w:r>
      <w:r w:rsidRPr="00AF2AFB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</w:t>
      </w:r>
      <w:r w:rsidR="008640A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директор МКОУ СОШ №5</w:t>
      </w:r>
    </w:p>
    <w:p w:rsidR="00A15D9E" w:rsidRPr="00AF2AFB" w:rsidRDefault="00A15D9E" w:rsidP="00A15D9E">
      <w:pPr>
        <w:tabs>
          <w:tab w:val="left" w:pos="387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F2AFB">
        <w:rPr>
          <w:rFonts w:ascii="Times New Roman" w:eastAsia="Calibri" w:hAnsi="Times New Roman" w:cs="Times New Roman"/>
          <w:b/>
          <w:sz w:val="24"/>
          <w:szCs w:val="24"/>
        </w:rPr>
        <w:t>зам. директора по ВР</w:t>
      </w:r>
      <w:r w:rsidRPr="00AF2AFB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___________________________</w:t>
      </w:r>
    </w:p>
    <w:p w:rsidR="00A15D9E" w:rsidRPr="00AF2AFB" w:rsidRDefault="00A15D9E" w:rsidP="00A15D9E">
      <w:pPr>
        <w:tabs>
          <w:tab w:val="left" w:pos="5265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F2AFB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Pr="00AF2AFB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/ Щеглов Ю.А./</w:t>
      </w:r>
    </w:p>
    <w:p w:rsidR="00A15D9E" w:rsidRPr="00376664" w:rsidRDefault="00A15D9E" w:rsidP="00A15D9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F2AFB">
        <w:rPr>
          <w:rFonts w:ascii="Times New Roman" w:eastAsia="Calibri" w:hAnsi="Times New Roman" w:cs="Times New Roman"/>
          <w:b/>
          <w:sz w:val="24"/>
          <w:szCs w:val="24"/>
        </w:rPr>
        <w:t>Абдулкеримовой</w:t>
      </w:r>
      <w:proofErr w:type="spellEnd"/>
      <w:r w:rsidRPr="00AF2AFB">
        <w:rPr>
          <w:rFonts w:ascii="Times New Roman" w:eastAsia="Calibri" w:hAnsi="Times New Roman" w:cs="Times New Roman"/>
          <w:b/>
          <w:sz w:val="24"/>
          <w:szCs w:val="24"/>
        </w:rPr>
        <w:t xml:space="preserve"> В.В.                                              «</w:t>
      </w:r>
      <w:r w:rsidR="0003787C">
        <w:rPr>
          <w:rFonts w:ascii="Times New Roman" w:eastAsia="Calibri" w:hAnsi="Times New Roman" w:cs="Times New Roman"/>
          <w:b/>
          <w:sz w:val="24"/>
          <w:szCs w:val="24"/>
        </w:rPr>
        <w:t>_____»____________2023-202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F2AFB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Pr="00AF2AFB">
        <w:rPr>
          <w:rFonts w:ascii="Times New Roman" w:eastAsia="Calibri" w:hAnsi="Times New Roman" w:cs="Times New Roman"/>
          <w:b/>
          <w:sz w:val="24"/>
          <w:szCs w:val="24"/>
        </w:rPr>
        <w:t>од</w:t>
      </w:r>
      <w:proofErr w:type="spellEnd"/>
      <w:r w:rsidRPr="00AF2AF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15D9E" w:rsidRDefault="00A15D9E" w:rsidP="00A15D9E">
      <w:pPr>
        <w:pStyle w:val="a3"/>
        <w:spacing w:after="0"/>
        <w:rPr>
          <w:b/>
          <w:color w:val="C00000"/>
          <w:sz w:val="36"/>
          <w:szCs w:val="36"/>
        </w:rPr>
      </w:pPr>
    </w:p>
    <w:p w:rsidR="00623470" w:rsidRPr="00ED543D" w:rsidRDefault="00041268" w:rsidP="00FF791B">
      <w:pPr>
        <w:pStyle w:val="a3"/>
        <w:spacing w:after="0"/>
        <w:jc w:val="center"/>
        <w:rPr>
          <w:b/>
          <w:color w:val="00B050"/>
          <w:sz w:val="32"/>
          <w:szCs w:val="32"/>
        </w:rPr>
      </w:pPr>
      <w:r w:rsidRPr="00ED543D">
        <w:rPr>
          <w:b/>
          <w:color w:val="00B050"/>
          <w:sz w:val="32"/>
          <w:szCs w:val="32"/>
        </w:rPr>
        <w:t>Календа</w:t>
      </w:r>
      <w:r w:rsidR="00623470" w:rsidRPr="00ED543D">
        <w:rPr>
          <w:b/>
          <w:color w:val="00B050"/>
          <w:sz w:val="32"/>
          <w:szCs w:val="32"/>
        </w:rPr>
        <w:t>рно тематическое планирование</w:t>
      </w:r>
    </w:p>
    <w:p w:rsidR="00FF791B" w:rsidRPr="00ED543D" w:rsidRDefault="00623470" w:rsidP="00FF791B">
      <w:pPr>
        <w:pStyle w:val="a3"/>
        <w:spacing w:after="0"/>
        <w:jc w:val="center"/>
        <w:rPr>
          <w:b/>
          <w:color w:val="00B050"/>
          <w:sz w:val="32"/>
          <w:szCs w:val="32"/>
        </w:rPr>
      </w:pPr>
      <w:r w:rsidRPr="00ED543D">
        <w:rPr>
          <w:b/>
          <w:color w:val="00B050"/>
          <w:sz w:val="32"/>
          <w:szCs w:val="32"/>
        </w:rPr>
        <w:t xml:space="preserve"> </w:t>
      </w:r>
      <w:r w:rsidR="00FF791B" w:rsidRPr="00ED543D">
        <w:rPr>
          <w:b/>
          <w:color w:val="00B050"/>
          <w:sz w:val="32"/>
          <w:szCs w:val="32"/>
        </w:rPr>
        <w:t xml:space="preserve">воспитательной работы </w:t>
      </w:r>
    </w:p>
    <w:p w:rsidR="00FF791B" w:rsidRPr="004F1231" w:rsidRDefault="00FF791B" w:rsidP="00FF791B">
      <w:pPr>
        <w:pStyle w:val="a3"/>
        <w:spacing w:after="0"/>
        <w:jc w:val="center"/>
        <w:rPr>
          <w:b/>
          <w:color w:val="C00000"/>
          <w:sz w:val="32"/>
          <w:szCs w:val="32"/>
        </w:rPr>
      </w:pPr>
      <w:r w:rsidRPr="004F1231">
        <w:rPr>
          <w:b/>
          <w:color w:val="C00000"/>
          <w:sz w:val="32"/>
          <w:szCs w:val="32"/>
        </w:rPr>
        <w:t>МКОУ СОШ № 5</w:t>
      </w:r>
    </w:p>
    <w:p w:rsidR="00FF791B" w:rsidRPr="004F1231" w:rsidRDefault="0003787C" w:rsidP="00FF791B">
      <w:pPr>
        <w:pStyle w:val="a3"/>
        <w:spacing w:after="0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на 2023 — 2024</w:t>
      </w:r>
      <w:r w:rsidR="005D5D57" w:rsidRPr="004F1231">
        <w:rPr>
          <w:b/>
          <w:color w:val="C00000"/>
          <w:sz w:val="32"/>
          <w:szCs w:val="32"/>
        </w:rPr>
        <w:t xml:space="preserve"> </w:t>
      </w:r>
      <w:r w:rsidR="00DB37AE" w:rsidRPr="004F1231">
        <w:rPr>
          <w:b/>
          <w:color w:val="C00000"/>
          <w:sz w:val="32"/>
          <w:szCs w:val="32"/>
        </w:rPr>
        <w:t xml:space="preserve">учебный </w:t>
      </w:r>
      <w:r w:rsidR="00FF791B" w:rsidRPr="004F1231">
        <w:rPr>
          <w:b/>
          <w:color w:val="C00000"/>
          <w:sz w:val="32"/>
          <w:szCs w:val="32"/>
        </w:rPr>
        <w:t>год.</w:t>
      </w:r>
    </w:p>
    <w:p w:rsidR="00FF791B" w:rsidRDefault="00FF791B" w:rsidP="00FF791B">
      <w:pPr>
        <w:pStyle w:val="Standard"/>
        <w:jc w:val="center"/>
        <w:rPr>
          <w:b/>
          <w:color w:val="FFC000"/>
          <w:sz w:val="52"/>
          <w:szCs w:val="52"/>
        </w:rPr>
      </w:pPr>
      <w:r>
        <w:rPr>
          <w:b/>
          <w:color w:val="FFC000"/>
          <w:sz w:val="52"/>
          <w:szCs w:val="52"/>
        </w:rPr>
        <w:t>сентябрь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38"/>
        <w:gridCol w:w="2993"/>
        <w:gridCol w:w="1338"/>
        <w:gridCol w:w="1213"/>
        <w:gridCol w:w="2896"/>
        <w:gridCol w:w="2221"/>
      </w:tblGrid>
      <w:tr w:rsidR="006A6055" w:rsidRPr="00FF791B" w:rsidTr="00856590">
        <w:tc>
          <w:tcPr>
            <w:tcW w:w="538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993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338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213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896" w:type="dxa"/>
          </w:tcPr>
          <w:p w:rsidR="00B02A67" w:rsidRDefault="00B02A67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Направление</w:t>
            </w:r>
            <w:r w:rsidR="008640AF">
              <w:rPr>
                <w:b/>
                <w:color w:val="0070C0"/>
                <w:sz w:val="28"/>
                <w:szCs w:val="28"/>
              </w:rPr>
              <w:t xml:space="preserve"> /</w:t>
            </w:r>
          </w:p>
          <w:p w:rsidR="006A6055" w:rsidRPr="003020DA" w:rsidRDefault="008031AE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2221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6A6055" w:rsidRPr="00FF791B" w:rsidTr="00856590">
        <w:tc>
          <w:tcPr>
            <w:tcW w:w="11199" w:type="dxa"/>
            <w:gridSpan w:val="6"/>
          </w:tcPr>
          <w:p w:rsidR="006A6055" w:rsidRPr="00EB4DC7" w:rsidRDefault="006A6055" w:rsidP="00EB4DC7">
            <w:pPr>
              <w:pStyle w:val="Standard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День знаний.</w:t>
            </w: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:rsidR="00743453" w:rsidRPr="006660FB" w:rsidRDefault="00743453" w:rsidP="00743453">
            <w:pPr>
              <w:widowControl w:val="0"/>
              <w:suppressAutoHyphens/>
              <w:autoSpaceDN w:val="0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660F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1 сентября</w:t>
            </w:r>
          </w:p>
          <w:p w:rsidR="00743453" w:rsidRPr="006660FB" w:rsidRDefault="00743453" w:rsidP="00743453">
            <w:pPr>
              <w:widowControl w:val="0"/>
              <w:suppressAutoHyphens/>
              <w:autoSpaceDN w:val="0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660F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«День знаний»</w:t>
            </w:r>
          </w:p>
          <w:p w:rsidR="00743453" w:rsidRDefault="00743453" w:rsidP="00743453">
            <w:pPr>
              <w:pStyle w:val="Standard"/>
              <w:rPr>
                <w:sz w:val="28"/>
                <w:szCs w:val="28"/>
              </w:rPr>
            </w:pPr>
          </w:p>
          <w:p w:rsidR="006A6055" w:rsidRPr="00DB322D" w:rsidRDefault="00EB4595" w:rsidP="0074345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743453">
              <w:rPr>
                <w:sz w:val="28"/>
                <w:szCs w:val="28"/>
              </w:rPr>
              <w:t xml:space="preserve">диный </w:t>
            </w:r>
            <w:proofErr w:type="gramStart"/>
            <w:r w:rsidR="00743453" w:rsidRPr="006660FB">
              <w:rPr>
                <w:sz w:val="28"/>
                <w:szCs w:val="28"/>
              </w:rPr>
              <w:t>урок</w:t>
            </w:r>
            <w:proofErr w:type="gramEnd"/>
            <w:r w:rsidR="00743453" w:rsidRPr="006660FB">
              <w:rPr>
                <w:sz w:val="28"/>
                <w:szCs w:val="28"/>
              </w:rPr>
              <w:t xml:space="preserve">  приуроченный к 100-летию Расула Гамзатова</w:t>
            </w:r>
          </w:p>
        </w:tc>
        <w:tc>
          <w:tcPr>
            <w:tcW w:w="1338" w:type="dxa"/>
          </w:tcPr>
          <w:p w:rsidR="006A6055" w:rsidRDefault="00EA25DB" w:rsidP="00FF791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6A6055">
              <w:rPr>
                <w:sz w:val="28"/>
                <w:szCs w:val="28"/>
              </w:rPr>
              <w:t>.09</w:t>
            </w:r>
            <w:r w:rsidR="004F2491">
              <w:rPr>
                <w:sz w:val="28"/>
                <w:szCs w:val="28"/>
              </w:rPr>
              <w:t>.23</w:t>
            </w:r>
          </w:p>
          <w:p w:rsidR="006A6055" w:rsidRDefault="006A6055" w:rsidP="00FF791B">
            <w:pPr>
              <w:pStyle w:val="Standard"/>
              <w:rPr>
                <w:sz w:val="28"/>
                <w:szCs w:val="28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743453" w:rsidP="00A31AF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9 </w:t>
            </w:r>
            <w:r w:rsidR="00B273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1</w:t>
            </w:r>
          </w:p>
          <w:p w:rsidR="004F2491" w:rsidRDefault="004F2491" w:rsidP="00A31AF1">
            <w:pPr>
              <w:pStyle w:val="Standard"/>
              <w:rPr>
                <w:sz w:val="28"/>
                <w:szCs w:val="28"/>
              </w:rPr>
            </w:pPr>
          </w:p>
          <w:p w:rsidR="004F2491" w:rsidRDefault="004F2491" w:rsidP="00A31AF1">
            <w:pPr>
              <w:pStyle w:val="Standard"/>
              <w:rPr>
                <w:sz w:val="28"/>
                <w:szCs w:val="28"/>
              </w:rPr>
            </w:pPr>
          </w:p>
          <w:p w:rsidR="004F2491" w:rsidRPr="00FF791B" w:rsidRDefault="004F2491" w:rsidP="00A31AF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896" w:type="dxa"/>
          </w:tcPr>
          <w:p w:rsidR="00603778" w:rsidRPr="00603778" w:rsidRDefault="00603778" w:rsidP="00FF791B">
            <w:pPr>
              <w:pStyle w:val="Standard"/>
              <w:rPr>
                <w:b/>
                <w:sz w:val="28"/>
                <w:szCs w:val="28"/>
              </w:rPr>
            </w:pPr>
            <w:r w:rsidRPr="00603778">
              <w:rPr>
                <w:b/>
                <w:sz w:val="28"/>
                <w:szCs w:val="28"/>
              </w:rPr>
              <w:t>Направление</w:t>
            </w:r>
          </w:p>
          <w:p w:rsidR="006A6055" w:rsidRDefault="006A6055" w:rsidP="00FF79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603778" w:rsidRPr="00603778" w:rsidRDefault="00603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A6055" w:rsidRDefault="0060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лючевые общешкольные дела»</w:t>
            </w:r>
          </w:p>
          <w:p w:rsidR="00603778" w:rsidRDefault="0060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  <w:p w:rsidR="00CC05D6" w:rsidRDefault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CC05D6" w:rsidRPr="00FF791B" w:rsidRDefault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221" w:type="dxa"/>
          </w:tcPr>
          <w:p w:rsidR="004F2491" w:rsidRPr="00A0517A" w:rsidRDefault="004F2491" w:rsidP="004F2491">
            <w:pPr>
              <w:widowControl w:val="0"/>
              <w:suppressAutoHyphens/>
              <w:autoSpaceDN w:val="0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0517A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Зам. директор по ВР Абдулкеримова В.В.,</w:t>
            </w:r>
          </w:p>
          <w:p w:rsidR="005F0BB0" w:rsidRPr="00E61E40" w:rsidRDefault="004F2491" w:rsidP="004F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17A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ст. вожатая Хасанова Р.М., классные руководители</w:t>
            </w:r>
            <w:proofErr w:type="gramStart"/>
            <w:r w:rsidRPr="00A0517A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., </w:t>
            </w:r>
            <w:proofErr w:type="gramEnd"/>
            <w:r w:rsidRPr="00A0517A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РДДМ, самоуправление, волонтеры</w:t>
            </w:r>
          </w:p>
        </w:tc>
      </w:tr>
      <w:tr w:rsidR="006A6055" w:rsidRPr="00FF791B" w:rsidTr="00856590">
        <w:tc>
          <w:tcPr>
            <w:tcW w:w="11199" w:type="dxa"/>
            <w:gridSpan w:val="6"/>
          </w:tcPr>
          <w:p w:rsidR="006A6055" w:rsidRPr="00EB4DC7" w:rsidRDefault="006A6055" w:rsidP="00EB4DC7">
            <w:pPr>
              <w:pStyle w:val="Standard"/>
              <w:jc w:val="center"/>
              <w:rPr>
                <w:b/>
                <w:color w:val="00B050"/>
                <w:sz w:val="28"/>
                <w:szCs w:val="28"/>
              </w:rPr>
            </w:pPr>
            <w:r w:rsidRPr="00EB4DC7">
              <w:rPr>
                <w:b/>
                <w:color w:val="00B050"/>
                <w:sz w:val="28"/>
                <w:szCs w:val="28"/>
              </w:rPr>
              <w:t>Мероприятия, направленные на профилактику терроризма</w:t>
            </w:r>
            <w:r>
              <w:rPr>
                <w:b/>
                <w:color w:val="00B050"/>
                <w:sz w:val="28"/>
                <w:szCs w:val="28"/>
              </w:rPr>
              <w:t>.</w:t>
            </w:r>
          </w:p>
        </w:tc>
      </w:tr>
      <w:tr w:rsidR="006A6055" w:rsidRPr="00FF791B" w:rsidTr="00856590">
        <w:trPr>
          <w:trHeight w:val="1178"/>
        </w:trPr>
        <w:tc>
          <w:tcPr>
            <w:tcW w:w="538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3" w:type="dxa"/>
          </w:tcPr>
          <w:p w:rsidR="00E64F03" w:rsidRPr="00DB322D" w:rsidRDefault="004F2491" w:rsidP="008703A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ый классный час </w:t>
            </w:r>
            <w:r w:rsidR="0048704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ень мира</w:t>
            </w:r>
            <w:r w:rsidR="00487042">
              <w:rPr>
                <w:sz w:val="28"/>
                <w:szCs w:val="28"/>
              </w:rPr>
              <w:t xml:space="preserve">»- Беслан </w:t>
            </w:r>
            <w:r>
              <w:rPr>
                <w:sz w:val="28"/>
                <w:szCs w:val="28"/>
              </w:rPr>
              <w:t xml:space="preserve"> в рамках дня солидарности в борьбе с терроризмом</w:t>
            </w:r>
          </w:p>
        </w:tc>
        <w:tc>
          <w:tcPr>
            <w:tcW w:w="1338" w:type="dxa"/>
          </w:tcPr>
          <w:p w:rsidR="00B93003" w:rsidRDefault="00B93003" w:rsidP="00FF791B">
            <w:pPr>
              <w:pStyle w:val="Standard"/>
              <w:rPr>
                <w:sz w:val="28"/>
                <w:szCs w:val="28"/>
              </w:rPr>
            </w:pPr>
          </w:p>
          <w:p w:rsidR="006A6055" w:rsidRDefault="00487042" w:rsidP="00FF79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6A6055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3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Default="006A6055" w:rsidP="00FF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</w:t>
            </w:r>
          </w:p>
          <w:p w:rsidR="006A6055" w:rsidRPr="00DB322D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03778" w:rsidRPr="00603778" w:rsidRDefault="00603778" w:rsidP="00603778">
            <w:pPr>
              <w:pStyle w:val="Standard"/>
              <w:rPr>
                <w:b/>
                <w:sz w:val="28"/>
                <w:szCs w:val="28"/>
              </w:rPr>
            </w:pPr>
            <w:r w:rsidRPr="00603778">
              <w:rPr>
                <w:b/>
                <w:sz w:val="28"/>
                <w:szCs w:val="28"/>
              </w:rPr>
              <w:t>Направление</w:t>
            </w:r>
          </w:p>
          <w:p w:rsidR="00603778" w:rsidRDefault="006A6055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одействие идеологии терроризма»</w:t>
            </w:r>
          </w:p>
          <w:p w:rsidR="00603778" w:rsidRPr="00603778" w:rsidRDefault="00603778" w:rsidP="00603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A6055" w:rsidRDefault="00603778" w:rsidP="0060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  <w:p w:rsidR="00603778" w:rsidRDefault="00603778" w:rsidP="0060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603778" w:rsidRPr="00603778" w:rsidRDefault="00603778" w:rsidP="00603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Default="006A6055" w:rsidP="00FF79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5D2" w:rsidRPr="00FF791B" w:rsidTr="00856590">
        <w:trPr>
          <w:trHeight w:val="1178"/>
        </w:trPr>
        <w:tc>
          <w:tcPr>
            <w:tcW w:w="538" w:type="dxa"/>
          </w:tcPr>
          <w:p w:rsidR="00B455D2" w:rsidRDefault="00B4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3" w:type="dxa"/>
          </w:tcPr>
          <w:p w:rsidR="00205EEA" w:rsidRDefault="00555776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ками на асфальте</w:t>
            </w:r>
          </w:p>
          <w:p w:rsidR="00205EEA" w:rsidRDefault="00205EEA" w:rsidP="00205EEA">
            <w:pPr>
              <w:rPr>
                <w:lang w:eastAsia="zh-CN" w:bidi="hi-IN"/>
              </w:rPr>
            </w:pPr>
          </w:p>
          <w:p w:rsidR="00555776" w:rsidRPr="00205EEA" w:rsidRDefault="00205EEA" w:rsidP="00205EEA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205EEA">
              <w:rPr>
                <w:rFonts w:ascii="Times New Roman" w:hAnsi="Times New Roman" w:cs="Times New Roman"/>
                <w:sz w:val="28"/>
                <w:szCs w:val="28"/>
              </w:rPr>
              <w:t>«День мира»</w:t>
            </w:r>
          </w:p>
        </w:tc>
        <w:tc>
          <w:tcPr>
            <w:tcW w:w="1338" w:type="dxa"/>
          </w:tcPr>
          <w:p w:rsidR="00B455D2" w:rsidRDefault="00396501" w:rsidP="00FF79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</w:t>
            </w:r>
            <w:r w:rsidR="00E751A4">
              <w:rPr>
                <w:sz w:val="28"/>
                <w:szCs w:val="28"/>
              </w:rPr>
              <w:t>9.23</w:t>
            </w:r>
          </w:p>
        </w:tc>
        <w:tc>
          <w:tcPr>
            <w:tcW w:w="1213" w:type="dxa"/>
          </w:tcPr>
          <w:p w:rsidR="00B455D2" w:rsidRPr="00E97DE9" w:rsidRDefault="00E97DE9" w:rsidP="00E97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896" w:type="dxa"/>
          </w:tcPr>
          <w:p w:rsidR="00603778" w:rsidRPr="00603778" w:rsidRDefault="00603778" w:rsidP="00603778">
            <w:pPr>
              <w:pStyle w:val="Standard"/>
              <w:rPr>
                <w:b/>
                <w:sz w:val="28"/>
                <w:szCs w:val="28"/>
              </w:rPr>
            </w:pPr>
            <w:r w:rsidRPr="00603778">
              <w:rPr>
                <w:b/>
                <w:sz w:val="28"/>
                <w:szCs w:val="28"/>
              </w:rPr>
              <w:t>Направление</w:t>
            </w:r>
          </w:p>
          <w:p w:rsidR="00B455D2" w:rsidRDefault="00B455D2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одействие идеологии терроризма»</w:t>
            </w:r>
          </w:p>
          <w:p w:rsidR="00603778" w:rsidRDefault="00603778" w:rsidP="00DB322D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03778" w:rsidRPr="00603778" w:rsidRDefault="00603778" w:rsidP="0060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Классное руководств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авничество»</w:t>
            </w:r>
          </w:p>
        </w:tc>
        <w:tc>
          <w:tcPr>
            <w:tcW w:w="2221" w:type="dxa"/>
          </w:tcPr>
          <w:p w:rsidR="00B455D2" w:rsidRDefault="00B455D2" w:rsidP="00B455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е руководители</w:t>
            </w:r>
          </w:p>
          <w:p w:rsidR="00E97DE9" w:rsidRDefault="00E97DE9" w:rsidP="00FF791B">
            <w:pPr>
              <w:pStyle w:val="Standard"/>
              <w:rPr>
                <w:sz w:val="28"/>
                <w:szCs w:val="28"/>
              </w:rPr>
            </w:pPr>
          </w:p>
          <w:p w:rsidR="00E97DE9" w:rsidRDefault="00E97DE9" w:rsidP="00E97DE9">
            <w:pPr>
              <w:rPr>
                <w:lang w:eastAsia="zh-CN" w:bidi="hi-IN"/>
              </w:rPr>
            </w:pPr>
          </w:p>
          <w:p w:rsidR="00E97DE9" w:rsidRDefault="00E97DE9" w:rsidP="00E97DE9">
            <w:pPr>
              <w:rPr>
                <w:lang w:eastAsia="zh-CN" w:bidi="hi-IN"/>
              </w:rPr>
            </w:pPr>
          </w:p>
          <w:p w:rsidR="00B455D2" w:rsidRPr="00E97DE9" w:rsidRDefault="00B455D2" w:rsidP="00487042">
            <w:pPr>
              <w:pStyle w:val="Standard"/>
            </w:pPr>
          </w:p>
        </w:tc>
      </w:tr>
      <w:tr w:rsidR="0079284F" w:rsidRPr="00FF791B" w:rsidTr="00856590">
        <w:trPr>
          <w:trHeight w:val="1178"/>
        </w:trPr>
        <w:tc>
          <w:tcPr>
            <w:tcW w:w="538" w:type="dxa"/>
          </w:tcPr>
          <w:p w:rsidR="0079284F" w:rsidRDefault="006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93" w:type="dxa"/>
          </w:tcPr>
          <w:p w:rsidR="0079284F" w:rsidRPr="0079284F" w:rsidRDefault="0079284F" w:rsidP="00DB322D">
            <w:pPr>
              <w:pStyle w:val="Standard"/>
              <w:rPr>
                <w:color w:val="FF0000"/>
                <w:sz w:val="28"/>
                <w:szCs w:val="28"/>
              </w:rPr>
            </w:pPr>
            <w:r w:rsidRPr="0079284F">
              <w:rPr>
                <w:color w:val="FF0000"/>
                <w:sz w:val="28"/>
                <w:szCs w:val="28"/>
              </w:rPr>
              <w:t>Открытый классный час: «Город маленьких ангелов – трагедия в Беслане»</w:t>
            </w:r>
          </w:p>
        </w:tc>
        <w:tc>
          <w:tcPr>
            <w:tcW w:w="1338" w:type="dxa"/>
          </w:tcPr>
          <w:p w:rsidR="0079284F" w:rsidRDefault="00184C7D" w:rsidP="00FF79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3</w:t>
            </w:r>
          </w:p>
        </w:tc>
        <w:tc>
          <w:tcPr>
            <w:tcW w:w="1213" w:type="dxa"/>
          </w:tcPr>
          <w:p w:rsidR="0079284F" w:rsidRDefault="006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896" w:type="dxa"/>
          </w:tcPr>
          <w:p w:rsidR="006C184C" w:rsidRPr="00603778" w:rsidRDefault="006C184C" w:rsidP="006C184C">
            <w:pPr>
              <w:pStyle w:val="Standard"/>
              <w:rPr>
                <w:b/>
                <w:sz w:val="28"/>
                <w:szCs w:val="28"/>
              </w:rPr>
            </w:pPr>
            <w:r w:rsidRPr="00603778">
              <w:rPr>
                <w:b/>
                <w:sz w:val="28"/>
                <w:szCs w:val="28"/>
              </w:rPr>
              <w:t>Направление</w:t>
            </w:r>
          </w:p>
          <w:p w:rsidR="006C184C" w:rsidRDefault="006C184C" w:rsidP="006C184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одействие идеологии терроризма»</w:t>
            </w:r>
          </w:p>
          <w:p w:rsidR="006C184C" w:rsidRDefault="006C184C" w:rsidP="006C184C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79284F" w:rsidRPr="00603778" w:rsidRDefault="006C184C" w:rsidP="006C184C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1" w:type="dxa"/>
          </w:tcPr>
          <w:p w:rsidR="0079284F" w:rsidRDefault="006C184C" w:rsidP="00184C7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руководитель </w:t>
            </w:r>
            <w:r w:rsidR="00184C7D">
              <w:rPr>
                <w:sz w:val="28"/>
                <w:szCs w:val="28"/>
              </w:rPr>
              <w:t>Калюжная Н.Г.</w:t>
            </w: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3" w:type="dxa"/>
          </w:tcPr>
          <w:p w:rsidR="006A6055" w:rsidRPr="00EB4DC7" w:rsidRDefault="00B2627C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Международный день распространения грамотности»</w:t>
            </w:r>
          </w:p>
        </w:tc>
        <w:tc>
          <w:tcPr>
            <w:tcW w:w="1338" w:type="dxa"/>
          </w:tcPr>
          <w:p w:rsidR="006A6055" w:rsidRPr="00FF791B" w:rsidRDefault="003A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</w:t>
            </w:r>
            <w:r w:rsidR="00E41BA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3" w:type="dxa"/>
          </w:tcPr>
          <w:p w:rsidR="006A6055" w:rsidRPr="00FF791B" w:rsidRDefault="00B2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896" w:type="dxa"/>
          </w:tcPr>
          <w:p w:rsidR="00603778" w:rsidRPr="00603778" w:rsidRDefault="00603778" w:rsidP="00603778">
            <w:pPr>
              <w:pStyle w:val="Standard"/>
              <w:rPr>
                <w:b/>
                <w:sz w:val="28"/>
                <w:szCs w:val="28"/>
              </w:rPr>
            </w:pPr>
            <w:r w:rsidRPr="00603778">
              <w:rPr>
                <w:b/>
                <w:sz w:val="28"/>
                <w:szCs w:val="28"/>
              </w:rPr>
              <w:t>Направление</w:t>
            </w:r>
          </w:p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 учащихся</w:t>
            </w:r>
          </w:p>
          <w:p w:rsidR="00603778" w:rsidRDefault="00603778" w:rsidP="00603778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03778" w:rsidRPr="00FF791B" w:rsidRDefault="0060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</w:tc>
        <w:tc>
          <w:tcPr>
            <w:tcW w:w="2221" w:type="dxa"/>
          </w:tcPr>
          <w:p w:rsidR="006A6055" w:rsidRPr="00FF791B" w:rsidRDefault="00B2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711406" w:rsidRPr="00FF791B" w:rsidTr="00856590">
        <w:tc>
          <w:tcPr>
            <w:tcW w:w="538" w:type="dxa"/>
          </w:tcPr>
          <w:p w:rsidR="00711406" w:rsidRDefault="006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3" w:type="dxa"/>
          </w:tcPr>
          <w:p w:rsidR="00711406" w:rsidRDefault="00711406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выпускнику Кушнаренко Сережи</w:t>
            </w:r>
          </w:p>
        </w:tc>
        <w:tc>
          <w:tcPr>
            <w:tcW w:w="1338" w:type="dxa"/>
          </w:tcPr>
          <w:p w:rsidR="00711406" w:rsidRDefault="00E41BA7" w:rsidP="0071140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3</w:t>
            </w:r>
          </w:p>
          <w:p w:rsidR="00711406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711406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2896" w:type="dxa"/>
          </w:tcPr>
          <w:p w:rsidR="00603778" w:rsidRPr="00603778" w:rsidRDefault="00603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11406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603778" w:rsidRDefault="00603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03778" w:rsidRDefault="0060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sz w:val="28"/>
                <w:szCs w:val="28"/>
              </w:rPr>
              <w:t>-«Детские общественные объединения»</w:t>
            </w:r>
          </w:p>
          <w:p w:rsidR="00CC05D6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CC05D6" w:rsidRPr="00603778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221" w:type="dxa"/>
          </w:tcPr>
          <w:p w:rsidR="00711406" w:rsidRDefault="00E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  <w:r w:rsidR="00711406">
              <w:rPr>
                <w:rFonts w:ascii="Times New Roman" w:hAnsi="Times New Roman" w:cs="Times New Roman"/>
                <w:sz w:val="28"/>
                <w:szCs w:val="28"/>
              </w:rPr>
              <w:t>армии</w:t>
            </w:r>
            <w:proofErr w:type="spellEnd"/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3" w:type="dxa"/>
          </w:tcPr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стенгазет «Терроризм-угроза обществу!» </w:t>
            </w:r>
          </w:p>
          <w:p w:rsidR="006A6055" w:rsidRPr="00EB4DC7" w:rsidRDefault="006A6055" w:rsidP="00EB4DC7">
            <w:pPr>
              <w:rPr>
                <w:lang w:eastAsia="zh-CN" w:bidi="hi-IN"/>
              </w:rPr>
            </w:pPr>
          </w:p>
        </w:tc>
        <w:tc>
          <w:tcPr>
            <w:tcW w:w="1338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Default="006E2F41" w:rsidP="00403FA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A6055"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</w:rPr>
              <w:t>23</w:t>
            </w:r>
          </w:p>
          <w:p w:rsidR="006A6055" w:rsidRPr="00403FA8" w:rsidRDefault="006A6055" w:rsidP="0040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403FA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03778" w:rsidRPr="00603778" w:rsidRDefault="00603778" w:rsidP="00DB322D">
            <w:pPr>
              <w:pStyle w:val="Standard"/>
              <w:rPr>
                <w:b/>
                <w:sz w:val="28"/>
                <w:szCs w:val="28"/>
              </w:rPr>
            </w:pPr>
            <w:r w:rsidRPr="00603778">
              <w:rPr>
                <w:b/>
                <w:sz w:val="28"/>
                <w:szCs w:val="28"/>
              </w:rPr>
              <w:t>Направление</w:t>
            </w:r>
          </w:p>
          <w:p w:rsidR="006A6055" w:rsidRDefault="006A6055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одействие идеологии терроризма»</w:t>
            </w:r>
          </w:p>
          <w:p w:rsidR="00603778" w:rsidRDefault="00603778" w:rsidP="00603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03778" w:rsidRDefault="00D521A4" w:rsidP="00DB322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AF761A" w:rsidRPr="00DB322D" w:rsidRDefault="00AF761A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6A6055" w:rsidRPr="00E61E40" w:rsidRDefault="00F23628" w:rsidP="00EB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="006A6055" w:rsidRPr="00E61E40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93" w:type="dxa"/>
          </w:tcPr>
          <w:p w:rsidR="006A6055" w:rsidRPr="00EB4DC7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книг</w:t>
            </w:r>
          </w:p>
        </w:tc>
        <w:tc>
          <w:tcPr>
            <w:tcW w:w="1338" w:type="dxa"/>
          </w:tcPr>
          <w:p w:rsidR="006A6055" w:rsidRDefault="006E2F41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-09</w:t>
            </w:r>
            <w:r w:rsidR="006A6055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3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-11</w:t>
            </w:r>
          </w:p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D521A4" w:rsidRPr="00603778" w:rsidRDefault="00D521A4" w:rsidP="00D521A4">
            <w:pPr>
              <w:pStyle w:val="Standard"/>
              <w:rPr>
                <w:b/>
                <w:sz w:val="28"/>
                <w:szCs w:val="28"/>
              </w:rPr>
            </w:pPr>
            <w:r w:rsidRPr="00603778">
              <w:rPr>
                <w:b/>
                <w:sz w:val="28"/>
                <w:szCs w:val="28"/>
              </w:rPr>
              <w:t>Направление</w:t>
            </w:r>
          </w:p>
          <w:p w:rsidR="006A6055" w:rsidRDefault="006A6055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одействие идеологии терроризма»</w:t>
            </w:r>
          </w:p>
          <w:p w:rsidR="00D521A4" w:rsidRDefault="00D521A4" w:rsidP="00D52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D521A4" w:rsidRPr="00DB322D" w:rsidRDefault="00D521A4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лючевые общешкольные дела»</w:t>
            </w:r>
          </w:p>
        </w:tc>
        <w:tc>
          <w:tcPr>
            <w:tcW w:w="2221" w:type="dxa"/>
          </w:tcPr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школы.</w:t>
            </w:r>
          </w:p>
          <w:p w:rsidR="006A6055" w:rsidRPr="00FF791B" w:rsidRDefault="006A6055" w:rsidP="00EB4DC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3" w:type="dxa"/>
          </w:tcPr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Акция «Будьте бдительны!» (раздача буклетов родителям и </w:t>
            </w: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жителям города). Буклеты взяты</w:t>
            </w:r>
          </w:p>
          <w:p w:rsidR="006A6055" w:rsidRPr="00DB322D" w:rsidRDefault="006A6055" w:rsidP="00DB322D">
            <w:pPr>
              <w:autoSpaceDE w:val="0"/>
              <w:autoSpaceDN w:val="0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 сайта </w:t>
            </w:r>
            <w:proofErr w:type="spellStart"/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н.обр</w:t>
            </w:r>
            <w:proofErr w:type="gramStart"/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траничка «</w:t>
            </w:r>
            <w:r w:rsidRPr="00EB4DC7">
              <w:rPr>
                <w:rFonts w:ascii="Times New Roman" w:eastAsia="Calibri" w:hAnsi="Times New Roman" w:cs="Times New Roman"/>
                <w:sz w:val="28"/>
                <w:szCs w:val="28"/>
              </w:rPr>
              <w:t>Противодействие экстремизму-терроризму</w:t>
            </w:r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38" w:type="dxa"/>
          </w:tcPr>
          <w:p w:rsidR="006A6055" w:rsidRDefault="00120930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.09</w:t>
            </w:r>
            <w:r w:rsidR="004C3826">
              <w:rPr>
                <w:sz w:val="28"/>
                <w:szCs w:val="28"/>
              </w:rPr>
              <w:t xml:space="preserve"> </w:t>
            </w:r>
            <w:r w:rsidR="00E332A2">
              <w:rPr>
                <w:sz w:val="28"/>
                <w:szCs w:val="28"/>
              </w:rPr>
              <w:t>-09</w:t>
            </w:r>
            <w:r w:rsidR="006A6055">
              <w:rPr>
                <w:sz w:val="28"/>
                <w:szCs w:val="28"/>
              </w:rPr>
              <w:t>.09</w:t>
            </w:r>
            <w:r w:rsidR="00E332A2">
              <w:rPr>
                <w:sz w:val="28"/>
                <w:szCs w:val="28"/>
              </w:rPr>
              <w:t>.23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EB4DC7" w:rsidRDefault="00E332A2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</w:t>
            </w:r>
            <w:r w:rsidR="006A6055"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11</w:t>
            </w:r>
          </w:p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D521A4" w:rsidRPr="00603778" w:rsidRDefault="00D521A4" w:rsidP="00D521A4">
            <w:pPr>
              <w:pStyle w:val="Standard"/>
              <w:rPr>
                <w:b/>
                <w:sz w:val="28"/>
                <w:szCs w:val="28"/>
              </w:rPr>
            </w:pPr>
            <w:r w:rsidRPr="00603778">
              <w:rPr>
                <w:b/>
                <w:sz w:val="28"/>
                <w:szCs w:val="28"/>
              </w:rPr>
              <w:t>Направление</w:t>
            </w:r>
          </w:p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тиводействие идеологии </w:t>
            </w:r>
            <w:r>
              <w:rPr>
                <w:sz w:val="28"/>
                <w:szCs w:val="28"/>
              </w:rPr>
              <w:lastRenderedPageBreak/>
              <w:t>терроризма»</w:t>
            </w:r>
          </w:p>
          <w:p w:rsidR="00D521A4" w:rsidRDefault="00D521A4" w:rsidP="00D52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A6055" w:rsidRDefault="00D5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  <w:p w:rsidR="006A6055" w:rsidRPr="00DB322D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Pr="00DB322D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Pr="00DB322D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Default="00F23628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</w:t>
            </w:r>
            <w:r w:rsidR="006A6055">
              <w:rPr>
                <w:sz w:val="28"/>
                <w:szCs w:val="28"/>
              </w:rPr>
              <w:t xml:space="preserve"> педагог</w:t>
            </w:r>
          </w:p>
          <w:p w:rsidR="006A6055" w:rsidRPr="00EB4DC7" w:rsidRDefault="006A6055" w:rsidP="00EB4DC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93" w:type="dxa"/>
          </w:tcPr>
          <w:p w:rsidR="006A6055" w:rsidRPr="00EB4DC7" w:rsidRDefault="006A6055" w:rsidP="00EB4DC7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Инструктивно-методическое совещание. Один из вопросов мероприятия направленные на антитеррористическую пропаганду. </w:t>
            </w:r>
            <w:r w:rsidRPr="00EB4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:rsidR="006A6055" w:rsidRPr="00DB322D" w:rsidRDefault="006A6055" w:rsidP="00DB322D">
            <w:pPr>
              <w:autoSpaceDE w:val="0"/>
              <w:autoSpaceDN w:val="0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ые группы риска для вовлечения в экстремистскую и террористическую деятельность и их социально-психологическая классификация с пок</w:t>
            </w:r>
            <w:r w:rsidR="007643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зом слайдов взятых с сайта Министерства образования </w:t>
            </w:r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Д страничка «</w:t>
            </w:r>
            <w:r w:rsidRPr="00EB4DC7">
              <w:rPr>
                <w:rFonts w:ascii="Times New Roman" w:eastAsia="Calibri" w:hAnsi="Times New Roman" w:cs="Times New Roman"/>
                <w:sz w:val="28"/>
                <w:szCs w:val="28"/>
              </w:rPr>
              <w:t>Противодействие экстремизму-терроризму</w:t>
            </w:r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38" w:type="dxa"/>
          </w:tcPr>
          <w:p w:rsidR="006A6055" w:rsidRPr="00FF791B" w:rsidRDefault="00B36D11" w:rsidP="00E64F0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30.08.23</w:t>
            </w:r>
          </w:p>
        </w:tc>
        <w:tc>
          <w:tcPr>
            <w:tcW w:w="1213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896" w:type="dxa"/>
          </w:tcPr>
          <w:p w:rsidR="00D521A4" w:rsidRPr="00D521A4" w:rsidRDefault="00D52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521A4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D521A4" w:rsidRDefault="00D521A4" w:rsidP="00D52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D521A4" w:rsidRDefault="00D521A4" w:rsidP="00D5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  <w:p w:rsidR="006A6055" w:rsidRPr="00D521A4" w:rsidRDefault="00D521A4" w:rsidP="00D5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1" w:type="dxa"/>
          </w:tcPr>
          <w:p w:rsidR="006A6055" w:rsidRPr="00FF791B" w:rsidRDefault="006A6055" w:rsidP="00B36D1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.</w:t>
            </w:r>
            <w:r w:rsidR="0077641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иректор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</w:t>
            </w: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по ВР</w:t>
            </w:r>
          </w:p>
        </w:tc>
      </w:tr>
      <w:tr w:rsidR="006A6055" w:rsidRPr="00FF791B" w:rsidTr="007643DC">
        <w:trPr>
          <w:trHeight w:val="2392"/>
        </w:trPr>
        <w:tc>
          <w:tcPr>
            <w:tcW w:w="538" w:type="dxa"/>
          </w:tcPr>
          <w:p w:rsidR="006A6055" w:rsidRPr="00FF791B" w:rsidRDefault="006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93" w:type="dxa"/>
          </w:tcPr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я:</w:t>
            </w:r>
          </w:p>
          <w:p w:rsidR="006A6055" w:rsidRDefault="00D521A4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кл. «Наша сила в дружбе</w:t>
            </w:r>
            <w:r w:rsidR="006A6055">
              <w:rPr>
                <w:sz w:val="28"/>
                <w:szCs w:val="28"/>
              </w:rPr>
              <w:t>»</w:t>
            </w:r>
          </w:p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к</w:t>
            </w:r>
            <w:r w:rsidR="00D521A4">
              <w:rPr>
                <w:sz w:val="28"/>
                <w:szCs w:val="28"/>
              </w:rPr>
              <w:t>л. «Стойкость и мужество дагестанского народа</w:t>
            </w:r>
            <w:r>
              <w:rPr>
                <w:sz w:val="28"/>
                <w:szCs w:val="28"/>
              </w:rPr>
              <w:t>»</w:t>
            </w:r>
          </w:p>
          <w:p w:rsidR="007643DC" w:rsidRPr="00DB322D" w:rsidRDefault="006A6055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  <w:r w:rsidR="00D521A4">
              <w:rPr>
                <w:sz w:val="28"/>
                <w:szCs w:val="28"/>
              </w:rPr>
              <w:t>кл. «Я горжусь тем, что я Дагестанец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38" w:type="dxa"/>
          </w:tcPr>
          <w:p w:rsidR="006A6055" w:rsidRPr="00EB4DC7" w:rsidRDefault="008F4B8F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04</w:t>
            </w:r>
            <w:r w:rsidR="00F50C2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9-18</w:t>
            </w:r>
            <w:r w:rsidR="006A6055"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9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3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-11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D521A4" w:rsidRDefault="00D5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D521A4" w:rsidRDefault="00D521A4" w:rsidP="00D52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A6055" w:rsidRPr="00DB322D" w:rsidRDefault="00D521A4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  <w:p w:rsidR="006A6055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Pr="00DB322D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Pr="00EB4DC7" w:rsidRDefault="00F23628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6A6055"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 </w:t>
            </w:r>
            <w:r w:rsidR="00E61E4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 – 11кл., руководитель ШМО русского языка</w:t>
            </w:r>
            <w:r w:rsidR="006A6055"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и литературы.</w:t>
            </w:r>
          </w:p>
          <w:p w:rsidR="006A6055" w:rsidRPr="00EB4DC7" w:rsidRDefault="006A6055" w:rsidP="00EB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93" w:type="dxa"/>
          </w:tcPr>
          <w:p w:rsidR="006A6055" w:rsidRDefault="0047213E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инспектором ПДН, МЧС, руководитель БДД школы.</w:t>
            </w:r>
          </w:p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213" w:type="dxa"/>
          </w:tcPr>
          <w:p w:rsidR="00FB3938" w:rsidRDefault="00FB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; </w:t>
            </w:r>
          </w:p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FB3938" w:rsidRPr="00FF791B" w:rsidRDefault="00FB3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D521A4" w:rsidRDefault="00D521A4" w:rsidP="00D5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D521A4" w:rsidP="00D5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055"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D521A4" w:rsidRDefault="00D521A4" w:rsidP="00D52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D521A4" w:rsidRPr="00FF791B" w:rsidRDefault="00D521A4" w:rsidP="00D5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2221" w:type="dxa"/>
          </w:tcPr>
          <w:p w:rsidR="006A6055" w:rsidRPr="00DB322D" w:rsidRDefault="008F3FF2" w:rsidP="00DB322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иректор, з</w:t>
            </w:r>
            <w:r w:rsidR="00F236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меститель</w:t>
            </w:r>
            <w:r w:rsidR="00E61E4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директора</w:t>
            </w:r>
            <w:r w:rsidR="00754EA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по ВР, социальный</w:t>
            </w:r>
            <w:r w:rsidR="00D521A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педагог, инспектор ПДН</w:t>
            </w:r>
          </w:p>
        </w:tc>
      </w:tr>
      <w:tr w:rsidR="006A6055" w:rsidRPr="00FF791B" w:rsidTr="00856590">
        <w:tc>
          <w:tcPr>
            <w:tcW w:w="11199" w:type="dxa"/>
            <w:gridSpan w:val="6"/>
          </w:tcPr>
          <w:p w:rsidR="006A6055" w:rsidRPr="00EB4DC7" w:rsidRDefault="006A6055" w:rsidP="00EB4DC7">
            <w:pPr>
              <w:suppressAutoHyphens/>
              <w:autoSpaceDN w:val="0"/>
              <w:spacing w:line="100" w:lineRule="atLeast"/>
              <w:jc w:val="center"/>
              <w:rPr>
                <w:rFonts w:ascii="Times New Roman" w:eastAsia="Droid Sans Fallback" w:hAnsi="Times New Roman" w:cs="Times New Roman"/>
                <w:b/>
                <w:color w:val="00B050"/>
                <w:sz w:val="28"/>
                <w:szCs w:val="28"/>
              </w:rPr>
            </w:pPr>
            <w:r w:rsidRPr="00EB4DC7">
              <w:rPr>
                <w:rFonts w:ascii="Times New Roman" w:eastAsia="Droid Sans Fallback" w:hAnsi="Times New Roman" w:cs="Times New Roman"/>
                <w:b/>
                <w:color w:val="00B050"/>
                <w:sz w:val="28"/>
                <w:szCs w:val="28"/>
              </w:rPr>
              <w:t>Неделя  «</w:t>
            </w:r>
            <w:proofErr w:type="spellStart"/>
            <w:r w:rsidRPr="00EB4DC7">
              <w:rPr>
                <w:rFonts w:ascii="Times New Roman" w:eastAsia="Droid Sans Fallback" w:hAnsi="Times New Roman" w:cs="Times New Roman"/>
                <w:b/>
                <w:color w:val="00B050"/>
                <w:sz w:val="28"/>
                <w:szCs w:val="28"/>
              </w:rPr>
              <w:t>Гамзатовские</w:t>
            </w:r>
            <w:proofErr w:type="spellEnd"/>
            <w:r w:rsidRPr="00EB4DC7">
              <w:rPr>
                <w:rFonts w:ascii="Times New Roman" w:eastAsia="Droid Sans Fallback" w:hAnsi="Times New Roman" w:cs="Times New Roman"/>
                <w:b/>
                <w:color w:val="00B050"/>
                <w:sz w:val="28"/>
                <w:szCs w:val="28"/>
              </w:rPr>
              <w:t xml:space="preserve"> дни»</w:t>
            </w: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93" w:type="dxa"/>
          </w:tcPr>
          <w:p w:rsidR="006A6055" w:rsidRPr="00A31AF1" w:rsidRDefault="006C1B6E" w:rsidP="00EB4DC7">
            <w:pPr>
              <w:suppressAutoHyphens/>
              <w:autoSpaceDN w:val="0"/>
              <w:spacing w:line="100" w:lineRule="atLeast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Викторина</w:t>
            </w:r>
            <w:r w:rsidR="006A6055" w:rsidRPr="00A31AF1">
              <w:rPr>
                <w:rFonts w:ascii="Times New Roman" w:eastAsia="Droid Sans Fallback" w:hAnsi="Times New Roman" w:cs="Times New Roman"/>
                <w:sz w:val="28"/>
                <w:szCs w:val="28"/>
              </w:rPr>
              <w:t>: «Горец с душой поэта»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Pr="00EB4DC7" w:rsidRDefault="00FB3938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04.09-08</w:t>
            </w:r>
            <w:r w:rsidR="006A6055"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9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3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6-7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055"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уль</w:t>
            </w:r>
          </w:p>
          <w:p w:rsidR="006A605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sz w:val="28"/>
                <w:szCs w:val="28"/>
              </w:rPr>
              <w:t>-«Детские общественные объединения»</w:t>
            </w:r>
          </w:p>
          <w:p w:rsidR="00CC05D6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CC05D6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  <w:p w:rsidR="00CC05D6" w:rsidRPr="00FF791B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ориентация»</w:t>
            </w:r>
          </w:p>
        </w:tc>
        <w:tc>
          <w:tcPr>
            <w:tcW w:w="2221" w:type="dxa"/>
          </w:tcPr>
          <w:p w:rsidR="006A6055" w:rsidRPr="006A6055" w:rsidRDefault="00AD0FC5" w:rsidP="006A605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. вожатая, </w:t>
            </w:r>
            <w:r w:rsidR="00E61E4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6A6055"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библиотекарь, </w:t>
            </w: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93" w:type="dxa"/>
          </w:tcPr>
          <w:p w:rsidR="006A6055" w:rsidRPr="006A6055" w:rsidRDefault="006A6055" w:rsidP="006A6055">
            <w:pPr>
              <w:suppressAutoHyphens/>
              <w:autoSpaceDN w:val="0"/>
              <w:spacing w:line="100" w:lineRule="atLeast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501285">
              <w:rPr>
                <w:rFonts w:ascii="Times New Roman" w:eastAsia="Droid Sans Fallback" w:hAnsi="Times New Roman" w:cs="Times New Roman"/>
                <w:sz w:val="28"/>
                <w:szCs w:val="28"/>
              </w:rPr>
              <w:t>Выставка рисунков «Любишь ли ты Расула, как люблю его я?»</w:t>
            </w:r>
            <w:r w:rsidR="0047213E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по произведениям Расула Гамзатова</w:t>
            </w:r>
          </w:p>
        </w:tc>
        <w:tc>
          <w:tcPr>
            <w:tcW w:w="1338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6A6055" w:rsidRPr="00FF791B" w:rsidRDefault="00D93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04.09-08</w:t>
            </w: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9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3</w:t>
            </w:r>
          </w:p>
        </w:tc>
        <w:tc>
          <w:tcPr>
            <w:tcW w:w="1213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-11</w:t>
            </w:r>
          </w:p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055"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AD0FC5" w:rsidRPr="00FF791B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</w:tc>
        <w:tc>
          <w:tcPr>
            <w:tcW w:w="2221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</w:t>
            </w: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читель </w:t>
            </w:r>
            <w:proofErr w:type="gramStart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  <w:r w:rsidR="00AD0FC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классные руководители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93" w:type="dxa"/>
          </w:tcPr>
          <w:p w:rsidR="006A6055" w:rsidRPr="006A6055" w:rsidRDefault="006A6055" w:rsidP="00501285">
            <w:pPr>
              <w:pStyle w:val="Standard"/>
              <w:rPr>
                <w:rFonts w:ascii="Times New Roman" w:hAnsi="Times New Roman" w:cs="Times New Roman"/>
              </w:rPr>
            </w:pPr>
            <w:r w:rsidRPr="006A6055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Конкурс стихов «Мы вами гордимся, Расул»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Pr="00501285" w:rsidRDefault="00D93FF5" w:rsidP="00D93FF5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04.09-08</w:t>
            </w: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9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3</w:t>
            </w:r>
          </w:p>
        </w:tc>
        <w:tc>
          <w:tcPr>
            <w:tcW w:w="1213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-11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055"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AD0FC5" w:rsidRPr="0050128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</w:tc>
        <w:tc>
          <w:tcPr>
            <w:tcW w:w="2221" w:type="dxa"/>
          </w:tcPr>
          <w:p w:rsidR="006A6055" w:rsidRPr="00501285" w:rsidRDefault="00465F4D" w:rsidP="00465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</w:t>
            </w: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блиотекарь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школы,  </w:t>
            </w:r>
            <w:r w:rsidR="00E61E4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6A6055"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</w:t>
            </w:r>
          </w:p>
        </w:tc>
      </w:tr>
      <w:tr w:rsidR="00EA25DB" w:rsidRPr="00501285" w:rsidTr="00856590">
        <w:tc>
          <w:tcPr>
            <w:tcW w:w="538" w:type="dxa"/>
          </w:tcPr>
          <w:p w:rsidR="00EA25DB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93" w:type="dxa"/>
          </w:tcPr>
          <w:p w:rsidR="00EA25DB" w:rsidRPr="00796BF9" w:rsidRDefault="00EA25DB" w:rsidP="00501285">
            <w:pPr>
              <w:pStyle w:val="Standard"/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  <w:lang w:eastAsia="en-US" w:bidi="ar-SA"/>
              </w:rPr>
            </w:pPr>
            <w:r w:rsidRPr="00796BF9"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  <w:lang w:eastAsia="en-US" w:bidi="ar-SA"/>
              </w:rPr>
              <w:t>Открытый классный час: «</w:t>
            </w:r>
            <w:r w:rsidR="00AC0445"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  <w:lang w:eastAsia="en-US" w:bidi="ar-SA"/>
              </w:rPr>
              <w:t xml:space="preserve">День рождение </w:t>
            </w:r>
            <w:r w:rsidRPr="00796BF9"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  <w:lang w:eastAsia="en-US" w:bidi="ar-SA"/>
              </w:rPr>
              <w:t>Рас</w:t>
            </w:r>
            <w:r w:rsidR="00AC0445"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  <w:lang w:eastAsia="en-US" w:bidi="ar-SA"/>
              </w:rPr>
              <w:t xml:space="preserve">ула Гамзатова </w:t>
            </w:r>
            <w:r w:rsidRPr="00796BF9"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  <w:lang w:eastAsia="en-US" w:bidi="ar-SA"/>
              </w:rPr>
              <w:t>»</w:t>
            </w:r>
          </w:p>
        </w:tc>
        <w:tc>
          <w:tcPr>
            <w:tcW w:w="1338" w:type="dxa"/>
          </w:tcPr>
          <w:p w:rsidR="00EA25DB" w:rsidRDefault="00D93FF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08.09.23</w:t>
            </w:r>
          </w:p>
        </w:tc>
        <w:tc>
          <w:tcPr>
            <w:tcW w:w="1213" w:type="dxa"/>
          </w:tcPr>
          <w:p w:rsidR="00EA25DB" w:rsidRPr="00501285" w:rsidRDefault="00654F12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6</w:t>
            </w:r>
            <w:r w:rsidR="00EA25D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</w:t>
            </w:r>
          </w:p>
        </w:tc>
        <w:tc>
          <w:tcPr>
            <w:tcW w:w="2896" w:type="dxa"/>
          </w:tcPr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3EE" w:rsidRPr="001343EE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уль</w:t>
            </w:r>
          </w:p>
          <w:p w:rsidR="00EA25DB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CC05D6" w:rsidRPr="00EB4DC7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EA25DB" w:rsidRDefault="00654F12" w:rsidP="00D93FF5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Классный руководитель </w:t>
            </w:r>
            <w:r w:rsidR="00D93FF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брагимбекова А.А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93" w:type="dxa"/>
          </w:tcPr>
          <w:p w:rsidR="006A6055" w:rsidRPr="00501285" w:rsidRDefault="006A6055" w:rsidP="0050128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обрание родительского комитета школы. Один из вопросов по теме «Дагестан, против терроризма!». </w:t>
            </w:r>
            <w:r w:rsidRPr="005012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:rsidR="006A6055" w:rsidRPr="006A6055" w:rsidRDefault="006A6055" w:rsidP="006A6055">
            <w:pPr>
              <w:autoSpaceDE w:val="0"/>
              <w:autoSpaceDN w:val="0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5012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Межличностные взаимоотношения родителей и подростков в аспекте антитеррористической идеологии. Материал взят </w:t>
            </w:r>
            <w:r w:rsidR="007643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сайта Министерства образования </w:t>
            </w:r>
            <w:r w:rsidRPr="00501285">
              <w:rPr>
                <w:rFonts w:ascii="Times New Roman" w:eastAsia="Calibri" w:hAnsi="Times New Roman" w:cs="Times New Roman"/>
                <w:sz w:val="28"/>
                <w:szCs w:val="28"/>
              </w:rPr>
              <w:t>РД страничка «Противодействие экстремизму-терроризму».</w:t>
            </w:r>
          </w:p>
        </w:tc>
        <w:tc>
          <w:tcPr>
            <w:tcW w:w="1338" w:type="dxa"/>
          </w:tcPr>
          <w:p w:rsidR="006A6055" w:rsidRPr="00E64F03" w:rsidRDefault="00E64F03" w:rsidP="00E64F0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64F03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Сентябрь</w:t>
            </w:r>
          </w:p>
        </w:tc>
        <w:tc>
          <w:tcPr>
            <w:tcW w:w="1213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896" w:type="dxa"/>
          </w:tcPr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055"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A605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Рабо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»</w:t>
            </w:r>
          </w:p>
          <w:p w:rsidR="00AD0FC5" w:rsidRP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2221" w:type="dxa"/>
          </w:tcPr>
          <w:p w:rsidR="006A6055" w:rsidRPr="00501285" w:rsidRDefault="00911979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 xml:space="preserve">Директор, </w:t>
            </w: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. директор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а </w:t>
            </w: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о ВР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с</w:t>
            </w:r>
            <w:r w:rsidR="00754EA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оциальный педагог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r w:rsidR="009E023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, </w:t>
            </w:r>
            <w:proofErr w:type="gramEnd"/>
            <w:r w:rsidR="009E023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едагог-психолог</w:t>
            </w:r>
            <w:r w:rsidR="006A6055"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993" w:type="dxa"/>
          </w:tcPr>
          <w:p w:rsidR="006A6055" w:rsidRPr="007643DC" w:rsidRDefault="006A6055" w:rsidP="006A6055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школьное родительское собрание. Один из вопросов по теме: «Терроризм -  угроза обществу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казом документального фильма «Антология антитеррора» - </w:t>
            </w:r>
            <w:r w:rsidR="007643DC">
              <w:rPr>
                <w:rFonts w:ascii="Times New Roman" w:hAnsi="Times New Roman" w:cs="Times New Roman"/>
                <w:sz w:val="28"/>
                <w:szCs w:val="28"/>
              </w:rPr>
              <w:t xml:space="preserve">1 серия (фильм взят с сайта Министерств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Д страничка «Противодействие экстремизму-терроризму»)</w:t>
            </w:r>
          </w:p>
        </w:tc>
        <w:tc>
          <w:tcPr>
            <w:tcW w:w="1338" w:type="dxa"/>
          </w:tcPr>
          <w:p w:rsidR="006A6055" w:rsidRPr="00F44A8D" w:rsidRDefault="00F44A8D" w:rsidP="00F44A8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44A8D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Сентябрь</w:t>
            </w:r>
          </w:p>
        </w:tc>
        <w:tc>
          <w:tcPr>
            <w:tcW w:w="1213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-11</w:t>
            </w:r>
          </w:p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055"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абота с родителями»</w:t>
            </w:r>
          </w:p>
          <w:p w:rsidR="006A6055" w:rsidRP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2221" w:type="dxa"/>
          </w:tcPr>
          <w:p w:rsidR="006A6055" w:rsidRPr="00501285" w:rsidRDefault="00FF272D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иректор, з</w:t>
            </w:r>
            <w:r w:rsidR="006A6055"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м.</w:t>
            </w:r>
            <w:r w:rsidR="00FD6483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6A6055"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иректор</w:t>
            </w:r>
            <w:r w:rsidR="00E61E4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</w:t>
            </w:r>
            <w:r w:rsidR="006A6055"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по ВР, председатель родительского ком</w:t>
            </w:r>
            <w:r w:rsidR="0025177E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тета школы Мирзаева Светлана Алексеевна</w:t>
            </w:r>
            <w:r w:rsidR="00754EA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социальный педагог,</w:t>
            </w:r>
            <w:r w:rsidR="005E2D4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педагог-психолог, </w:t>
            </w:r>
          </w:p>
          <w:p w:rsidR="006A6055" w:rsidRPr="00501285" w:rsidRDefault="00754EAB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</w:t>
            </w:r>
            <w:r w:rsidR="00E61E4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ассные руководители</w:t>
            </w:r>
          </w:p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93" w:type="dxa"/>
          </w:tcPr>
          <w:p w:rsidR="006A6055" w:rsidRPr="006A6055" w:rsidRDefault="00754EAB" w:rsidP="00501285">
            <w:pPr>
              <w:pStyle w:val="Standard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Открытый классный </w:t>
            </w:r>
            <w:r w:rsidR="00D3725C">
              <w:rPr>
                <w:color w:val="FF0000"/>
                <w:sz w:val="28"/>
                <w:szCs w:val="28"/>
              </w:rPr>
              <w:t>час: «Дагестан без террора</w:t>
            </w:r>
            <w:r w:rsidR="006A6055" w:rsidRPr="006A6055">
              <w:rPr>
                <w:color w:val="FF0000"/>
                <w:sz w:val="28"/>
                <w:szCs w:val="28"/>
              </w:rPr>
              <w:t>»</w:t>
            </w:r>
            <w:r w:rsidR="00141A9D">
              <w:rPr>
                <w:color w:val="FF0000"/>
                <w:sz w:val="28"/>
                <w:szCs w:val="28"/>
              </w:rPr>
              <w:t>, «</w:t>
            </w:r>
            <w:r w:rsidR="00922A95">
              <w:rPr>
                <w:color w:val="FF0000"/>
                <w:sz w:val="28"/>
                <w:szCs w:val="28"/>
              </w:rPr>
              <w:t>Экстремизм как социально-подростковая форма выражения протеста</w:t>
            </w:r>
            <w:r w:rsidR="00141A9D">
              <w:rPr>
                <w:color w:val="FF0000"/>
                <w:sz w:val="28"/>
                <w:szCs w:val="28"/>
              </w:rPr>
              <w:t>»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Pr="00501285" w:rsidRDefault="0014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31AF1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9E023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3" w:type="dxa"/>
          </w:tcPr>
          <w:p w:rsidR="006A6055" w:rsidRPr="00501285" w:rsidRDefault="009E0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896" w:type="dxa"/>
          </w:tcPr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055"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CC05D6" w:rsidRPr="00501285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6A6055" w:rsidRPr="00501285" w:rsidRDefault="009E0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Л</w:t>
            </w:r>
            <w:r w:rsidR="00933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93" w:type="dxa"/>
          </w:tcPr>
          <w:p w:rsidR="006A6055" w:rsidRPr="006A6055" w:rsidRDefault="006A6055" w:rsidP="006A605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ля открытых дверей в УДО (СЮН, </w:t>
            </w:r>
            <w:r w:rsidR="00AC532B">
              <w:rPr>
                <w:sz w:val="28"/>
                <w:szCs w:val="28"/>
              </w:rPr>
              <w:t>ДЮСШ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38" w:type="dxa"/>
          </w:tcPr>
          <w:p w:rsidR="006A6055" w:rsidRPr="00501285" w:rsidRDefault="00AC532B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8.09-22</w:t>
            </w:r>
            <w:r w:rsidR="006A6055"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9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3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-8</w:t>
            </w:r>
          </w:p>
        </w:tc>
        <w:tc>
          <w:tcPr>
            <w:tcW w:w="2896" w:type="dxa"/>
          </w:tcPr>
          <w:p w:rsidR="00AF761A" w:rsidRDefault="00AF761A" w:rsidP="00AF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AF761A" w:rsidP="00AF76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055"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AF761A" w:rsidRDefault="00AF761A" w:rsidP="00AF7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AF761A" w:rsidRDefault="00AF761A" w:rsidP="00AF76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CC05D6" w:rsidRPr="00501285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Школьные медиа»</w:t>
            </w:r>
          </w:p>
        </w:tc>
        <w:tc>
          <w:tcPr>
            <w:tcW w:w="2221" w:type="dxa"/>
          </w:tcPr>
          <w:p w:rsidR="006A6055" w:rsidRPr="00501285" w:rsidRDefault="00AC532B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Старшая в</w:t>
            </w:r>
            <w:r w:rsidR="00E61E4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ожатая, классные руководите</w:t>
            </w:r>
            <w:r w:rsidR="006A6055"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11199" w:type="dxa"/>
            <w:gridSpan w:val="6"/>
          </w:tcPr>
          <w:p w:rsidR="006A6055" w:rsidRPr="00DB6C6C" w:rsidRDefault="006A6055" w:rsidP="00DB6C6C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B6C6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День единства народов Дагестана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80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93" w:type="dxa"/>
          </w:tcPr>
          <w:p w:rsidR="006A6055" w:rsidRPr="006A6055" w:rsidRDefault="006A6055" w:rsidP="006A605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</w:t>
            </w:r>
            <w:r w:rsidR="00D3725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свящённые</w:t>
            </w:r>
            <w:r w:rsidR="001A0626">
              <w:rPr>
                <w:sz w:val="28"/>
                <w:szCs w:val="28"/>
              </w:rPr>
              <w:t xml:space="preserve"> Дню единства народов Дагестана к 100-летию образования РД</w:t>
            </w:r>
          </w:p>
        </w:tc>
        <w:tc>
          <w:tcPr>
            <w:tcW w:w="1338" w:type="dxa"/>
          </w:tcPr>
          <w:p w:rsidR="006A6055" w:rsidRDefault="00B2766C" w:rsidP="0019302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A275E">
              <w:rPr>
                <w:sz w:val="28"/>
                <w:szCs w:val="28"/>
              </w:rPr>
              <w:t>.09-1</w:t>
            </w:r>
            <w:r>
              <w:rPr>
                <w:sz w:val="28"/>
                <w:szCs w:val="28"/>
              </w:rPr>
              <w:t>5</w:t>
            </w:r>
            <w:r w:rsidR="006A6055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3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AF761A" w:rsidRDefault="00AF761A" w:rsidP="00AF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AF761A" w:rsidP="00AF761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055"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AF761A" w:rsidRDefault="00AF761A" w:rsidP="00AF7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A6055" w:rsidRPr="00501285" w:rsidRDefault="00AF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1" w:type="dxa"/>
          </w:tcPr>
          <w:p w:rsidR="006A6055" w:rsidRPr="006A6055" w:rsidRDefault="00E61E40" w:rsidP="006A605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классные руководите</w:t>
            </w:r>
            <w:r w:rsidR="006A6055">
              <w:rPr>
                <w:sz w:val="28"/>
                <w:szCs w:val="28"/>
              </w:rPr>
              <w:t>ли 1-11 классов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80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93" w:type="dxa"/>
          </w:tcPr>
          <w:p w:rsidR="006A6055" w:rsidRPr="00796BF9" w:rsidRDefault="006A6055" w:rsidP="00DB6C6C">
            <w:pPr>
              <w:pStyle w:val="Standard"/>
              <w:rPr>
                <w:sz w:val="28"/>
                <w:szCs w:val="28"/>
              </w:rPr>
            </w:pPr>
            <w:r w:rsidRPr="00796BF9">
              <w:rPr>
                <w:color w:val="FF0000"/>
                <w:sz w:val="28"/>
                <w:szCs w:val="28"/>
              </w:rPr>
              <w:t>Открытый урок Культуры мира «Я Дагестанец».</w:t>
            </w:r>
          </w:p>
        </w:tc>
        <w:tc>
          <w:tcPr>
            <w:tcW w:w="1338" w:type="dxa"/>
          </w:tcPr>
          <w:p w:rsidR="00B2766C" w:rsidRDefault="00B2766C" w:rsidP="00B276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-15.09.23</w:t>
            </w:r>
          </w:p>
          <w:p w:rsidR="006A6055" w:rsidRDefault="006A6055" w:rsidP="00B2766C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</w:p>
          <w:p w:rsidR="006A6055" w:rsidRPr="00DB6C6C" w:rsidRDefault="006A6055" w:rsidP="00DB6C6C">
            <w:pPr>
              <w:rPr>
                <w:lang w:eastAsia="zh-CN" w:bidi="hi-IN"/>
              </w:rPr>
            </w:pPr>
          </w:p>
        </w:tc>
        <w:tc>
          <w:tcPr>
            <w:tcW w:w="2896" w:type="dxa"/>
          </w:tcPr>
          <w:p w:rsidR="00AF761A" w:rsidRDefault="00AF761A" w:rsidP="00AF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AF761A" w:rsidRDefault="00AF761A" w:rsidP="00AF7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055" w:rsidRPr="00AF761A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уль</w:t>
            </w:r>
          </w:p>
          <w:p w:rsidR="006A6055" w:rsidRDefault="00AF761A" w:rsidP="00AF761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Школьный урок»</w:t>
            </w:r>
          </w:p>
          <w:p w:rsidR="00CC05D6" w:rsidRPr="00CC05D6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6A6055" w:rsidRDefault="00D0428D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одного языка.</w:t>
            </w:r>
          </w:p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B62" w:rsidRPr="00501285" w:rsidTr="00856590">
        <w:tc>
          <w:tcPr>
            <w:tcW w:w="538" w:type="dxa"/>
          </w:tcPr>
          <w:p w:rsidR="00F96B62" w:rsidRDefault="00F96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93" w:type="dxa"/>
          </w:tcPr>
          <w:p w:rsidR="00F96B62" w:rsidRDefault="00F96B62" w:rsidP="00606A0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ого рисунка  «Мир прекрасен, если мы едины!»</w:t>
            </w:r>
          </w:p>
        </w:tc>
        <w:tc>
          <w:tcPr>
            <w:tcW w:w="1338" w:type="dxa"/>
          </w:tcPr>
          <w:p w:rsidR="00F96B62" w:rsidRDefault="00F96B62" w:rsidP="00606A09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F96B62" w:rsidRDefault="00F96B62" w:rsidP="00606A0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-15.09.23</w:t>
            </w:r>
          </w:p>
          <w:p w:rsidR="00F96B62" w:rsidRDefault="00F96B62" w:rsidP="00606A09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F96B62" w:rsidRPr="00D633D5" w:rsidRDefault="00F96B62" w:rsidP="00606A09">
            <w:pPr>
              <w:rPr>
                <w:lang w:eastAsia="zh-CN" w:bidi="hi-IN"/>
              </w:rPr>
            </w:pPr>
          </w:p>
        </w:tc>
        <w:tc>
          <w:tcPr>
            <w:tcW w:w="1213" w:type="dxa"/>
          </w:tcPr>
          <w:p w:rsidR="00F96B62" w:rsidRDefault="00F96B62" w:rsidP="00606A09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F96B62" w:rsidRDefault="00F96B62" w:rsidP="00606A0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</w:p>
          <w:p w:rsidR="00F96B62" w:rsidRDefault="00F96B62" w:rsidP="00606A09">
            <w:pPr>
              <w:pStyle w:val="Standard"/>
              <w:rPr>
                <w:sz w:val="28"/>
                <w:szCs w:val="28"/>
              </w:rPr>
            </w:pPr>
          </w:p>
          <w:p w:rsidR="00F96B62" w:rsidRPr="00D633D5" w:rsidRDefault="00F96B62" w:rsidP="00606A09">
            <w:pPr>
              <w:rPr>
                <w:lang w:eastAsia="zh-CN" w:bidi="hi-IN"/>
              </w:rPr>
            </w:pPr>
          </w:p>
        </w:tc>
        <w:tc>
          <w:tcPr>
            <w:tcW w:w="2896" w:type="dxa"/>
          </w:tcPr>
          <w:p w:rsidR="00F96B62" w:rsidRDefault="00F96B62" w:rsidP="0060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96B62" w:rsidRDefault="00F96B62" w:rsidP="00606A0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атриотическое воспитание граждан в Республике Дагестан»</w:t>
            </w:r>
          </w:p>
          <w:p w:rsidR="00F96B62" w:rsidRDefault="00F96B62" w:rsidP="00606A09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F96B62" w:rsidRPr="002405CF" w:rsidRDefault="00F96B62" w:rsidP="0060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</w:tc>
        <w:tc>
          <w:tcPr>
            <w:tcW w:w="2221" w:type="dxa"/>
          </w:tcPr>
          <w:p w:rsidR="00F96B62" w:rsidRDefault="00F96B62" w:rsidP="00606A0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атая, классные руководители.</w:t>
            </w:r>
          </w:p>
          <w:p w:rsidR="00F96B62" w:rsidRDefault="00F96B62" w:rsidP="00606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B62" w:rsidRPr="00501285" w:rsidTr="00856590">
        <w:tc>
          <w:tcPr>
            <w:tcW w:w="538" w:type="dxa"/>
          </w:tcPr>
          <w:p w:rsidR="00F96B62" w:rsidRDefault="00F96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93" w:type="dxa"/>
          </w:tcPr>
          <w:p w:rsidR="00F96B62" w:rsidRDefault="00F96B62" w:rsidP="00606A0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исунки на асфальте.</w:t>
            </w:r>
          </w:p>
          <w:p w:rsidR="00F96B62" w:rsidRDefault="00F96B62" w:rsidP="00606A09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F96B62" w:rsidRDefault="00F96B62" w:rsidP="00606A0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3</w:t>
            </w:r>
          </w:p>
          <w:p w:rsidR="00F96B62" w:rsidRDefault="00F96B62" w:rsidP="00606A09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F96B62" w:rsidRDefault="00F96B62" w:rsidP="00606A0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  <w:p w:rsidR="00F96B62" w:rsidRDefault="00F96B62" w:rsidP="00606A0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F96B62" w:rsidRDefault="00F96B62" w:rsidP="0060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96B62" w:rsidRDefault="00F96B62" w:rsidP="00606A0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атриотическое воспитание граждан в Республике Дагестан»</w:t>
            </w:r>
          </w:p>
          <w:p w:rsidR="00F96B62" w:rsidRDefault="00F96B62" w:rsidP="00606A09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F96B62" w:rsidRDefault="00F96B62" w:rsidP="00606A09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</w:tc>
        <w:tc>
          <w:tcPr>
            <w:tcW w:w="2221" w:type="dxa"/>
          </w:tcPr>
          <w:p w:rsidR="00F96B62" w:rsidRPr="00D633D5" w:rsidRDefault="00F96B62" w:rsidP="00606A0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аршая вожатая, классные руководите</w:t>
            </w:r>
            <w:r w:rsidRPr="00D633D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F96B62" w:rsidRDefault="00F96B62" w:rsidP="00606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B62" w:rsidRPr="00501285" w:rsidTr="00856590">
        <w:tc>
          <w:tcPr>
            <w:tcW w:w="538" w:type="dxa"/>
          </w:tcPr>
          <w:p w:rsidR="00F96B62" w:rsidRDefault="00F96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93" w:type="dxa"/>
          </w:tcPr>
          <w:p w:rsidR="00F96B62" w:rsidRDefault="00F96B62" w:rsidP="00606A0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книг дагестанских поэтов и писателей.</w:t>
            </w:r>
          </w:p>
        </w:tc>
        <w:tc>
          <w:tcPr>
            <w:tcW w:w="1338" w:type="dxa"/>
          </w:tcPr>
          <w:p w:rsidR="00F96B62" w:rsidRDefault="00F96B62" w:rsidP="00606A0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-15.09.23</w:t>
            </w:r>
          </w:p>
          <w:p w:rsidR="00F96B62" w:rsidRDefault="00F96B62" w:rsidP="00606A09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F96B62" w:rsidRDefault="00F96B62" w:rsidP="00606A0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F96B62" w:rsidRDefault="00F96B62" w:rsidP="00606A0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  <w:p w:rsidR="00F96B62" w:rsidRDefault="00F96B62" w:rsidP="00606A09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F96B62" w:rsidRDefault="00F96B62" w:rsidP="0060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96B62" w:rsidRDefault="00F96B62" w:rsidP="00606A0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атриотическое воспитание граждан в Республике Дагестан»</w:t>
            </w:r>
          </w:p>
          <w:p w:rsidR="00F96B62" w:rsidRDefault="00F96B62" w:rsidP="00606A09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F96B62" w:rsidRDefault="00F96B62" w:rsidP="00606A09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</w:tc>
        <w:tc>
          <w:tcPr>
            <w:tcW w:w="2221" w:type="dxa"/>
          </w:tcPr>
          <w:p w:rsidR="00F96B62" w:rsidRPr="00D633D5" w:rsidRDefault="00F96B62" w:rsidP="00606A0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633D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иблиотекарь школы.</w:t>
            </w:r>
          </w:p>
          <w:p w:rsidR="00F96B62" w:rsidRPr="00D633D5" w:rsidRDefault="00F96B62" w:rsidP="00606A0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953D83" w:rsidRPr="00501285" w:rsidTr="00856590">
        <w:tc>
          <w:tcPr>
            <w:tcW w:w="538" w:type="dxa"/>
          </w:tcPr>
          <w:p w:rsidR="00953D83" w:rsidRDefault="00953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93" w:type="dxa"/>
          </w:tcPr>
          <w:p w:rsidR="00953D83" w:rsidRPr="00796BF9" w:rsidRDefault="00953D83" w:rsidP="00606A09">
            <w:pPr>
              <w:pStyle w:val="Standard"/>
              <w:rPr>
                <w:color w:val="FF0000"/>
                <w:sz w:val="28"/>
                <w:szCs w:val="28"/>
              </w:rPr>
            </w:pPr>
            <w:r w:rsidRPr="00796BF9">
              <w:rPr>
                <w:color w:val="FF0000"/>
                <w:sz w:val="28"/>
                <w:szCs w:val="28"/>
              </w:rPr>
              <w:t>Открытый классный час: «День единства народов РД». В дружбе наша сила.</w:t>
            </w:r>
          </w:p>
        </w:tc>
        <w:tc>
          <w:tcPr>
            <w:tcW w:w="1338" w:type="dxa"/>
          </w:tcPr>
          <w:p w:rsidR="00953D83" w:rsidRDefault="00953D83" w:rsidP="00606A09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3</w:t>
            </w:r>
          </w:p>
        </w:tc>
        <w:tc>
          <w:tcPr>
            <w:tcW w:w="1213" w:type="dxa"/>
          </w:tcPr>
          <w:p w:rsidR="00953D83" w:rsidRDefault="00953D83" w:rsidP="00606A0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2896" w:type="dxa"/>
          </w:tcPr>
          <w:p w:rsidR="00953D83" w:rsidRDefault="00953D83" w:rsidP="0060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53D83" w:rsidRPr="002405CF" w:rsidRDefault="00953D83" w:rsidP="00606A09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атриотическое воспитание граждан в Республике Дагестан»</w:t>
            </w:r>
            <w:r w:rsidRPr="00240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53D83" w:rsidRDefault="00953D83" w:rsidP="00606A0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953D83" w:rsidRPr="00FF6DD9" w:rsidRDefault="00953D83" w:rsidP="0060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Школьные медиа»</w:t>
            </w:r>
          </w:p>
        </w:tc>
        <w:tc>
          <w:tcPr>
            <w:tcW w:w="2221" w:type="dxa"/>
          </w:tcPr>
          <w:p w:rsidR="00953D83" w:rsidRPr="006A6055" w:rsidRDefault="00953D83" w:rsidP="00606A0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руководите</w:t>
            </w:r>
            <w:r w:rsidRPr="006A6055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нова А.В.</w:t>
            </w:r>
          </w:p>
        </w:tc>
      </w:tr>
      <w:tr w:rsidR="002D67DB" w:rsidRPr="00501285" w:rsidTr="00856590">
        <w:tc>
          <w:tcPr>
            <w:tcW w:w="538" w:type="dxa"/>
          </w:tcPr>
          <w:p w:rsidR="002D67DB" w:rsidRDefault="002D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993" w:type="dxa"/>
          </w:tcPr>
          <w:p w:rsidR="002D67DB" w:rsidRPr="002405CF" w:rsidRDefault="002D67DB" w:rsidP="00606A09">
            <w:pPr>
              <w:pStyle w:val="Standard"/>
              <w:rPr>
                <w:sz w:val="28"/>
                <w:szCs w:val="28"/>
              </w:rPr>
            </w:pPr>
            <w:r w:rsidRPr="002405CF">
              <w:rPr>
                <w:sz w:val="28"/>
                <w:szCs w:val="28"/>
              </w:rPr>
              <w:t xml:space="preserve">Городской фестиваль «Мой Дагестан», </w:t>
            </w:r>
            <w:proofErr w:type="spellStart"/>
            <w:r w:rsidRPr="002405CF">
              <w:rPr>
                <w:sz w:val="28"/>
                <w:szCs w:val="28"/>
              </w:rPr>
              <w:t>посв</w:t>
            </w:r>
            <w:proofErr w:type="spellEnd"/>
            <w:r w:rsidRPr="002405CF">
              <w:rPr>
                <w:sz w:val="28"/>
                <w:szCs w:val="28"/>
              </w:rPr>
              <w:t>. Дню единства народов Дагестана</w:t>
            </w:r>
          </w:p>
        </w:tc>
        <w:tc>
          <w:tcPr>
            <w:tcW w:w="1338" w:type="dxa"/>
          </w:tcPr>
          <w:p w:rsidR="002D67DB" w:rsidRDefault="002D67DB" w:rsidP="00606A09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3</w:t>
            </w:r>
          </w:p>
        </w:tc>
        <w:tc>
          <w:tcPr>
            <w:tcW w:w="1213" w:type="dxa"/>
          </w:tcPr>
          <w:p w:rsidR="002D67DB" w:rsidRDefault="002D67DB" w:rsidP="00606A09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2D67DB" w:rsidRDefault="002D67DB" w:rsidP="0060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D67DB" w:rsidRPr="002405CF" w:rsidRDefault="002D67DB" w:rsidP="00606A09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405CF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  <w:r w:rsidRPr="002405CF">
              <w:rPr>
                <w:b/>
                <w:sz w:val="28"/>
                <w:szCs w:val="28"/>
              </w:rPr>
              <w:t xml:space="preserve"> Модуль</w:t>
            </w:r>
          </w:p>
          <w:p w:rsidR="002D67DB" w:rsidRDefault="002D67DB" w:rsidP="00606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05CF">
              <w:rPr>
                <w:rFonts w:ascii="Times New Roman" w:hAnsi="Times New Roman" w:cs="Times New Roman"/>
                <w:sz w:val="28"/>
                <w:szCs w:val="28"/>
              </w:rPr>
              <w:t>«Детское общественное объединение»</w:t>
            </w:r>
          </w:p>
          <w:p w:rsidR="002D67DB" w:rsidRDefault="002D67DB" w:rsidP="00606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урсы внеурочной деятельности»</w:t>
            </w:r>
          </w:p>
          <w:p w:rsidR="002D67DB" w:rsidRDefault="002D67DB" w:rsidP="0060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2D67DB" w:rsidRPr="002405CF" w:rsidRDefault="002D67DB" w:rsidP="0060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221" w:type="dxa"/>
          </w:tcPr>
          <w:p w:rsidR="002D67DB" w:rsidRDefault="002D67DB" w:rsidP="00606A09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школы</w:t>
            </w:r>
          </w:p>
        </w:tc>
      </w:tr>
      <w:tr w:rsidR="002D67DB" w:rsidRPr="00501285" w:rsidTr="00856590">
        <w:tc>
          <w:tcPr>
            <w:tcW w:w="11199" w:type="dxa"/>
            <w:gridSpan w:val="6"/>
          </w:tcPr>
          <w:p w:rsidR="002D67DB" w:rsidRPr="00D633D5" w:rsidRDefault="002D67DB" w:rsidP="00D633D5">
            <w:pPr>
              <w:pStyle w:val="Standard"/>
              <w:jc w:val="center"/>
              <w:rPr>
                <w:b/>
                <w:color w:val="00B050"/>
                <w:sz w:val="28"/>
                <w:szCs w:val="28"/>
              </w:rPr>
            </w:pPr>
            <w:r w:rsidRPr="00D633D5">
              <w:rPr>
                <w:b/>
                <w:color w:val="00B050"/>
                <w:sz w:val="28"/>
                <w:szCs w:val="28"/>
              </w:rPr>
              <w:t>Экологический месячник</w:t>
            </w:r>
          </w:p>
        </w:tc>
      </w:tr>
      <w:tr w:rsidR="002D67DB" w:rsidRPr="00501285" w:rsidTr="00856590">
        <w:tc>
          <w:tcPr>
            <w:tcW w:w="538" w:type="dxa"/>
          </w:tcPr>
          <w:p w:rsidR="002D67DB" w:rsidRDefault="0043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93" w:type="dxa"/>
          </w:tcPr>
          <w:p w:rsidR="002D67DB" w:rsidRDefault="002D67DB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закреплённых участках</w:t>
            </w:r>
          </w:p>
        </w:tc>
        <w:tc>
          <w:tcPr>
            <w:tcW w:w="1338" w:type="dxa"/>
          </w:tcPr>
          <w:p w:rsidR="002D67DB" w:rsidRDefault="002D67DB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3</w:t>
            </w:r>
          </w:p>
        </w:tc>
        <w:tc>
          <w:tcPr>
            <w:tcW w:w="1213" w:type="dxa"/>
          </w:tcPr>
          <w:p w:rsidR="002D67DB" w:rsidRDefault="002D67DB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  <w:p w:rsidR="002D67DB" w:rsidRDefault="002D67DB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2D67DB" w:rsidRDefault="002D67DB" w:rsidP="0013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D67DB" w:rsidRDefault="002D67DB" w:rsidP="0013213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атриотическое воспитание граждан в Республике Дагестан»</w:t>
            </w:r>
          </w:p>
          <w:p w:rsidR="002D67DB" w:rsidRPr="002405CF" w:rsidRDefault="002D67DB" w:rsidP="001321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D67DB" w:rsidRDefault="002D67DB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лючевые общешкольные дела»</w:t>
            </w:r>
          </w:p>
          <w:p w:rsidR="002D67DB" w:rsidRDefault="002D67DB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2D67DB" w:rsidRPr="00FF6DD9" w:rsidRDefault="002D67DB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221" w:type="dxa"/>
          </w:tcPr>
          <w:p w:rsidR="002D67DB" w:rsidRDefault="002D67DB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. директора по ВР, завхоз,</w:t>
            </w:r>
          </w:p>
          <w:p w:rsidR="002D67DB" w:rsidRPr="00D633D5" w:rsidRDefault="002D67DB" w:rsidP="006A605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 биологии.</w:t>
            </w:r>
          </w:p>
        </w:tc>
      </w:tr>
      <w:tr w:rsidR="002D67DB" w:rsidRPr="00501285" w:rsidTr="00856590">
        <w:tc>
          <w:tcPr>
            <w:tcW w:w="538" w:type="dxa"/>
          </w:tcPr>
          <w:p w:rsidR="002D67DB" w:rsidRDefault="0043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93" w:type="dxa"/>
          </w:tcPr>
          <w:p w:rsidR="002D67DB" w:rsidRDefault="002D67DB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озеленение кабинетов</w:t>
            </w:r>
          </w:p>
          <w:p w:rsidR="002D67DB" w:rsidRDefault="002D67DB" w:rsidP="00D633D5">
            <w:pPr>
              <w:pStyle w:val="Standard"/>
              <w:rPr>
                <w:sz w:val="28"/>
                <w:szCs w:val="28"/>
              </w:rPr>
            </w:pPr>
          </w:p>
          <w:p w:rsidR="002D67DB" w:rsidRDefault="002D67DB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2D67DB" w:rsidRDefault="00B523A5" w:rsidP="00A5206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D67DB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-22.09.23</w:t>
            </w:r>
          </w:p>
        </w:tc>
        <w:tc>
          <w:tcPr>
            <w:tcW w:w="1213" w:type="dxa"/>
          </w:tcPr>
          <w:p w:rsidR="002D67DB" w:rsidRDefault="002D67DB" w:rsidP="00D633D5">
            <w:pPr>
              <w:pStyle w:val="Standard"/>
              <w:rPr>
                <w:sz w:val="28"/>
                <w:szCs w:val="28"/>
              </w:rPr>
            </w:pPr>
          </w:p>
          <w:p w:rsidR="002D67DB" w:rsidRDefault="002D67DB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  <w:p w:rsidR="002D67DB" w:rsidRPr="00D633D5" w:rsidRDefault="002D67DB" w:rsidP="00D633D5">
            <w:pPr>
              <w:rPr>
                <w:lang w:eastAsia="zh-CN" w:bidi="hi-IN"/>
              </w:rPr>
            </w:pPr>
          </w:p>
        </w:tc>
        <w:tc>
          <w:tcPr>
            <w:tcW w:w="2896" w:type="dxa"/>
          </w:tcPr>
          <w:p w:rsidR="002D67DB" w:rsidRDefault="002D67DB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</w:t>
            </w:r>
          </w:p>
          <w:p w:rsidR="002D67DB" w:rsidRDefault="002D67DB" w:rsidP="00D633D5">
            <w:pPr>
              <w:pStyle w:val="Standard"/>
              <w:rPr>
                <w:sz w:val="28"/>
                <w:szCs w:val="28"/>
              </w:rPr>
            </w:pPr>
          </w:p>
          <w:p w:rsidR="002D67DB" w:rsidRDefault="002D67DB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:rsidR="002D67DB" w:rsidRPr="00D633D5" w:rsidRDefault="002D67DB" w:rsidP="006A605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учителя биологии, комиссия</w:t>
            </w:r>
          </w:p>
        </w:tc>
      </w:tr>
      <w:tr w:rsidR="002D67DB" w:rsidRPr="00501285" w:rsidTr="00856590">
        <w:tc>
          <w:tcPr>
            <w:tcW w:w="538" w:type="dxa"/>
          </w:tcPr>
          <w:p w:rsidR="002D67DB" w:rsidRDefault="00431ED2" w:rsidP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93" w:type="dxa"/>
          </w:tcPr>
          <w:p w:rsidR="002D67DB" w:rsidRPr="00523C0B" w:rsidRDefault="002D67DB" w:rsidP="00523C0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23C0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екция, посвящённая терроризму</w:t>
            </w:r>
          </w:p>
          <w:p w:rsidR="002D67DB" w:rsidRPr="006A6055" w:rsidRDefault="002D67DB" w:rsidP="006A605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523C0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Чем опасен террор?»  встреча с городской комиссией </w:t>
            </w:r>
            <w:r w:rsidRPr="00523C0B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АТК.</w:t>
            </w:r>
          </w:p>
        </w:tc>
        <w:tc>
          <w:tcPr>
            <w:tcW w:w="1338" w:type="dxa"/>
          </w:tcPr>
          <w:p w:rsidR="002D67DB" w:rsidRDefault="002D67DB" w:rsidP="00395149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213" w:type="dxa"/>
          </w:tcPr>
          <w:p w:rsidR="002D67DB" w:rsidRDefault="002D67DB" w:rsidP="00395149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  <w:p w:rsidR="002D67DB" w:rsidRDefault="002D67DB" w:rsidP="00395149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2D67DB" w:rsidRDefault="002D67DB" w:rsidP="003951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2D67DB" w:rsidRDefault="002D67DB" w:rsidP="0013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D67DB" w:rsidRDefault="002D67DB" w:rsidP="00523C0B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ее</w:t>
            </w:r>
            <w:proofErr w:type="spellEnd"/>
          </w:p>
          <w:p w:rsidR="002D67DB" w:rsidRDefault="002D67DB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одействие идеологии терроризма»</w:t>
            </w:r>
          </w:p>
          <w:p w:rsidR="002D67DB" w:rsidRPr="002405CF" w:rsidRDefault="002D67DB" w:rsidP="001321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D67DB" w:rsidRDefault="002D67DB" w:rsidP="00523C0B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32137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«Профилактика»</w:t>
            </w:r>
          </w:p>
          <w:p w:rsidR="002D67DB" w:rsidRPr="00132137" w:rsidRDefault="002D67DB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2D67DB" w:rsidRDefault="002D67DB" w:rsidP="001E197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proofErr w:type="spellEnd"/>
            <w:r>
              <w:rPr>
                <w:sz w:val="28"/>
                <w:szCs w:val="28"/>
              </w:rPr>
              <w:t xml:space="preserve"> по ВР, классные руководители., социальный педагог, педагог-психолог, комиссия АТК, ПДН </w:t>
            </w:r>
            <w:proofErr w:type="spellStart"/>
            <w:r>
              <w:rPr>
                <w:sz w:val="28"/>
                <w:szCs w:val="28"/>
              </w:rPr>
              <w:t>Рухулаев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  <w:p w:rsidR="002D67DB" w:rsidRDefault="002D67DB" w:rsidP="00523C0B">
            <w:pPr>
              <w:pStyle w:val="Standard"/>
              <w:rPr>
                <w:sz w:val="28"/>
                <w:szCs w:val="28"/>
              </w:rPr>
            </w:pPr>
          </w:p>
        </w:tc>
      </w:tr>
      <w:tr w:rsidR="002D67DB" w:rsidRPr="00501285" w:rsidTr="00711406">
        <w:trPr>
          <w:trHeight w:val="375"/>
        </w:trPr>
        <w:tc>
          <w:tcPr>
            <w:tcW w:w="11199" w:type="dxa"/>
            <w:gridSpan w:val="6"/>
          </w:tcPr>
          <w:p w:rsidR="002D67DB" w:rsidRPr="00A52068" w:rsidRDefault="002D67DB" w:rsidP="00523C0B">
            <w:pPr>
              <w:pStyle w:val="Standard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Месячник</w:t>
            </w:r>
            <w:r w:rsidRPr="00A52068">
              <w:rPr>
                <w:b/>
                <w:color w:val="FF0000"/>
                <w:sz w:val="28"/>
                <w:szCs w:val="28"/>
              </w:rPr>
              <w:t xml:space="preserve"> безопасности дорожного движения.</w:t>
            </w:r>
          </w:p>
        </w:tc>
      </w:tr>
      <w:tr w:rsidR="002D67DB" w:rsidRPr="00501285" w:rsidTr="00856590">
        <w:tc>
          <w:tcPr>
            <w:tcW w:w="538" w:type="dxa"/>
          </w:tcPr>
          <w:p w:rsidR="002D67DB" w:rsidRDefault="00B9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93" w:type="dxa"/>
          </w:tcPr>
          <w:p w:rsidR="002D67DB" w:rsidRPr="0039596D" w:rsidRDefault="002D67DB" w:rsidP="00523C0B">
            <w:pPr>
              <w:pStyle w:val="Standard"/>
              <w:rPr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t>Классные часы;</w:t>
            </w:r>
          </w:p>
          <w:p w:rsidR="002D67DB" w:rsidRPr="0039596D" w:rsidRDefault="002D67DB" w:rsidP="00523C0B">
            <w:pPr>
              <w:pStyle w:val="Standard"/>
              <w:rPr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t>«Уважение к дороге»</w:t>
            </w:r>
          </w:p>
          <w:p w:rsidR="002D67DB" w:rsidRPr="0039596D" w:rsidRDefault="002D67DB" w:rsidP="00523C0B">
            <w:pPr>
              <w:pStyle w:val="Standard"/>
              <w:rPr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t>«Три цвета»,</w:t>
            </w:r>
          </w:p>
          <w:p w:rsidR="002D67DB" w:rsidRPr="0039596D" w:rsidRDefault="002D67DB" w:rsidP="00D633D5">
            <w:pPr>
              <w:pStyle w:val="Standard"/>
              <w:rPr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t>«Безопасность дорожного движения»</w:t>
            </w:r>
          </w:p>
        </w:tc>
        <w:tc>
          <w:tcPr>
            <w:tcW w:w="1338" w:type="dxa"/>
          </w:tcPr>
          <w:p w:rsidR="002D67DB" w:rsidRPr="0039596D" w:rsidRDefault="00B523A5" w:rsidP="007D671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4.09. – 30.09.23</w:t>
            </w:r>
            <w:r w:rsidR="002D67DB">
              <w:rPr>
                <w:sz w:val="28"/>
                <w:szCs w:val="28"/>
              </w:rPr>
              <w:t>г</w:t>
            </w:r>
          </w:p>
        </w:tc>
        <w:tc>
          <w:tcPr>
            <w:tcW w:w="1213" w:type="dxa"/>
          </w:tcPr>
          <w:p w:rsidR="002D67DB" w:rsidRPr="0039596D" w:rsidRDefault="002D67DB" w:rsidP="00D633D5">
            <w:pPr>
              <w:pStyle w:val="Standard"/>
              <w:rPr>
                <w:sz w:val="28"/>
                <w:szCs w:val="28"/>
              </w:rPr>
            </w:pPr>
          </w:p>
          <w:p w:rsidR="002D67DB" w:rsidRPr="0039596D" w:rsidRDefault="002D67DB" w:rsidP="00523C0B">
            <w:pPr>
              <w:pStyle w:val="Standard"/>
              <w:jc w:val="center"/>
              <w:rPr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t>1-11</w:t>
            </w:r>
          </w:p>
          <w:p w:rsidR="002D67DB" w:rsidRPr="0039596D" w:rsidRDefault="002D67DB" w:rsidP="00523C0B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2D67DB" w:rsidRPr="0039596D" w:rsidRDefault="002D67DB" w:rsidP="00523C0B">
            <w:pPr>
              <w:rPr>
                <w:lang w:eastAsia="zh-CN" w:bidi="hi-IN"/>
              </w:rPr>
            </w:pPr>
          </w:p>
        </w:tc>
        <w:tc>
          <w:tcPr>
            <w:tcW w:w="2896" w:type="dxa"/>
          </w:tcPr>
          <w:p w:rsidR="002D67DB" w:rsidRDefault="002D67DB" w:rsidP="0013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D67DB" w:rsidRPr="0039596D" w:rsidRDefault="002D67DB" w:rsidP="00523C0B">
            <w:pPr>
              <w:pStyle w:val="Standard"/>
              <w:rPr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t>«Повышение безопасности дорожного движения»</w:t>
            </w:r>
          </w:p>
          <w:p w:rsidR="002D67DB" w:rsidRPr="002405CF" w:rsidRDefault="002D67DB" w:rsidP="001321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D67DB" w:rsidRDefault="002D67DB" w:rsidP="00132137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32137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«Профилактика»</w:t>
            </w:r>
          </w:p>
          <w:p w:rsidR="002D67DB" w:rsidRPr="0039596D" w:rsidRDefault="002D67DB" w:rsidP="00132137">
            <w:pPr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-«Классно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lastRenderedPageBreak/>
              <w:t>руководство и наставничество»</w:t>
            </w:r>
          </w:p>
        </w:tc>
        <w:tc>
          <w:tcPr>
            <w:tcW w:w="2221" w:type="dxa"/>
          </w:tcPr>
          <w:p w:rsidR="002D67DB" w:rsidRPr="0039596D" w:rsidRDefault="002D67DB" w:rsidP="007D6717">
            <w:pPr>
              <w:pStyle w:val="Standard"/>
              <w:rPr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lastRenderedPageBreak/>
              <w:t>Классные руководители, учитель ОБЖ</w:t>
            </w:r>
          </w:p>
          <w:p w:rsidR="002D67DB" w:rsidRPr="0039596D" w:rsidRDefault="002D67DB" w:rsidP="00523C0B">
            <w:pPr>
              <w:pStyle w:val="Standard"/>
              <w:rPr>
                <w:sz w:val="28"/>
                <w:szCs w:val="28"/>
              </w:rPr>
            </w:pPr>
          </w:p>
        </w:tc>
      </w:tr>
      <w:tr w:rsidR="002D67DB" w:rsidRPr="00501285" w:rsidTr="00856590">
        <w:tc>
          <w:tcPr>
            <w:tcW w:w="538" w:type="dxa"/>
          </w:tcPr>
          <w:p w:rsidR="002D67DB" w:rsidRDefault="00B9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993" w:type="dxa"/>
          </w:tcPr>
          <w:p w:rsidR="002D67DB" w:rsidRPr="0039596D" w:rsidRDefault="002D67DB" w:rsidP="00523C0B">
            <w:pPr>
              <w:pStyle w:val="Standard"/>
              <w:rPr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t>Встреча с инспектором ГИБДД</w:t>
            </w:r>
          </w:p>
        </w:tc>
        <w:tc>
          <w:tcPr>
            <w:tcW w:w="1338" w:type="dxa"/>
          </w:tcPr>
          <w:p w:rsidR="002D67DB" w:rsidRPr="0039596D" w:rsidRDefault="00BF26F0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4.09. – 30.09.23г</w:t>
            </w:r>
          </w:p>
        </w:tc>
        <w:tc>
          <w:tcPr>
            <w:tcW w:w="1213" w:type="dxa"/>
          </w:tcPr>
          <w:p w:rsidR="002D67DB" w:rsidRPr="0039596D" w:rsidRDefault="002D67DB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</w:p>
        </w:tc>
        <w:tc>
          <w:tcPr>
            <w:tcW w:w="2896" w:type="dxa"/>
          </w:tcPr>
          <w:p w:rsidR="002D67DB" w:rsidRDefault="002D67DB" w:rsidP="0013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D67DB" w:rsidRPr="002405CF" w:rsidRDefault="002D67DB" w:rsidP="00132137">
            <w:pPr>
              <w:pStyle w:val="Standard"/>
              <w:rPr>
                <w:b/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t xml:space="preserve"> «Повышение безопасности дорожного движения»</w:t>
            </w:r>
            <w:r w:rsidRPr="002405CF">
              <w:rPr>
                <w:b/>
                <w:sz w:val="28"/>
                <w:szCs w:val="28"/>
              </w:rPr>
              <w:t xml:space="preserve"> Модуль</w:t>
            </w:r>
          </w:p>
          <w:p w:rsidR="002D67DB" w:rsidRPr="00132137" w:rsidRDefault="002D67DB" w:rsidP="00132137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32137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221" w:type="dxa"/>
          </w:tcPr>
          <w:p w:rsidR="002D67DB" w:rsidRPr="0039596D" w:rsidRDefault="00BF26F0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инструктор Б</w:t>
            </w:r>
            <w:r w:rsidR="002D67DB">
              <w:rPr>
                <w:sz w:val="28"/>
                <w:szCs w:val="28"/>
              </w:rPr>
              <w:t>ДД</w:t>
            </w:r>
          </w:p>
        </w:tc>
      </w:tr>
      <w:tr w:rsidR="002D67DB" w:rsidRPr="00501285" w:rsidTr="00856590">
        <w:tc>
          <w:tcPr>
            <w:tcW w:w="11199" w:type="dxa"/>
            <w:gridSpan w:val="6"/>
          </w:tcPr>
          <w:p w:rsidR="002D67DB" w:rsidRPr="00523C0B" w:rsidRDefault="002D67DB" w:rsidP="00523C0B">
            <w:pPr>
              <w:pStyle w:val="Standard"/>
              <w:jc w:val="center"/>
              <w:rPr>
                <w:b/>
                <w:color w:val="00B050"/>
                <w:sz w:val="28"/>
                <w:szCs w:val="28"/>
              </w:rPr>
            </w:pPr>
            <w:r w:rsidRPr="00523C0B">
              <w:rPr>
                <w:b/>
                <w:color w:val="00B050"/>
                <w:sz w:val="28"/>
                <w:szCs w:val="28"/>
              </w:rPr>
              <w:t>День города</w:t>
            </w:r>
          </w:p>
        </w:tc>
      </w:tr>
      <w:tr w:rsidR="002D67DB" w:rsidRPr="00501285" w:rsidTr="00856590">
        <w:tc>
          <w:tcPr>
            <w:tcW w:w="538" w:type="dxa"/>
          </w:tcPr>
          <w:p w:rsidR="002D67DB" w:rsidRDefault="002D67DB" w:rsidP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41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3" w:type="dxa"/>
          </w:tcPr>
          <w:p w:rsidR="002D67DB" w:rsidRPr="00523C0B" w:rsidRDefault="002D67DB" w:rsidP="00523C0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23C0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-выставка «Кизляр-город дружбы и мира»</w:t>
            </w:r>
            <w:r w:rsidR="00D63C4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338" w:type="dxa"/>
          </w:tcPr>
          <w:p w:rsidR="002D67DB" w:rsidRDefault="00D63C48" w:rsidP="0007690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-30</w:t>
            </w:r>
            <w:r w:rsidR="002D67DB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3</w:t>
            </w:r>
          </w:p>
          <w:p w:rsidR="002D67DB" w:rsidRDefault="002D67DB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2D67DB" w:rsidRDefault="002D67DB" w:rsidP="00523C0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</w:t>
            </w:r>
          </w:p>
          <w:p w:rsidR="002D67DB" w:rsidRDefault="002D67DB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2D67DB" w:rsidRDefault="002D67DB" w:rsidP="0013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D67DB" w:rsidRPr="00523C0B" w:rsidRDefault="002D67DB" w:rsidP="00132137">
            <w:pPr>
              <w:pStyle w:val="Standard"/>
              <w:rPr>
                <w:sz w:val="28"/>
                <w:szCs w:val="28"/>
              </w:rPr>
            </w:pPr>
            <w:r w:rsidRPr="00523C0B">
              <w:rPr>
                <w:sz w:val="28"/>
                <w:szCs w:val="28"/>
              </w:rPr>
              <w:t xml:space="preserve"> «Патриотическое воспитание граждан в Республике Дагестан»</w:t>
            </w:r>
          </w:p>
          <w:p w:rsidR="002D67DB" w:rsidRPr="002405CF" w:rsidRDefault="002D67DB" w:rsidP="001321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D67DB" w:rsidRDefault="002D67DB" w:rsidP="0013213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лючевые общешкольные дела»</w:t>
            </w:r>
          </w:p>
        </w:tc>
        <w:tc>
          <w:tcPr>
            <w:tcW w:w="2221" w:type="dxa"/>
          </w:tcPr>
          <w:p w:rsidR="002D67DB" w:rsidRPr="006A6055" w:rsidRDefault="002D67DB" w:rsidP="000A5E0A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6A6055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ВР</w:t>
            </w:r>
            <w:r w:rsidRPr="006A6055">
              <w:rPr>
                <w:rFonts w:ascii="Times New Roman" w:hAnsi="Times New Roman" w:cs="Times New Roman"/>
                <w:sz w:val="28"/>
                <w:szCs w:val="28"/>
              </w:rPr>
              <w:t>, учитель технологии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2D67DB" w:rsidRPr="00501285" w:rsidTr="00856590">
        <w:tc>
          <w:tcPr>
            <w:tcW w:w="538" w:type="dxa"/>
          </w:tcPr>
          <w:p w:rsidR="002D67DB" w:rsidRDefault="00B9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93" w:type="dxa"/>
          </w:tcPr>
          <w:p w:rsidR="002D67DB" w:rsidRDefault="002D67DB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часы: </w:t>
            </w:r>
          </w:p>
          <w:p w:rsidR="002D67DB" w:rsidRDefault="002D67DB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История города»</w:t>
            </w:r>
          </w:p>
          <w:p w:rsidR="002D67DB" w:rsidRPr="00523C0B" w:rsidRDefault="002D67DB" w:rsidP="00523C0B">
            <w:pPr>
              <w:pStyle w:val="Standard"/>
              <w:rPr>
                <w:color w:val="FF0000"/>
                <w:sz w:val="28"/>
                <w:szCs w:val="28"/>
              </w:rPr>
            </w:pPr>
            <w:r w:rsidRPr="002740FC">
              <w:rPr>
                <w:sz w:val="28"/>
                <w:szCs w:val="28"/>
              </w:rPr>
              <w:t>«Живи и процветай любимый город»</w:t>
            </w:r>
          </w:p>
        </w:tc>
        <w:tc>
          <w:tcPr>
            <w:tcW w:w="1338" w:type="dxa"/>
          </w:tcPr>
          <w:p w:rsidR="002D67DB" w:rsidRDefault="0008506D" w:rsidP="000A5E0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-30.09.23</w:t>
            </w:r>
          </w:p>
        </w:tc>
        <w:tc>
          <w:tcPr>
            <w:tcW w:w="1213" w:type="dxa"/>
          </w:tcPr>
          <w:p w:rsidR="002D67DB" w:rsidRDefault="002D67DB" w:rsidP="00D633D5">
            <w:pPr>
              <w:pStyle w:val="Standard"/>
              <w:rPr>
                <w:sz w:val="28"/>
                <w:szCs w:val="28"/>
              </w:rPr>
            </w:pPr>
          </w:p>
          <w:p w:rsidR="002D67DB" w:rsidRDefault="002D67DB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  <w:p w:rsidR="002D67DB" w:rsidRPr="00523C0B" w:rsidRDefault="002D67DB" w:rsidP="00523C0B">
            <w:pPr>
              <w:rPr>
                <w:lang w:eastAsia="zh-CN" w:bidi="hi-IN"/>
              </w:rPr>
            </w:pPr>
          </w:p>
        </w:tc>
        <w:tc>
          <w:tcPr>
            <w:tcW w:w="2896" w:type="dxa"/>
          </w:tcPr>
          <w:p w:rsidR="002D67DB" w:rsidRDefault="002D67DB" w:rsidP="0013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D67DB" w:rsidRPr="002405CF" w:rsidRDefault="002D67DB" w:rsidP="00132137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атриотическое воспитание граждан в Республике Дагестан»</w:t>
            </w:r>
            <w:r w:rsidRPr="002405CF">
              <w:rPr>
                <w:b/>
                <w:sz w:val="28"/>
                <w:szCs w:val="28"/>
              </w:rPr>
              <w:t xml:space="preserve"> Модуль</w:t>
            </w:r>
          </w:p>
          <w:p w:rsidR="002D67DB" w:rsidRDefault="002D67DB" w:rsidP="00132137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1" w:type="dxa"/>
          </w:tcPr>
          <w:p w:rsidR="002D67DB" w:rsidRDefault="002D67DB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2D67DB" w:rsidRPr="00523C0B" w:rsidRDefault="002D67DB" w:rsidP="00523C0B">
            <w:pPr>
              <w:rPr>
                <w:lang w:eastAsia="zh-CN" w:bidi="hi-IN"/>
              </w:rPr>
            </w:pPr>
          </w:p>
        </w:tc>
      </w:tr>
      <w:tr w:rsidR="002D67DB" w:rsidRPr="00501285" w:rsidTr="00856590">
        <w:tc>
          <w:tcPr>
            <w:tcW w:w="538" w:type="dxa"/>
          </w:tcPr>
          <w:p w:rsidR="002D67DB" w:rsidRDefault="00B9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93" w:type="dxa"/>
          </w:tcPr>
          <w:p w:rsidR="002D67DB" w:rsidRPr="006A6055" w:rsidRDefault="002D67DB" w:rsidP="006A605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23C0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ородской конкурс «Умники и умницы»</w:t>
            </w:r>
          </w:p>
        </w:tc>
        <w:tc>
          <w:tcPr>
            <w:tcW w:w="1338" w:type="dxa"/>
          </w:tcPr>
          <w:p w:rsidR="002D67DB" w:rsidRDefault="002D67DB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213" w:type="dxa"/>
          </w:tcPr>
          <w:p w:rsidR="002D67DB" w:rsidRDefault="002D67DB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</w:t>
            </w:r>
          </w:p>
          <w:p w:rsidR="002D67DB" w:rsidRDefault="002D67DB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2D67DB" w:rsidRDefault="002D67DB" w:rsidP="0013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D67DB" w:rsidRPr="002405CF" w:rsidRDefault="002D67DB" w:rsidP="00132137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азвитие национальных отношений в РД »</w:t>
            </w:r>
            <w:r w:rsidRPr="002405CF">
              <w:rPr>
                <w:b/>
                <w:sz w:val="28"/>
                <w:szCs w:val="28"/>
              </w:rPr>
              <w:t xml:space="preserve"> Модуль</w:t>
            </w:r>
          </w:p>
          <w:p w:rsidR="002D67DB" w:rsidRDefault="002D67DB" w:rsidP="0013213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лючевые общешкольные дела»</w:t>
            </w:r>
          </w:p>
          <w:p w:rsidR="002D67DB" w:rsidRDefault="002D67DB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2D67DB" w:rsidRDefault="002D67DB" w:rsidP="00FF6DD9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:rsidR="002D67DB" w:rsidRDefault="002D67DB" w:rsidP="0008506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ед школы. </w:t>
            </w:r>
          </w:p>
        </w:tc>
      </w:tr>
      <w:tr w:rsidR="002D67DB" w:rsidRPr="00501285" w:rsidTr="00856590">
        <w:tc>
          <w:tcPr>
            <w:tcW w:w="538" w:type="dxa"/>
          </w:tcPr>
          <w:p w:rsidR="002D67DB" w:rsidRDefault="00B9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93" w:type="dxa"/>
          </w:tcPr>
          <w:p w:rsidR="002D67DB" w:rsidRPr="00523C0B" w:rsidRDefault="002D67DB" w:rsidP="00523C0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23C0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ородской конкурс сочинений «Мой маленький, тихий родной городок»</w:t>
            </w:r>
          </w:p>
        </w:tc>
        <w:tc>
          <w:tcPr>
            <w:tcW w:w="1338" w:type="dxa"/>
          </w:tcPr>
          <w:p w:rsidR="002D67DB" w:rsidRDefault="002D67DB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213" w:type="dxa"/>
          </w:tcPr>
          <w:p w:rsidR="002D67DB" w:rsidRDefault="002D67DB" w:rsidP="00D633D5">
            <w:pPr>
              <w:pStyle w:val="Standard"/>
              <w:rPr>
                <w:sz w:val="28"/>
                <w:szCs w:val="28"/>
              </w:rPr>
            </w:pPr>
          </w:p>
          <w:p w:rsidR="002D67DB" w:rsidRDefault="002D67DB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</w:t>
            </w:r>
          </w:p>
          <w:p w:rsidR="002D67DB" w:rsidRPr="00523C0B" w:rsidRDefault="002D67DB" w:rsidP="00523C0B">
            <w:pPr>
              <w:widowControl w:val="0"/>
              <w:suppressAutoHyphens/>
              <w:autoSpaceDN w:val="0"/>
              <w:textAlignment w:val="baseline"/>
              <w:rPr>
                <w:lang w:eastAsia="zh-CN" w:bidi="hi-IN"/>
              </w:rPr>
            </w:pPr>
          </w:p>
        </w:tc>
        <w:tc>
          <w:tcPr>
            <w:tcW w:w="2896" w:type="dxa"/>
          </w:tcPr>
          <w:p w:rsidR="002D67DB" w:rsidRDefault="002D67DB" w:rsidP="0063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D67DB" w:rsidRDefault="002D67DB" w:rsidP="0063034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азвитие национальных отношений в РД »</w:t>
            </w:r>
          </w:p>
          <w:p w:rsidR="002D67DB" w:rsidRDefault="002D67DB" w:rsidP="00523C0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D67DB" w:rsidRPr="00630348" w:rsidRDefault="002D67DB" w:rsidP="00523C0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630348"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</w:tc>
        <w:tc>
          <w:tcPr>
            <w:tcW w:w="2221" w:type="dxa"/>
          </w:tcPr>
          <w:p w:rsidR="002D67DB" w:rsidRDefault="002D67DB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учителя филологи</w:t>
            </w:r>
          </w:p>
        </w:tc>
      </w:tr>
      <w:tr w:rsidR="00844260" w:rsidRPr="00501285" w:rsidTr="00856590">
        <w:tc>
          <w:tcPr>
            <w:tcW w:w="538" w:type="dxa"/>
          </w:tcPr>
          <w:p w:rsidR="00844260" w:rsidRDefault="00B9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93" w:type="dxa"/>
          </w:tcPr>
          <w:p w:rsidR="00844260" w:rsidRPr="00D5326E" w:rsidRDefault="00844260" w:rsidP="00606A0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5326E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ородской конкурс «Мой Дагестан»</w:t>
            </w:r>
          </w:p>
        </w:tc>
        <w:tc>
          <w:tcPr>
            <w:tcW w:w="1338" w:type="dxa"/>
          </w:tcPr>
          <w:p w:rsidR="00844260" w:rsidRPr="00D5326E" w:rsidRDefault="00844260" w:rsidP="00606A0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213" w:type="dxa"/>
          </w:tcPr>
          <w:p w:rsidR="00844260" w:rsidRPr="00D5326E" w:rsidRDefault="00844260" w:rsidP="00606A09">
            <w:pPr>
              <w:pStyle w:val="Standard"/>
              <w:rPr>
                <w:sz w:val="28"/>
                <w:szCs w:val="28"/>
              </w:rPr>
            </w:pPr>
            <w:r w:rsidRPr="00D5326E">
              <w:rPr>
                <w:sz w:val="28"/>
                <w:szCs w:val="28"/>
              </w:rPr>
              <w:t>7-8</w:t>
            </w:r>
          </w:p>
          <w:p w:rsidR="00844260" w:rsidRPr="00D5326E" w:rsidRDefault="00844260" w:rsidP="00606A09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844260" w:rsidRPr="00D5326E" w:rsidRDefault="00844260" w:rsidP="0060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26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844260" w:rsidRPr="00D5326E" w:rsidRDefault="00844260" w:rsidP="00606A09">
            <w:pPr>
              <w:pStyle w:val="Standard"/>
              <w:rPr>
                <w:b/>
                <w:sz w:val="28"/>
                <w:szCs w:val="28"/>
              </w:rPr>
            </w:pPr>
            <w:r w:rsidRPr="00D5326E">
              <w:rPr>
                <w:sz w:val="28"/>
                <w:szCs w:val="28"/>
              </w:rPr>
              <w:t xml:space="preserve"> «Патриотическое воспитание граждан в Республике Дагестан»</w:t>
            </w:r>
            <w:r w:rsidRPr="00D5326E">
              <w:rPr>
                <w:b/>
                <w:sz w:val="28"/>
                <w:szCs w:val="28"/>
              </w:rPr>
              <w:t xml:space="preserve"> Модуль</w:t>
            </w:r>
          </w:p>
          <w:p w:rsidR="00844260" w:rsidRPr="00D5326E" w:rsidRDefault="00844260" w:rsidP="0060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26E"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844260" w:rsidRPr="00D5326E" w:rsidRDefault="00844260" w:rsidP="0060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Школьные медиа»</w:t>
            </w:r>
          </w:p>
          <w:p w:rsidR="00844260" w:rsidRPr="00D5326E" w:rsidRDefault="00844260" w:rsidP="0060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26E"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221" w:type="dxa"/>
          </w:tcPr>
          <w:p w:rsidR="00844260" w:rsidRPr="00D5326E" w:rsidRDefault="00844260" w:rsidP="00606A09">
            <w:pPr>
              <w:pStyle w:val="Standard"/>
              <w:rPr>
                <w:sz w:val="28"/>
                <w:szCs w:val="28"/>
              </w:rPr>
            </w:pPr>
            <w:r w:rsidRPr="00D5326E">
              <w:rPr>
                <w:sz w:val="28"/>
                <w:szCs w:val="28"/>
              </w:rPr>
              <w:lastRenderedPageBreak/>
              <w:t xml:space="preserve">Краевед школы. </w:t>
            </w:r>
          </w:p>
        </w:tc>
      </w:tr>
      <w:tr w:rsidR="00431ED2" w:rsidRPr="00501285" w:rsidTr="00856590">
        <w:tc>
          <w:tcPr>
            <w:tcW w:w="538" w:type="dxa"/>
          </w:tcPr>
          <w:p w:rsidR="00431ED2" w:rsidRDefault="00B9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993" w:type="dxa"/>
          </w:tcPr>
          <w:p w:rsidR="00431ED2" w:rsidRPr="00DB322D" w:rsidRDefault="00431ED2" w:rsidP="00606A09">
            <w:pPr>
              <w:pStyle w:val="Standard"/>
              <w:rPr>
                <w:sz w:val="28"/>
                <w:szCs w:val="28"/>
              </w:rPr>
            </w:pPr>
            <w:r w:rsidRPr="00937F8D">
              <w:rPr>
                <w:color w:val="FF0000"/>
                <w:sz w:val="28"/>
                <w:szCs w:val="28"/>
              </w:rPr>
              <w:t xml:space="preserve">Открытый классный </w:t>
            </w:r>
            <w:r>
              <w:rPr>
                <w:color w:val="FF0000"/>
                <w:sz w:val="28"/>
                <w:szCs w:val="28"/>
              </w:rPr>
              <w:t>час: «Этот город самый лучший на земле</w:t>
            </w:r>
            <w:r w:rsidRPr="00937F8D">
              <w:rPr>
                <w:color w:val="FF0000"/>
                <w:sz w:val="28"/>
                <w:szCs w:val="28"/>
              </w:rPr>
              <w:t>»</w:t>
            </w:r>
            <w:r>
              <w:rPr>
                <w:color w:val="FF0000"/>
                <w:sz w:val="28"/>
                <w:szCs w:val="28"/>
              </w:rPr>
              <w:t xml:space="preserve"> ко Дню города Кизляра.</w:t>
            </w:r>
          </w:p>
        </w:tc>
        <w:tc>
          <w:tcPr>
            <w:tcW w:w="1338" w:type="dxa"/>
          </w:tcPr>
          <w:p w:rsidR="00431ED2" w:rsidRDefault="00431ED2" w:rsidP="00606A09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3</w:t>
            </w:r>
          </w:p>
        </w:tc>
        <w:tc>
          <w:tcPr>
            <w:tcW w:w="1213" w:type="dxa"/>
          </w:tcPr>
          <w:p w:rsidR="00431ED2" w:rsidRDefault="00431ED2" w:rsidP="00606A0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2896" w:type="dxa"/>
          </w:tcPr>
          <w:p w:rsidR="00431ED2" w:rsidRDefault="00431ED2" w:rsidP="0060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431ED2" w:rsidRDefault="00431ED2" w:rsidP="00606A09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Патриотическое воспитани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граждан в Республике Дагестан»</w:t>
            </w:r>
          </w:p>
          <w:p w:rsidR="00431ED2" w:rsidRDefault="00431ED2" w:rsidP="00606A0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31ED2" w:rsidRDefault="00431ED2" w:rsidP="00606A0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лассное руководство и наставничество»</w:t>
            </w:r>
          </w:p>
          <w:p w:rsidR="00431ED2" w:rsidRPr="00FF6DD9" w:rsidRDefault="00431ED2" w:rsidP="0060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431ED2" w:rsidRDefault="00431ED2" w:rsidP="00606A0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 руководитель Магомедгаджиева М.М.</w:t>
            </w:r>
          </w:p>
        </w:tc>
      </w:tr>
      <w:tr w:rsidR="00431ED2" w:rsidRPr="00501285" w:rsidTr="00856590">
        <w:tc>
          <w:tcPr>
            <w:tcW w:w="538" w:type="dxa"/>
          </w:tcPr>
          <w:p w:rsidR="00431ED2" w:rsidRDefault="00B9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93" w:type="dxa"/>
          </w:tcPr>
          <w:p w:rsidR="00431ED2" w:rsidRPr="000B2E87" w:rsidRDefault="00431ED2" w:rsidP="00606A0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B2E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ородской конкурс стихотворений «Мой маленький, тихий родной городок»</w:t>
            </w:r>
          </w:p>
        </w:tc>
        <w:tc>
          <w:tcPr>
            <w:tcW w:w="1338" w:type="dxa"/>
          </w:tcPr>
          <w:p w:rsidR="00431ED2" w:rsidRPr="000B2E87" w:rsidRDefault="00431ED2" w:rsidP="00606A09">
            <w:pPr>
              <w:pStyle w:val="Standard"/>
              <w:rPr>
                <w:sz w:val="28"/>
                <w:szCs w:val="28"/>
              </w:rPr>
            </w:pPr>
            <w:r w:rsidRPr="000B2E87">
              <w:rPr>
                <w:sz w:val="28"/>
                <w:szCs w:val="28"/>
              </w:rPr>
              <w:t>29.09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1213" w:type="dxa"/>
          </w:tcPr>
          <w:p w:rsidR="00431ED2" w:rsidRPr="000B2E87" w:rsidRDefault="00431ED2" w:rsidP="00606A09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431ED2" w:rsidRPr="000B2E87" w:rsidRDefault="00431ED2" w:rsidP="0060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E8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431ED2" w:rsidRPr="000B2E87" w:rsidRDefault="00431ED2" w:rsidP="00606A09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B2E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Патриотическое воспитание граждан в Республике Дагестан»</w:t>
            </w:r>
          </w:p>
          <w:p w:rsidR="00431ED2" w:rsidRPr="000B2E87" w:rsidRDefault="00431ED2" w:rsidP="00606A09">
            <w:pPr>
              <w:pStyle w:val="Standard"/>
              <w:rPr>
                <w:b/>
                <w:sz w:val="28"/>
                <w:szCs w:val="28"/>
              </w:rPr>
            </w:pPr>
            <w:r w:rsidRPr="000B2E87">
              <w:rPr>
                <w:b/>
                <w:sz w:val="28"/>
                <w:szCs w:val="28"/>
              </w:rPr>
              <w:t>Модуль</w:t>
            </w:r>
          </w:p>
          <w:p w:rsidR="00431ED2" w:rsidRPr="000B2E87" w:rsidRDefault="00431ED2" w:rsidP="00606A09">
            <w:pPr>
              <w:pStyle w:val="Standard"/>
              <w:rPr>
                <w:sz w:val="28"/>
                <w:szCs w:val="28"/>
              </w:rPr>
            </w:pPr>
            <w:r w:rsidRPr="000B2E87">
              <w:rPr>
                <w:sz w:val="28"/>
                <w:szCs w:val="28"/>
              </w:rPr>
              <w:t>-«Классное руководство и наставничество»</w:t>
            </w:r>
          </w:p>
          <w:p w:rsidR="00431ED2" w:rsidRPr="000B2E87" w:rsidRDefault="00431ED2" w:rsidP="00606A09">
            <w:pPr>
              <w:pStyle w:val="Standard"/>
              <w:rPr>
                <w:sz w:val="28"/>
                <w:szCs w:val="28"/>
              </w:rPr>
            </w:pPr>
            <w:r w:rsidRPr="000B2E87">
              <w:rPr>
                <w:sz w:val="28"/>
                <w:szCs w:val="28"/>
              </w:rPr>
              <w:t>-«Школьный урок»</w:t>
            </w:r>
          </w:p>
          <w:p w:rsidR="00431ED2" w:rsidRPr="000B2E87" w:rsidRDefault="00431ED2" w:rsidP="0060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E87"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431ED2" w:rsidRPr="000B2E87" w:rsidRDefault="00431ED2" w:rsidP="00606A09">
            <w:pPr>
              <w:pStyle w:val="Standard"/>
              <w:rPr>
                <w:sz w:val="28"/>
                <w:szCs w:val="28"/>
              </w:rPr>
            </w:pPr>
            <w:r w:rsidRPr="000B2E87">
              <w:rPr>
                <w:sz w:val="28"/>
                <w:szCs w:val="28"/>
              </w:rPr>
              <w:t>Библиотекарь, учителя филологи, классные  руководители</w:t>
            </w:r>
          </w:p>
        </w:tc>
      </w:tr>
      <w:tr w:rsidR="00431ED2" w:rsidRPr="00501285" w:rsidTr="00856590">
        <w:tc>
          <w:tcPr>
            <w:tcW w:w="11199" w:type="dxa"/>
            <w:gridSpan w:val="6"/>
          </w:tcPr>
          <w:p w:rsidR="00431ED2" w:rsidRPr="00DB322D" w:rsidRDefault="00431ED2" w:rsidP="00DB322D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DB322D">
              <w:rPr>
                <w:b/>
                <w:color w:val="00B050"/>
                <w:sz w:val="28"/>
                <w:szCs w:val="28"/>
              </w:rPr>
              <w:t>Единый час духовности</w:t>
            </w:r>
          </w:p>
        </w:tc>
      </w:tr>
      <w:tr w:rsidR="00431ED2" w:rsidRPr="00501285" w:rsidTr="00856590">
        <w:tc>
          <w:tcPr>
            <w:tcW w:w="538" w:type="dxa"/>
          </w:tcPr>
          <w:p w:rsidR="00431ED2" w:rsidRDefault="00B9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93" w:type="dxa"/>
          </w:tcPr>
          <w:p w:rsidR="00431ED2" w:rsidRDefault="00431ED2" w:rsidP="00DB322D">
            <w:pPr>
              <w:pStyle w:val="Standard"/>
            </w:pPr>
            <w:r>
              <w:rPr>
                <w:sz w:val="28"/>
                <w:szCs w:val="28"/>
              </w:rPr>
              <w:t>«Голубь мира», посвященный Международному Дню мира</w:t>
            </w:r>
          </w:p>
          <w:p w:rsidR="00431ED2" w:rsidRPr="00523C0B" w:rsidRDefault="00431ED2" w:rsidP="00DB322D">
            <w:pPr>
              <w:pStyle w:val="Standard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выпустить в небо белые шары)</w:t>
            </w:r>
          </w:p>
        </w:tc>
        <w:tc>
          <w:tcPr>
            <w:tcW w:w="1338" w:type="dxa"/>
          </w:tcPr>
          <w:p w:rsidR="00431ED2" w:rsidRDefault="00431ED2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431ED2" w:rsidRPr="00C7002E" w:rsidRDefault="00431ED2" w:rsidP="00DB322D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C7002E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1213" w:type="dxa"/>
          </w:tcPr>
          <w:p w:rsidR="00431ED2" w:rsidRDefault="00431ED2" w:rsidP="00D633D5">
            <w:pPr>
              <w:pStyle w:val="Standard"/>
              <w:rPr>
                <w:sz w:val="28"/>
                <w:szCs w:val="28"/>
              </w:rPr>
            </w:pPr>
          </w:p>
          <w:p w:rsidR="00431ED2" w:rsidRPr="00DB322D" w:rsidRDefault="00431ED2" w:rsidP="00DB322D">
            <w:pPr>
              <w:rPr>
                <w:lang w:eastAsia="zh-CN" w:bidi="hi-IN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896" w:type="dxa"/>
          </w:tcPr>
          <w:p w:rsidR="00431ED2" w:rsidRDefault="00431ED2" w:rsidP="0063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431ED2" w:rsidRPr="00DB322D" w:rsidRDefault="00431ED2" w:rsidP="0063034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Патриотическое воспитание граждан в Республике Дагестан»</w:t>
            </w:r>
          </w:p>
          <w:p w:rsidR="00431ED2" w:rsidRDefault="00431ED2" w:rsidP="0063034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31ED2" w:rsidRDefault="00431ED2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лассное руководство и наставничество»</w:t>
            </w:r>
          </w:p>
          <w:p w:rsidR="00431ED2" w:rsidRDefault="00431ED2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431ED2" w:rsidRPr="00FF6DD9" w:rsidRDefault="00431ED2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221" w:type="dxa"/>
          </w:tcPr>
          <w:p w:rsidR="00431ED2" w:rsidRDefault="00431ED2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 руководители, ст. вожатая.</w:t>
            </w:r>
          </w:p>
        </w:tc>
      </w:tr>
      <w:tr w:rsidR="00431ED2" w:rsidRPr="00501285" w:rsidTr="00856590">
        <w:tc>
          <w:tcPr>
            <w:tcW w:w="538" w:type="dxa"/>
          </w:tcPr>
          <w:p w:rsidR="00431ED2" w:rsidRDefault="00B9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93" w:type="dxa"/>
          </w:tcPr>
          <w:p w:rsidR="00431ED2" w:rsidRDefault="00431ED2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классный час «Голубь мира»</w:t>
            </w:r>
          </w:p>
        </w:tc>
        <w:tc>
          <w:tcPr>
            <w:tcW w:w="1338" w:type="dxa"/>
          </w:tcPr>
          <w:p w:rsidR="00431ED2" w:rsidRDefault="00431ED2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3</w:t>
            </w:r>
          </w:p>
        </w:tc>
        <w:tc>
          <w:tcPr>
            <w:tcW w:w="1213" w:type="dxa"/>
          </w:tcPr>
          <w:p w:rsidR="00431ED2" w:rsidRDefault="00431ED2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896" w:type="dxa"/>
          </w:tcPr>
          <w:p w:rsidR="00431ED2" w:rsidRDefault="00431ED2" w:rsidP="0063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431ED2" w:rsidRPr="00DB322D" w:rsidRDefault="00431ED2" w:rsidP="003828D2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н в Республике Дагестан»</w:t>
            </w:r>
          </w:p>
          <w:p w:rsidR="00431ED2" w:rsidRDefault="00431ED2" w:rsidP="0063034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31ED2" w:rsidRPr="00630348" w:rsidRDefault="00431ED2" w:rsidP="00DB322D">
            <w:pP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30348"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1" w:type="dxa"/>
          </w:tcPr>
          <w:p w:rsidR="00431ED2" w:rsidRDefault="00431ED2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 руководители.</w:t>
            </w:r>
          </w:p>
        </w:tc>
      </w:tr>
      <w:tr w:rsidR="00431ED2" w:rsidRPr="00501285" w:rsidTr="00856590">
        <w:tc>
          <w:tcPr>
            <w:tcW w:w="538" w:type="dxa"/>
          </w:tcPr>
          <w:p w:rsidR="00431ED2" w:rsidRDefault="00B9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93" w:type="dxa"/>
          </w:tcPr>
          <w:p w:rsidR="00431ED2" w:rsidRPr="00796BF9" w:rsidRDefault="00431ED2" w:rsidP="00DB322D">
            <w:pPr>
              <w:pStyle w:val="Standard"/>
              <w:rPr>
                <w:color w:val="FF0000"/>
                <w:sz w:val="28"/>
                <w:szCs w:val="28"/>
              </w:rPr>
            </w:pPr>
            <w:r w:rsidRPr="00796BF9">
              <w:rPr>
                <w:color w:val="FF0000"/>
                <w:sz w:val="28"/>
                <w:szCs w:val="28"/>
              </w:rPr>
              <w:t>Открытый классный час: «Голубь мира»</w:t>
            </w:r>
          </w:p>
        </w:tc>
        <w:tc>
          <w:tcPr>
            <w:tcW w:w="1338" w:type="dxa"/>
          </w:tcPr>
          <w:p w:rsidR="00431ED2" w:rsidRDefault="00431ED2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3</w:t>
            </w:r>
          </w:p>
        </w:tc>
        <w:tc>
          <w:tcPr>
            <w:tcW w:w="1213" w:type="dxa"/>
          </w:tcPr>
          <w:p w:rsidR="00431ED2" w:rsidRDefault="00431ED2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2896" w:type="dxa"/>
          </w:tcPr>
          <w:p w:rsidR="00431ED2" w:rsidRDefault="00431ED2" w:rsidP="0063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431ED2" w:rsidRPr="00DB322D" w:rsidRDefault="00431ED2" w:rsidP="003828D2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н в Республике Дагестан»</w:t>
            </w:r>
          </w:p>
          <w:p w:rsidR="00431ED2" w:rsidRDefault="00431ED2" w:rsidP="0063034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31ED2" w:rsidRDefault="00431ED2" w:rsidP="0063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348">
              <w:rPr>
                <w:rFonts w:ascii="Times New Roman" w:hAnsi="Times New Roman" w:cs="Times New Roman"/>
                <w:sz w:val="28"/>
                <w:szCs w:val="28"/>
              </w:rPr>
              <w:t xml:space="preserve">-«Классное </w:t>
            </w:r>
            <w:r w:rsidRPr="00630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о и наставничество»</w:t>
            </w:r>
          </w:p>
          <w:p w:rsidR="00431ED2" w:rsidRPr="00FF6DD9" w:rsidRDefault="00431ED2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431ED2" w:rsidRDefault="00431ED2" w:rsidP="00923C3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лассный руководитель </w:t>
            </w:r>
            <w:proofErr w:type="spellStart"/>
            <w:r>
              <w:rPr>
                <w:sz w:val="28"/>
                <w:szCs w:val="28"/>
              </w:rPr>
              <w:t>Кунчина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</w:tr>
      <w:tr w:rsidR="00431ED2" w:rsidRPr="00501285" w:rsidTr="00856590">
        <w:tc>
          <w:tcPr>
            <w:tcW w:w="11199" w:type="dxa"/>
            <w:gridSpan w:val="6"/>
          </w:tcPr>
          <w:p w:rsidR="00431ED2" w:rsidRPr="00DB322D" w:rsidRDefault="00431ED2" w:rsidP="00DB322D">
            <w:pPr>
              <w:pStyle w:val="Standard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 w:rsidRPr="00DB322D">
              <w:rPr>
                <w:b/>
                <w:color w:val="00B050"/>
                <w:sz w:val="28"/>
                <w:szCs w:val="28"/>
              </w:rPr>
              <w:t>Круглый стол</w:t>
            </w:r>
          </w:p>
        </w:tc>
      </w:tr>
      <w:tr w:rsidR="00431ED2" w:rsidRPr="00501285" w:rsidTr="00856590">
        <w:tc>
          <w:tcPr>
            <w:tcW w:w="538" w:type="dxa"/>
          </w:tcPr>
          <w:p w:rsidR="00431ED2" w:rsidRDefault="00B9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93" w:type="dxa"/>
          </w:tcPr>
          <w:p w:rsidR="00431ED2" w:rsidRPr="00523C0B" w:rsidRDefault="00431ED2" w:rsidP="00523C0B">
            <w:pPr>
              <w:pStyle w:val="Standard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лактика наркомании»</w:t>
            </w:r>
          </w:p>
        </w:tc>
        <w:tc>
          <w:tcPr>
            <w:tcW w:w="1338" w:type="dxa"/>
          </w:tcPr>
          <w:p w:rsidR="00431ED2" w:rsidRDefault="00431ED2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213" w:type="dxa"/>
          </w:tcPr>
          <w:p w:rsidR="00431ED2" w:rsidRDefault="00431ED2" w:rsidP="00D633D5">
            <w:pPr>
              <w:pStyle w:val="Standard"/>
              <w:rPr>
                <w:sz w:val="28"/>
                <w:szCs w:val="28"/>
              </w:rPr>
            </w:pPr>
            <w:r w:rsidRPr="00DB322D">
              <w:rPr>
                <w:sz w:val="28"/>
                <w:szCs w:val="28"/>
              </w:rPr>
              <w:t>8-11</w:t>
            </w:r>
          </w:p>
        </w:tc>
        <w:tc>
          <w:tcPr>
            <w:tcW w:w="2896" w:type="dxa"/>
          </w:tcPr>
          <w:p w:rsidR="00431ED2" w:rsidRDefault="00431ED2" w:rsidP="0063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431ED2" w:rsidRDefault="00431ED2" w:rsidP="00523C0B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технологии.</w:t>
            </w:r>
          </w:p>
          <w:p w:rsidR="00431ED2" w:rsidRDefault="00431ED2" w:rsidP="0063034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31ED2" w:rsidRPr="003067C1" w:rsidRDefault="00431ED2" w:rsidP="00630348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3067C1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221" w:type="dxa"/>
          </w:tcPr>
          <w:p w:rsidR="00431ED2" w:rsidRDefault="00431ED2" w:rsidP="003067C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., педагог-психолог.</w:t>
            </w:r>
          </w:p>
        </w:tc>
      </w:tr>
      <w:tr w:rsidR="00431ED2" w:rsidRPr="00501285" w:rsidTr="00E61E40">
        <w:tc>
          <w:tcPr>
            <w:tcW w:w="11199" w:type="dxa"/>
            <w:gridSpan w:val="6"/>
          </w:tcPr>
          <w:p w:rsidR="00431ED2" w:rsidRDefault="00431ED2" w:rsidP="00523C0B">
            <w:pPr>
              <w:pStyle w:val="Standard"/>
              <w:rPr>
                <w:sz w:val="28"/>
                <w:szCs w:val="28"/>
              </w:rPr>
            </w:pPr>
          </w:p>
        </w:tc>
      </w:tr>
      <w:tr w:rsidR="00431ED2" w:rsidRPr="00501285" w:rsidTr="00856590">
        <w:tc>
          <w:tcPr>
            <w:tcW w:w="538" w:type="dxa"/>
          </w:tcPr>
          <w:p w:rsidR="00431ED2" w:rsidRDefault="00975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93" w:type="dxa"/>
          </w:tcPr>
          <w:p w:rsidR="00431ED2" w:rsidRPr="00BB1116" w:rsidRDefault="00431ED2" w:rsidP="00523C0B">
            <w:pPr>
              <w:pStyle w:val="Standard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Тренировочная эвакуация в случае возникновения ЧС и террористических атак. По плану.</w:t>
            </w:r>
          </w:p>
        </w:tc>
        <w:tc>
          <w:tcPr>
            <w:tcW w:w="1338" w:type="dxa"/>
          </w:tcPr>
          <w:p w:rsidR="00431ED2" w:rsidRDefault="00431ED2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3</w:t>
            </w:r>
          </w:p>
          <w:p w:rsidR="00431ED2" w:rsidRDefault="00431ED2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431ED2" w:rsidRDefault="00431ED2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896" w:type="dxa"/>
          </w:tcPr>
          <w:p w:rsidR="00431ED2" w:rsidRDefault="00431ED2" w:rsidP="0030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431ED2" w:rsidRDefault="00431ED2" w:rsidP="00523C0B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технологии.</w:t>
            </w:r>
          </w:p>
          <w:p w:rsidR="00431ED2" w:rsidRDefault="00431ED2" w:rsidP="003067C1">
            <w:pPr>
              <w:rPr>
                <w:lang w:eastAsia="zh-CN" w:bidi="hi-IN"/>
              </w:rPr>
            </w:pPr>
          </w:p>
          <w:p w:rsidR="00431ED2" w:rsidRDefault="00431ED2" w:rsidP="003067C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31ED2" w:rsidRDefault="00431ED2" w:rsidP="003067C1">
            <w:pPr>
              <w:rPr>
                <w:lang w:eastAsia="zh-CN" w:bidi="hi-IN"/>
              </w:rPr>
            </w:pPr>
            <w:r w:rsidRPr="003067C1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«Профилактика»</w:t>
            </w:r>
          </w:p>
          <w:p w:rsidR="00431ED2" w:rsidRPr="00FF6DD9" w:rsidRDefault="00431ED2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431ED2" w:rsidRDefault="00431ED2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учитель ОБЖ, зам. директора по АХЧ, классные руководители, представители Пожарной части.</w:t>
            </w:r>
          </w:p>
        </w:tc>
      </w:tr>
      <w:tr w:rsidR="00431ED2" w:rsidRPr="00501285" w:rsidTr="00856590">
        <w:tc>
          <w:tcPr>
            <w:tcW w:w="538" w:type="dxa"/>
          </w:tcPr>
          <w:p w:rsidR="00431ED2" w:rsidRDefault="00975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93" w:type="dxa"/>
          </w:tcPr>
          <w:p w:rsidR="00431ED2" w:rsidRDefault="00431ED2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рячего питания учащихся начальных классов.</w:t>
            </w:r>
          </w:p>
        </w:tc>
        <w:tc>
          <w:tcPr>
            <w:tcW w:w="1338" w:type="dxa"/>
          </w:tcPr>
          <w:p w:rsidR="00431ED2" w:rsidRDefault="00431ED2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213" w:type="dxa"/>
          </w:tcPr>
          <w:p w:rsidR="00431ED2" w:rsidRDefault="00431ED2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896" w:type="dxa"/>
          </w:tcPr>
          <w:p w:rsidR="00431ED2" w:rsidRDefault="00431ED2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431ED2" w:rsidRDefault="00431ED2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431ED2" w:rsidRDefault="00431ED2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эстетическое</w:t>
            </w:r>
          </w:p>
          <w:p w:rsidR="00431ED2" w:rsidRPr="00874144" w:rsidRDefault="00431ED2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874144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Модуль</w:t>
            </w:r>
          </w:p>
          <w:p w:rsidR="00431ED2" w:rsidRPr="00791AE7" w:rsidRDefault="00431ED2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«</w:t>
            </w:r>
            <w:r w:rsidRPr="00E5255B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»</w:t>
            </w:r>
          </w:p>
          <w:p w:rsidR="00431ED2" w:rsidRPr="00D521A4" w:rsidRDefault="00431ED2" w:rsidP="00555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431ED2" w:rsidRDefault="00431ED2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родительский комитет школы, социальный педагог, классный руководитель.</w:t>
            </w:r>
          </w:p>
        </w:tc>
      </w:tr>
    </w:tbl>
    <w:p w:rsidR="00DB6C6C" w:rsidRDefault="00DB6C6C">
      <w:pPr>
        <w:rPr>
          <w:rFonts w:ascii="Times New Roman" w:hAnsi="Times New Roman" w:cs="Times New Roman"/>
          <w:sz w:val="28"/>
          <w:szCs w:val="28"/>
        </w:rPr>
      </w:pPr>
    </w:p>
    <w:p w:rsidR="00711406" w:rsidRDefault="00711406" w:rsidP="003067C1">
      <w:pPr>
        <w:pStyle w:val="Standard"/>
        <w:rPr>
          <w:b/>
          <w:color w:val="FFC000"/>
          <w:sz w:val="52"/>
          <w:szCs w:val="52"/>
        </w:rPr>
      </w:pPr>
    </w:p>
    <w:p w:rsidR="00FF6DD9" w:rsidRDefault="00FF6DD9" w:rsidP="006A6055">
      <w:pPr>
        <w:pStyle w:val="Standard"/>
        <w:jc w:val="center"/>
        <w:rPr>
          <w:b/>
          <w:color w:val="FFC000"/>
          <w:sz w:val="52"/>
          <w:szCs w:val="52"/>
        </w:rPr>
      </w:pPr>
    </w:p>
    <w:p w:rsidR="00FF6DD9" w:rsidRDefault="00FF6DD9" w:rsidP="006A6055">
      <w:pPr>
        <w:pStyle w:val="Standard"/>
        <w:jc w:val="center"/>
        <w:rPr>
          <w:b/>
          <w:color w:val="FFC000"/>
          <w:sz w:val="52"/>
          <w:szCs w:val="52"/>
        </w:rPr>
      </w:pPr>
    </w:p>
    <w:p w:rsidR="00FF6DD9" w:rsidRDefault="00FF6DD9" w:rsidP="006A6055">
      <w:pPr>
        <w:pStyle w:val="Standard"/>
        <w:jc w:val="center"/>
        <w:rPr>
          <w:b/>
          <w:color w:val="FFC000"/>
          <w:sz w:val="52"/>
          <w:szCs w:val="52"/>
        </w:rPr>
      </w:pPr>
    </w:p>
    <w:p w:rsidR="00D5326E" w:rsidRDefault="00D5326E" w:rsidP="00A825C9">
      <w:pPr>
        <w:pStyle w:val="Standard"/>
        <w:rPr>
          <w:b/>
          <w:color w:val="FFC000"/>
          <w:sz w:val="52"/>
          <w:szCs w:val="52"/>
        </w:rPr>
      </w:pPr>
    </w:p>
    <w:p w:rsidR="00492CC8" w:rsidRDefault="00492CC8" w:rsidP="00A825C9">
      <w:pPr>
        <w:pStyle w:val="Standard"/>
        <w:rPr>
          <w:b/>
          <w:color w:val="FFC000"/>
          <w:sz w:val="52"/>
          <w:szCs w:val="52"/>
        </w:rPr>
      </w:pPr>
    </w:p>
    <w:p w:rsidR="00492CC8" w:rsidRDefault="00492CC8" w:rsidP="00A825C9">
      <w:pPr>
        <w:pStyle w:val="Standard"/>
        <w:rPr>
          <w:b/>
          <w:color w:val="FFC000"/>
          <w:sz w:val="52"/>
          <w:szCs w:val="52"/>
        </w:rPr>
      </w:pPr>
    </w:p>
    <w:p w:rsidR="00492CC8" w:rsidRDefault="00492CC8" w:rsidP="00A825C9">
      <w:pPr>
        <w:pStyle w:val="Standard"/>
        <w:rPr>
          <w:b/>
          <w:color w:val="FFC000"/>
          <w:sz w:val="52"/>
          <w:szCs w:val="52"/>
        </w:rPr>
      </w:pPr>
    </w:p>
    <w:p w:rsidR="00975154" w:rsidRDefault="00975154" w:rsidP="00A825C9">
      <w:pPr>
        <w:pStyle w:val="Standard"/>
        <w:rPr>
          <w:b/>
          <w:color w:val="FFC000"/>
          <w:sz w:val="52"/>
          <w:szCs w:val="52"/>
        </w:rPr>
      </w:pPr>
    </w:p>
    <w:p w:rsidR="006A6055" w:rsidRPr="006A6055" w:rsidRDefault="006A6055" w:rsidP="006A6055">
      <w:pPr>
        <w:pStyle w:val="Standard"/>
        <w:jc w:val="center"/>
        <w:rPr>
          <w:b/>
          <w:color w:val="FFC000"/>
          <w:sz w:val="52"/>
          <w:szCs w:val="52"/>
        </w:rPr>
      </w:pPr>
      <w:r>
        <w:rPr>
          <w:b/>
          <w:color w:val="FFC000"/>
          <w:sz w:val="52"/>
          <w:szCs w:val="52"/>
        </w:rPr>
        <w:lastRenderedPageBreak/>
        <w:t>Октябрь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8"/>
        <w:gridCol w:w="2377"/>
        <w:gridCol w:w="1476"/>
        <w:gridCol w:w="1943"/>
        <w:gridCol w:w="2899"/>
        <w:gridCol w:w="2006"/>
      </w:tblGrid>
      <w:tr w:rsidR="006A6055" w:rsidTr="00A86572">
        <w:tc>
          <w:tcPr>
            <w:tcW w:w="498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377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476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943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899" w:type="dxa"/>
          </w:tcPr>
          <w:p w:rsidR="006A6055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Направления</w:t>
            </w:r>
          </w:p>
          <w:p w:rsidR="00B02A67" w:rsidRPr="003020DA" w:rsidRDefault="00B02A67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2006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5C2625" w:rsidTr="00A86572">
        <w:tc>
          <w:tcPr>
            <w:tcW w:w="11199" w:type="dxa"/>
            <w:gridSpan w:val="6"/>
          </w:tcPr>
          <w:p w:rsidR="005C2625" w:rsidRDefault="005C2625" w:rsidP="00395149">
            <w:pPr>
              <w:pStyle w:val="Standard"/>
              <w:jc w:val="center"/>
              <w:rPr>
                <w:b/>
                <w:color w:val="0070C0"/>
                <w:sz w:val="32"/>
                <w:szCs w:val="32"/>
              </w:rPr>
            </w:pPr>
            <w:r w:rsidRPr="005C2625">
              <w:rPr>
                <w:b/>
                <w:color w:val="00B050"/>
                <w:sz w:val="32"/>
                <w:szCs w:val="32"/>
              </w:rPr>
              <w:t>День Пожилых людей</w:t>
            </w:r>
          </w:p>
        </w:tc>
      </w:tr>
      <w:tr w:rsidR="006A6055" w:rsidRPr="006A6055" w:rsidTr="00A86572">
        <w:tc>
          <w:tcPr>
            <w:tcW w:w="498" w:type="dxa"/>
          </w:tcPr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7" w:type="dxa"/>
          </w:tcPr>
          <w:p w:rsidR="006A6055" w:rsidRDefault="006A6055" w:rsidP="006A605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:</w:t>
            </w:r>
          </w:p>
          <w:p w:rsidR="006A6055" w:rsidRPr="00395149" w:rsidRDefault="00395149" w:rsidP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6055" w:rsidRPr="00395149">
              <w:rPr>
                <w:rFonts w:ascii="Times New Roman" w:hAnsi="Times New Roman" w:cs="Times New Roman"/>
                <w:sz w:val="28"/>
                <w:szCs w:val="28"/>
              </w:rPr>
              <w:t>«Моя родная,  любимая бабушка»</w:t>
            </w:r>
          </w:p>
          <w:p w:rsidR="006A6055" w:rsidRPr="006A6055" w:rsidRDefault="00395149" w:rsidP="006A605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  <w:r w:rsidR="006A6055" w:rsidRPr="006A6055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«Мои корни»</w:t>
            </w:r>
          </w:p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395149" w:rsidRPr="001669F2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Pr="001669F2" w:rsidRDefault="002503C9" w:rsidP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95149" w:rsidRPr="001669F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06.10.23</w:t>
            </w:r>
          </w:p>
        </w:tc>
        <w:tc>
          <w:tcPr>
            <w:tcW w:w="1943" w:type="dxa"/>
          </w:tcPr>
          <w:p w:rsidR="00395149" w:rsidRPr="00395149" w:rsidRDefault="00395149" w:rsidP="003951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-11</w:t>
            </w:r>
          </w:p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3067C1" w:rsidRDefault="003067C1" w:rsidP="0030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95149" w:rsidRPr="00395149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6A6055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атриотическое воспитание граждан в Республике Дагестан»</w:t>
            </w:r>
          </w:p>
          <w:p w:rsidR="003067C1" w:rsidRDefault="003067C1" w:rsidP="003067C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067C1" w:rsidRPr="00395149" w:rsidRDefault="003067C1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</w:tc>
        <w:tc>
          <w:tcPr>
            <w:tcW w:w="2006" w:type="dxa"/>
          </w:tcPr>
          <w:p w:rsidR="006A6055" w:rsidRPr="00405AB0" w:rsidRDefault="00405AB0" w:rsidP="00405AB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5AB0">
              <w:rPr>
                <w:rFonts w:ascii="Times New Roman" w:hAnsi="Times New Roman" w:cs="Times New Roman"/>
                <w:sz w:val="28"/>
                <w:szCs w:val="28"/>
              </w:rPr>
              <w:t>лассные  руководители</w:t>
            </w:r>
          </w:p>
        </w:tc>
      </w:tr>
      <w:tr w:rsidR="006A6055" w:rsidRPr="006A6055" w:rsidTr="00A86572">
        <w:tc>
          <w:tcPr>
            <w:tcW w:w="498" w:type="dxa"/>
          </w:tcPr>
          <w:p w:rsidR="006A6055" w:rsidRPr="006A6055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7" w:type="dxa"/>
          </w:tcPr>
          <w:p w:rsidR="00395149" w:rsidRPr="00395149" w:rsidRDefault="00395149" w:rsidP="00395149">
            <w:pPr>
              <w:widowControl w:val="0"/>
              <w:suppressAutoHyphens/>
              <w:autoSpaceDN w:val="0"/>
              <w:ind w:left="38" w:hanging="1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очинение:</w:t>
            </w:r>
          </w:p>
          <w:p w:rsidR="006A6055" w:rsidRPr="00395149" w:rsidRDefault="00395149" w:rsidP="00395149">
            <w:pPr>
              <w:widowControl w:val="0"/>
              <w:suppressAutoHyphens/>
              <w:autoSpaceDN w:val="0"/>
              <w:ind w:left="38" w:hanging="1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Самые добрые глаза»</w:t>
            </w:r>
          </w:p>
        </w:tc>
        <w:tc>
          <w:tcPr>
            <w:tcW w:w="1476" w:type="dxa"/>
          </w:tcPr>
          <w:p w:rsidR="00395149" w:rsidRPr="001669F2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Pr="001669F2" w:rsidRDefault="002503C9" w:rsidP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1669F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06.10.23</w:t>
            </w:r>
          </w:p>
        </w:tc>
        <w:tc>
          <w:tcPr>
            <w:tcW w:w="1943" w:type="dxa"/>
          </w:tcPr>
          <w:p w:rsidR="00395149" w:rsidRPr="00395149" w:rsidRDefault="00395149" w:rsidP="003951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</w:t>
            </w: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11</w:t>
            </w:r>
          </w:p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3067C1" w:rsidRDefault="003067C1" w:rsidP="0030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95149" w:rsidRPr="00395149" w:rsidRDefault="00395149" w:rsidP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49">
              <w:rPr>
                <w:rFonts w:ascii="Times New Roman" w:hAnsi="Times New Roman" w:cs="Times New Roman"/>
                <w:sz w:val="28"/>
                <w:szCs w:val="28"/>
              </w:rPr>
              <w:t>-Нравственное</w:t>
            </w:r>
          </w:p>
          <w:p w:rsidR="003067C1" w:rsidRDefault="00395149" w:rsidP="003067C1">
            <w:pPr>
              <w:pStyle w:val="Standard"/>
              <w:rPr>
                <w:b/>
                <w:sz w:val="28"/>
                <w:szCs w:val="28"/>
              </w:rPr>
            </w:pPr>
            <w:r w:rsidRPr="00395149">
              <w:rPr>
                <w:rFonts w:ascii="Times New Roman" w:hAnsi="Times New Roman" w:cs="Times New Roman"/>
                <w:sz w:val="28"/>
                <w:szCs w:val="28"/>
              </w:rPr>
              <w:t>-«Патриотическое воспитание граждан в Республике Дагестан»</w:t>
            </w:r>
            <w:r w:rsidR="003067C1" w:rsidRPr="002405CF">
              <w:rPr>
                <w:b/>
                <w:sz w:val="28"/>
                <w:szCs w:val="28"/>
              </w:rPr>
              <w:t xml:space="preserve"> Модуль</w:t>
            </w:r>
          </w:p>
          <w:p w:rsidR="006A6055" w:rsidRPr="006A6055" w:rsidRDefault="003067C1" w:rsidP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</w:tc>
        <w:tc>
          <w:tcPr>
            <w:tcW w:w="2006" w:type="dxa"/>
          </w:tcPr>
          <w:p w:rsidR="00395149" w:rsidRPr="00395149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Филологи</w:t>
            </w:r>
          </w:p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6A6055" w:rsidTr="00A86572">
        <w:tc>
          <w:tcPr>
            <w:tcW w:w="498" w:type="dxa"/>
          </w:tcPr>
          <w:p w:rsidR="006A6055" w:rsidRPr="006A6055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7" w:type="dxa"/>
          </w:tcPr>
          <w:p w:rsidR="006A6055" w:rsidRPr="00395149" w:rsidRDefault="00405AB0" w:rsidP="00405AB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классный</w:t>
            </w:r>
            <w:r w:rsidR="00395149" w:rsidRPr="00CA19EA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 час: «Самые добрые глаза – глаза бабушки»</w:t>
            </w:r>
          </w:p>
        </w:tc>
        <w:tc>
          <w:tcPr>
            <w:tcW w:w="1476" w:type="dxa"/>
          </w:tcPr>
          <w:p w:rsidR="006A6055" w:rsidRPr="001669F2" w:rsidRDefault="0092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740FC" w:rsidRPr="001669F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1943" w:type="dxa"/>
          </w:tcPr>
          <w:p w:rsidR="006A6055" w:rsidRPr="006A6055" w:rsidRDefault="00417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  <w:r w:rsidR="00CA19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99" w:type="dxa"/>
          </w:tcPr>
          <w:p w:rsidR="003067C1" w:rsidRDefault="003067C1" w:rsidP="0030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95149" w:rsidRPr="00395149" w:rsidRDefault="00395149" w:rsidP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5149">
              <w:rPr>
                <w:rFonts w:ascii="Times New Roman" w:hAnsi="Times New Roman" w:cs="Times New Roman"/>
                <w:sz w:val="28"/>
                <w:szCs w:val="28"/>
              </w:rPr>
              <w:t>Нравственное</w:t>
            </w:r>
          </w:p>
          <w:p w:rsidR="006A6055" w:rsidRDefault="00395149" w:rsidP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49">
              <w:rPr>
                <w:rFonts w:ascii="Times New Roman" w:hAnsi="Times New Roman" w:cs="Times New Roman"/>
                <w:sz w:val="28"/>
                <w:szCs w:val="28"/>
              </w:rPr>
              <w:t>-«Патриотическое воспитание граждан в Республике Дагестан»</w:t>
            </w:r>
          </w:p>
          <w:p w:rsidR="003067C1" w:rsidRDefault="003067C1" w:rsidP="003067C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067C1" w:rsidRDefault="003067C1" w:rsidP="00395149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Классное руководство и наставничество»</w:t>
            </w:r>
          </w:p>
          <w:p w:rsidR="00FF6DD9" w:rsidRPr="006A6055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06" w:type="dxa"/>
          </w:tcPr>
          <w:p w:rsidR="006A6055" w:rsidRPr="00395149" w:rsidRDefault="00846B58" w:rsidP="0092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="00924146">
              <w:rPr>
                <w:rFonts w:ascii="Times New Roman" w:hAnsi="Times New Roman" w:cs="Times New Roman"/>
                <w:sz w:val="28"/>
                <w:szCs w:val="28"/>
              </w:rPr>
              <w:t>Формагей О.А.</w:t>
            </w:r>
          </w:p>
        </w:tc>
      </w:tr>
      <w:tr w:rsidR="005C2625" w:rsidRPr="006A6055" w:rsidTr="00A86572">
        <w:tc>
          <w:tcPr>
            <w:tcW w:w="11199" w:type="dxa"/>
            <w:gridSpan w:val="6"/>
          </w:tcPr>
          <w:p w:rsidR="005C2625" w:rsidRPr="005C2625" w:rsidRDefault="005C2625" w:rsidP="005C2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62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ень учителя</w:t>
            </w:r>
          </w:p>
        </w:tc>
      </w:tr>
      <w:tr w:rsidR="006A6055" w:rsidRPr="006A6055" w:rsidTr="00A86572">
        <w:tc>
          <w:tcPr>
            <w:tcW w:w="498" w:type="dxa"/>
          </w:tcPr>
          <w:p w:rsidR="006A6055" w:rsidRPr="006A6055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7" w:type="dxa"/>
          </w:tcPr>
          <w:p w:rsidR="00395149" w:rsidRPr="00CA19EA" w:rsidRDefault="00395149" w:rsidP="00C244A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A19E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онцерт</w:t>
            </w:r>
          </w:p>
          <w:p w:rsidR="006A6055" w:rsidRPr="00395149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9E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Люди достойны аплодисментов».</w:t>
            </w:r>
          </w:p>
        </w:tc>
        <w:tc>
          <w:tcPr>
            <w:tcW w:w="1476" w:type="dxa"/>
          </w:tcPr>
          <w:p w:rsidR="006A6055" w:rsidRPr="006A6055" w:rsidRDefault="00E6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3</w:t>
            </w:r>
          </w:p>
        </w:tc>
        <w:tc>
          <w:tcPr>
            <w:tcW w:w="1943" w:type="dxa"/>
          </w:tcPr>
          <w:p w:rsidR="006A6055" w:rsidRPr="006A6055" w:rsidRDefault="0016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636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99" w:type="dxa"/>
          </w:tcPr>
          <w:p w:rsidR="003067C1" w:rsidRDefault="003067C1" w:rsidP="0030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95149" w:rsidRPr="00395149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-эстетическое</w:t>
            </w:r>
          </w:p>
          <w:p w:rsidR="003067C1" w:rsidRDefault="003067C1" w:rsidP="003067C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A6055" w:rsidRDefault="0030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FF6DD9" w:rsidRPr="006A6055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06" w:type="dxa"/>
          </w:tcPr>
          <w:p w:rsidR="006A6055" w:rsidRPr="006A6055" w:rsidRDefault="00A37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6A6055" w:rsidRPr="006A6055" w:rsidTr="00A86572">
        <w:tc>
          <w:tcPr>
            <w:tcW w:w="498" w:type="dxa"/>
          </w:tcPr>
          <w:p w:rsidR="006A6055" w:rsidRPr="006A6055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7" w:type="dxa"/>
          </w:tcPr>
          <w:p w:rsidR="006A6055" w:rsidRPr="00395149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 «Учителя глазами детей»</w:t>
            </w:r>
          </w:p>
        </w:tc>
        <w:tc>
          <w:tcPr>
            <w:tcW w:w="1476" w:type="dxa"/>
          </w:tcPr>
          <w:p w:rsidR="006A6055" w:rsidRPr="006A6055" w:rsidRDefault="008A1525" w:rsidP="0000645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-06</w:t>
            </w:r>
            <w:r w:rsidR="002740F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1943" w:type="dxa"/>
          </w:tcPr>
          <w:p w:rsidR="00395149" w:rsidRPr="00395149" w:rsidRDefault="00395149" w:rsidP="003951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-8</w:t>
            </w:r>
          </w:p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3067C1" w:rsidRDefault="003067C1" w:rsidP="0030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-эстетическое</w:t>
            </w:r>
          </w:p>
          <w:p w:rsidR="003067C1" w:rsidRDefault="003067C1" w:rsidP="003067C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067C1" w:rsidRDefault="003067C1" w:rsidP="00395149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Ключ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школьные дела»</w:t>
            </w:r>
          </w:p>
          <w:p w:rsidR="003067C1" w:rsidRPr="00395149" w:rsidRDefault="003067C1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Классное руководство и наставничество»</w:t>
            </w:r>
          </w:p>
        </w:tc>
        <w:tc>
          <w:tcPr>
            <w:tcW w:w="2006" w:type="dxa"/>
          </w:tcPr>
          <w:p w:rsidR="006A6055" w:rsidRPr="00395149" w:rsidRDefault="00405AB0" w:rsidP="00405AB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 xml:space="preserve">Старшая </w:t>
            </w:r>
            <w:r w:rsid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,</w:t>
            </w:r>
            <w:r w:rsidR="003067C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405AB0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  <w:proofErr w:type="gramStart"/>
            <w:r w:rsid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,</w:t>
            </w:r>
            <w:proofErr w:type="gramEnd"/>
            <w:r w:rsid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учитель ИЗО.</w:t>
            </w:r>
          </w:p>
        </w:tc>
      </w:tr>
      <w:tr w:rsidR="006A6055" w:rsidRPr="006A6055" w:rsidTr="00A86572">
        <w:tc>
          <w:tcPr>
            <w:tcW w:w="498" w:type="dxa"/>
          </w:tcPr>
          <w:p w:rsidR="006A6055" w:rsidRPr="006A6055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77" w:type="dxa"/>
          </w:tcPr>
          <w:p w:rsidR="00395149" w:rsidRPr="00395149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кция: «Поздравляем Вас»</w:t>
            </w:r>
          </w:p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6A6055" w:rsidRPr="006A6055" w:rsidRDefault="008A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</w:p>
        </w:tc>
        <w:tc>
          <w:tcPr>
            <w:tcW w:w="1943" w:type="dxa"/>
          </w:tcPr>
          <w:p w:rsidR="006A6055" w:rsidRPr="006A6055" w:rsidRDefault="0016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C2625">
              <w:rPr>
                <w:sz w:val="28"/>
                <w:szCs w:val="28"/>
              </w:rPr>
              <w:t>1-11</w:t>
            </w:r>
          </w:p>
        </w:tc>
        <w:tc>
          <w:tcPr>
            <w:tcW w:w="2899" w:type="dxa"/>
          </w:tcPr>
          <w:p w:rsidR="003067C1" w:rsidRDefault="003067C1" w:rsidP="0030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5C2625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-эстетическое</w:t>
            </w:r>
          </w:p>
          <w:p w:rsidR="003067C1" w:rsidRDefault="003067C1" w:rsidP="003067C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14E6C" w:rsidRDefault="00314E6C" w:rsidP="00314E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3067C1" w:rsidRPr="006A6055" w:rsidRDefault="00314E6C" w:rsidP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Классное руководство и наставничество»</w:t>
            </w:r>
          </w:p>
        </w:tc>
        <w:tc>
          <w:tcPr>
            <w:tcW w:w="2006" w:type="dxa"/>
          </w:tcPr>
          <w:p w:rsidR="006A6055" w:rsidRPr="006A6055" w:rsidRDefault="00405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аршая вожатая,</w:t>
            </w:r>
            <w:r w:rsidR="00314E6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405AB0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  <w:r w:rsid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, учитель </w:t>
            </w:r>
            <w:proofErr w:type="gramStart"/>
            <w:r w:rsid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  <w:r w:rsid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учитель технологии.</w:t>
            </w:r>
          </w:p>
        </w:tc>
      </w:tr>
      <w:tr w:rsidR="005C2625" w:rsidRPr="006A6055" w:rsidTr="00A86572">
        <w:tc>
          <w:tcPr>
            <w:tcW w:w="11199" w:type="dxa"/>
            <w:gridSpan w:val="6"/>
          </w:tcPr>
          <w:p w:rsidR="005C2625" w:rsidRPr="005C2625" w:rsidRDefault="005C2625" w:rsidP="005C2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62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БДД</w:t>
            </w:r>
          </w:p>
        </w:tc>
      </w:tr>
      <w:tr w:rsidR="006A6055" w:rsidRPr="006A6055" w:rsidTr="00A86572">
        <w:tc>
          <w:tcPr>
            <w:tcW w:w="498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7" w:type="dxa"/>
          </w:tcPr>
          <w:p w:rsidR="006A6055" w:rsidRPr="005C262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25">
              <w:rPr>
                <w:rFonts w:ascii="Times New Roman" w:hAnsi="Times New Roman" w:cs="Times New Roman"/>
                <w:sz w:val="28"/>
                <w:szCs w:val="28"/>
              </w:rPr>
              <w:t>Посвящение в пешеходы</w:t>
            </w:r>
          </w:p>
        </w:tc>
        <w:tc>
          <w:tcPr>
            <w:tcW w:w="1476" w:type="dxa"/>
          </w:tcPr>
          <w:p w:rsidR="006A6055" w:rsidRPr="006A6055" w:rsidRDefault="00A5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43" w:type="dxa"/>
          </w:tcPr>
          <w:p w:rsidR="006A6055" w:rsidRDefault="00B8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ые классы</w:t>
            </w:r>
          </w:p>
          <w:p w:rsidR="00B86484" w:rsidRPr="006A6055" w:rsidRDefault="00B86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314E6C" w:rsidRDefault="00314E6C" w:rsidP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C2625" w:rsidRPr="005C262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314E6C" w:rsidRDefault="005C2625" w:rsidP="00314E6C">
            <w:pPr>
              <w:pStyle w:val="Standard"/>
              <w:rPr>
                <w:b/>
                <w:sz w:val="28"/>
                <w:szCs w:val="28"/>
              </w:rPr>
            </w:pPr>
            <w:r w:rsidRPr="005C2625">
              <w:rPr>
                <w:sz w:val="28"/>
                <w:szCs w:val="28"/>
              </w:rPr>
              <w:t>«Повышение безопасности дорожного движения»</w:t>
            </w:r>
            <w:r w:rsidR="00314E6C" w:rsidRPr="002405CF">
              <w:rPr>
                <w:b/>
                <w:sz w:val="28"/>
                <w:szCs w:val="28"/>
              </w:rPr>
              <w:t xml:space="preserve"> Модуль</w:t>
            </w:r>
          </w:p>
          <w:p w:rsidR="006A6055" w:rsidRDefault="00314E6C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  <w:p w:rsidR="00314E6C" w:rsidRDefault="00314E6C" w:rsidP="005C2625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FF6DD9" w:rsidRPr="00314E6C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06" w:type="dxa"/>
          </w:tcPr>
          <w:p w:rsidR="005C2625" w:rsidRPr="005C262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</w:t>
            </w: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структор БДД</w:t>
            </w:r>
            <w:r w:rsidR="00B8648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юные инспектора</w:t>
            </w:r>
          </w:p>
          <w:p w:rsidR="006A6055" w:rsidRPr="006A6055" w:rsidRDefault="006A6055" w:rsidP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6A6055" w:rsidTr="00A86572">
        <w:tc>
          <w:tcPr>
            <w:tcW w:w="498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7" w:type="dxa"/>
          </w:tcPr>
          <w:p w:rsidR="006A6055" w:rsidRPr="00814BC4" w:rsidRDefault="00A9117A" w:rsidP="00A91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 час: «Ответственность за нарушения ПДД. Уважение к дороге»</w:t>
            </w:r>
          </w:p>
        </w:tc>
        <w:tc>
          <w:tcPr>
            <w:tcW w:w="1476" w:type="dxa"/>
          </w:tcPr>
          <w:p w:rsidR="006A6055" w:rsidRPr="006A6055" w:rsidRDefault="00D37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836A7">
              <w:rPr>
                <w:rFonts w:ascii="Times New Roman" w:hAnsi="Times New Roman" w:cs="Times New Roman"/>
                <w:sz w:val="28"/>
                <w:szCs w:val="28"/>
              </w:rPr>
              <w:t>.10.23</w:t>
            </w:r>
          </w:p>
        </w:tc>
        <w:tc>
          <w:tcPr>
            <w:tcW w:w="1943" w:type="dxa"/>
          </w:tcPr>
          <w:p w:rsidR="006A6055" w:rsidRPr="006A6055" w:rsidRDefault="0016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37B08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899" w:type="dxa"/>
          </w:tcPr>
          <w:p w:rsidR="00314E6C" w:rsidRDefault="00314E6C" w:rsidP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C2625" w:rsidRPr="005C262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патриотическое</w:t>
            </w:r>
          </w:p>
          <w:p w:rsidR="005C2625" w:rsidRPr="005C262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атриотическое воспитание граждан в Республике Дагестан»</w:t>
            </w:r>
          </w:p>
          <w:p w:rsidR="00314E6C" w:rsidRDefault="00314E6C" w:rsidP="00314E6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A6055" w:rsidRDefault="00314E6C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Классное руководство и наставничество»</w:t>
            </w:r>
          </w:p>
          <w:p w:rsidR="00FF6DD9" w:rsidRPr="006A6055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06" w:type="dxa"/>
          </w:tcPr>
          <w:p w:rsidR="00D37B08" w:rsidRDefault="0081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6A6055" w:rsidRPr="00D37B08" w:rsidRDefault="00D37B08" w:rsidP="00D37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ова Е.А.</w:t>
            </w:r>
          </w:p>
        </w:tc>
      </w:tr>
      <w:tr w:rsidR="005C2625" w:rsidRPr="006A6055" w:rsidTr="00A86572">
        <w:tc>
          <w:tcPr>
            <w:tcW w:w="11199" w:type="dxa"/>
            <w:gridSpan w:val="6"/>
          </w:tcPr>
          <w:p w:rsidR="005C2625" w:rsidRPr="00CA19EA" w:rsidRDefault="00CA19EA" w:rsidP="00CA19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«Золотая осень»</w:t>
            </w:r>
          </w:p>
        </w:tc>
      </w:tr>
      <w:tr w:rsidR="006A6055" w:rsidRPr="006A6055" w:rsidTr="00A86572">
        <w:tc>
          <w:tcPr>
            <w:tcW w:w="498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7" w:type="dxa"/>
          </w:tcPr>
          <w:p w:rsidR="00405AB0" w:rsidRDefault="00405AB0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Открытое мероприятие.</w:t>
            </w:r>
          </w:p>
          <w:p w:rsidR="006A6055" w:rsidRPr="007107E9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0279F7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Осенний бал в начальном звене</w:t>
            </w:r>
          </w:p>
        </w:tc>
        <w:tc>
          <w:tcPr>
            <w:tcW w:w="1476" w:type="dxa"/>
          </w:tcPr>
          <w:p w:rsidR="006A6055" w:rsidRPr="006A6055" w:rsidRDefault="00E81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3</w:t>
            </w:r>
          </w:p>
        </w:tc>
        <w:tc>
          <w:tcPr>
            <w:tcW w:w="1943" w:type="dxa"/>
          </w:tcPr>
          <w:p w:rsidR="00CA19EA" w:rsidRDefault="00A6155E" w:rsidP="00CA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а</w:t>
            </w:r>
            <w:r w:rsidR="00CA1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2E1" w:rsidRDefault="005862E1" w:rsidP="00CA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4)</w:t>
            </w:r>
          </w:p>
          <w:p w:rsidR="007107E9" w:rsidRPr="006A6055" w:rsidRDefault="0071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314E6C" w:rsidRDefault="00314E6C" w:rsidP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-эстетическое</w:t>
            </w:r>
          </w:p>
          <w:p w:rsidR="00314E6C" w:rsidRDefault="00314E6C" w:rsidP="00314E6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14E6C" w:rsidRDefault="00314E6C" w:rsidP="005C2625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FF6DD9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06" w:type="dxa"/>
          </w:tcPr>
          <w:p w:rsidR="00E81043" w:rsidRDefault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6A6055" w:rsidRPr="00E81043" w:rsidRDefault="00E81043" w:rsidP="00E81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6A6055" w:rsidRPr="006A6055" w:rsidTr="00A86572">
        <w:tc>
          <w:tcPr>
            <w:tcW w:w="498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7" w:type="dxa"/>
          </w:tcPr>
          <w:p w:rsidR="00405AB0" w:rsidRDefault="00405AB0" w:rsidP="00405AB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 xml:space="preserve">Открытое </w:t>
            </w:r>
            <w:r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lastRenderedPageBreak/>
              <w:t>мероприятие.</w:t>
            </w:r>
          </w:p>
          <w:p w:rsidR="006A6055" w:rsidRPr="007107E9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0279F7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Осенний бал в среднем звене</w:t>
            </w:r>
          </w:p>
        </w:tc>
        <w:tc>
          <w:tcPr>
            <w:tcW w:w="1476" w:type="dxa"/>
          </w:tcPr>
          <w:p w:rsidR="006A6055" w:rsidRPr="006A6055" w:rsidRDefault="00E81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0.23</w:t>
            </w:r>
          </w:p>
        </w:tc>
        <w:tc>
          <w:tcPr>
            <w:tcW w:w="1943" w:type="dxa"/>
          </w:tcPr>
          <w:p w:rsidR="00CA19EA" w:rsidRDefault="00A6155E" w:rsidP="00CA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  <w:r w:rsidR="00E810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A6055" w:rsidRPr="006A6055" w:rsidRDefault="002740FC" w:rsidP="00CA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0F4BD4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9" w:type="dxa"/>
          </w:tcPr>
          <w:p w:rsidR="00314E6C" w:rsidRDefault="00314E6C" w:rsidP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</w:t>
            </w:r>
          </w:p>
          <w:p w:rsidR="006A605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Нравственное, художественно-эстетическое</w:t>
            </w:r>
          </w:p>
          <w:p w:rsidR="00314E6C" w:rsidRDefault="00314E6C" w:rsidP="00314E6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14E6C" w:rsidRDefault="00314E6C" w:rsidP="00314E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FF6DD9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006" w:type="dxa"/>
          </w:tcPr>
          <w:p w:rsidR="00E81043" w:rsidRDefault="0081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  <w:p w:rsidR="006A6055" w:rsidRPr="00E81043" w:rsidRDefault="00E81043" w:rsidP="00E81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керимова В.В.</w:t>
            </w:r>
          </w:p>
        </w:tc>
      </w:tr>
      <w:tr w:rsidR="006A6055" w:rsidRPr="006A6055" w:rsidTr="00A86572">
        <w:tc>
          <w:tcPr>
            <w:tcW w:w="498" w:type="dxa"/>
          </w:tcPr>
          <w:p w:rsidR="006A6055" w:rsidRPr="006A6055" w:rsidRDefault="0068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77" w:type="dxa"/>
          </w:tcPr>
          <w:p w:rsidR="006A6055" w:rsidRPr="005C262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рад осенних композиций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(выставка)</w:t>
            </w:r>
          </w:p>
        </w:tc>
        <w:tc>
          <w:tcPr>
            <w:tcW w:w="1476" w:type="dxa"/>
          </w:tcPr>
          <w:p w:rsidR="006A6055" w:rsidRPr="006A6055" w:rsidRDefault="000F4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10.-21.10.23</w:t>
            </w:r>
          </w:p>
        </w:tc>
        <w:tc>
          <w:tcPr>
            <w:tcW w:w="1943" w:type="dxa"/>
          </w:tcPr>
          <w:p w:rsidR="006A6055" w:rsidRPr="006A6055" w:rsidRDefault="00E5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899" w:type="dxa"/>
          </w:tcPr>
          <w:p w:rsidR="00314E6C" w:rsidRDefault="00314E6C" w:rsidP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-эстетическое</w:t>
            </w:r>
          </w:p>
          <w:p w:rsidR="00314E6C" w:rsidRDefault="00314E6C" w:rsidP="00314E6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14E6C" w:rsidRDefault="00314E6C" w:rsidP="00314E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314E6C" w:rsidRDefault="00314E6C" w:rsidP="00314E6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Классное руководство и наставничество»</w:t>
            </w:r>
          </w:p>
          <w:p w:rsidR="00FF6DD9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06" w:type="dxa"/>
          </w:tcPr>
          <w:p w:rsidR="006A6055" w:rsidRPr="005C2625" w:rsidRDefault="00405AB0" w:rsidP="009E5F6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9E5F6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</w:t>
            </w:r>
            <w:r w:rsidR="005C2625"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старшая вожатая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учитель</w:t>
            </w:r>
            <w:r w:rsidR="009E5F6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="009E5F6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  <w:r w:rsidR="009E5F6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5C2625" w:rsidRPr="006A6055" w:rsidTr="00A86572">
        <w:tc>
          <w:tcPr>
            <w:tcW w:w="11199" w:type="dxa"/>
            <w:gridSpan w:val="6"/>
          </w:tcPr>
          <w:p w:rsidR="005C262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6A6055" w:rsidTr="00A86572">
        <w:tc>
          <w:tcPr>
            <w:tcW w:w="498" w:type="dxa"/>
          </w:tcPr>
          <w:p w:rsidR="006A6055" w:rsidRPr="006A6055" w:rsidRDefault="0068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7" w:type="dxa"/>
          </w:tcPr>
          <w:p w:rsidR="006A6055" w:rsidRPr="005C262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25">
              <w:rPr>
                <w:rFonts w:ascii="Times New Roman" w:hAnsi="Times New Roman" w:cs="Times New Roman"/>
                <w:sz w:val="28"/>
                <w:szCs w:val="28"/>
              </w:rPr>
              <w:t>Рейд по проверке внешнего вида учащихся.</w:t>
            </w:r>
          </w:p>
        </w:tc>
        <w:tc>
          <w:tcPr>
            <w:tcW w:w="1476" w:type="dxa"/>
          </w:tcPr>
          <w:p w:rsidR="006A6055" w:rsidRPr="006A6055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43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899" w:type="dxa"/>
          </w:tcPr>
          <w:p w:rsidR="00314E6C" w:rsidRDefault="00314E6C" w:rsidP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14E6C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586A67">
              <w:rPr>
                <w:rFonts w:ascii="Times New Roman" w:hAnsi="Times New Roman" w:cs="Times New Roman"/>
                <w:sz w:val="28"/>
                <w:szCs w:val="28"/>
              </w:rPr>
              <w:t xml:space="preserve"> – эстетическое воспитание.</w:t>
            </w:r>
          </w:p>
          <w:p w:rsidR="00314E6C" w:rsidRDefault="00314E6C" w:rsidP="00314E6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14E6C" w:rsidRDefault="00314E6C" w:rsidP="00314E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6A6055" w:rsidRPr="00314E6C" w:rsidRDefault="00314E6C" w:rsidP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006" w:type="dxa"/>
          </w:tcPr>
          <w:p w:rsidR="006A6055" w:rsidRPr="00586A67" w:rsidRDefault="00586A67" w:rsidP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по ВР,</w:t>
            </w:r>
            <w:r w:rsidR="00405AB0">
              <w:rPr>
                <w:rFonts w:ascii="Times New Roman" w:hAnsi="Times New Roman" w:cs="Times New Roman"/>
                <w:sz w:val="28"/>
                <w:szCs w:val="28"/>
              </w:rPr>
              <w:t xml:space="preserve"> ст. вожатая, </w:t>
            </w:r>
            <w:proofErr w:type="spellStart"/>
            <w:r w:rsidR="00405AB0">
              <w:rPr>
                <w:rFonts w:ascii="Times New Roman" w:hAnsi="Times New Roman" w:cs="Times New Roman"/>
                <w:sz w:val="28"/>
                <w:szCs w:val="28"/>
              </w:rPr>
              <w:t>медецинская</w:t>
            </w:r>
            <w:proofErr w:type="spellEnd"/>
            <w:r w:rsidRPr="00586A67">
              <w:rPr>
                <w:rFonts w:ascii="Times New Roman" w:hAnsi="Times New Roman" w:cs="Times New Roman"/>
                <w:sz w:val="28"/>
                <w:szCs w:val="28"/>
              </w:rPr>
              <w:t xml:space="preserve"> сестра, актив школы.</w:t>
            </w:r>
          </w:p>
        </w:tc>
      </w:tr>
      <w:tr w:rsidR="009E5F66" w:rsidRPr="006A6055" w:rsidTr="00A86572">
        <w:tc>
          <w:tcPr>
            <w:tcW w:w="498" w:type="dxa"/>
          </w:tcPr>
          <w:p w:rsidR="009E5F66" w:rsidRPr="006A6055" w:rsidRDefault="0068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7" w:type="dxa"/>
          </w:tcPr>
          <w:p w:rsidR="009E5F66" w:rsidRPr="00586A67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Рейд по проверке состояния кабинетов.</w:t>
            </w:r>
          </w:p>
        </w:tc>
        <w:tc>
          <w:tcPr>
            <w:tcW w:w="1476" w:type="dxa"/>
          </w:tcPr>
          <w:p w:rsidR="009E5F66" w:rsidRPr="006A6055" w:rsidRDefault="009E5F66" w:rsidP="00B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43" w:type="dxa"/>
          </w:tcPr>
          <w:p w:rsidR="009E5F66" w:rsidRPr="006A6055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899" w:type="dxa"/>
          </w:tcPr>
          <w:p w:rsidR="009E5F66" w:rsidRDefault="009E5F66" w:rsidP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E5F66" w:rsidRDefault="009E5F66" w:rsidP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</w:p>
          <w:p w:rsidR="009E5F66" w:rsidRDefault="009E5F66" w:rsidP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воспитание.</w:t>
            </w:r>
          </w:p>
          <w:p w:rsidR="009E5F66" w:rsidRDefault="009E5F66" w:rsidP="00314E6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E5F66" w:rsidRDefault="009E5F66" w:rsidP="00314E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9E5F66" w:rsidRPr="006A6055" w:rsidRDefault="009E5F66" w:rsidP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006" w:type="dxa"/>
          </w:tcPr>
          <w:p w:rsidR="009E5F66" w:rsidRPr="00586A67" w:rsidRDefault="009E5F66" w:rsidP="00EA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 xml:space="preserve">по ВР, вожатая, актив школы, </w:t>
            </w:r>
            <w:r w:rsidR="00EA42D3">
              <w:rPr>
                <w:rFonts w:ascii="Times New Roman" w:hAnsi="Times New Roman" w:cs="Times New Roman"/>
                <w:sz w:val="28"/>
                <w:szCs w:val="28"/>
              </w:rPr>
              <w:t>завхоз.</w:t>
            </w:r>
          </w:p>
        </w:tc>
      </w:tr>
      <w:tr w:rsidR="009E5F66" w:rsidRPr="006A6055" w:rsidTr="00A86572">
        <w:tc>
          <w:tcPr>
            <w:tcW w:w="498" w:type="dxa"/>
          </w:tcPr>
          <w:p w:rsidR="009E5F66" w:rsidRPr="006A6055" w:rsidRDefault="0068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7" w:type="dxa"/>
          </w:tcPr>
          <w:p w:rsidR="009E5F66" w:rsidRPr="00586A67" w:rsidRDefault="009E5F66" w:rsidP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Рейд по проверке учебников.</w:t>
            </w:r>
          </w:p>
        </w:tc>
        <w:tc>
          <w:tcPr>
            <w:tcW w:w="1476" w:type="dxa"/>
          </w:tcPr>
          <w:p w:rsidR="009E5F66" w:rsidRPr="006A6055" w:rsidRDefault="00EA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43" w:type="dxa"/>
          </w:tcPr>
          <w:p w:rsidR="009E5F66" w:rsidRPr="006A6055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899" w:type="dxa"/>
          </w:tcPr>
          <w:p w:rsidR="009E5F66" w:rsidRDefault="009E5F66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E5F66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стетическое воспитание.</w:t>
            </w:r>
          </w:p>
          <w:p w:rsidR="009E5F66" w:rsidRDefault="009E5F66" w:rsidP="0097555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E5F66" w:rsidRPr="006A6055" w:rsidRDefault="009E5F66" w:rsidP="0097555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</w:tc>
        <w:tc>
          <w:tcPr>
            <w:tcW w:w="2006" w:type="dxa"/>
          </w:tcPr>
          <w:p w:rsidR="009E5F66" w:rsidRPr="00586A67" w:rsidRDefault="009E5F66" w:rsidP="00EA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Библиотекарь школы, ст. вожатая</w:t>
            </w:r>
            <w:r w:rsidR="00EA42D3">
              <w:rPr>
                <w:rFonts w:ascii="Times New Roman" w:hAnsi="Times New Roman" w:cs="Times New Roman"/>
                <w:sz w:val="28"/>
                <w:szCs w:val="28"/>
              </w:rPr>
              <w:t>, актив школы</w:t>
            </w:r>
          </w:p>
        </w:tc>
      </w:tr>
      <w:tr w:rsidR="009E5F66" w:rsidRPr="006A6055" w:rsidTr="00A86572">
        <w:tc>
          <w:tcPr>
            <w:tcW w:w="498" w:type="dxa"/>
          </w:tcPr>
          <w:p w:rsidR="009E5F66" w:rsidRPr="006A6055" w:rsidRDefault="0068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7" w:type="dxa"/>
          </w:tcPr>
          <w:p w:rsidR="009E5F66" w:rsidRPr="00586A67" w:rsidRDefault="009E5F66" w:rsidP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Беседа с инспектором ГИБДД</w:t>
            </w:r>
          </w:p>
        </w:tc>
        <w:tc>
          <w:tcPr>
            <w:tcW w:w="1476" w:type="dxa"/>
          </w:tcPr>
          <w:p w:rsidR="009E5F66" w:rsidRPr="006A6055" w:rsidRDefault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43" w:type="dxa"/>
          </w:tcPr>
          <w:p w:rsidR="009E5F66" w:rsidRPr="006A6055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899" w:type="dxa"/>
          </w:tcPr>
          <w:p w:rsidR="009E5F66" w:rsidRDefault="009E5F66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E5F66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55C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</w:p>
          <w:p w:rsidR="009E5F66" w:rsidRDefault="009E5F66" w:rsidP="0097555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E5F66" w:rsidRPr="0097555C" w:rsidRDefault="009E5F66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2006" w:type="dxa"/>
          </w:tcPr>
          <w:p w:rsidR="009E5F66" w:rsidRPr="00586A67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зам.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тор ГИБДД</w:t>
            </w:r>
          </w:p>
        </w:tc>
      </w:tr>
      <w:tr w:rsidR="009E5F66" w:rsidRPr="006A6055" w:rsidTr="00A86572">
        <w:tc>
          <w:tcPr>
            <w:tcW w:w="498" w:type="dxa"/>
          </w:tcPr>
          <w:p w:rsidR="009E5F66" w:rsidRDefault="0068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377" w:type="dxa"/>
          </w:tcPr>
          <w:p w:rsidR="009E5F66" w:rsidRPr="00586A67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1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й час:</w:t>
            </w:r>
            <w:r w:rsidR="007718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«</w:t>
            </w:r>
            <w:r w:rsidR="009714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к избежать конфликта, драки</w:t>
            </w:r>
            <w:proofErr w:type="gramStart"/>
            <w:r w:rsidR="009714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?</w:t>
            </w:r>
            <w:proofErr w:type="gramEnd"/>
            <w:r w:rsidRPr="00B871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476" w:type="dxa"/>
          </w:tcPr>
          <w:p w:rsidR="009E5F66" w:rsidRPr="006A6055" w:rsidRDefault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3</w:t>
            </w:r>
          </w:p>
        </w:tc>
        <w:tc>
          <w:tcPr>
            <w:tcW w:w="1943" w:type="dxa"/>
          </w:tcPr>
          <w:p w:rsidR="009E5F66" w:rsidRPr="006A6055" w:rsidRDefault="0097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5F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99" w:type="dxa"/>
          </w:tcPr>
          <w:p w:rsidR="009E5F66" w:rsidRDefault="009E5F66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E5F66" w:rsidRDefault="009E5F66" w:rsidP="00586A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86A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н в Республике Дагестан»</w:t>
            </w:r>
          </w:p>
          <w:p w:rsidR="009E5F66" w:rsidRDefault="009E5F66" w:rsidP="0097555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E5F66" w:rsidRDefault="009E5F66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  <w:p w:rsidR="009E5F66" w:rsidRDefault="009E5F66" w:rsidP="0097555C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Классное руководство и наставничество»</w:t>
            </w:r>
          </w:p>
          <w:p w:rsidR="009E5F66" w:rsidRPr="00FF6DD9" w:rsidRDefault="009E5F66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06" w:type="dxa"/>
          </w:tcPr>
          <w:p w:rsidR="009E5F66" w:rsidRPr="006A6055" w:rsidRDefault="00E67E16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="00EF2A22">
              <w:rPr>
                <w:rFonts w:ascii="Times New Roman" w:hAnsi="Times New Roman" w:cs="Times New Roman"/>
                <w:sz w:val="28"/>
                <w:szCs w:val="28"/>
              </w:rPr>
              <w:t>Муртазалиева З.Г.</w:t>
            </w:r>
          </w:p>
        </w:tc>
      </w:tr>
      <w:tr w:rsidR="009E5F66" w:rsidRPr="006A6055" w:rsidTr="00A86572">
        <w:tc>
          <w:tcPr>
            <w:tcW w:w="498" w:type="dxa"/>
          </w:tcPr>
          <w:p w:rsidR="009E5F66" w:rsidRDefault="0068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7" w:type="dxa"/>
          </w:tcPr>
          <w:p w:rsidR="009E5F66" w:rsidRPr="00586A67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Посвящение в первоклассники</w:t>
            </w:r>
          </w:p>
        </w:tc>
        <w:tc>
          <w:tcPr>
            <w:tcW w:w="1476" w:type="dxa"/>
          </w:tcPr>
          <w:p w:rsidR="009E5F66" w:rsidRPr="006A6055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43" w:type="dxa"/>
          </w:tcPr>
          <w:p w:rsidR="009E5F66" w:rsidRPr="006A6055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 и 1б</w:t>
            </w:r>
          </w:p>
        </w:tc>
        <w:tc>
          <w:tcPr>
            <w:tcW w:w="2899" w:type="dxa"/>
          </w:tcPr>
          <w:p w:rsidR="009E5F66" w:rsidRDefault="009E5F66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E5F66" w:rsidRDefault="009E5F66" w:rsidP="0097555C">
            <w:pPr>
              <w:pStyle w:val="Standard"/>
              <w:rPr>
                <w:b/>
                <w:sz w:val="28"/>
                <w:szCs w:val="28"/>
              </w:rPr>
            </w:pPr>
            <w:r w:rsidRPr="00586A67">
              <w:rPr>
                <w:sz w:val="28"/>
                <w:szCs w:val="28"/>
              </w:rPr>
              <w:t>Патриотическое воспитание граждан в Республике Дагестан»</w:t>
            </w:r>
            <w:r w:rsidRPr="002405CF">
              <w:rPr>
                <w:b/>
                <w:sz w:val="28"/>
                <w:szCs w:val="28"/>
              </w:rPr>
              <w:t xml:space="preserve"> Модуль</w:t>
            </w:r>
          </w:p>
          <w:p w:rsidR="009E5F66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9E5F66" w:rsidRPr="006A6055" w:rsidRDefault="009E5F66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06" w:type="dxa"/>
          </w:tcPr>
          <w:p w:rsidR="009E5F66" w:rsidRPr="00586A67" w:rsidRDefault="000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</w:t>
            </w:r>
            <w:r w:rsidR="009E5F66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9E5F66" w:rsidRPr="00586A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5F66" w:rsidRPr="006A6055" w:rsidTr="00A86572">
        <w:tc>
          <w:tcPr>
            <w:tcW w:w="498" w:type="dxa"/>
          </w:tcPr>
          <w:p w:rsidR="009E5F66" w:rsidRDefault="0068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7" w:type="dxa"/>
          </w:tcPr>
          <w:p w:rsidR="009E5F66" w:rsidRPr="00586A67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42CE">
              <w:rPr>
                <w:rFonts w:ascii="Times New Roman" w:hAnsi="Times New Roman" w:cs="Times New Roman"/>
                <w:sz w:val="28"/>
                <w:szCs w:val="28"/>
              </w:rPr>
              <w:t xml:space="preserve">сероссийский открытый урок </w:t>
            </w:r>
            <w:proofErr w:type="gramStart"/>
            <w:r w:rsidR="000442CE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gramEnd"/>
            <w:r w:rsidR="00044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уроченны</w:t>
            </w:r>
            <w:r w:rsidR="000442CE">
              <w:rPr>
                <w:rFonts w:ascii="Times New Roman" w:hAnsi="Times New Roman" w:cs="Times New Roman"/>
                <w:sz w:val="28"/>
                <w:szCs w:val="28"/>
              </w:rPr>
              <w:t>й ко Дню гражданской обороны РФ</w:t>
            </w:r>
          </w:p>
        </w:tc>
        <w:tc>
          <w:tcPr>
            <w:tcW w:w="1476" w:type="dxa"/>
          </w:tcPr>
          <w:p w:rsidR="009E5F66" w:rsidRDefault="001F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3</w:t>
            </w:r>
          </w:p>
        </w:tc>
        <w:tc>
          <w:tcPr>
            <w:tcW w:w="1943" w:type="dxa"/>
          </w:tcPr>
          <w:p w:rsidR="009E5F66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899" w:type="dxa"/>
          </w:tcPr>
          <w:p w:rsidR="009E5F66" w:rsidRDefault="009E5F66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E5F66" w:rsidRDefault="009E5F66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703A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н в Республике Дагестан»</w:t>
            </w:r>
          </w:p>
          <w:p w:rsidR="009E5F66" w:rsidRDefault="009E5F66" w:rsidP="0097555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E5F66" w:rsidRDefault="009E5F66" w:rsidP="0097555C">
            <w:pP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  <w:t>-«Школьный урок»</w:t>
            </w:r>
          </w:p>
          <w:p w:rsidR="009E5F66" w:rsidRPr="00FF6DD9" w:rsidRDefault="009E5F66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06" w:type="dxa"/>
          </w:tcPr>
          <w:p w:rsidR="009E5F66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Ж</w:t>
            </w:r>
          </w:p>
        </w:tc>
      </w:tr>
      <w:tr w:rsidR="009E5F66" w:rsidRPr="006A6055" w:rsidTr="00A86572">
        <w:tc>
          <w:tcPr>
            <w:tcW w:w="498" w:type="dxa"/>
          </w:tcPr>
          <w:p w:rsidR="009E5F66" w:rsidRDefault="0068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7" w:type="dxa"/>
          </w:tcPr>
          <w:p w:rsidR="009E5F66" w:rsidRPr="00586A67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Спорт как альтернатива пагубным привычкам</w:t>
            </w:r>
          </w:p>
        </w:tc>
        <w:tc>
          <w:tcPr>
            <w:tcW w:w="1476" w:type="dxa"/>
          </w:tcPr>
          <w:p w:rsidR="009E5F66" w:rsidRPr="006A6055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43" w:type="dxa"/>
          </w:tcPr>
          <w:p w:rsidR="009E5F66" w:rsidRPr="00586A67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Каникулы (1-11)</w:t>
            </w:r>
          </w:p>
        </w:tc>
        <w:tc>
          <w:tcPr>
            <w:tcW w:w="2899" w:type="dxa"/>
          </w:tcPr>
          <w:p w:rsidR="009E5F66" w:rsidRDefault="009E5F66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E5F66" w:rsidRPr="009070F7" w:rsidRDefault="009E5F66" w:rsidP="009070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9E5F66" w:rsidRPr="009070F7" w:rsidRDefault="009E5F66" w:rsidP="009070F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атриотическое воспитание граждан в Республике Дагестан»</w:t>
            </w:r>
          </w:p>
          <w:p w:rsidR="009E5F66" w:rsidRDefault="009E5F66" w:rsidP="0097555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E5F66" w:rsidRPr="006A6055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2006" w:type="dxa"/>
          </w:tcPr>
          <w:p w:rsidR="009E5F66" w:rsidRPr="009070F7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</w:t>
            </w:r>
            <w:r w:rsidRPr="009070F7">
              <w:rPr>
                <w:rFonts w:ascii="Times New Roman" w:hAnsi="Times New Roman" w:cs="Times New Roman"/>
                <w:sz w:val="28"/>
                <w:szCs w:val="28"/>
              </w:rPr>
              <w:t>ли, учителя физической культуры</w:t>
            </w:r>
          </w:p>
        </w:tc>
      </w:tr>
      <w:tr w:rsidR="009E5F66" w:rsidRPr="006A6055" w:rsidTr="00A86572">
        <w:tc>
          <w:tcPr>
            <w:tcW w:w="498" w:type="dxa"/>
          </w:tcPr>
          <w:p w:rsidR="009E5F66" w:rsidRDefault="0068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7" w:type="dxa"/>
          </w:tcPr>
          <w:p w:rsidR="009E5F66" w:rsidRPr="009070F7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0F7">
              <w:rPr>
                <w:rFonts w:ascii="Times New Roman" w:hAnsi="Times New Roman" w:cs="Times New Roman"/>
                <w:sz w:val="28"/>
                <w:szCs w:val="28"/>
              </w:rPr>
              <w:t>Совет профилактики школы</w:t>
            </w:r>
          </w:p>
        </w:tc>
        <w:tc>
          <w:tcPr>
            <w:tcW w:w="1476" w:type="dxa"/>
          </w:tcPr>
          <w:p w:rsidR="009E5F66" w:rsidRPr="006A6055" w:rsidRDefault="001F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3</w:t>
            </w:r>
          </w:p>
        </w:tc>
        <w:tc>
          <w:tcPr>
            <w:tcW w:w="1943" w:type="dxa"/>
          </w:tcPr>
          <w:p w:rsidR="009E5F66" w:rsidRPr="006A6055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-11</w:t>
            </w:r>
          </w:p>
        </w:tc>
        <w:tc>
          <w:tcPr>
            <w:tcW w:w="2899" w:type="dxa"/>
          </w:tcPr>
          <w:p w:rsidR="009E5F66" w:rsidRDefault="009E5F66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E5F66" w:rsidRPr="009070F7" w:rsidRDefault="009E5F66" w:rsidP="009070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9E5F66" w:rsidRPr="009070F7" w:rsidRDefault="009E5F66" w:rsidP="009070F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Нравственное </w:t>
            </w:r>
            <w:proofErr w:type="gramStart"/>
            <w:r w:rsidR="00DD0A4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–</w:t>
            </w:r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</w:t>
            </w:r>
            <w:proofErr w:type="gramEnd"/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триотическое</w:t>
            </w:r>
          </w:p>
          <w:p w:rsidR="009E5F66" w:rsidRPr="009070F7" w:rsidRDefault="009E5F66" w:rsidP="009070F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</w:p>
          <w:p w:rsidR="009E5F66" w:rsidRPr="009070F7" w:rsidRDefault="009E5F66" w:rsidP="009070F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атриотическое воспитание граждан в Республике Дагестан»</w:t>
            </w:r>
          </w:p>
          <w:p w:rsidR="009E5F66" w:rsidRDefault="009E5F66" w:rsidP="009070F7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«Система профилактики безнадзорности и правонарушений </w:t>
            </w:r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несовершеннолетних»</w:t>
            </w:r>
          </w:p>
          <w:p w:rsidR="009E5F66" w:rsidRDefault="009E5F66" w:rsidP="0097555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E5F66" w:rsidRDefault="009E5F66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  <w:p w:rsidR="009E5F66" w:rsidRPr="006A6055" w:rsidRDefault="009E5F66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</w:tc>
        <w:tc>
          <w:tcPr>
            <w:tcW w:w="2006" w:type="dxa"/>
          </w:tcPr>
          <w:p w:rsidR="009E5F66" w:rsidRPr="002E0887" w:rsidRDefault="009E5F66" w:rsidP="00405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2E0887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.</w:t>
            </w:r>
            <w:r w:rsidR="00D71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ВР, социальный педагог</w:t>
            </w:r>
            <w:r w:rsidRPr="002E08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-  психолог, классные руководители, Совет отцов.</w:t>
            </w:r>
          </w:p>
        </w:tc>
      </w:tr>
      <w:tr w:rsidR="009E5F66" w:rsidRPr="006A6055" w:rsidTr="00A86572">
        <w:tc>
          <w:tcPr>
            <w:tcW w:w="498" w:type="dxa"/>
          </w:tcPr>
          <w:p w:rsidR="009E5F66" w:rsidRDefault="0068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377" w:type="dxa"/>
          </w:tcPr>
          <w:p w:rsidR="009E5F66" w:rsidRPr="00B87154" w:rsidRDefault="009E5F66" w:rsidP="00B871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71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 час: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«Мир без вредных привычек»</w:t>
            </w:r>
          </w:p>
        </w:tc>
        <w:tc>
          <w:tcPr>
            <w:tcW w:w="1476" w:type="dxa"/>
          </w:tcPr>
          <w:p w:rsidR="009E5F66" w:rsidRDefault="001F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5F66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43" w:type="dxa"/>
          </w:tcPr>
          <w:p w:rsidR="009E5F66" w:rsidRDefault="009E5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2899" w:type="dxa"/>
          </w:tcPr>
          <w:p w:rsidR="009E5F66" w:rsidRDefault="009E5F66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E5F66" w:rsidRPr="009070F7" w:rsidRDefault="009E5F66" w:rsidP="000279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9E5F66" w:rsidRDefault="009E5F66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E5F66" w:rsidRDefault="009E5F66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9E5F66" w:rsidRPr="00FF6DD9" w:rsidRDefault="009E5F66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06" w:type="dxa"/>
          </w:tcPr>
          <w:p w:rsidR="007202CD" w:rsidRDefault="00E0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9E5F66" w:rsidRPr="007202CD" w:rsidRDefault="007202CD" w:rsidP="00720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Н.</w:t>
            </w:r>
          </w:p>
        </w:tc>
      </w:tr>
      <w:tr w:rsidR="009E5F66" w:rsidRPr="006A6055" w:rsidTr="00A86572">
        <w:tc>
          <w:tcPr>
            <w:tcW w:w="498" w:type="dxa"/>
          </w:tcPr>
          <w:p w:rsidR="009E5F66" w:rsidRDefault="0068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7" w:type="dxa"/>
          </w:tcPr>
          <w:p w:rsidR="009E5F66" w:rsidRPr="00B87154" w:rsidRDefault="009E5F66" w:rsidP="00B871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роприятия к Международному дню школьных библиотек. </w:t>
            </w:r>
          </w:p>
        </w:tc>
        <w:tc>
          <w:tcPr>
            <w:tcW w:w="1476" w:type="dxa"/>
          </w:tcPr>
          <w:p w:rsidR="009E5F66" w:rsidRDefault="003B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3</w:t>
            </w:r>
          </w:p>
        </w:tc>
        <w:tc>
          <w:tcPr>
            <w:tcW w:w="1943" w:type="dxa"/>
          </w:tcPr>
          <w:p w:rsidR="009E5F66" w:rsidRDefault="009E5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899" w:type="dxa"/>
          </w:tcPr>
          <w:p w:rsidR="009E5F66" w:rsidRDefault="009E5F66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E5F66" w:rsidRPr="002E0887" w:rsidRDefault="009E5F66" w:rsidP="00B262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9E5F66" w:rsidRDefault="009E5F66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E5F66" w:rsidRDefault="009E5F66" w:rsidP="0044238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9E5F66" w:rsidRPr="00FF6DD9" w:rsidRDefault="009E5F66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06" w:type="dxa"/>
          </w:tcPr>
          <w:p w:rsidR="009E5F66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школы</w:t>
            </w:r>
          </w:p>
        </w:tc>
      </w:tr>
      <w:tr w:rsidR="009E5F66" w:rsidRPr="00956191" w:rsidTr="00A86572">
        <w:tc>
          <w:tcPr>
            <w:tcW w:w="498" w:type="dxa"/>
          </w:tcPr>
          <w:p w:rsidR="009E5F66" w:rsidRPr="00956191" w:rsidRDefault="006836A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7" w:type="dxa"/>
          </w:tcPr>
          <w:p w:rsidR="009E5F66" w:rsidRPr="00956191" w:rsidRDefault="009E5F66" w:rsidP="00B871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урок «Всемирный день математики»</w:t>
            </w:r>
          </w:p>
        </w:tc>
        <w:tc>
          <w:tcPr>
            <w:tcW w:w="1476" w:type="dxa"/>
          </w:tcPr>
          <w:p w:rsidR="009E5F66" w:rsidRPr="00C7002E" w:rsidRDefault="003B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3</w:t>
            </w:r>
          </w:p>
        </w:tc>
        <w:tc>
          <w:tcPr>
            <w:tcW w:w="1943" w:type="dxa"/>
          </w:tcPr>
          <w:p w:rsidR="009E5F66" w:rsidRPr="00C7002E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899" w:type="dxa"/>
          </w:tcPr>
          <w:p w:rsidR="009E5F66" w:rsidRDefault="009E5F66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E5F66" w:rsidRPr="002E0887" w:rsidRDefault="009E5F66" w:rsidP="008703A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9E5F66" w:rsidRDefault="009E5F66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E5F66" w:rsidRDefault="009E5F66" w:rsidP="00B262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Школьный урок»</w:t>
            </w:r>
          </w:p>
          <w:p w:rsidR="009E5F66" w:rsidRPr="00FF6DD9" w:rsidRDefault="009E5F66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06" w:type="dxa"/>
          </w:tcPr>
          <w:p w:rsidR="009E5F66" w:rsidRPr="00C7002E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</w:tc>
      </w:tr>
      <w:tr w:rsidR="009466C4" w:rsidRPr="00956191" w:rsidTr="00A86572">
        <w:tc>
          <w:tcPr>
            <w:tcW w:w="498" w:type="dxa"/>
          </w:tcPr>
          <w:p w:rsidR="009466C4" w:rsidRPr="00C7002E" w:rsidRDefault="0068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7" w:type="dxa"/>
          </w:tcPr>
          <w:p w:rsidR="009466C4" w:rsidRPr="008703AB" w:rsidRDefault="009466C4" w:rsidP="00B8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 при зам. директора по ВР</w:t>
            </w:r>
          </w:p>
        </w:tc>
        <w:tc>
          <w:tcPr>
            <w:tcW w:w="1476" w:type="dxa"/>
          </w:tcPr>
          <w:p w:rsidR="009466C4" w:rsidRDefault="00226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3</w:t>
            </w:r>
          </w:p>
        </w:tc>
        <w:tc>
          <w:tcPr>
            <w:tcW w:w="1943" w:type="dxa"/>
          </w:tcPr>
          <w:p w:rsidR="009466C4" w:rsidRPr="004F1231" w:rsidRDefault="009466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F1231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, социальный педагог, педагог-психолог, руководитель ШМО русского языка и литературы, старшая вожатая, руководитель ОБЖ, педагог-библиотекарь, учителя физ. культуры, логопед</w:t>
            </w:r>
            <w:proofErr w:type="gramEnd"/>
          </w:p>
        </w:tc>
        <w:tc>
          <w:tcPr>
            <w:tcW w:w="2899" w:type="dxa"/>
          </w:tcPr>
          <w:p w:rsidR="009466C4" w:rsidRDefault="009466C4" w:rsidP="00B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466C4" w:rsidRPr="002E0887" w:rsidRDefault="009466C4" w:rsidP="00BA505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9466C4" w:rsidRDefault="009466C4" w:rsidP="00BA5052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466C4" w:rsidRDefault="009466C4" w:rsidP="00BA505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9466C4" w:rsidRPr="00FF6DD9" w:rsidRDefault="009466C4" w:rsidP="00B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06" w:type="dxa"/>
          </w:tcPr>
          <w:p w:rsidR="009466C4" w:rsidRDefault="00946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ВР</w:t>
            </w:r>
          </w:p>
        </w:tc>
      </w:tr>
      <w:tr w:rsidR="00DD0A47" w:rsidRPr="00956191" w:rsidTr="00A86572">
        <w:tc>
          <w:tcPr>
            <w:tcW w:w="498" w:type="dxa"/>
          </w:tcPr>
          <w:p w:rsidR="00DD0A47" w:rsidRDefault="0068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7" w:type="dxa"/>
          </w:tcPr>
          <w:p w:rsidR="00DD0A47" w:rsidRDefault="00DD0A4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Горячего питания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х классов.</w:t>
            </w:r>
          </w:p>
        </w:tc>
        <w:tc>
          <w:tcPr>
            <w:tcW w:w="1476" w:type="dxa"/>
          </w:tcPr>
          <w:p w:rsidR="00DD0A47" w:rsidRDefault="003A1058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  <w:r w:rsidR="00DD0A47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943" w:type="dxa"/>
          </w:tcPr>
          <w:p w:rsidR="00DD0A47" w:rsidRDefault="00DD0A4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899" w:type="dxa"/>
          </w:tcPr>
          <w:p w:rsidR="00DD0A47" w:rsidRDefault="00DD0A4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D0A47" w:rsidRDefault="00DD0A47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DD0A47" w:rsidRDefault="00DD0A47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- эстетическое</w:t>
            </w:r>
          </w:p>
          <w:p w:rsidR="00DD0A47" w:rsidRPr="00874144" w:rsidRDefault="00DD0A47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874144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Модуль</w:t>
            </w:r>
          </w:p>
          <w:p w:rsidR="00DD0A47" w:rsidRPr="00791AE7" w:rsidRDefault="00DD0A47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«</w:t>
            </w:r>
            <w:r w:rsidRPr="00E5255B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»</w:t>
            </w:r>
          </w:p>
          <w:p w:rsidR="00DD0A47" w:rsidRPr="00D521A4" w:rsidRDefault="00DD0A47" w:rsidP="00555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DD0A47" w:rsidRDefault="00DD0A4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комитет школы, социальный педагог.</w:t>
            </w:r>
          </w:p>
        </w:tc>
      </w:tr>
      <w:tr w:rsidR="00B51CA7" w:rsidRPr="00956191" w:rsidTr="00A86572">
        <w:tc>
          <w:tcPr>
            <w:tcW w:w="498" w:type="dxa"/>
          </w:tcPr>
          <w:p w:rsidR="00B51CA7" w:rsidRDefault="0068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377" w:type="dxa"/>
          </w:tcPr>
          <w:p w:rsidR="00B51CA7" w:rsidRDefault="009924D1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классный час: «Правила поведения на улице. Свой и чужой»</w:t>
            </w:r>
          </w:p>
        </w:tc>
        <w:tc>
          <w:tcPr>
            <w:tcW w:w="1476" w:type="dxa"/>
          </w:tcPr>
          <w:p w:rsidR="00B51CA7" w:rsidRDefault="0022615E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3</w:t>
            </w:r>
          </w:p>
        </w:tc>
        <w:tc>
          <w:tcPr>
            <w:tcW w:w="1943" w:type="dxa"/>
          </w:tcPr>
          <w:p w:rsidR="00B51CA7" w:rsidRDefault="0022615E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899" w:type="dxa"/>
          </w:tcPr>
          <w:p w:rsidR="00044EBE" w:rsidRDefault="00044EBE" w:rsidP="00044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44EBE" w:rsidRDefault="00044EBE" w:rsidP="00044EBE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044EBE" w:rsidRDefault="00044EBE" w:rsidP="00044EBE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эстетическое</w:t>
            </w:r>
          </w:p>
          <w:p w:rsidR="00044EBE" w:rsidRPr="00874144" w:rsidRDefault="00044EBE" w:rsidP="00044EBE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874144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Модуль</w:t>
            </w:r>
          </w:p>
          <w:p w:rsidR="00B51CA7" w:rsidRPr="00044EBE" w:rsidRDefault="00044EBE" w:rsidP="00044EBE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</w:tc>
        <w:tc>
          <w:tcPr>
            <w:tcW w:w="2006" w:type="dxa"/>
          </w:tcPr>
          <w:p w:rsidR="00B51CA7" w:rsidRDefault="00AD47A4" w:rsidP="00226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  <w:p w:rsidR="0022615E" w:rsidRDefault="00044EBE" w:rsidP="00226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944C18" w:rsidRPr="00956191" w:rsidTr="00A86572">
        <w:tc>
          <w:tcPr>
            <w:tcW w:w="498" w:type="dxa"/>
          </w:tcPr>
          <w:p w:rsidR="00944C18" w:rsidRDefault="0068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7" w:type="dxa"/>
          </w:tcPr>
          <w:p w:rsidR="00944C18" w:rsidRPr="00BB1116" w:rsidRDefault="00944C18" w:rsidP="00A11A61">
            <w:pPr>
              <w:pStyle w:val="Standard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Тренировочная эвакуация в случае возникновения ЧС и террористических атак. По плану.</w:t>
            </w:r>
          </w:p>
        </w:tc>
        <w:tc>
          <w:tcPr>
            <w:tcW w:w="1476" w:type="dxa"/>
          </w:tcPr>
          <w:p w:rsidR="00944C18" w:rsidRDefault="00944C18" w:rsidP="00A11A61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8.23</w:t>
            </w:r>
          </w:p>
          <w:p w:rsidR="00944C18" w:rsidRDefault="00944C18" w:rsidP="00A11A61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944C18" w:rsidRDefault="00944C18" w:rsidP="00A11A6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899" w:type="dxa"/>
          </w:tcPr>
          <w:p w:rsidR="00944C18" w:rsidRDefault="00944C18" w:rsidP="00A1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44C18" w:rsidRDefault="00944C18" w:rsidP="00A11A61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технологии.</w:t>
            </w:r>
          </w:p>
          <w:p w:rsidR="00944C18" w:rsidRDefault="00944C18" w:rsidP="00A11A61">
            <w:pPr>
              <w:rPr>
                <w:lang w:eastAsia="zh-CN" w:bidi="hi-IN"/>
              </w:rPr>
            </w:pPr>
          </w:p>
          <w:p w:rsidR="00944C18" w:rsidRDefault="00944C18" w:rsidP="00A11A6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44C18" w:rsidRDefault="00944C18" w:rsidP="00A11A61">
            <w:pPr>
              <w:rPr>
                <w:lang w:eastAsia="zh-CN" w:bidi="hi-IN"/>
              </w:rPr>
            </w:pPr>
            <w:r w:rsidRPr="003067C1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«Профилактика»</w:t>
            </w:r>
          </w:p>
          <w:p w:rsidR="00944C18" w:rsidRPr="00FF6DD9" w:rsidRDefault="00944C18" w:rsidP="00A1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06" w:type="dxa"/>
          </w:tcPr>
          <w:p w:rsidR="00944C18" w:rsidRDefault="00944C18" w:rsidP="00A11A6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учитель ОБЖ, зам. директора по АХЧ, классные руководители, представители Пожарной части.</w:t>
            </w:r>
          </w:p>
        </w:tc>
      </w:tr>
    </w:tbl>
    <w:p w:rsidR="00442389" w:rsidRDefault="00442389" w:rsidP="00FF6DD9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AE3858" w:rsidRDefault="00AE3858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AE3858" w:rsidRDefault="00AE3858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AE3858" w:rsidRDefault="00AE3858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AE3858" w:rsidRDefault="00AE3858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AE3858" w:rsidRDefault="00AE3858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AE3858" w:rsidRDefault="00AE3858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AE3858" w:rsidRDefault="00AE3858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AE3858" w:rsidRDefault="00AE3858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AE3858" w:rsidRDefault="00AE3858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AE3858" w:rsidRDefault="00AE3858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AE3858" w:rsidRDefault="00AE3858" w:rsidP="00053D27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2E0887" w:rsidRPr="002E0887" w:rsidRDefault="002E0887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  <w:r w:rsidRPr="002E0887"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  <w:lastRenderedPageBreak/>
        <w:t>Ноябрь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8"/>
        <w:gridCol w:w="2557"/>
        <w:gridCol w:w="1209"/>
        <w:gridCol w:w="1943"/>
        <w:gridCol w:w="2964"/>
        <w:gridCol w:w="2028"/>
      </w:tblGrid>
      <w:tr w:rsidR="00E329F2" w:rsidTr="00E1296C">
        <w:tc>
          <w:tcPr>
            <w:tcW w:w="498" w:type="dxa"/>
          </w:tcPr>
          <w:p w:rsidR="002E0887" w:rsidRPr="003020DA" w:rsidRDefault="002E088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557" w:type="dxa"/>
          </w:tcPr>
          <w:p w:rsidR="002E0887" w:rsidRPr="003020DA" w:rsidRDefault="002E088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209" w:type="dxa"/>
          </w:tcPr>
          <w:p w:rsidR="002E0887" w:rsidRPr="003020DA" w:rsidRDefault="002E088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943" w:type="dxa"/>
          </w:tcPr>
          <w:p w:rsidR="002E0887" w:rsidRPr="003020DA" w:rsidRDefault="002E088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64" w:type="dxa"/>
          </w:tcPr>
          <w:p w:rsidR="002E0887" w:rsidRDefault="002E088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Направления</w:t>
            </w:r>
          </w:p>
          <w:p w:rsidR="00B02A67" w:rsidRPr="003020DA" w:rsidRDefault="00B02A6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2028" w:type="dxa"/>
          </w:tcPr>
          <w:p w:rsidR="002E0887" w:rsidRPr="003020DA" w:rsidRDefault="002E088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2E0887" w:rsidRPr="006A6055" w:rsidTr="00E1296C">
        <w:tc>
          <w:tcPr>
            <w:tcW w:w="11199" w:type="dxa"/>
            <w:gridSpan w:val="6"/>
          </w:tcPr>
          <w:p w:rsidR="002E0887" w:rsidRPr="002E0887" w:rsidRDefault="002E0887" w:rsidP="002E088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Международный день толерантности 16.11.</w:t>
            </w:r>
          </w:p>
        </w:tc>
      </w:tr>
      <w:tr w:rsidR="00E329F2" w:rsidRPr="006A6055" w:rsidTr="00E1296C">
        <w:tc>
          <w:tcPr>
            <w:tcW w:w="498" w:type="dxa"/>
          </w:tcPr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2E0887" w:rsidRPr="00395149" w:rsidRDefault="00405AB0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</w:t>
            </w:r>
            <w:r w:rsidR="002E0887"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часы «День согласия и примирения»</w:t>
            </w:r>
          </w:p>
        </w:tc>
        <w:tc>
          <w:tcPr>
            <w:tcW w:w="1209" w:type="dxa"/>
          </w:tcPr>
          <w:p w:rsidR="002E0887" w:rsidRPr="00086211" w:rsidRDefault="002E0887" w:rsidP="00663B98">
            <w:pPr>
              <w:rPr>
                <w:color w:val="FF0000"/>
                <w:sz w:val="28"/>
                <w:szCs w:val="28"/>
              </w:rPr>
            </w:pPr>
            <w:r w:rsidRPr="00086211">
              <w:rPr>
                <w:color w:val="FF0000"/>
                <w:sz w:val="28"/>
                <w:szCs w:val="28"/>
              </w:rPr>
              <w:t>11.11</w:t>
            </w:r>
            <w:r w:rsidR="004F0A2E">
              <w:rPr>
                <w:color w:val="FF0000"/>
                <w:sz w:val="28"/>
                <w:szCs w:val="28"/>
              </w:rPr>
              <w:t>.23</w:t>
            </w:r>
          </w:p>
          <w:p w:rsidR="005862E1" w:rsidRPr="00395149" w:rsidRDefault="004F0A2E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 06.11.-10.11.23</w:t>
            </w:r>
          </w:p>
        </w:tc>
        <w:tc>
          <w:tcPr>
            <w:tcW w:w="1943" w:type="dxa"/>
          </w:tcPr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E0887" w:rsidRPr="002E0887" w:rsidRDefault="002E0887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Нравственно-</w:t>
            </w:r>
          </w:p>
          <w:p w:rsidR="002E0887" w:rsidRPr="002E0887" w:rsidRDefault="002E0887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2E0887" w:rsidRDefault="002E0887" w:rsidP="002E0887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Pr="006A6055" w:rsidRDefault="00816E8E" w:rsidP="002E0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</w:tc>
        <w:tc>
          <w:tcPr>
            <w:tcW w:w="2028" w:type="dxa"/>
          </w:tcPr>
          <w:p w:rsidR="002E0887" w:rsidRPr="002E0887" w:rsidRDefault="00405AB0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2E0887"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9F2" w:rsidRPr="006A6055" w:rsidTr="00E1296C">
        <w:tc>
          <w:tcPr>
            <w:tcW w:w="498" w:type="dxa"/>
          </w:tcPr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 w:rsidR="002E0887" w:rsidRPr="002E0887" w:rsidRDefault="00405AB0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классный </w:t>
            </w:r>
            <w:r w:rsidR="002E0887" w:rsidRPr="006A3F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ас: «Международный день толерантности»</w:t>
            </w:r>
          </w:p>
        </w:tc>
        <w:tc>
          <w:tcPr>
            <w:tcW w:w="1209" w:type="dxa"/>
          </w:tcPr>
          <w:p w:rsidR="002E0887" w:rsidRPr="006A6055" w:rsidRDefault="004F0A2E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10D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1943" w:type="dxa"/>
          </w:tcPr>
          <w:p w:rsidR="002E0887" w:rsidRPr="006A6055" w:rsidRDefault="00E2637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E0887" w:rsidRPr="002E0887" w:rsidRDefault="002E0887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Нравственно-</w:t>
            </w:r>
          </w:p>
          <w:p w:rsidR="002E0887" w:rsidRPr="002E0887" w:rsidRDefault="002E0887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2E0887" w:rsidRDefault="002E0887" w:rsidP="002E0887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  <w:r w:rsidR="0044238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\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Default="00816E8E" w:rsidP="002E0887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FF6DD9" w:rsidRPr="006A6055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28" w:type="dxa"/>
          </w:tcPr>
          <w:p w:rsidR="004F0A2E" w:rsidRDefault="0080798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2E0887" w:rsidRPr="004F0A2E" w:rsidRDefault="004F0A2E" w:rsidP="004F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раш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М.</w:t>
            </w:r>
          </w:p>
        </w:tc>
      </w:tr>
      <w:tr w:rsidR="00DC24F0" w:rsidRPr="006A6055" w:rsidTr="00E1296C">
        <w:tc>
          <w:tcPr>
            <w:tcW w:w="498" w:type="dxa"/>
          </w:tcPr>
          <w:p w:rsidR="00DC24F0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7" w:type="dxa"/>
          </w:tcPr>
          <w:p w:rsidR="00DC24F0" w:rsidRPr="006B5F8A" w:rsidRDefault="00DC24F0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B5F8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ренинг межкультурного взаимодействия «</w:t>
            </w:r>
            <w:r w:rsidRPr="00053D2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Этнический предрассудки – основа </w:t>
            </w:r>
            <w:proofErr w:type="spellStart"/>
            <w:r w:rsidRPr="00053D2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нтолерантности</w:t>
            </w:r>
            <w:proofErr w:type="spellEnd"/>
            <w:r w:rsidRPr="006B5F8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»</w:t>
            </w:r>
          </w:p>
        </w:tc>
        <w:tc>
          <w:tcPr>
            <w:tcW w:w="1209" w:type="dxa"/>
          </w:tcPr>
          <w:p w:rsidR="00DC24F0" w:rsidRDefault="007122D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3</w:t>
            </w:r>
          </w:p>
        </w:tc>
        <w:tc>
          <w:tcPr>
            <w:tcW w:w="1943" w:type="dxa"/>
          </w:tcPr>
          <w:p w:rsidR="00DC24F0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C24F0" w:rsidRPr="002E0887" w:rsidRDefault="00DC24F0" w:rsidP="00DC24F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-</w:t>
            </w:r>
          </w:p>
          <w:p w:rsidR="00DC24F0" w:rsidRPr="002E0887" w:rsidRDefault="00DC24F0" w:rsidP="00DC24F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DC24F0" w:rsidRDefault="00DC24F0" w:rsidP="00DC24F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Default="00816E8E" w:rsidP="00DC24F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ючевые общешкольные дела»</w:t>
            </w:r>
          </w:p>
        </w:tc>
        <w:tc>
          <w:tcPr>
            <w:tcW w:w="2028" w:type="dxa"/>
          </w:tcPr>
          <w:p w:rsidR="00DC24F0" w:rsidRDefault="00DC24F0" w:rsidP="00712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DC24F0" w:rsidRPr="006A6055" w:rsidTr="00E1296C">
        <w:tc>
          <w:tcPr>
            <w:tcW w:w="498" w:type="dxa"/>
          </w:tcPr>
          <w:p w:rsidR="00DC24F0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7" w:type="dxa"/>
          </w:tcPr>
          <w:p w:rsidR="00DC24F0" w:rsidRPr="006B5F8A" w:rsidRDefault="00DC24F0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B5F8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ворческая мастерская. Урок сердцеведения  «Поделись улыбкой своей»</w:t>
            </w:r>
          </w:p>
        </w:tc>
        <w:tc>
          <w:tcPr>
            <w:tcW w:w="1209" w:type="dxa"/>
          </w:tcPr>
          <w:p w:rsidR="00DC24F0" w:rsidRDefault="00195AE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3</w:t>
            </w:r>
          </w:p>
        </w:tc>
        <w:tc>
          <w:tcPr>
            <w:tcW w:w="1943" w:type="dxa"/>
          </w:tcPr>
          <w:p w:rsidR="00DC24F0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C24F0" w:rsidRPr="002E0887" w:rsidRDefault="00DC24F0" w:rsidP="00DC24F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-</w:t>
            </w:r>
          </w:p>
          <w:p w:rsidR="00DC24F0" w:rsidRPr="002E0887" w:rsidRDefault="00DC24F0" w:rsidP="00DC24F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DC24F0" w:rsidRDefault="00DC24F0" w:rsidP="00DC24F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-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Default="00816E8E" w:rsidP="00DC24F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Школьный урок»</w:t>
            </w:r>
          </w:p>
        </w:tc>
        <w:tc>
          <w:tcPr>
            <w:tcW w:w="2028" w:type="dxa"/>
          </w:tcPr>
          <w:p w:rsidR="00DC24F0" w:rsidRDefault="00DC24F0" w:rsidP="00712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-психолог </w:t>
            </w:r>
          </w:p>
        </w:tc>
      </w:tr>
      <w:tr w:rsidR="002E0887" w:rsidRPr="006A6055" w:rsidTr="00E1296C">
        <w:tc>
          <w:tcPr>
            <w:tcW w:w="11199" w:type="dxa"/>
            <w:gridSpan w:val="6"/>
          </w:tcPr>
          <w:p w:rsidR="002E0887" w:rsidRPr="002E0887" w:rsidRDefault="002E0887" w:rsidP="002E0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88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Каникулы</w:t>
            </w:r>
          </w:p>
        </w:tc>
      </w:tr>
      <w:tr w:rsidR="00E329F2" w:rsidRPr="006A6055" w:rsidTr="00E1296C">
        <w:tc>
          <w:tcPr>
            <w:tcW w:w="498" w:type="dxa"/>
          </w:tcPr>
          <w:p w:rsidR="002E0887" w:rsidRPr="006A6055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7" w:type="dxa"/>
          </w:tcPr>
          <w:p w:rsidR="002E0887" w:rsidRPr="00E329F2" w:rsidRDefault="00E329F2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mes New Roman" w:hAnsi="Times New Roman" w:cs="Times New Roman"/>
                <w:sz w:val="28"/>
                <w:szCs w:val="28"/>
              </w:rPr>
              <w:t>Работа кружков, с</w:t>
            </w:r>
            <w:r w:rsidR="00195AEB">
              <w:rPr>
                <w:rFonts w:ascii="Times New Roman" w:hAnsi="Times New Roman" w:cs="Times New Roman"/>
                <w:sz w:val="28"/>
                <w:szCs w:val="28"/>
              </w:rPr>
              <w:t xml:space="preserve">екций (посещение кружков). </w:t>
            </w:r>
            <w:r w:rsidRPr="00E329F2">
              <w:rPr>
                <w:rFonts w:ascii="Times New Roman" w:hAnsi="Times New Roman" w:cs="Times New Roman"/>
                <w:sz w:val="28"/>
                <w:szCs w:val="28"/>
              </w:rPr>
              <w:t>СЮН; спорт-</w:t>
            </w:r>
            <w:proofErr w:type="spellStart"/>
            <w:r w:rsidRPr="00E329F2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E329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2E0887" w:rsidRPr="006A6055" w:rsidRDefault="00195AEB" w:rsidP="006A3F7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0.10.-07.11.23</w:t>
            </w:r>
          </w:p>
        </w:tc>
        <w:tc>
          <w:tcPr>
            <w:tcW w:w="194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Н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вственное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E0887" w:rsidRPr="00395149" w:rsidRDefault="00816E8E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Курсы внеурочной деятельности и дополнительное образование»</w:t>
            </w:r>
          </w:p>
        </w:tc>
        <w:tc>
          <w:tcPr>
            <w:tcW w:w="2028" w:type="dxa"/>
          </w:tcPr>
          <w:p w:rsidR="00E329F2" w:rsidRPr="002E0887" w:rsidRDefault="00405AB0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E329F2"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2E0887" w:rsidRPr="00395149" w:rsidRDefault="002E0887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329F2" w:rsidRPr="006A6055" w:rsidTr="00E1296C">
        <w:tc>
          <w:tcPr>
            <w:tcW w:w="11199" w:type="dxa"/>
            <w:gridSpan w:val="6"/>
          </w:tcPr>
          <w:p w:rsidR="00E329F2" w:rsidRPr="00E329F2" w:rsidRDefault="00E329F2" w:rsidP="00E329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Рейды по проверке:</w:t>
            </w:r>
          </w:p>
        </w:tc>
      </w:tr>
      <w:tr w:rsidR="00E329F2" w:rsidRPr="006A6055" w:rsidTr="00E1296C">
        <w:tc>
          <w:tcPr>
            <w:tcW w:w="498" w:type="dxa"/>
          </w:tcPr>
          <w:p w:rsidR="002E0887" w:rsidRPr="006A6055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7" w:type="dxa"/>
          </w:tcPr>
          <w:p w:rsidR="002E0887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нешнего вида учащихся</w:t>
            </w:r>
          </w:p>
        </w:tc>
        <w:tc>
          <w:tcPr>
            <w:tcW w:w="1209" w:type="dxa"/>
          </w:tcPr>
          <w:p w:rsidR="002E0887" w:rsidRPr="00E329F2" w:rsidRDefault="00BB5BE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7.11.-30.11.23</w:t>
            </w:r>
          </w:p>
        </w:tc>
        <w:tc>
          <w:tcPr>
            <w:tcW w:w="194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E0887" w:rsidRDefault="00185245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ючевые общешкольные дела»</w:t>
            </w:r>
          </w:p>
          <w:p w:rsidR="00185245" w:rsidRPr="005C2625" w:rsidRDefault="00185245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Детские общественные объединения»</w:t>
            </w:r>
          </w:p>
        </w:tc>
        <w:tc>
          <w:tcPr>
            <w:tcW w:w="2028" w:type="dxa"/>
          </w:tcPr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</w:t>
            </w:r>
            <w:proofErr w:type="gramStart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иректора 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о ВР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  <w:r w:rsidR="00A94CA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медсестра,</w:t>
            </w:r>
          </w:p>
          <w:p w:rsidR="002E0887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аршая вожатая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</w:tc>
      </w:tr>
      <w:tr w:rsidR="00E329F2" w:rsidRPr="006A6055" w:rsidTr="00E1296C">
        <w:tc>
          <w:tcPr>
            <w:tcW w:w="498" w:type="dxa"/>
          </w:tcPr>
          <w:p w:rsidR="002E0887" w:rsidRPr="006A6055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7" w:type="dxa"/>
          </w:tcPr>
          <w:p w:rsidR="002E0887" w:rsidRPr="00E329F2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9F2">
              <w:rPr>
                <w:rFonts w:ascii="Times New Roman" w:hAnsi="Times New Roman" w:cs="Times New Roman"/>
                <w:sz w:val="28"/>
                <w:szCs w:val="28"/>
              </w:rPr>
              <w:t>Сохранности учебников</w:t>
            </w:r>
          </w:p>
        </w:tc>
        <w:tc>
          <w:tcPr>
            <w:tcW w:w="1209" w:type="dxa"/>
          </w:tcPr>
          <w:p w:rsidR="002E0887" w:rsidRPr="006A6055" w:rsidRDefault="00BB5BE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7.11.-30.11.23</w:t>
            </w:r>
          </w:p>
        </w:tc>
        <w:tc>
          <w:tcPr>
            <w:tcW w:w="194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E0887" w:rsidRDefault="00185245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ючевые общешкольные дела»</w:t>
            </w:r>
          </w:p>
          <w:p w:rsidR="00185245" w:rsidRPr="006A6055" w:rsidRDefault="0018524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Детские общественные объединения»</w:t>
            </w:r>
          </w:p>
        </w:tc>
        <w:tc>
          <w:tcPr>
            <w:tcW w:w="2028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блиотекарь</w:t>
            </w:r>
            <w:r w:rsidR="00A94CA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школы, самоуправление школы</w:t>
            </w:r>
          </w:p>
        </w:tc>
      </w:tr>
      <w:tr w:rsidR="00E329F2" w:rsidRPr="006A6055" w:rsidTr="00E1296C">
        <w:tc>
          <w:tcPr>
            <w:tcW w:w="11199" w:type="dxa"/>
            <w:gridSpan w:val="6"/>
          </w:tcPr>
          <w:p w:rsidR="00E329F2" w:rsidRPr="00E329F2" w:rsidRDefault="00E329F2" w:rsidP="005862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Неделя правовых знаний</w:t>
            </w:r>
          </w:p>
        </w:tc>
      </w:tr>
      <w:tr w:rsidR="00E329F2" w:rsidRPr="006A6055" w:rsidTr="00E1296C">
        <w:tc>
          <w:tcPr>
            <w:tcW w:w="498" w:type="dxa"/>
          </w:tcPr>
          <w:p w:rsidR="002E0887" w:rsidRPr="006A6055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7" w:type="dxa"/>
          </w:tcPr>
          <w:p w:rsidR="002E0887" w:rsidRPr="00E329F2" w:rsidRDefault="00E329F2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нкетирование «Твоё отношение к курению»</w:t>
            </w:r>
          </w:p>
        </w:tc>
        <w:tc>
          <w:tcPr>
            <w:tcW w:w="1209" w:type="dxa"/>
          </w:tcPr>
          <w:p w:rsidR="002E0887" w:rsidRPr="006A6055" w:rsidRDefault="00BB5BED" w:rsidP="00DB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11.-17.11.23</w:t>
            </w:r>
          </w:p>
        </w:tc>
        <w:tc>
          <w:tcPr>
            <w:tcW w:w="194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</w:p>
          <w:p w:rsidR="002E0887" w:rsidRDefault="00E329F2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.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Pr="005C2625" w:rsidRDefault="00185245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028" w:type="dxa"/>
          </w:tcPr>
          <w:p w:rsidR="002E0887" w:rsidRPr="006A6055" w:rsidRDefault="00DC24F0" w:rsidP="00DC24F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едагог – психолог.</w:t>
            </w:r>
          </w:p>
        </w:tc>
      </w:tr>
      <w:tr w:rsidR="00E329F2" w:rsidRPr="006A6055" w:rsidTr="00E1296C">
        <w:tc>
          <w:tcPr>
            <w:tcW w:w="498" w:type="dxa"/>
          </w:tcPr>
          <w:p w:rsidR="002E0887" w:rsidRPr="006A6055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7" w:type="dxa"/>
          </w:tcPr>
          <w:p w:rsidR="002E0887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еседы инспектора ПДН по предупреждению правонарушений подростков</w:t>
            </w:r>
          </w:p>
        </w:tc>
        <w:tc>
          <w:tcPr>
            <w:tcW w:w="1209" w:type="dxa"/>
          </w:tcPr>
          <w:p w:rsidR="002E0887" w:rsidRPr="006A6055" w:rsidRDefault="00DA435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11.-17.11.23</w:t>
            </w:r>
          </w:p>
        </w:tc>
        <w:tc>
          <w:tcPr>
            <w:tcW w:w="194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Pr="00E329F2" w:rsidRDefault="00442389" w:rsidP="0044238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E329F2"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овышение правовой культуры»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E0887" w:rsidRPr="00E329F2" w:rsidRDefault="00185245" w:rsidP="00E329F2">
            <w:pP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028" w:type="dxa"/>
          </w:tcPr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</w:t>
            </w:r>
            <w:proofErr w:type="gramStart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иректора 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о ВР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E329F2" w:rsidRPr="00E329F2" w:rsidRDefault="00B45D2F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Руководитель </w:t>
            </w:r>
            <w:r w:rsidR="00E329F2"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ПДН</w:t>
            </w:r>
            <w:r w:rsid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</w:t>
            </w:r>
            <w:r w:rsidR="001F7A1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ассные руководите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9F2" w:rsidRPr="006A6055" w:rsidTr="00E1296C">
        <w:tc>
          <w:tcPr>
            <w:tcW w:w="498" w:type="dxa"/>
          </w:tcPr>
          <w:p w:rsidR="002E0887" w:rsidRPr="006A6055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7" w:type="dxa"/>
          </w:tcPr>
          <w:p w:rsidR="002E0887" w:rsidRPr="005C2625" w:rsidRDefault="00E329F2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рофилактика 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употребления алкоголя школьниками</w:t>
            </w:r>
          </w:p>
        </w:tc>
        <w:tc>
          <w:tcPr>
            <w:tcW w:w="1209" w:type="dxa"/>
          </w:tcPr>
          <w:p w:rsidR="002E0887" w:rsidRPr="006A6055" w:rsidRDefault="00053D2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1.-19.11.233</w:t>
            </w:r>
          </w:p>
        </w:tc>
        <w:tc>
          <w:tcPr>
            <w:tcW w:w="194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Здоровьесберегающе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</w:p>
          <w:p w:rsidR="002E0887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.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Pr="005C2625" w:rsidRDefault="00185245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028" w:type="dxa"/>
          </w:tcPr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Соц. педагог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школы.</w:t>
            </w:r>
          </w:p>
          <w:p w:rsidR="002E0887" w:rsidRPr="005C2625" w:rsidRDefault="002E0887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329F2" w:rsidRPr="006A6055" w:rsidTr="00E1296C">
        <w:tc>
          <w:tcPr>
            <w:tcW w:w="498" w:type="dxa"/>
          </w:tcPr>
          <w:p w:rsidR="002E0887" w:rsidRPr="006A6055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57" w:type="dxa"/>
          </w:tcPr>
          <w:p w:rsidR="00E329F2" w:rsidRDefault="001F7A19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Классные </w:t>
            </w:r>
            <w:r w:rsidR="00E329F2"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асы</w:t>
            </w:r>
            <w:r w:rsidR="00DC24F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уроки</w:t>
            </w:r>
            <w:r w:rsidR="00E329F2"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«Права учителей и детей», 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Что такое закон?», «Трудные дети».</w:t>
            </w:r>
          </w:p>
          <w:p w:rsidR="002E0887" w:rsidRPr="005C262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2E0887" w:rsidRPr="006A6055" w:rsidRDefault="00053D2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11.-19.11.23</w:t>
            </w:r>
          </w:p>
        </w:tc>
        <w:tc>
          <w:tcPr>
            <w:tcW w:w="1943" w:type="dxa"/>
          </w:tcPr>
          <w:p w:rsidR="002E0887" w:rsidRPr="006A6055" w:rsidRDefault="00BE76B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E0887" w:rsidRPr="00586A67" w:rsidRDefault="00247B0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28" w:type="dxa"/>
          </w:tcPr>
          <w:p w:rsidR="00E329F2" w:rsidRPr="00E329F2" w:rsidRDefault="001F7A19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чителя обществознания, классные руководите</w:t>
            </w:r>
            <w:r w:rsidR="00E329F2"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2E0887" w:rsidRPr="00586A67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BD" w:rsidRPr="006A6055" w:rsidTr="00E1296C">
        <w:tc>
          <w:tcPr>
            <w:tcW w:w="498" w:type="dxa"/>
          </w:tcPr>
          <w:p w:rsidR="008F60BD" w:rsidRDefault="00053D2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7" w:type="dxa"/>
          </w:tcPr>
          <w:p w:rsidR="008F60BD" w:rsidRDefault="008F60BD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66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 час: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«Взрослая жизнь</w:t>
            </w:r>
            <w:r w:rsidR="00617E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3A10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рослая ответственность»</w:t>
            </w:r>
          </w:p>
        </w:tc>
        <w:tc>
          <w:tcPr>
            <w:tcW w:w="1209" w:type="dxa"/>
          </w:tcPr>
          <w:p w:rsidR="008F60BD" w:rsidRDefault="00DA435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3</w:t>
            </w:r>
          </w:p>
        </w:tc>
        <w:tc>
          <w:tcPr>
            <w:tcW w:w="1943" w:type="dxa"/>
          </w:tcPr>
          <w:p w:rsidR="008F60BD" w:rsidRDefault="00DA435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64" w:type="dxa"/>
          </w:tcPr>
          <w:p w:rsidR="00617E03" w:rsidRDefault="00617E03" w:rsidP="00617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17E03" w:rsidRPr="00E329F2" w:rsidRDefault="00617E03" w:rsidP="00617E0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</w:p>
          <w:p w:rsidR="00617E03" w:rsidRDefault="00617E03" w:rsidP="00617E03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.</w:t>
            </w:r>
          </w:p>
          <w:p w:rsidR="00617E03" w:rsidRDefault="00617E03" w:rsidP="00617E03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8F60BD" w:rsidRPr="00D521A4" w:rsidRDefault="00617E03" w:rsidP="0061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28" w:type="dxa"/>
          </w:tcPr>
          <w:p w:rsidR="004D4935" w:rsidRDefault="00617E03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й руководитель</w:t>
            </w:r>
          </w:p>
          <w:p w:rsidR="004D4935" w:rsidRDefault="004D4935" w:rsidP="004D4935">
            <w:pP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</w:p>
          <w:p w:rsidR="008F60BD" w:rsidRPr="004D4935" w:rsidRDefault="004D4935" w:rsidP="004D4935">
            <w:pP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  <w:t>Сидунков А.В.</w:t>
            </w:r>
          </w:p>
        </w:tc>
      </w:tr>
      <w:tr w:rsidR="00E329F2" w:rsidRPr="006A6055" w:rsidTr="00E1296C">
        <w:tc>
          <w:tcPr>
            <w:tcW w:w="498" w:type="dxa"/>
          </w:tcPr>
          <w:p w:rsidR="002E0887" w:rsidRPr="006A6055" w:rsidRDefault="00053D2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7" w:type="dxa"/>
          </w:tcPr>
          <w:p w:rsidR="002E0887" w:rsidRPr="00E329F2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F7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Мероприятие </w:t>
            </w:r>
            <w:r w:rsidRPr="006A3F7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Всемирный день ребёнка»</w:t>
            </w:r>
          </w:p>
        </w:tc>
        <w:tc>
          <w:tcPr>
            <w:tcW w:w="1209" w:type="dxa"/>
          </w:tcPr>
          <w:p w:rsidR="002E0887" w:rsidRPr="006A6055" w:rsidRDefault="004D493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57FB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1943" w:type="dxa"/>
          </w:tcPr>
          <w:p w:rsidR="002E0887" w:rsidRPr="006A6055" w:rsidRDefault="006A3F7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57F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</w:p>
          <w:p w:rsidR="002E0887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57F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Default="00247B0D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ючевые общешкольные дела»</w:t>
            </w:r>
          </w:p>
          <w:p w:rsid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F970AB" w:rsidRPr="00557FB9" w:rsidRDefault="00F970AB" w:rsidP="00F970A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28" w:type="dxa"/>
          </w:tcPr>
          <w:p w:rsidR="002E0887" w:rsidRPr="00557FB9" w:rsidRDefault="001F7A19" w:rsidP="00CB3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="00557FB9" w:rsidRPr="00557FB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CB34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66D2" w:rsidRPr="006A6055" w:rsidTr="00E1296C">
        <w:tc>
          <w:tcPr>
            <w:tcW w:w="498" w:type="dxa"/>
          </w:tcPr>
          <w:p w:rsidR="00DB66D2" w:rsidRDefault="00053D2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7" w:type="dxa"/>
          </w:tcPr>
          <w:p w:rsidR="00DB66D2" w:rsidRPr="00DB66D2" w:rsidRDefault="00DB66D2" w:rsidP="00663B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6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 час: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«Всемир</w:t>
            </w:r>
            <w:r w:rsidR="00F219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ый день ребенк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209" w:type="dxa"/>
          </w:tcPr>
          <w:p w:rsidR="00DB66D2" w:rsidRDefault="00667CA4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3</w:t>
            </w:r>
          </w:p>
        </w:tc>
        <w:tc>
          <w:tcPr>
            <w:tcW w:w="1943" w:type="dxa"/>
          </w:tcPr>
          <w:p w:rsidR="00DB66D2" w:rsidRDefault="00F21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964" w:type="dxa"/>
          </w:tcPr>
          <w:p w:rsidR="00F219E1" w:rsidRDefault="00F219E1" w:rsidP="00F2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219E1" w:rsidRPr="00557FB9" w:rsidRDefault="00F219E1" w:rsidP="00F219E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57F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 в Республике Дагестан</w:t>
            </w:r>
          </w:p>
          <w:p w:rsidR="00F219E1" w:rsidRDefault="00F219E1" w:rsidP="00F219E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DB66D2" w:rsidRPr="00D521A4" w:rsidRDefault="00F219E1" w:rsidP="00F21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28" w:type="dxa"/>
          </w:tcPr>
          <w:p w:rsidR="00DB66D2" w:rsidRDefault="008F23AA" w:rsidP="00CB3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8F23AA" w:rsidRDefault="00667CA4" w:rsidP="00CB3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557FB9" w:rsidRPr="006A6055" w:rsidTr="00E1296C">
        <w:tc>
          <w:tcPr>
            <w:tcW w:w="11199" w:type="dxa"/>
            <w:gridSpan w:val="6"/>
          </w:tcPr>
          <w:p w:rsidR="00557FB9" w:rsidRPr="00586A67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9F2" w:rsidRPr="006A6055" w:rsidTr="00E1296C">
        <w:tc>
          <w:tcPr>
            <w:tcW w:w="498" w:type="dxa"/>
          </w:tcPr>
          <w:p w:rsidR="002E0887" w:rsidRPr="006A6055" w:rsidRDefault="00053D2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7" w:type="dxa"/>
          </w:tcPr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57F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оль книги в жизни человека</w:t>
            </w:r>
          </w:p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</w:p>
          <w:p w:rsidR="002E0887" w:rsidRPr="00586A67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2E0887" w:rsidRPr="006A6055" w:rsidRDefault="00420D9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11.-24.11.23</w:t>
            </w:r>
          </w:p>
        </w:tc>
        <w:tc>
          <w:tcPr>
            <w:tcW w:w="1943" w:type="dxa"/>
          </w:tcPr>
          <w:p w:rsidR="002E0887" w:rsidRPr="006A6055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57F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 в Республике Дагестан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E0887" w:rsidRPr="00557FB9" w:rsidRDefault="00247B0D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«Ключевые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общешкольные дела»</w:t>
            </w:r>
          </w:p>
        </w:tc>
        <w:tc>
          <w:tcPr>
            <w:tcW w:w="2028" w:type="dxa"/>
          </w:tcPr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57F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Библиотекарь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школы.</w:t>
            </w:r>
          </w:p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2E0887" w:rsidRPr="00586A67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FB9" w:rsidRPr="006A6055" w:rsidTr="00E1296C">
        <w:tc>
          <w:tcPr>
            <w:tcW w:w="11199" w:type="dxa"/>
            <w:gridSpan w:val="6"/>
          </w:tcPr>
          <w:p w:rsidR="00557FB9" w:rsidRPr="00557FB9" w:rsidRDefault="00557FB9" w:rsidP="00557FB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557FB9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lastRenderedPageBreak/>
              <w:t>«День матери»</w:t>
            </w:r>
          </w:p>
        </w:tc>
      </w:tr>
      <w:tr w:rsidR="00E329F2" w:rsidRPr="006A6055" w:rsidTr="00E1296C">
        <w:tc>
          <w:tcPr>
            <w:tcW w:w="498" w:type="dxa"/>
          </w:tcPr>
          <w:p w:rsidR="002E0887" w:rsidRDefault="00053D2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7" w:type="dxa"/>
          </w:tcPr>
          <w:p w:rsidR="002E0887" w:rsidRPr="00A358D6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A358D6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Праздничный концерт,     посвящённый  Дню матери.</w:t>
            </w:r>
          </w:p>
          <w:p w:rsidR="00557FB9" w:rsidRPr="00A358D6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A358D6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-начальные классы</w:t>
            </w:r>
          </w:p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09" w:type="dxa"/>
          </w:tcPr>
          <w:p w:rsidR="00557FB9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94" w:rsidRDefault="00420D9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7FB9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6A68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707A94" w:rsidRDefault="00707A94" w:rsidP="0070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94" w:rsidRDefault="00707A94" w:rsidP="0070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887" w:rsidRPr="00707A94" w:rsidRDefault="002E0887" w:rsidP="0070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557FB9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D6" w:rsidRDefault="00CF505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  <w:p w:rsidR="00557FB9" w:rsidRPr="006A6055" w:rsidRDefault="00A358D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4</w:t>
            </w:r>
            <w:r w:rsidR="00557F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557F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970AB" w:rsidRDefault="00247B0D" w:rsidP="00557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ючевые общешкольные дела»</w:t>
            </w:r>
          </w:p>
          <w:p w:rsid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2E0887" w:rsidRPr="00F970AB" w:rsidRDefault="002E0887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B94EB4" w:rsidRDefault="00AA2712" w:rsidP="00557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  <w:p w:rsidR="006A68BF" w:rsidRDefault="006A68BF" w:rsidP="00557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6129D2" w:rsidRPr="00557FB9" w:rsidRDefault="006129D2" w:rsidP="00557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FB9" w:rsidRPr="006A6055" w:rsidTr="00E1296C">
        <w:trPr>
          <w:trHeight w:val="998"/>
        </w:trPr>
        <w:tc>
          <w:tcPr>
            <w:tcW w:w="498" w:type="dxa"/>
          </w:tcPr>
          <w:p w:rsidR="002E0887" w:rsidRDefault="00053D2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7" w:type="dxa"/>
          </w:tcPr>
          <w:p w:rsidR="002E0887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сочинений «Моя мама»</w:t>
            </w:r>
          </w:p>
        </w:tc>
        <w:tc>
          <w:tcPr>
            <w:tcW w:w="1209" w:type="dxa"/>
          </w:tcPr>
          <w:p w:rsidR="002E0887" w:rsidRPr="008705BC" w:rsidRDefault="006A68BF" w:rsidP="00F82D7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3.11-20</w:t>
            </w:r>
            <w:r w:rsidR="008705BC"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11</w:t>
            </w:r>
            <w:r w:rsidR="00707A9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3</w:t>
            </w:r>
          </w:p>
        </w:tc>
        <w:tc>
          <w:tcPr>
            <w:tcW w:w="1943" w:type="dxa"/>
          </w:tcPr>
          <w:p w:rsidR="002E0887" w:rsidRDefault="008705BC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E0887" w:rsidRDefault="008705BC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705B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Pr="008705BC" w:rsidRDefault="00247B0D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Школьный урок»</w:t>
            </w:r>
          </w:p>
        </w:tc>
        <w:tc>
          <w:tcPr>
            <w:tcW w:w="2028" w:type="dxa"/>
          </w:tcPr>
          <w:p w:rsidR="008705BC" w:rsidRPr="008705BC" w:rsidRDefault="00F82D74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Филологи</w:t>
            </w:r>
            <w:r w:rsidR="00DB33B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учителя начальных классов</w:t>
            </w:r>
          </w:p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2E0887" w:rsidRPr="008705BC" w:rsidRDefault="002E0887" w:rsidP="00870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FB9" w:rsidRPr="006A6055" w:rsidTr="00E1296C">
        <w:tc>
          <w:tcPr>
            <w:tcW w:w="498" w:type="dxa"/>
          </w:tcPr>
          <w:p w:rsidR="00557FB9" w:rsidRDefault="00053D2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7" w:type="dxa"/>
          </w:tcPr>
          <w:p w:rsidR="00557FB9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стихотворений «Моя мама»</w:t>
            </w:r>
          </w:p>
        </w:tc>
        <w:tc>
          <w:tcPr>
            <w:tcW w:w="1209" w:type="dxa"/>
          </w:tcPr>
          <w:p w:rsidR="00557FB9" w:rsidRPr="006A6055" w:rsidRDefault="00BB639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3.11-20</w:t>
            </w: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11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3</w:t>
            </w:r>
          </w:p>
        </w:tc>
        <w:tc>
          <w:tcPr>
            <w:tcW w:w="1943" w:type="dxa"/>
          </w:tcPr>
          <w:p w:rsidR="00557FB9" w:rsidRDefault="008705BC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442389" w:rsidRDefault="008705BC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705B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557FB9" w:rsidRPr="00442389" w:rsidRDefault="00247B0D" w:rsidP="00442389">
            <w:pP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ючевые общешкольные дела»</w:t>
            </w:r>
          </w:p>
        </w:tc>
        <w:tc>
          <w:tcPr>
            <w:tcW w:w="2028" w:type="dxa"/>
          </w:tcPr>
          <w:p w:rsidR="00557FB9" w:rsidRPr="008705BC" w:rsidRDefault="001F7A19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8705BC"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филологи, </w:t>
            </w:r>
            <w:r w:rsid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аршая </w:t>
            </w:r>
            <w:r w:rsidR="008705BC"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, библиотекарь</w:t>
            </w:r>
            <w:r w:rsid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школы.</w:t>
            </w:r>
          </w:p>
        </w:tc>
      </w:tr>
      <w:tr w:rsidR="00557FB9" w:rsidRPr="006A6055" w:rsidTr="00E1296C">
        <w:tc>
          <w:tcPr>
            <w:tcW w:w="498" w:type="dxa"/>
          </w:tcPr>
          <w:p w:rsidR="00557FB9" w:rsidRDefault="00053D2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7" w:type="dxa"/>
          </w:tcPr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 «Мамочка»</w:t>
            </w:r>
          </w:p>
          <w:p w:rsidR="00557FB9" w:rsidRPr="002E0887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557FB9" w:rsidRPr="006A6055" w:rsidRDefault="00BB639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3.11-20</w:t>
            </w: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11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3</w:t>
            </w:r>
          </w:p>
        </w:tc>
        <w:tc>
          <w:tcPr>
            <w:tcW w:w="1943" w:type="dxa"/>
          </w:tcPr>
          <w:p w:rsidR="00557FB9" w:rsidRDefault="008705BC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57FB9" w:rsidRDefault="008705BC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705B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Pr="002E0887" w:rsidRDefault="00247B0D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ючевые общешкольные дела»</w:t>
            </w:r>
          </w:p>
        </w:tc>
        <w:tc>
          <w:tcPr>
            <w:tcW w:w="2028" w:type="dxa"/>
          </w:tcPr>
          <w:p w:rsidR="008705BC" w:rsidRPr="008705BC" w:rsidRDefault="001F7A19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8705BC"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</w:t>
            </w:r>
            <w:r w:rsid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аршая </w:t>
            </w:r>
            <w:r w:rsidR="008705BC"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.</w:t>
            </w:r>
          </w:p>
          <w:p w:rsidR="00557FB9" w:rsidRPr="002E0887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94" w:rsidRPr="006A6055" w:rsidTr="00E1296C">
        <w:tc>
          <w:tcPr>
            <w:tcW w:w="498" w:type="dxa"/>
          </w:tcPr>
          <w:p w:rsidR="00707A94" w:rsidRDefault="00C611B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7" w:type="dxa"/>
          </w:tcPr>
          <w:p w:rsidR="00707A94" w:rsidRPr="008705BC" w:rsidRDefault="00707A94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07A94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классный час: «День матери»</w:t>
            </w:r>
          </w:p>
        </w:tc>
        <w:tc>
          <w:tcPr>
            <w:tcW w:w="1209" w:type="dxa"/>
          </w:tcPr>
          <w:p w:rsidR="00707A94" w:rsidRDefault="002B3CC9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7</w:t>
            </w:r>
            <w:r w:rsidR="00BB639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11.23</w:t>
            </w:r>
          </w:p>
        </w:tc>
        <w:tc>
          <w:tcPr>
            <w:tcW w:w="1943" w:type="dxa"/>
          </w:tcPr>
          <w:p w:rsidR="00707A94" w:rsidRDefault="002F275C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07A94" w:rsidRDefault="00707A94" w:rsidP="00707A9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Нравственное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спитание учащихся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707A94" w:rsidRDefault="00247B0D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F970AB" w:rsidRPr="008705BC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28" w:type="dxa"/>
          </w:tcPr>
          <w:p w:rsidR="00BB6399" w:rsidRDefault="002F275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й руководитель</w:t>
            </w:r>
          </w:p>
          <w:p w:rsidR="00707A94" w:rsidRPr="00BB6399" w:rsidRDefault="00BB6399" w:rsidP="00BB6399">
            <w:pP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  <w:t>Трещева Н.А.</w:t>
            </w:r>
          </w:p>
        </w:tc>
      </w:tr>
      <w:tr w:rsidR="008705BC" w:rsidRPr="006A6055" w:rsidTr="00E1296C">
        <w:tc>
          <w:tcPr>
            <w:tcW w:w="11199" w:type="dxa"/>
            <w:gridSpan w:val="6"/>
          </w:tcPr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05BC" w:rsidRPr="006A6055" w:rsidTr="00E1296C">
        <w:tc>
          <w:tcPr>
            <w:tcW w:w="498" w:type="dxa"/>
          </w:tcPr>
          <w:p w:rsidR="008705BC" w:rsidRDefault="00C611B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7" w:type="dxa"/>
          </w:tcPr>
          <w:p w:rsidR="008705BC" w:rsidRPr="00AE3858" w:rsidRDefault="00E562A0" w:rsidP="00A358D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икторина </w:t>
            </w:r>
            <w:r w:rsidR="00A358D6" w:rsidRPr="00AE3858">
              <w:rPr>
                <w:rFonts w:ascii="Times New Roman" w:hAnsi="Times New Roman" w:cs="Times New Roman"/>
                <w:sz w:val="32"/>
                <w:szCs w:val="32"/>
              </w:rPr>
              <w:t>«Уважение к дороге»</w:t>
            </w:r>
          </w:p>
        </w:tc>
        <w:tc>
          <w:tcPr>
            <w:tcW w:w="1209" w:type="dxa"/>
          </w:tcPr>
          <w:p w:rsidR="008705BC" w:rsidRPr="00AE3858" w:rsidRDefault="00F759F6" w:rsidP="00663B98">
            <w:pPr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  <w:t>21.11.23</w:t>
            </w:r>
          </w:p>
        </w:tc>
        <w:tc>
          <w:tcPr>
            <w:tcW w:w="1943" w:type="dxa"/>
          </w:tcPr>
          <w:p w:rsidR="008705BC" w:rsidRPr="00AE3858" w:rsidRDefault="00A358D6" w:rsidP="00663B98">
            <w:pPr>
              <w:rPr>
                <w:sz w:val="32"/>
                <w:szCs w:val="32"/>
              </w:rPr>
            </w:pPr>
            <w:r w:rsidRPr="00AE3858">
              <w:rPr>
                <w:sz w:val="32"/>
                <w:szCs w:val="32"/>
              </w:rPr>
              <w:t>3б</w:t>
            </w:r>
          </w:p>
        </w:tc>
        <w:tc>
          <w:tcPr>
            <w:tcW w:w="2964" w:type="dxa"/>
          </w:tcPr>
          <w:p w:rsidR="00442389" w:rsidRPr="00AE3858" w:rsidRDefault="00442389" w:rsidP="004423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3858">
              <w:rPr>
                <w:rFonts w:ascii="Times New Roman" w:hAnsi="Times New Roman" w:cs="Times New Roman"/>
                <w:sz w:val="32"/>
                <w:szCs w:val="32"/>
              </w:rPr>
              <w:t>Направление</w:t>
            </w:r>
          </w:p>
          <w:p w:rsidR="008705BC" w:rsidRPr="00AE3858" w:rsidRDefault="00442389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</w:pPr>
            <w:r w:rsidRPr="00AE3858"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  <w:t>-</w:t>
            </w:r>
            <w:r w:rsidR="008705BC" w:rsidRPr="00AE3858"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  <w:t xml:space="preserve">Нравственное </w:t>
            </w:r>
          </w:p>
          <w:p w:rsidR="008705BC" w:rsidRPr="00AE3858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</w:pPr>
            <w:r w:rsidRPr="00AE3858"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  <w:t>-Патриотическое воспитание граждан в Республике Дагестан</w:t>
            </w:r>
          </w:p>
          <w:p w:rsidR="00442389" w:rsidRPr="00AE3858" w:rsidRDefault="00442389" w:rsidP="00442389">
            <w:pPr>
              <w:pStyle w:val="Standard"/>
              <w:rPr>
                <w:sz w:val="32"/>
                <w:szCs w:val="32"/>
              </w:rPr>
            </w:pPr>
            <w:r w:rsidRPr="00AE3858">
              <w:rPr>
                <w:sz w:val="32"/>
                <w:szCs w:val="32"/>
              </w:rPr>
              <w:lastRenderedPageBreak/>
              <w:t>Модуль</w:t>
            </w:r>
          </w:p>
          <w:p w:rsidR="00442389" w:rsidRPr="00AE3858" w:rsidRDefault="00247B0D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</w:pPr>
            <w:r w:rsidRPr="00AE3858"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  <w:t>-«Классное руководство и наставничество»</w:t>
            </w:r>
          </w:p>
          <w:p w:rsidR="00F970AB" w:rsidRPr="00AE3858" w:rsidRDefault="00F970AB" w:rsidP="00F970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3858">
              <w:rPr>
                <w:rFonts w:ascii="Times New Roman" w:hAnsi="Times New Roman" w:cs="Times New Roman"/>
                <w:sz w:val="32"/>
                <w:szCs w:val="32"/>
              </w:rPr>
              <w:t>-«Школьные медиа»</w:t>
            </w:r>
          </w:p>
        </w:tc>
        <w:tc>
          <w:tcPr>
            <w:tcW w:w="2028" w:type="dxa"/>
          </w:tcPr>
          <w:p w:rsidR="008705BC" w:rsidRPr="00AE3858" w:rsidRDefault="00F759F6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  <w:lastRenderedPageBreak/>
              <w:t xml:space="preserve">Инструктор БДД, </w:t>
            </w:r>
            <w:proofErr w:type="spellStart"/>
            <w:r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  <w:t>кл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  <w:t>.р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  <w:t>уководитель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  <w:t>Сурмаева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  <w:t xml:space="preserve"> И.Н.</w:t>
            </w:r>
          </w:p>
        </w:tc>
      </w:tr>
      <w:tr w:rsidR="008705BC" w:rsidRPr="006A6055" w:rsidTr="00E1296C">
        <w:tc>
          <w:tcPr>
            <w:tcW w:w="498" w:type="dxa"/>
          </w:tcPr>
          <w:p w:rsidR="008705BC" w:rsidRDefault="00C611B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557" w:type="dxa"/>
          </w:tcPr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05BC">
              <w:rPr>
                <w:rFonts w:ascii="Times New Roman" w:hAnsi="Times New Roman" w:cs="Times New Roman"/>
                <w:sz w:val="28"/>
                <w:szCs w:val="28"/>
              </w:rPr>
              <w:t>Совет профилактики школы</w:t>
            </w:r>
          </w:p>
        </w:tc>
        <w:tc>
          <w:tcPr>
            <w:tcW w:w="1209" w:type="dxa"/>
          </w:tcPr>
          <w:p w:rsidR="008705BC" w:rsidRPr="008705BC" w:rsidRDefault="00F759F6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29</w:t>
            </w:r>
            <w:r w:rsidR="008705BC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1943" w:type="dxa"/>
          </w:tcPr>
          <w:p w:rsidR="008705BC" w:rsidRDefault="008705BC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8705BC" w:rsidRPr="008705BC" w:rsidRDefault="008705BC" w:rsidP="008705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Default="00247B0D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</w:t>
            </w:r>
            <w:r w:rsidR="00013A6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рофилактика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2028" w:type="dxa"/>
          </w:tcPr>
          <w:p w:rsidR="008705BC" w:rsidRPr="008705BC" w:rsidRDefault="002E6190" w:rsidP="008705BC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</w:t>
            </w:r>
            <w:r w:rsidR="008705BC">
              <w:rPr>
                <w:rFonts w:ascii="Times New Roman" w:hAnsi="Times New Roman" w:cs="Times New Roman"/>
                <w:sz w:val="28"/>
                <w:szCs w:val="28"/>
              </w:rPr>
              <w:t>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5BC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иальный</w:t>
            </w:r>
            <w:r w:rsidR="008705BC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-психолог, Совет отц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8705BC" w:rsidRPr="006A6055" w:rsidTr="00E1296C">
        <w:tc>
          <w:tcPr>
            <w:tcW w:w="498" w:type="dxa"/>
          </w:tcPr>
          <w:p w:rsidR="008705BC" w:rsidRDefault="00C611B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7" w:type="dxa"/>
          </w:tcPr>
          <w:p w:rsidR="008705BC" w:rsidRPr="008705BC" w:rsidRDefault="001F7A19" w:rsidP="008705B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</w:t>
            </w:r>
            <w:r w:rsidR="008705BC" w:rsidRPr="00A358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: «Р</w:t>
            </w:r>
            <w:r w:rsidR="00A358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звитие национальных отношений в</w:t>
            </w:r>
            <w:r w:rsidR="008705BC" w:rsidRPr="00A358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Д» День народного единства</w:t>
            </w:r>
          </w:p>
        </w:tc>
        <w:tc>
          <w:tcPr>
            <w:tcW w:w="1209" w:type="dxa"/>
          </w:tcPr>
          <w:p w:rsidR="008705BC" w:rsidRPr="008705BC" w:rsidRDefault="00AD1D36" w:rsidP="008705BC">
            <w:pP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10</w:t>
            </w:r>
            <w:r w:rsidR="008705BC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1943" w:type="dxa"/>
          </w:tcPr>
          <w:p w:rsidR="008705BC" w:rsidRDefault="00A358D6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442389" w:rsidRDefault="008705BC" w:rsidP="008705BC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8705B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8705BC" w:rsidRDefault="00013A6B" w:rsidP="00442389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28" w:type="dxa"/>
          </w:tcPr>
          <w:p w:rsidR="00AD1D36" w:rsidRDefault="00DF7B9F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й руководитель</w:t>
            </w:r>
          </w:p>
          <w:p w:rsidR="008705BC" w:rsidRPr="00AD1D36" w:rsidRDefault="00AD1D36" w:rsidP="00AD1D36">
            <w:pP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  <w:t>Хайбулаев</w:t>
            </w:r>
            <w:proofErr w:type="spellEnd"/>
            <w: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  <w:t xml:space="preserve"> И.А.</w:t>
            </w:r>
          </w:p>
        </w:tc>
      </w:tr>
      <w:tr w:rsidR="00E1296C" w:rsidRPr="006A6055" w:rsidTr="00E1296C">
        <w:tc>
          <w:tcPr>
            <w:tcW w:w="498" w:type="dxa"/>
          </w:tcPr>
          <w:p w:rsidR="00E1296C" w:rsidRDefault="00C611B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7" w:type="dxa"/>
          </w:tcPr>
          <w:p w:rsidR="00E1296C" w:rsidRDefault="00E1296C" w:rsidP="00BA5052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ткрытый урок</w:t>
            </w:r>
            <w:proofErr w:type="gram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классные часы:  «День начала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юрнберского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процесса»</w:t>
            </w:r>
          </w:p>
        </w:tc>
        <w:tc>
          <w:tcPr>
            <w:tcW w:w="1209" w:type="dxa"/>
          </w:tcPr>
          <w:p w:rsidR="00E1296C" w:rsidRDefault="00483091" w:rsidP="00BA5052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3.11.-17.11.23</w:t>
            </w:r>
          </w:p>
        </w:tc>
        <w:tc>
          <w:tcPr>
            <w:tcW w:w="1943" w:type="dxa"/>
          </w:tcPr>
          <w:p w:rsidR="00E1296C" w:rsidRPr="00F45161" w:rsidRDefault="00E1296C" w:rsidP="00BA5052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5-11</w:t>
            </w:r>
          </w:p>
        </w:tc>
        <w:tc>
          <w:tcPr>
            <w:tcW w:w="2964" w:type="dxa"/>
          </w:tcPr>
          <w:p w:rsidR="00E1296C" w:rsidRDefault="00E1296C" w:rsidP="00B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1296C" w:rsidRDefault="00E1296C" w:rsidP="00BA5052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705B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E1296C" w:rsidRDefault="00E1296C" w:rsidP="00BA5052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1296C" w:rsidRDefault="00E1296C" w:rsidP="00BA505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Школьный урок»</w:t>
            </w:r>
          </w:p>
          <w:p w:rsidR="00E1296C" w:rsidRPr="00F970AB" w:rsidRDefault="00E1296C" w:rsidP="00B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28" w:type="dxa"/>
          </w:tcPr>
          <w:p w:rsidR="00E1296C" w:rsidRPr="00F45161" w:rsidRDefault="00E1296C" w:rsidP="00BA505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чителя истории, классные руководители</w:t>
            </w:r>
          </w:p>
        </w:tc>
      </w:tr>
      <w:tr w:rsidR="00E1296C" w:rsidRPr="006A6055" w:rsidTr="00E1296C">
        <w:tc>
          <w:tcPr>
            <w:tcW w:w="498" w:type="dxa"/>
          </w:tcPr>
          <w:p w:rsidR="00E1296C" w:rsidRDefault="00C611B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7" w:type="dxa"/>
          </w:tcPr>
          <w:p w:rsidR="00E1296C" w:rsidRPr="008703AB" w:rsidRDefault="00E1296C" w:rsidP="00B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 при зам. директора по ВР</w:t>
            </w:r>
          </w:p>
        </w:tc>
        <w:tc>
          <w:tcPr>
            <w:tcW w:w="1209" w:type="dxa"/>
          </w:tcPr>
          <w:p w:rsidR="00E1296C" w:rsidRDefault="00894FF1" w:rsidP="00B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3</w:t>
            </w:r>
          </w:p>
        </w:tc>
        <w:tc>
          <w:tcPr>
            <w:tcW w:w="1943" w:type="dxa"/>
          </w:tcPr>
          <w:p w:rsidR="00E1296C" w:rsidRPr="004F1231" w:rsidRDefault="00E1296C" w:rsidP="00BA5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F1231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, социальный педагог, педагог-психолог, руководитель ШМО русского языка и литературы, старшая вожатая, руководитель ОБЖ, педагог-библиотекарь, учителя физ. </w:t>
            </w:r>
            <w:r w:rsidRPr="004F12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ы, логопед</w:t>
            </w:r>
            <w:proofErr w:type="gramEnd"/>
          </w:p>
        </w:tc>
        <w:tc>
          <w:tcPr>
            <w:tcW w:w="2964" w:type="dxa"/>
          </w:tcPr>
          <w:p w:rsidR="00E1296C" w:rsidRDefault="00E1296C" w:rsidP="00B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</w:t>
            </w:r>
          </w:p>
          <w:p w:rsidR="00E1296C" w:rsidRPr="002E0887" w:rsidRDefault="00E1296C" w:rsidP="00BA505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E1296C" w:rsidRDefault="00E1296C" w:rsidP="00BA5052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1296C" w:rsidRDefault="00E1296C" w:rsidP="00BA505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E1296C" w:rsidRPr="00FF6DD9" w:rsidRDefault="00E1296C" w:rsidP="00B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28" w:type="dxa"/>
          </w:tcPr>
          <w:p w:rsidR="00E1296C" w:rsidRDefault="00E1296C" w:rsidP="00B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ВР</w:t>
            </w:r>
          </w:p>
        </w:tc>
      </w:tr>
      <w:tr w:rsidR="00FE3A05" w:rsidRPr="006A6055" w:rsidTr="00E1296C">
        <w:tc>
          <w:tcPr>
            <w:tcW w:w="498" w:type="dxa"/>
          </w:tcPr>
          <w:p w:rsidR="00FE3A05" w:rsidRDefault="00C611B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557" w:type="dxa"/>
          </w:tcPr>
          <w:p w:rsidR="00FE3A05" w:rsidRPr="00C252B7" w:rsidRDefault="00FE3A05" w:rsidP="00BA505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52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 час: «Что такое, правонарушение»</w:t>
            </w:r>
          </w:p>
        </w:tc>
        <w:tc>
          <w:tcPr>
            <w:tcW w:w="1209" w:type="dxa"/>
          </w:tcPr>
          <w:p w:rsidR="00FE3A05" w:rsidRDefault="00894FF1" w:rsidP="00B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3</w:t>
            </w:r>
          </w:p>
        </w:tc>
        <w:tc>
          <w:tcPr>
            <w:tcW w:w="1943" w:type="dxa"/>
          </w:tcPr>
          <w:p w:rsidR="00FE3A05" w:rsidRDefault="00FE3A05" w:rsidP="00B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64" w:type="dxa"/>
          </w:tcPr>
          <w:p w:rsidR="00FE3A05" w:rsidRDefault="00FE3A05" w:rsidP="00FE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E3A05" w:rsidRPr="002E0887" w:rsidRDefault="00C252B7" w:rsidP="00FE3A0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Нравственное </w:t>
            </w:r>
          </w:p>
          <w:p w:rsidR="00FE3A05" w:rsidRDefault="00FE3A05" w:rsidP="00FE3A05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E3A05" w:rsidRDefault="00FE3A05" w:rsidP="00FE3A0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FE3A05" w:rsidRPr="00D521A4" w:rsidRDefault="00FE3A05" w:rsidP="00BA5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FE3A05" w:rsidRDefault="00FE3A05" w:rsidP="00B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FE3A05" w:rsidRDefault="000637FC" w:rsidP="00B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ракян К.А.</w:t>
            </w:r>
          </w:p>
        </w:tc>
      </w:tr>
      <w:tr w:rsidR="003A1058" w:rsidRPr="006A6055" w:rsidTr="00E1296C">
        <w:tc>
          <w:tcPr>
            <w:tcW w:w="498" w:type="dxa"/>
          </w:tcPr>
          <w:p w:rsidR="003A1058" w:rsidRDefault="00C611B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7" w:type="dxa"/>
          </w:tcPr>
          <w:p w:rsidR="003A1058" w:rsidRDefault="00A825C9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</w:t>
            </w:r>
            <w:r w:rsidR="003A1058">
              <w:rPr>
                <w:rFonts w:ascii="Times New Roman" w:hAnsi="Times New Roman" w:cs="Times New Roman"/>
                <w:sz w:val="28"/>
                <w:szCs w:val="28"/>
              </w:rPr>
              <w:t>орячего питания учащихся начальных классов.</w:t>
            </w:r>
          </w:p>
        </w:tc>
        <w:tc>
          <w:tcPr>
            <w:tcW w:w="1209" w:type="dxa"/>
          </w:tcPr>
          <w:p w:rsidR="003A1058" w:rsidRDefault="003A1058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43" w:type="dxa"/>
          </w:tcPr>
          <w:p w:rsidR="003A1058" w:rsidRDefault="003A1058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64" w:type="dxa"/>
          </w:tcPr>
          <w:p w:rsidR="003A1058" w:rsidRDefault="003A1058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A1058" w:rsidRDefault="003A1058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3A1058" w:rsidRDefault="003A1058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эстетическое</w:t>
            </w:r>
          </w:p>
          <w:p w:rsidR="003A1058" w:rsidRPr="00874144" w:rsidRDefault="003A1058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874144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Модуль</w:t>
            </w:r>
          </w:p>
          <w:p w:rsidR="003A1058" w:rsidRPr="00791AE7" w:rsidRDefault="003A1058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«</w:t>
            </w:r>
            <w:r w:rsidRPr="00E5255B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»</w:t>
            </w:r>
          </w:p>
          <w:p w:rsidR="003A1058" w:rsidRPr="00D521A4" w:rsidRDefault="003A1058" w:rsidP="00555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3A1058" w:rsidRDefault="003A1058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родительский комитет школы, социаль</w:t>
            </w:r>
            <w:r w:rsidR="00A825C9">
              <w:rPr>
                <w:rFonts w:ascii="Times New Roman" w:hAnsi="Times New Roman" w:cs="Times New Roman"/>
                <w:sz w:val="28"/>
                <w:szCs w:val="28"/>
              </w:rPr>
              <w:t>ный педагог, классный руководитель.</w:t>
            </w:r>
          </w:p>
        </w:tc>
      </w:tr>
      <w:tr w:rsidR="00E562A0" w:rsidRPr="006A6055" w:rsidTr="00E1296C">
        <w:tc>
          <w:tcPr>
            <w:tcW w:w="498" w:type="dxa"/>
          </w:tcPr>
          <w:p w:rsidR="00E562A0" w:rsidRDefault="00C611B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7" w:type="dxa"/>
          </w:tcPr>
          <w:p w:rsidR="00E562A0" w:rsidRDefault="00D60C98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 «Международный день толерантности. В дружбе наша сила»</w:t>
            </w:r>
          </w:p>
        </w:tc>
        <w:tc>
          <w:tcPr>
            <w:tcW w:w="1209" w:type="dxa"/>
          </w:tcPr>
          <w:p w:rsidR="00E562A0" w:rsidRDefault="00487103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3</w:t>
            </w:r>
          </w:p>
        </w:tc>
        <w:tc>
          <w:tcPr>
            <w:tcW w:w="1943" w:type="dxa"/>
          </w:tcPr>
          <w:p w:rsidR="00E562A0" w:rsidRDefault="00D60C98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964" w:type="dxa"/>
          </w:tcPr>
          <w:p w:rsidR="00D60C98" w:rsidRDefault="00D60C98" w:rsidP="00D6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60C98" w:rsidRPr="002E0887" w:rsidRDefault="00D60C98" w:rsidP="00D60C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Нравственное </w:t>
            </w:r>
          </w:p>
          <w:p w:rsidR="00D60C98" w:rsidRDefault="00D60C98" w:rsidP="00D60C9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D60C98" w:rsidRDefault="00D60C98" w:rsidP="00D60C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E562A0" w:rsidRPr="00D521A4" w:rsidRDefault="00E562A0" w:rsidP="00555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E562A0" w:rsidRDefault="00224B93" w:rsidP="00487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="00487103">
              <w:rPr>
                <w:rFonts w:ascii="Times New Roman" w:hAnsi="Times New Roman" w:cs="Times New Roman"/>
                <w:sz w:val="28"/>
                <w:szCs w:val="28"/>
              </w:rPr>
              <w:t>Магомедгаджиева М.М.</w:t>
            </w:r>
          </w:p>
        </w:tc>
      </w:tr>
      <w:tr w:rsidR="00224B93" w:rsidRPr="006A6055" w:rsidTr="00E1296C">
        <w:tc>
          <w:tcPr>
            <w:tcW w:w="498" w:type="dxa"/>
          </w:tcPr>
          <w:p w:rsidR="00224B93" w:rsidRDefault="00C611B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7" w:type="dxa"/>
          </w:tcPr>
          <w:p w:rsidR="00224B93" w:rsidRDefault="00F50701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</w:t>
            </w:r>
            <w:r w:rsidR="00224B93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ая мероприятие «Горжусь я слав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его народа</w:t>
            </w:r>
            <w:r w:rsidR="00224B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87103">
              <w:rPr>
                <w:rFonts w:ascii="Times New Roman" w:hAnsi="Times New Roman" w:cs="Times New Roman"/>
                <w:sz w:val="28"/>
                <w:szCs w:val="28"/>
              </w:rPr>
              <w:t xml:space="preserve"> к 100-летию Расула Гамзатова</w:t>
            </w:r>
          </w:p>
        </w:tc>
        <w:tc>
          <w:tcPr>
            <w:tcW w:w="1209" w:type="dxa"/>
          </w:tcPr>
          <w:p w:rsidR="00224B93" w:rsidRDefault="006C4CEB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3</w:t>
            </w:r>
          </w:p>
        </w:tc>
        <w:tc>
          <w:tcPr>
            <w:tcW w:w="1943" w:type="dxa"/>
          </w:tcPr>
          <w:p w:rsidR="00224B93" w:rsidRDefault="00F50701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964" w:type="dxa"/>
          </w:tcPr>
          <w:p w:rsidR="00F50701" w:rsidRDefault="00F50701" w:rsidP="00F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50701" w:rsidRPr="002E0887" w:rsidRDefault="00F50701" w:rsidP="00F5070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Нравственное </w:t>
            </w:r>
          </w:p>
          <w:p w:rsidR="00D73467" w:rsidRDefault="00D73467" w:rsidP="00D7346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D73467" w:rsidRDefault="00D73467" w:rsidP="00D734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Школьный урок»</w:t>
            </w:r>
          </w:p>
          <w:p w:rsidR="00224B93" w:rsidRPr="00D521A4" w:rsidRDefault="00224B93" w:rsidP="00D60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224B93" w:rsidRDefault="00D7346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руководитель ШМО Логинова А.В., учителя род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ка</w:t>
            </w:r>
            <w:proofErr w:type="spellEnd"/>
          </w:p>
        </w:tc>
      </w:tr>
      <w:tr w:rsidR="006278E8" w:rsidRPr="006A6055" w:rsidTr="00E1296C">
        <w:tc>
          <w:tcPr>
            <w:tcW w:w="498" w:type="dxa"/>
          </w:tcPr>
          <w:p w:rsidR="006278E8" w:rsidRDefault="00C611B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7" w:type="dxa"/>
          </w:tcPr>
          <w:p w:rsidR="006278E8" w:rsidRPr="00BB1116" w:rsidRDefault="006278E8" w:rsidP="00A11A61">
            <w:pPr>
              <w:pStyle w:val="Standard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Тренировочная эвакуация в случае возникновения ЧС и террористических атак. По плану.</w:t>
            </w:r>
          </w:p>
        </w:tc>
        <w:tc>
          <w:tcPr>
            <w:tcW w:w="1209" w:type="dxa"/>
          </w:tcPr>
          <w:p w:rsidR="006278E8" w:rsidRDefault="006278E8" w:rsidP="00A11A61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3</w:t>
            </w:r>
          </w:p>
          <w:p w:rsidR="006278E8" w:rsidRDefault="006278E8" w:rsidP="00A11A61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6278E8" w:rsidRDefault="006278E8" w:rsidP="00A11A6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4" w:type="dxa"/>
          </w:tcPr>
          <w:p w:rsidR="006278E8" w:rsidRDefault="006278E8" w:rsidP="00A1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278E8" w:rsidRDefault="006278E8" w:rsidP="00A11A61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технологии.</w:t>
            </w:r>
          </w:p>
          <w:p w:rsidR="006278E8" w:rsidRDefault="006278E8" w:rsidP="00A11A61">
            <w:pPr>
              <w:rPr>
                <w:lang w:eastAsia="zh-CN" w:bidi="hi-IN"/>
              </w:rPr>
            </w:pPr>
          </w:p>
          <w:p w:rsidR="006278E8" w:rsidRDefault="006278E8" w:rsidP="00A11A6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278E8" w:rsidRDefault="006278E8" w:rsidP="00A11A61">
            <w:pPr>
              <w:rPr>
                <w:lang w:eastAsia="zh-CN" w:bidi="hi-IN"/>
              </w:rPr>
            </w:pPr>
            <w:r w:rsidRPr="003067C1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«Профилактика»</w:t>
            </w:r>
          </w:p>
          <w:p w:rsidR="006278E8" w:rsidRPr="00FF6DD9" w:rsidRDefault="006278E8" w:rsidP="00A1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28" w:type="dxa"/>
          </w:tcPr>
          <w:p w:rsidR="006278E8" w:rsidRDefault="006278E8" w:rsidP="00A11A6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учитель ОБЖ, зам. директора по АХЧ, классные руководители, представители Пожарной части.</w:t>
            </w:r>
          </w:p>
        </w:tc>
      </w:tr>
    </w:tbl>
    <w:p w:rsidR="00013A6B" w:rsidRDefault="00013A6B" w:rsidP="00C611BF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4F1231" w:rsidRDefault="004F1231" w:rsidP="00F970A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E329F2" w:rsidRPr="00BF1A9A" w:rsidRDefault="008705BC" w:rsidP="008705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roid Sans Fallback" w:hAnsi="Times New Roman" w:cs="Times New Roman"/>
          <w:b/>
          <w:color w:val="365F91"/>
          <w:kern w:val="3"/>
          <w:sz w:val="52"/>
          <w:szCs w:val="52"/>
          <w:lang w:eastAsia="zh-CN" w:bidi="hi-IN"/>
        </w:rPr>
      </w:pPr>
      <w:r w:rsidRPr="00BF1A9A">
        <w:rPr>
          <w:rFonts w:ascii="Times New Roman" w:eastAsia="Droid Sans Fallback" w:hAnsi="Times New Roman" w:cs="Times New Roman"/>
          <w:b/>
          <w:color w:val="365F91"/>
          <w:kern w:val="3"/>
          <w:sz w:val="52"/>
          <w:szCs w:val="52"/>
          <w:lang w:eastAsia="zh-CN" w:bidi="hi-IN"/>
        </w:rPr>
        <w:lastRenderedPageBreak/>
        <w:t>Декабрь</w:t>
      </w:r>
    </w:p>
    <w:tbl>
      <w:tblPr>
        <w:tblStyle w:val="a5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8"/>
        <w:gridCol w:w="2548"/>
        <w:gridCol w:w="1290"/>
        <w:gridCol w:w="1943"/>
        <w:gridCol w:w="2966"/>
        <w:gridCol w:w="1812"/>
      </w:tblGrid>
      <w:tr w:rsidR="00545D9B" w:rsidTr="00370C8A">
        <w:tc>
          <w:tcPr>
            <w:tcW w:w="498" w:type="dxa"/>
          </w:tcPr>
          <w:p w:rsidR="00E329F2" w:rsidRPr="003020DA" w:rsidRDefault="00E329F2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548" w:type="dxa"/>
          </w:tcPr>
          <w:p w:rsidR="00E329F2" w:rsidRPr="003020DA" w:rsidRDefault="00E329F2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290" w:type="dxa"/>
          </w:tcPr>
          <w:p w:rsidR="00E329F2" w:rsidRPr="003020DA" w:rsidRDefault="00E329F2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943" w:type="dxa"/>
          </w:tcPr>
          <w:p w:rsidR="00E329F2" w:rsidRPr="003020DA" w:rsidRDefault="00E329F2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66" w:type="dxa"/>
          </w:tcPr>
          <w:p w:rsidR="00E329F2" w:rsidRDefault="00E329F2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Направления</w:t>
            </w:r>
          </w:p>
          <w:p w:rsidR="00B02A67" w:rsidRPr="003020DA" w:rsidRDefault="00B02A6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1812" w:type="dxa"/>
          </w:tcPr>
          <w:p w:rsidR="00E329F2" w:rsidRPr="003020DA" w:rsidRDefault="00E329F2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E329F2" w:rsidRPr="006A6055" w:rsidTr="00370C8A">
        <w:tc>
          <w:tcPr>
            <w:tcW w:w="11057" w:type="dxa"/>
            <w:gridSpan w:val="6"/>
          </w:tcPr>
          <w:p w:rsidR="00E329F2" w:rsidRPr="00663B98" w:rsidRDefault="00663B98" w:rsidP="00663B9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63B9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«Моя Родина </w:t>
            </w:r>
            <w:r w:rsidR="0024114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–</w:t>
            </w:r>
            <w:r w:rsidRPr="00663B9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Россия»</w:t>
            </w:r>
          </w:p>
        </w:tc>
      </w:tr>
      <w:tr w:rsidR="00545D9B" w:rsidRPr="006A6055" w:rsidTr="00370C8A">
        <w:tc>
          <w:tcPr>
            <w:tcW w:w="498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8" w:type="dxa"/>
          </w:tcPr>
          <w:p w:rsidR="00E329F2" w:rsidRPr="00395149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Беседа: «Моя Родина </w:t>
            </w:r>
            <w:r w:rsidR="0024114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–</w:t>
            </w: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Россия»</w:t>
            </w:r>
          </w:p>
        </w:tc>
        <w:tc>
          <w:tcPr>
            <w:tcW w:w="1290" w:type="dxa"/>
          </w:tcPr>
          <w:p w:rsidR="0023118F" w:rsidRPr="0023118F" w:rsidRDefault="005862E1" w:rsidP="00663B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311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  <w:r w:rsidR="00C27F5E" w:rsidRPr="002311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2.23</w:t>
            </w:r>
          </w:p>
          <w:p w:rsidR="00E329F2" w:rsidRPr="0023118F" w:rsidRDefault="0023118F" w:rsidP="00231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4.12.-12.12.23</w:t>
            </w:r>
          </w:p>
        </w:tc>
        <w:tc>
          <w:tcPr>
            <w:tcW w:w="1943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13A6B"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  <w:p w:rsidR="00013A6B" w:rsidRPr="00013A6B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013A6B" w:rsidRPr="00663B98" w:rsidRDefault="00013A6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63B98" w:rsidRPr="00663B98" w:rsidRDefault="001F7A19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663B98"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</w:t>
            </w:r>
            <w:r w:rsid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чителя истори</w:t>
            </w:r>
            <w:r w:rsidR="00663B98"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.</w:t>
            </w:r>
          </w:p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D9B" w:rsidRPr="006A6055" w:rsidTr="00370C8A">
        <w:tc>
          <w:tcPr>
            <w:tcW w:w="498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8" w:type="dxa"/>
          </w:tcPr>
          <w:p w:rsidR="00E329F2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роки по символике РД, РФ, посвящённые Дню Конституции.</w:t>
            </w:r>
          </w:p>
        </w:tc>
        <w:tc>
          <w:tcPr>
            <w:tcW w:w="1290" w:type="dxa"/>
          </w:tcPr>
          <w:p w:rsidR="00E329F2" w:rsidRPr="006A6055" w:rsidRDefault="0023118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4</w:t>
            </w:r>
            <w:r w:rsidR="005862E1">
              <w:rPr>
                <w:rFonts w:ascii="Times New Roman" w:hAnsi="Times New Roman" w:cs="Times New Roman"/>
                <w:sz w:val="28"/>
                <w:szCs w:val="28"/>
              </w:rPr>
              <w:t>.12.-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3</w:t>
            </w:r>
          </w:p>
        </w:tc>
        <w:tc>
          <w:tcPr>
            <w:tcW w:w="1943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6A6055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13A6B"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</w:tc>
        <w:tc>
          <w:tcPr>
            <w:tcW w:w="1812" w:type="dxa"/>
          </w:tcPr>
          <w:p w:rsidR="00E329F2" w:rsidRPr="00395149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663B98"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</w:t>
            </w:r>
            <w:r w:rsid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чителя истори</w:t>
            </w:r>
            <w:r w:rsidR="00663B98"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.</w:t>
            </w:r>
          </w:p>
        </w:tc>
      </w:tr>
      <w:tr w:rsidR="00545D9B" w:rsidRPr="006A6055" w:rsidTr="00370C8A">
        <w:tc>
          <w:tcPr>
            <w:tcW w:w="498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8" w:type="dxa"/>
          </w:tcPr>
          <w:p w:rsidR="00663B98" w:rsidRPr="006B3CB1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6B3CB1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Родительское собрание:</w:t>
            </w:r>
          </w:p>
          <w:p w:rsidR="00E329F2" w:rsidRPr="00663B98" w:rsidRDefault="006B3CB1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равонарушение</w:t>
            </w:r>
            <w:r w:rsidR="00663B98"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290" w:type="dxa"/>
          </w:tcPr>
          <w:p w:rsidR="00E329F2" w:rsidRPr="006A6055" w:rsidRDefault="00BB7451" w:rsidP="00663B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43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Повышение правовой культуры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Default="00013A6B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«Работа с родителями»</w:t>
            </w:r>
          </w:p>
          <w:p w:rsidR="00F970AB" w:rsidRPr="00663B98" w:rsidRDefault="00F970AB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1812" w:type="dxa"/>
          </w:tcPr>
          <w:p w:rsidR="00663B98" w:rsidRPr="00663B98" w:rsidRDefault="006B3CB1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иректор, зам. директора по ВР, к</w:t>
            </w:r>
            <w:r w:rsidR="001F7A1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ассные руководите</w:t>
            </w:r>
            <w:r w:rsidR="00663B98"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E329F2" w:rsidRPr="00395149" w:rsidRDefault="00E329F2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45D9B" w:rsidRPr="006A6055" w:rsidTr="00370C8A">
        <w:tc>
          <w:tcPr>
            <w:tcW w:w="498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8" w:type="dxa"/>
          </w:tcPr>
          <w:p w:rsidR="00E329F2" w:rsidRPr="00663B98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C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</w:t>
            </w:r>
            <w:r w:rsidR="00C81D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ый классный</w:t>
            </w:r>
            <w:r w:rsidR="0069252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 «</w:t>
            </w:r>
            <w:r w:rsidR="00692524" w:rsidRPr="0069252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ждународный день борьбы с коррупцией</w:t>
            </w:r>
            <w:r w:rsidRPr="00954C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290" w:type="dxa"/>
          </w:tcPr>
          <w:p w:rsidR="00E329F2" w:rsidRPr="006A6055" w:rsidRDefault="00E07EDE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3</w:t>
            </w:r>
          </w:p>
        </w:tc>
        <w:tc>
          <w:tcPr>
            <w:tcW w:w="1943" w:type="dxa"/>
          </w:tcPr>
          <w:p w:rsidR="00E329F2" w:rsidRPr="006A6055" w:rsidRDefault="007C203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Развитие национальных отношений в РД</w:t>
            </w:r>
          </w:p>
          <w:p w:rsid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Противодействие идеологии терроризма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013A6B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013A6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1812" w:type="dxa"/>
          </w:tcPr>
          <w:p w:rsidR="00E329F2" w:rsidRPr="006A6055" w:rsidRDefault="007C203B" w:rsidP="00B9597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й руководитель</w:t>
            </w:r>
            <w:r w:rsidR="00E07EDE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Мустафаева Н.Н.</w:t>
            </w:r>
          </w:p>
        </w:tc>
      </w:tr>
      <w:tr w:rsidR="00545D9B" w:rsidRPr="006A6055" w:rsidTr="00370C8A">
        <w:tc>
          <w:tcPr>
            <w:tcW w:w="498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8" w:type="dxa"/>
          </w:tcPr>
          <w:p w:rsidR="00663B98" w:rsidRPr="00954CC3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954CC3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урок</w:t>
            </w:r>
          </w:p>
          <w:p w:rsidR="005862E1" w:rsidRDefault="001762FA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 «Моя конституция»</w:t>
            </w:r>
            <w:r w:rsidR="005862E1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, Права человека</w:t>
            </w:r>
          </w:p>
          <w:p w:rsidR="00E329F2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954CC3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(интеллектуальная игра)</w:t>
            </w:r>
          </w:p>
        </w:tc>
        <w:tc>
          <w:tcPr>
            <w:tcW w:w="1290" w:type="dxa"/>
          </w:tcPr>
          <w:p w:rsidR="00663B98" w:rsidRDefault="00E07EDE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63B98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E329F2" w:rsidRPr="00663B98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329F2" w:rsidRPr="006A6055" w:rsidRDefault="001762F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13A6B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329F2" w:rsidRDefault="00CF1FCA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  <w:p w:rsid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F970AB" w:rsidRPr="00013A6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Краевед школы</w:t>
            </w:r>
          </w:p>
          <w:p w:rsidR="00E329F2" w:rsidRPr="006A6055" w:rsidRDefault="00E329F2" w:rsidP="007C203B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D9B" w:rsidRPr="006A6055" w:rsidTr="00370C8A">
        <w:tc>
          <w:tcPr>
            <w:tcW w:w="498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48" w:type="dxa"/>
          </w:tcPr>
          <w:p w:rsidR="00E329F2" w:rsidRPr="00B83229" w:rsidRDefault="007A0BA0" w:rsidP="00B8322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8322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Открытый урок</w:t>
            </w:r>
            <w:r w:rsidR="00663B98" w:rsidRPr="00B8322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: «День героев Отечества» </w:t>
            </w:r>
          </w:p>
        </w:tc>
        <w:tc>
          <w:tcPr>
            <w:tcW w:w="1290" w:type="dxa"/>
          </w:tcPr>
          <w:p w:rsidR="00E329F2" w:rsidRPr="00B83229" w:rsidRDefault="0064093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3</w:t>
            </w:r>
          </w:p>
        </w:tc>
        <w:tc>
          <w:tcPr>
            <w:tcW w:w="1943" w:type="dxa"/>
          </w:tcPr>
          <w:p w:rsidR="00E329F2" w:rsidRPr="00B83229" w:rsidRDefault="00B8322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229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966" w:type="dxa"/>
          </w:tcPr>
          <w:p w:rsidR="00013A6B" w:rsidRPr="00B83229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22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Pr="00B83229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3229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013A6B" w:rsidRPr="00B83229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B83229">
              <w:rPr>
                <w:b/>
                <w:sz w:val="28"/>
                <w:szCs w:val="28"/>
              </w:rPr>
              <w:t>Модуль</w:t>
            </w:r>
          </w:p>
          <w:p w:rsidR="00013A6B" w:rsidRPr="00B83229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83229"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013A6B" w:rsidRPr="00B83229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229"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1812" w:type="dxa"/>
          </w:tcPr>
          <w:p w:rsidR="00E329F2" w:rsidRPr="00B83229" w:rsidRDefault="00B83229" w:rsidP="00B9597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322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чителя истории</w:t>
            </w:r>
          </w:p>
        </w:tc>
      </w:tr>
      <w:tr w:rsidR="00545D9B" w:rsidRPr="006A6055" w:rsidTr="00370C8A">
        <w:tc>
          <w:tcPr>
            <w:tcW w:w="498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8" w:type="dxa"/>
          </w:tcPr>
          <w:p w:rsidR="00E329F2" w:rsidRPr="00663B98" w:rsidRDefault="001F7A19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классный </w:t>
            </w:r>
            <w:r w:rsidR="00663B98" w:rsidRPr="00954C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: </w:t>
            </w:r>
            <w:r w:rsidR="00586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День неизвестного солдата</w:t>
            </w:r>
            <w:r w:rsidR="00C700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» </w:t>
            </w:r>
          </w:p>
        </w:tc>
        <w:tc>
          <w:tcPr>
            <w:tcW w:w="1290" w:type="dxa"/>
          </w:tcPr>
          <w:p w:rsidR="00E329F2" w:rsidRPr="006A6055" w:rsidRDefault="0064093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3</w:t>
            </w:r>
          </w:p>
        </w:tc>
        <w:tc>
          <w:tcPr>
            <w:tcW w:w="1943" w:type="dxa"/>
          </w:tcPr>
          <w:p w:rsidR="00E329F2" w:rsidRPr="006A6055" w:rsidRDefault="001762F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C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013A6B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013A6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1812" w:type="dxa"/>
          </w:tcPr>
          <w:p w:rsidR="00E329F2" w:rsidRPr="006A6055" w:rsidRDefault="007A0BA0" w:rsidP="00BE3309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й руководитель</w:t>
            </w:r>
            <w:r w:rsidR="00253B3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Хасанова Р.М.</w:t>
            </w:r>
          </w:p>
        </w:tc>
      </w:tr>
      <w:tr w:rsidR="00545D9B" w:rsidRPr="006A6055" w:rsidTr="00370C8A">
        <w:tc>
          <w:tcPr>
            <w:tcW w:w="498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8" w:type="dxa"/>
          </w:tcPr>
          <w:p w:rsidR="00E329F2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 «Дагестан глазами детей»</w:t>
            </w:r>
          </w:p>
        </w:tc>
        <w:tc>
          <w:tcPr>
            <w:tcW w:w="1290" w:type="dxa"/>
          </w:tcPr>
          <w:p w:rsidR="00E329F2" w:rsidRPr="006A6055" w:rsidRDefault="00253B3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42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-15.12.23</w:t>
            </w:r>
          </w:p>
        </w:tc>
        <w:tc>
          <w:tcPr>
            <w:tcW w:w="1943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н в Республике Дагеста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</w:t>
            </w:r>
          </w:p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E329F2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Pr="00013A6B" w:rsidRDefault="00CF1FCA" w:rsidP="00CF1FC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013A6B" w:rsidRPr="00CF1FCA" w:rsidRDefault="00CF1FCA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FCA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Детские общественные объединения»</w:t>
            </w:r>
          </w:p>
        </w:tc>
        <w:tc>
          <w:tcPr>
            <w:tcW w:w="1812" w:type="dxa"/>
          </w:tcPr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аршая в</w:t>
            </w:r>
            <w:r w:rsidR="001F7A1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ожатая, учитель </w:t>
            </w:r>
            <w:proofErr w:type="gramStart"/>
            <w:r w:rsidR="001F7A1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  <w:r w:rsidR="001F7A1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классные руководите</w:t>
            </w: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D9B" w:rsidRPr="006A6055" w:rsidTr="00370C8A">
        <w:tc>
          <w:tcPr>
            <w:tcW w:w="498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8" w:type="dxa"/>
          </w:tcPr>
          <w:p w:rsidR="00E329F2" w:rsidRPr="00663B98" w:rsidRDefault="0077349F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урок</w:t>
            </w:r>
            <w:r w:rsidR="00800C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 «Патриотизм без экстремизма</w:t>
            </w:r>
            <w:r w:rsidR="00A903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290" w:type="dxa"/>
          </w:tcPr>
          <w:p w:rsidR="00E329F2" w:rsidRPr="006A6055" w:rsidRDefault="005F2B7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3</w:t>
            </w:r>
          </w:p>
        </w:tc>
        <w:tc>
          <w:tcPr>
            <w:tcW w:w="1943" w:type="dxa"/>
          </w:tcPr>
          <w:p w:rsidR="00E329F2" w:rsidRPr="006A6055" w:rsidRDefault="009A2F7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414C74" w:rsidRPr="00663B98" w:rsidRDefault="00414C74" w:rsidP="00414C7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н в Республике Дагеста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</w:t>
            </w:r>
          </w:p>
          <w:p w:rsidR="00414C74" w:rsidRPr="00663B98" w:rsidRDefault="00414C74" w:rsidP="00414C7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013A6B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E329F2" w:rsidRPr="005C2625" w:rsidRDefault="00E329F2" w:rsidP="00F970A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2" w:type="dxa"/>
          </w:tcPr>
          <w:p w:rsidR="00E329F2" w:rsidRPr="005C2625" w:rsidRDefault="0077349F" w:rsidP="00B959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Учитель ОБЖ</w:t>
            </w:r>
            <w:r w:rsidR="005B5E3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(лекторская группа по антитеррору)</w:t>
            </w:r>
          </w:p>
        </w:tc>
      </w:tr>
      <w:tr w:rsidR="00545D9B" w:rsidRPr="006A6055" w:rsidTr="00370C8A">
        <w:tc>
          <w:tcPr>
            <w:tcW w:w="498" w:type="dxa"/>
          </w:tcPr>
          <w:p w:rsidR="00122383" w:rsidRDefault="00122383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48" w:type="dxa"/>
          </w:tcPr>
          <w:p w:rsidR="00122383" w:rsidRDefault="00122383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е часы «Международный день инвалидов»</w:t>
            </w:r>
          </w:p>
        </w:tc>
        <w:tc>
          <w:tcPr>
            <w:tcW w:w="1290" w:type="dxa"/>
          </w:tcPr>
          <w:p w:rsidR="005F2B78" w:rsidRDefault="005F2B78" w:rsidP="00663B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3.12.23</w:t>
            </w:r>
          </w:p>
          <w:p w:rsidR="00122383" w:rsidRPr="005F2B78" w:rsidRDefault="005F2B78" w:rsidP="005F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4.12-08.12.23</w:t>
            </w:r>
          </w:p>
        </w:tc>
        <w:tc>
          <w:tcPr>
            <w:tcW w:w="1943" w:type="dxa"/>
          </w:tcPr>
          <w:p w:rsidR="00122383" w:rsidRDefault="009A2F7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2411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2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22383" w:rsidRDefault="007A22BD" w:rsidP="00414C7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толерантное отношени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013A6B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013A6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1812" w:type="dxa"/>
          </w:tcPr>
          <w:p w:rsidR="00122383" w:rsidRDefault="007A22BD" w:rsidP="00B959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ли</w:t>
            </w:r>
          </w:p>
        </w:tc>
      </w:tr>
      <w:tr w:rsidR="00545D9B" w:rsidRPr="006A6055" w:rsidTr="00370C8A">
        <w:tc>
          <w:tcPr>
            <w:tcW w:w="498" w:type="dxa"/>
          </w:tcPr>
          <w:p w:rsidR="007A22BD" w:rsidRDefault="007A22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8" w:type="dxa"/>
          </w:tcPr>
          <w:p w:rsidR="007A22BD" w:rsidRDefault="007A22BD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нь добровольца волонтера</w:t>
            </w:r>
          </w:p>
        </w:tc>
        <w:tc>
          <w:tcPr>
            <w:tcW w:w="1290" w:type="dxa"/>
          </w:tcPr>
          <w:p w:rsidR="007A22BD" w:rsidRDefault="00C53AA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F2B78">
              <w:rPr>
                <w:rFonts w:ascii="Times New Roman" w:hAnsi="Times New Roman" w:cs="Times New Roman"/>
                <w:sz w:val="28"/>
                <w:szCs w:val="28"/>
              </w:rPr>
              <w:t>.12.23</w:t>
            </w:r>
          </w:p>
        </w:tc>
        <w:tc>
          <w:tcPr>
            <w:tcW w:w="1943" w:type="dxa"/>
          </w:tcPr>
          <w:p w:rsidR="007A22BD" w:rsidRDefault="007A22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A22BD" w:rsidRPr="00663B98" w:rsidRDefault="007A22BD" w:rsidP="007A22B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н в Республике Дагеста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</w:t>
            </w:r>
          </w:p>
          <w:p w:rsidR="007A22BD" w:rsidRPr="00663B98" w:rsidRDefault="007A22BD" w:rsidP="007A22B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7A22BD" w:rsidRDefault="00CF1FCA" w:rsidP="00414C7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FCA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Детские общественные объединения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1812" w:type="dxa"/>
          </w:tcPr>
          <w:p w:rsidR="007A22BD" w:rsidRDefault="007A22BD" w:rsidP="00B959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аршая вожатая</w:t>
            </w:r>
          </w:p>
        </w:tc>
      </w:tr>
      <w:tr w:rsidR="007418B5" w:rsidRPr="006A6055" w:rsidTr="00370C8A">
        <w:tc>
          <w:tcPr>
            <w:tcW w:w="11057" w:type="dxa"/>
            <w:gridSpan w:val="6"/>
          </w:tcPr>
          <w:p w:rsidR="007418B5" w:rsidRPr="007418B5" w:rsidRDefault="007418B5" w:rsidP="0074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Общешкольная акция против курения, алкоголя и наркомании.</w:t>
            </w:r>
          </w:p>
        </w:tc>
      </w:tr>
      <w:tr w:rsidR="00545D9B" w:rsidRPr="006A6055" w:rsidTr="00370C8A">
        <w:tc>
          <w:tcPr>
            <w:tcW w:w="498" w:type="dxa"/>
          </w:tcPr>
          <w:p w:rsidR="00E329F2" w:rsidRPr="006A6055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8" w:type="dxa"/>
          </w:tcPr>
          <w:p w:rsidR="00E329F2" w:rsidRPr="007418B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Общешкольная акция против курения, алкоголя и наркомании.</w:t>
            </w:r>
          </w:p>
        </w:tc>
        <w:tc>
          <w:tcPr>
            <w:tcW w:w="1290" w:type="dxa"/>
          </w:tcPr>
          <w:p w:rsidR="00E329F2" w:rsidRDefault="007418B5" w:rsidP="0074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1-я, 2-я недели декабря</w:t>
            </w:r>
          </w:p>
          <w:p w:rsidR="00C7002E" w:rsidRPr="007418B5" w:rsidRDefault="007A22BD" w:rsidP="0074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C53AA7">
              <w:rPr>
                <w:rFonts w:ascii="Times New Roman" w:hAnsi="Times New Roman" w:cs="Times New Roman"/>
                <w:sz w:val="28"/>
                <w:szCs w:val="28"/>
              </w:rPr>
              <w:t>.12.23</w:t>
            </w:r>
          </w:p>
        </w:tc>
        <w:tc>
          <w:tcPr>
            <w:tcW w:w="1943" w:type="dxa"/>
          </w:tcPr>
          <w:p w:rsidR="00E329F2" w:rsidRPr="006A605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7418B5" w:rsidRPr="007418B5" w:rsidRDefault="00CF1FCA" w:rsidP="00013A6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</w:t>
            </w:r>
            <w:proofErr w:type="gramStart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д</w:t>
            </w:r>
            <w:proofErr w:type="gramEnd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ректора по ВР</w:t>
            </w:r>
            <w:r w:rsidR="001F7A1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социальный</w:t>
            </w:r>
            <w:r w:rsidR="00C53AA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педагог школы, педагог-психолог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E329F2" w:rsidRPr="00586A67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D9B" w:rsidRPr="006A6055" w:rsidTr="00370C8A">
        <w:tc>
          <w:tcPr>
            <w:tcW w:w="498" w:type="dxa"/>
          </w:tcPr>
          <w:p w:rsidR="00E329F2" w:rsidRPr="006A6055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48" w:type="dxa"/>
          </w:tcPr>
          <w:p w:rsidR="00E329F2" w:rsidRPr="007418B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онкурс рисунков</w:t>
            </w:r>
          </w:p>
        </w:tc>
        <w:tc>
          <w:tcPr>
            <w:tcW w:w="1290" w:type="dxa"/>
          </w:tcPr>
          <w:p w:rsidR="00E329F2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1-я, 2-я недели декабря</w:t>
            </w:r>
          </w:p>
          <w:p w:rsidR="00C7002E" w:rsidRPr="006A6055" w:rsidRDefault="007A22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C53AA7">
              <w:rPr>
                <w:rFonts w:ascii="Times New Roman" w:hAnsi="Times New Roman" w:cs="Times New Roman"/>
                <w:sz w:val="28"/>
                <w:szCs w:val="28"/>
              </w:rPr>
              <w:t>.12.23</w:t>
            </w:r>
          </w:p>
        </w:tc>
        <w:tc>
          <w:tcPr>
            <w:tcW w:w="1943" w:type="dxa"/>
          </w:tcPr>
          <w:p w:rsidR="00E329F2" w:rsidRPr="006A6055" w:rsidRDefault="00BA505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Pr="00013A6B" w:rsidRDefault="00CF1FCA" w:rsidP="00CF1FC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329F2" w:rsidRPr="007418B5" w:rsidRDefault="001F7A19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аршая </w:t>
            </w:r>
            <w:r w:rsidR="00A6092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классный руководите</w:t>
            </w:r>
            <w:r w:rsidR="007418B5"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ь</w:t>
            </w:r>
          </w:p>
        </w:tc>
      </w:tr>
      <w:tr w:rsidR="00545D9B" w:rsidRPr="006A6055" w:rsidTr="00370C8A">
        <w:tc>
          <w:tcPr>
            <w:tcW w:w="498" w:type="dxa"/>
          </w:tcPr>
          <w:p w:rsidR="00E329F2" w:rsidRPr="006A6055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48" w:type="dxa"/>
          </w:tcPr>
          <w:p w:rsidR="00E329F2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онкурс плакатов</w:t>
            </w:r>
          </w:p>
        </w:tc>
        <w:tc>
          <w:tcPr>
            <w:tcW w:w="1290" w:type="dxa"/>
          </w:tcPr>
          <w:p w:rsidR="00E329F2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1-я, 2-я недели декабря</w:t>
            </w:r>
          </w:p>
          <w:p w:rsidR="00C7002E" w:rsidRPr="006A6055" w:rsidRDefault="00C53AA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.23</w:t>
            </w:r>
          </w:p>
        </w:tc>
        <w:tc>
          <w:tcPr>
            <w:tcW w:w="1943" w:type="dxa"/>
          </w:tcPr>
          <w:p w:rsidR="00E329F2" w:rsidRPr="006A605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Pr="00013A6B" w:rsidRDefault="00CF1FCA" w:rsidP="00CF1FC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329F2" w:rsidRPr="00586A67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аршая вожатая, 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тель</w:t>
            </w:r>
            <w:r w:rsidR="003A520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классный руководите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ь</w:t>
            </w:r>
          </w:p>
        </w:tc>
      </w:tr>
      <w:tr w:rsidR="00545D9B" w:rsidRPr="006A6055" w:rsidTr="00370C8A">
        <w:tc>
          <w:tcPr>
            <w:tcW w:w="498" w:type="dxa"/>
          </w:tcPr>
          <w:p w:rsidR="00E329F2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48" w:type="dxa"/>
          </w:tcPr>
          <w:p w:rsidR="00E329F2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ч</w:t>
            </w:r>
            <w:proofErr w:type="gramEnd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сы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Мир без вредных привычек»</w:t>
            </w:r>
          </w:p>
        </w:tc>
        <w:tc>
          <w:tcPr>
            <w:tcW w:w="1290" w:type="dxa"/>
          </w:tcPr>
          <w:p w:rsidR="00E329F2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1-я, 2-я недели декабря</w:t>
            </w:r>
          </w:p>
          <w:p w:rsidR="00C7002E" w:rsidRPr="006A6055" w:rsidRDefault="007A22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C53AA7">
              <w:rPr>
                <w:rFonts w:ascii="Times New Roman" w:hAnsi="Times New Roman" w:cs="Times New Roman"/>
                <w:sz w:val="28"/>
                <w:szCs w:val="28"/>
              </w:rPr>
              <w:t>.12.23</w:t>
            </w:r>
          </w:p>
        </w:tc>
        <w:tc>
          <w:tcPr>
            <w:tcW w:w="1943" w:type="dxa"/>
          </w:tcPr>
          <w:p w:rsidR="00E329F2" w:rsidRPr="006A605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329F2" w:rsidRPr="00F970AB" w:rsidRDefault="00013A6B" w:rsidP="00F970A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1812" w:type="dxa"/>
          </w:tcPr>
          <w:p w:rsidR="00E329F2" w:rsidRPr="006A6055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</w:t>
            </w:r>
            <w:r w:rsidR="007418B5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545D9B" w:rsidRPr="006A6055" w:rsidTr="00370C8A">
        <w:tc>
          <w:tcPr>
            <w:tcW w:w="498" w:type="dxa"/>
          </w:tcPr>
          <w:p w:rsidR="00E329F2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48" w:type="dxa"/>
          </w:tcPr>
          <w:p w:rsidR="00E329F2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кетирование «Жизнь без сигарет»</w:t>
            </w:r>
          </w:p>
        </w:tc>
        <w:tc>
          <w:tcPr>
            <w:tcW w:w="1290" w:type="dxa"/>
          </w:tcPr>
          <w:p w:rsidR="00E329F2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1-я, 2-я недели декабря</w:t>
            </w:r>
          </w:p>
          <w:p w:rsidR="00C7002E" w:rsidRPr="006A6055" w:rsidRDefault="007A22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54009F">
              <w:rPr>
                <w:rFonts w:ascii="Times New Roman" w:hAnsi="Times New Roman" w:cs="Times New Roman"/>
                <w:sz w:val="28"/>
                <w:szCs w:val="28"/>
              </w:rPr>
              <w:t>.12.23</w:t>
            </w:r>
          </w:p>
        </w:tc>
        <w:tc>
          <w:tcPr>
            <w:tcW w:w="1943" w:type="dxa"/>
          </w:tcPr>
          <w:p w:rsidR="00E329F2" w:rsidRPr="006A605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329F2" w:rsidRPr="006A6055" w:rsidRDefault="00CF1FC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1812" w:type="dxa"/>
          </w:tcPr>
          <w:p w:rsidR="00E329F2" w:rsidRPr="00586A67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="007418B5">
              <w:rPr>
                <w:rFonts w:ascii="Times New Roman" w:hAnsi="Times New Roman" w:cs="Times New Roman"/>
                <w:sz w:val="28"/>
                <w:szCs w:val="28"/>
              </w:rPr>
              <w:t xml:space="preserve"> педагог школы.</w:t>
            </w:r>
          </w:p>
        </w:tc>
      </w:tr>
      <w:tr w:rsidR="00545D9B" w:rsidRPr="006A6055" w:rsidTr="00370C8A">
        <w:tc>
          <w:tcPr>
            <w:tcW w:w="498" w:type="dxa"/>
          </w:tcPr>
          <w:p w:rsidR="00E329F2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48" w:type="dxa"/>
          </w:tcPr>
          <w:p w:rsidR="00E329F2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Встречи с инспектором 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Курение опасно для здоровья»</w:t>
            </w:r>
            <w:r w:rsidR="0081440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 Электронная сигарета.</w:t>
            </w:r>
          </w:p>
        </w:tc>
        <w:tc>
          <w:tcPr>
            <w:tcW w:w="1290" w:type="dxa"/>
          </w:tcPr>
          <w:p w:rsidR="00E329F2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1-я, 2-я недели декабря</w:t>
            </w:r>
          </w:p>
          <w:p w:rsidR="00C7002E" w:rsidRPr="006A6055" w:rsidRDefault="007A22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54009F">
              <w:rPr>
                <w:rFonts w:ascii="Times New Roman" w:hAnsi="Times New Roman" w:cs="Times New Roman"/>
                <w:sz w:val="28"/>
                <w:szCs w:val="28"/>
              </w:rPr>
              <w:t>.12.23</w:t>
            </w:r>
          </w:p>
        </w:tc>
        <w:tc>
          <w:tcPr>
            <w:tcW w:w="1943" w:type="dxa"/>
          </w:tcPr>
          <w:p w:rsidR="00E329F2" w:rsidRPr="00586A67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329F2" w:rsidRPr="006A6055" w:rsidRDefault="00CF1FC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1812" w:type="dxa"/>
          </w:tcPr>
          <w:p w:rsidR="00E329F2" w:rsidRPr="009070F7" w:rsidRDefault="003C07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х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 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="007418B5">
              <w:rPr>
                <w:rFonts w:ascii="Times New Roman" w:hAnsi="Times New Roman" w:cs="Times New Roman"/>
                <w:sz w:val="28"/>
                <w:szCs w:val="28"/>
              </w:rPr>
              <w:t xml:space="preserve"> педагог школы.</w:t>
            </w:r>
          </w:p>
        </w:tc>
      </w:tr>
      <w:tr w:rsidR="00545D9B" w:rsidRPr="006A6055" w:rsidTr="00370C8A">
        <w:tc>
          <w:tcPr>
            <w:tcW w:w="498" w:type="dxa"/>
          </w:tcPr>
          <w:p w:rsidR="00E329F2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48" w:type="dxa"/>
          </w:tcPr>
          <w:p w:rsidR="001F7A19" w:rsidRDefault="001F7A19" w:rsidP="00663B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классный </w:t>
            </w:r>
            <w:r w:rsidR="007418B5" w:rsidRPr="00954C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ас</w:t>
            </w:r>
            <w:r w:rsidR="00370C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  <w:r w:rsidR="007418B5" w:rsidRPr="00954C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E329F2" w:rsidRPr="007418B5" w:rsidRDefault="007A22BD" w:rsidP="009F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="009F6F6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лкоголизм, наркомания, </w:t>
            </w:r>
            <w:proofErr w:type="spellStart"/>
            <w:r w:rsidR="009F6F6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r w:rsidR="002411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  <w:r w:rsidR="009F6F6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д</w:t>
            </w:r>
            <w:proofErr w:type="spellEnd"/>
            <w:r w:rsidR="009F6F6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реступность</w:t>
            </w:r>
            <w:r w:rsidR="007418B5" w:rsidRPr="00954C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290" w:type="dxa"/>
          </w:tcPr>
          <w:p w:rsidR="00E329F2" w:rsidRPr="006A6055" w:rsidRDefault="00F272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4009F">
              <w:rPr>
                <w:rFonts w:ascii="Times New Roman" w:hAnsi="Times New Roman" w:cs="Times New Roman"/>
                <w:sz w:val="28"/>
                <w:szCs w:val="28"/>
              </w:rPr>
              <w:t>.12.23</w:t>
            </w:r>
          </w:p>
        </w:tc>
        <w:tc>
          <w:tcPr>
            <w:tcW w:w="1943" w:type="dxa"/>
          </w:tcPr>
          <w:p w:rsidR="00E329F2" w:rsidRPr="006A6055" w:rsidRDefault="009F6F6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329F2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Pr="006A6055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1812" w:type="dxa"/>
          </w:tcPr>
          <w:p w:rsidR="00B30522" w:rsidRDefault="00B3052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E329F2" w:rsidRPr="002E0887" w:rsidRDefault="0054009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керимова В.В.</w:t>
            </w:r>
          </w:p>
        </w:tc>
      </w:tr>
      <w:tr w:rsidR="00370C8A" w:rsidRPr="006A6055" w:rsidTr="00370C8A">
        <w:tc>
          <w:tcPr>
            <w:tcW w:w="498" w:type="dxa"/>
          </w:tcPr>
          <w:p w:rsidR="00370C8A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48" w:type="dxa"/>
          </w:tcPr>
          <w:p w:rsidR="00370C8A" w:rsidRDefault="00370C8A" w:rsidP="00370C8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классный </w:t>
            </w:r>
            <w:r w:rsidRPr="00954C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  <w:r w:rsidRPr="00954C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370C8A" w:rsidRDefault="00370C8A" w:rsidP="00370C8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Чисто не там, где убирают</w:t>
            </w:r>
            <w:r w:rsidRPr="00954C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290" w:type="dxa"/>
          </w:tcPr>
          <w:p w:rsidR="00370C8A" w:rsidRDefault="0082795E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3</w:t>
            </w:r>
          </w:p>
        </w:tc>
        <w:tc>
          <w:tcPr>
            <w:tcW w:w="1943" w:type="dxa"/>
          </w:tcPr>
          <w:p w:rsidR="00370C8A" w:rsidRDefault="00B3052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66" w:type="dxa"/>
          </w:tcPr>
          <w:p w:rsidR="00B30522" w:rsidRDefault="00B30522" w:rsidP="00B3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B30522" w:rsidRDefault="00B30522" w:rsidP="00B305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B30522" w:rsidRPr="007418B5" w:rsidRDefault="00B30522" w:rsidP="00B3052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B30522" w:rsidRDefault="00B30522" w:rsidP="00B30522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70C8A" w:rsidRPr="00B30522" w:rsidRDefault="00B30522" w:rsidP="00B30522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1812" w:type="dxa"/>
          </w:tcPr>
          <w:p w:rsidR="00370C8A" w:rsidRDefault="00B3052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 w:rsidR="00827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795E">
              <w:rPr>
                <w:rFonts w:ascii="Times New Roman" w:hAnsi="Times New Roman" w:cs="Times New Roman"/>
                <w:sz w:val="28"/>
                <w:szCs w:val="28"/>
              </w:rPr>
              <w:t>Гитинова</w:t>
            </w:r>
            <w:proofErr w:type="spellEnd"/>
            <w:r w:rsidR="0082795E">
              <w:rPr>
                <w:rFonts w:ascii="Times New Roman" w:hAnsi="Times New Roman" w:cs="Times New Roman"/>
                <w:sz w:val="28"/>
                <w:szCs w:val="28"/>
              </w:rPr>
              <w:t xml:space="preserve"> С.Х.</w:t>
            </w:r>
          </w:p>
        </w:tc>
      </w:tr>
      <w:tr w:rsidR="007418B5" w:rsidRPr="006A6055" w:rsidTr="00370C8A">
        <w:tc>
          <w:tcPr>
            <w:tcW w:w="11057" w:type="dxa"/>
            <w:gridSpan w:val="6"/>
          </w:tcPr>
          <w:p w:rsidR="007418B5" w:rsidRPr="00724D69" w:rsidRDefault="007418B5" w:rsidP="00724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овогодние утренники</w:t>
            </w:r>
          </w:p>
        </w:tc>
      </w:tr>
      <w:tr w:rsidR="00545D9B" w:rsidRPr="006A6055" w:rsidTr="00370C8A">
        <w:tc>
          <w:tcPr>
            <w:tcW w:w="498" w:type="dxa"/>
          </w:tcPr>
          <w:p w:rsidR="007418B5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8" w:type="dxa"/>
          </w:tcPr>
          <w:p w:rsidR="007418B5" w:rsidRP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1290" w:type="dxa"/>
          </w:tcPr>
          <w:p w:rsidR="007418B5" w:rsidRPr="006A6055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декабря</w:t>
            </w:r>
          </w:p>
        </w:tc>
        <w:tc>
          <w:tcPr>
            <w:tcW w:w="1943" w:type="dxa"/>
          </w:tcPr>
          <w:p w:rsidR="007418B5" w:rsidRDefault="00724D69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</w:t>
            </w:r>
            <w:r w:rsidR="007A22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724D69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1812" w:type="dxa"/>
          </w:tcPr>
          <w:p w:rsidR="007418B5" w:rsidRPr="00724D69" w:rsidRDefault="000628F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>таршая вожатая, классные руководите</w:t>
            </w:r>
            <w:r w:rsidR="00724D69" w:rsidRPr="00724D69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545D9B" w:rsidRPr="006A6055" w:rsidTr="00370C8A">
        <w:tc>
          <w:tcPr>
            <w:tcW w:w="498" w:type="dxa"/>
          </w:tcPr>
          <w:p w:rsidR="007418B5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48" w:type="dxa"/>
          </w:tcPr>
          <w:p w:rsidR="007418B5" w:rsidRP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Посиделки у новогодней ёлки</w:t>
            </w:r>
          </w:p>
        </w:tc>
        <w:tc>
          <w:tcPr>
            <w:tcW w:w="1290" w:type="dxa"/>
          </w:tcPr>
          <w:p w:rsidR="007418B5" w:rsidRPr="006A6055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декабря</w:t>
            </w:r>
          </w:p>
        </w:tc>
        <w:tc>
          <w:tcPr>
            <w:tcW w:w="1943" w:type="dxa"/>
          </w:tcPr>
          <w:p w:rsidR="007418B5" w:rsidRDefault="00724D69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24D69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</w:t>
            </w:r>
            <w:r w:rsidR="007A22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013A6B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Классное руководство и наставничество»</w:t>
            </w:r>
          </w:p>
        </w:tc>
        <w:tc>
          <w:tcPr>
            <w:tcW w:w="1812" w:type="dxa"/>
          </w:tcPr>
          <w:p w:rsidR="007418B5" w:rsidRPr="002E0887" w:rsidRDefault="000628F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 с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 xml:space="preserve">таршая вожатая, 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  <w:r w:rsidR="00724D69" w:rsidRPr="00724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5D9B" w:rsidRPr="006A6055" w:rsidTr="00370C8A">
        <w:tc>
          <w:tcPr>
            <w:tcW w:w="498" w:type="dxa"/>
          </w:tcPr>
          <w:p w:rsidR="007418B5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548" w:type="dxa"/>
          </w:tcPr>
          <w:p w:rsidR="007418B5" w:rsidRP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Новогодняя дискотека</w:t>
            </w:r>
          </w:p>
        </w:tc>
        <w:tc>
          <w:tcPr>
            <w:tcW w:w="1290" w:type="dxa"/>
          </w:tcPr>
          <w:p w:rsidR="007418B5" w:rsidRPr="006A6055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декабря</w:t>
            </w:r>
          </w:p>
        </w:tc>
        <w:tc>
          <w:tcPr>
            <w:tcW w:w="1943" w:type="dxa"/>
          </w:tcPr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8-9</w:t>
            </w:r>
          </w:p>
          <w:p w:rsidR="007418B5" w:rsidRDefault="00724D69" w:rsidP="00724D69">
            <w:pPr>
              <w:rPr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10-11 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24D69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</w:t>
            </w:r>
            <w:r w:rsidR="007A22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013A6B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1812" w:type="dxa"/>
          </w:tcPr>
          <w:p w:rsidR="007418B5" w:rsidRPr="00724D69" w:rsidRDefault="000628FD" w:rsidP="00062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24D69" w:rsidRPr="00724D69">
              <w:rPr>
                <w:rFonts w:ascii="Times New Roman" w:hAnsi="Times New Roman" w:cs="Times New Roman"/>
                <w:sz w:val="28"/>
                <w:szCs w:val="28"/>
              </w:rPr>
              <w:t>читель ОБЖ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</w:t>
            </w:r>
            <w:r w:rsidR="00724D69">
              <w:rPr>
                <w:rFonts w:ascii="Times New Roman" w:hAnsi="Times New Roman" w:cs="Times New Roman"/>
                <w:sz w:val="28"/>
                <w:szCs w:val="28"/>
              </w:rPr>
              <w:t xml:space="preserve">ли, </w:t>
            </w:r>
            <w:r w:rsidR="000A2D4C">
              <w:rPr>
                <w:rFonts w:ascii="Times New Roman" w:hAnsi="Times New Roman" w:cs="Times New Roman"/>
                <w:sz w:val="28"/>
                <w:szCs w:val="28"/>
              </w:rPr>
              <w:t>педагог-психолог, родительский комитет школы.</w:t>
            </w:r>
            <w:r w:rsidR="00724D69"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4D69" w:rsidRPr="006A6055" w:rsidTr="00370C8A">
        <w:tc>
          <w:tcPr>
            <w:tcW w:w="11057" w:type="dxa"/>
            <w:gridSpan w:val="6"/>
          </w:tcPr>
          <w:p w:rsidR="00724D69" w:rsidRPr="002E0887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D9B" w:rsidRPr="006A6055" w:rsidTr="00370C8A">
        <w:tc>
          <w:tcPr>
            <w:tcW w:w="498" w:type="dxa"/>
          </w:tcPr>
          <w:p w:rsidR="00724D69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48" w:type="dxa"/>
          </w:tcPr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еседа</w:t>
            </w:r>
          </w:p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Учимся предотвращать разрешать конфликты»</w:t>
            </w:r>
          </w:p>
        </w:tc>
        <w:tc>
          <w:tcPr>
            <w:tcW w:w="1290" w:type="dxa"/>
          </w:tcPr>
          <w:p w:rsidR="00724D69" w:rsidRPr="006A6055" w:rsidRDefault="00DC25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3</w:t>
            </w:r>
          </w:p>
        </w:tc>
        <w:tc>
          <w:tcPr>
            <w:tcW w:w="1943" w:type="dxa"/>
          </w:tcPr>
          <w:p w:rsidR="00724D69" w:rsidRDefault="00724D69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24D69" w:rsidRDefault="00724D69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-эстетическ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Default="00CF1FCA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  <w:p w:rsidR="00724D69" w:rsidRPr="00724D69" w:rsidRDefault="00724D69" w:rsidP="00724D69">
            <w:pPr>
              <w:ind w:firstLine="708"/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</w:p>
        </w:tc>
        <w:tc>
          <w:tcPr>
            <w:tcW w:w="1812" w:type="dxa"/>
          </w:tcPr>
          <w:p w:rsidR="00724D69" w:rsidRPr="002E0887" w:rsidRDefault="000A2D4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ш</w:t>
            </w:r>
            <w:r w:rsidR="00724D69">
              <w:rPr>
                <w:rFonts w:ascii="Times New Roman" w:hAnsi="Times New Roman" w:cs="Times New Roman"/>
                <w:sz w:val="28"/>
                <w:szCs w:val="28"/>
              </w:rPr>
              <w:t>кольная слу</w:t>
            </w:r>
            <w:r w:rsidR="00954CC3">
              <w:rPr>
                <w:rFonts w:ascii="Times New Roman" w:hAnsi="Times New Roman" w:cs="Times New Roman"/>
                <w:sz w:val="28"/>
                <w:szCs w:val="28"/>
              </w:rPr>
              <w:t xml:space="preserve">жба Медиации, Совет отцов, </w:t>
            </w:r>
            <w:r w:rsidR="00724D6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954CC3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</w:t>
            </w:r>
            <w:r w:rsidR="00724D69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4D69" w:rsidRPr="006A6055" w:rsidTr="00370C8A">
        <w:tc>
          <w:tcPr>
            <w:tcW w:w="11057" w:type="dxa"/>
            <w:gridSpan w:val="6"/>
          </w:tcPr>
          <w:p w:rsidR="00724D69" w:rsidRPr="00724D69" w:rsidRDefault="00724D69" w:rsidP="00724D69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ейды по проверке</w:t>
            </w:r>
          </w:p>
        </w:tc>
      </w:tr>
      <w:tr w:rsidR="00545D9B" w:rsidRPr="006A6055" w:rsidTr="00370C8A">
        <w:tc>
          <w:tcPr>
            <w:tcW w:w="498" w:type="dxa"/>
          </w:tcPr>
          <w:p w:rsidR="00724D69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48" w:type="dxa"/>
          </w:tcPr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нешнего вида учащихся</w:t>
            </w:r>
          </w:p>
        </w:tc>
        <w:tc>
          <w:tcPr>
            <w:tcW w:w="1290" w:type="dxa"/>
          </w:tcPr>
          <w:p w:rsidR="00724D69" w:rsidRPr="006A6055" w:rsidRDefault="00F272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.-22</w:t>
            </w:r>
            <w:r w:rsidR="000B3F30">
              <w:rPr>
                <w:rFonts w:ascii="Times New Roman" w:hAnsi="Times New Roman" w:cs="Times New Roman"/>
                <w:sz w:val="28"/>
                <w:szCs w:val="28"/>
              </w:rPr>
              <w:t>.12.23</w:t>
            </w:r>
          </w:p>
        </w:tc>
        <w:tc>
          <w:tcPr>
            <w:tcW w:w="1943" w:type="dxa"/>
          </w:tcPr>
          <w:p w:rsidR="00724D69" w:rsidRDefault="00724D69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24D69" w:rsidRDefault="00724D69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-эстетическ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2E0887" w:rsidRDefault="00CF1FCA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1812" w:type="dxa"/>
          </w:tcPr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.</w:t>
            </w:r>
            <w:r w:rsidR="001F7A1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директора </w:t>
            </w: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о ВР,</w:t>
            </w:r>
            <w:r w:rsidR="001D613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мед</w:t>
            </w:r>
            <w:proofErr w:type="gramStart"/>
            <w:r w:rsidR="001D613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proofErr w:type="gramEnd"/>
            <w:r w:rsidR="001D613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="001D613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</w:t>
            </w:r>
            <w:proofErr w:type="gramEnd"/>
            <w:r w:rsidR="001D613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стра,</w:t>
            </w: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1F7A1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аршая</w:t>
            </w:r>
            <w:r w:rsidR="001D613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, актив школы.</w:t>
            </w:r>
          </w:p>
        </w:tc>
      </w:tr>
      <w:tr w:rsidR="00545D9B" w:rsidRPr="006A6055" w:rsidTr="00370C8A">
        <w:tc>
          <w:tcPr>
            <w:tcW w:w="498" w:type="dxa"/>
          </w:tcPr>
          <w:p w:rsidR="00724D69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48" w:type="dxa"/>
          </w:tcPr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охранности учебников</w:t>
            </w:r>
          </w:p>
        </w:tc>
        <w:tc>
          <w:tcPr>
            <w:tcW w:w="1290" w:type="dxa"/>
          </w:tcPr>
          <w:p w:rsidR="00724D69" w:rsidRPr="006A6055" w:rsidRDefault="00F272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.-22</w:t>
            </w:r>
            <w:r w:rsidR="000B3F30">
              <w:rPr>
                <w:rFonts w:ascii="Times New Roman" w:hAnsi="Times New Roman" w:cs="Times New Roman"/>
                <w:sz w:val="28"/>
                <w:szCs w:val="28"/>
              </w:rPr>
              <w:t>.12.23</w:t>
            </w:r>
          </w:p>
        </w:tc>
        <w:tc>
          <w:tcPr>
            <w:tcW w:w="1943" w:type="dxa"/>
          </w:tcPr>
          <w:p w:rsidR="00724D69" w:rsidRDefault="00724D69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24D69" w:rsidRDefault="00724D69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-эстетическ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2E0887" w:rsidRDefault="00CF1FCA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1812" w:type="dxa"/>
          </w:tcPr>
          <w:p w:rsidR="00724D69" w:rsidRPr="00724D69" w:rsidRDefault="001D613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школы,</w:t>
            </w: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ктив школы, родительский комитет школы.</w:t>
            </w:r>
          </w:p>
        </w:tc>
      </w:tr>
      <w:tr w:rsidR="00545D9B" w:rsidRPr="006A6055" w:rsidTr="00370C8A">
        <w:tc>
          <w:tcPr>
            <w:tcW w:w="498" w:type="dxa"/>
          </w:tcPr>
          <w:p w:rsidR="00545D9B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48" w:type="dxa"/>
          </w:tcPr>
          <w:p w:rsidR="00545D9B" w:rsidRPr="00724D69" w:rsidRDefault="00557117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роверка горячего питания</w:t>
            </w:r>
            <w:r w:rsidR="009D780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 </w:t>
            </w:r>
            <w:r w:rsidR="00545D9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чащихся начальной школы</w:t>
            </w:r>
            <w:r w:rsidR="009D780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290" w:type="dxa"/>
          </w:tcPr>
          <w:p w:rsidR="00545D9B" w:rsidRDefault="00A864B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43" w:type="dxa"/>
          </w:tcPr>
          <w:p w:rsidR="00545D9B" w:rsidRDefault="00545D9B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966" w:type="dxa"/>
          </w:tcPr>
          <w:p w:rsidR="00545D9B" w:rsidRDefault="00545D9B" w:rsidP="00545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45D9B" w:rsidRDefault="00545D9B" w:rsidP="00545D9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-эстетическое</w:t>
            </w:r>
          </w:p>
          <w:p w:rsidR="00545D9B" w:rsidRDefault="002511F4" w:rsidP="00013A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2511F4" w:rsidRPr="002511F4" w:rsidRDefault="002511F4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Родители»</w:t>
            </w:r>
          </w:p>
        </w:tc>
        <w:tc>
          <w:tcPr>
            <w:tcW w:w="1812" w:type="dxa"/>
          </w:tcPr>
          <w:p w:rsidR="00545D9B" w:rsidRDefault="002511F4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ВР, родитель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комитет школы</w:t>
            </w:r>
            <w:r w:rsidR="00E902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57117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й руководитель.</w:t>
            </w:r>
          </w:p>
        </w:tc>
      </w:tr>
      <w:tr w:rsidR="00545D9B" w:rsidRPr="006A6055" w:rsidTr="00370C8A">
        <w:tc>
          <w:tcPr>
            <w:tcW w:w="498" w:type="dxa"/>
          </w:tcPr>
          <w:p w:rsidR="00724D69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548" w:type="dxa"/>
          </w:tcPr>
          <w:p w:rsidR="00724D69" w:rsidRP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Совет профилактики школы</w:t>
            </w:r>
          </w:p>
        </w:tc>
        <w:tc>
          <w:tcPr>
            <w:tcW w:w="1290" w:type="dxa"/>
          </w:tcPr>
          <w:p w:rsidR="00724D69" w:rsidRPr="006A6055" w:rsidRDefault="0042325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B3F30">
              <w:rPr>
                <w:sz w:val="28"/>
                <w:szCs w:val="28"/>
              </w:rPr>
              <w:t>.12.23</w:t>
            </w:r>
          </w:p>
        </w:tc>
        <w:tc>
          <w:tcPr>
            <w:tcW w:w="1943" w:type="dxa"/>
          </w:tcPr>
          <w:p w:rsidR="00724D69" w:rsidRPr="00C7002E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02E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724D69" w:rsidRDefault="00724D69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2E0887" w:rsidRDefault="00CF1FCA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1812" w:type="dxa"/>
          </w:tcPr>
          <w:p w:rsidR="00724D69" w:rsidRPr="00724D69" w:rsidRDefault="00392B62" w:rsidP="0039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24D69" w:rsidRPr="00724D69">
              <w:rPr>
                <w:rFonts w:ascii="Times New Roman" w:hAnsi="Times New Roman" w:cs="Times New Roman"/>
                <w:sz w:val="28"/>
                <w:szCs w:val="28"/>
              </w:rPr>
              <w:t>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D69" w:rsidRPr="00724D69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 xml:space="preserve">ректора по ВР, социальный </w:t>
            </w:r>
            <w:r w:rsidR="00724D69">
              <w:rPr>
                <w:rFonts w:ascii="Times New Roman" w:hAnsi="Times New Roman" w:cs="Times New Roman"/>
                <w:sz w:val="28"/>
                <w:szCs w:val="28"/>
              </w:rPr>
              <w:t>педагог, служба Медиации</w:t>
            </w:r>
            <w:r w:rsidR="00724D69" w:rsidRPr="00724D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4D69">
              <w:rPr>
                <w:rFonts w:ascii="Times New Roman" w:hAnsi="Times New Roman" w:cs="Times New Roman"/>
                <w:sz w:val="28"/>
                <w:szCs w:val="28"/>
              </w:rPr>
              <w:t xml:space="preserve"> Совет отцов, инспектор ПДН</w:t>
            </w:r>
          </w:p>
        </w:tc>
      </w:tr>
      <w:tr w:rsidR="00545D9B" w:rsidRPr="006A6055" w:rsidTr="00370C8A">
        <w:tc>
          <w:tcPr>
            <w:tcW w:w="498" w:type="dxa"/>
          </w:tcPr>
          <w:p w:rsidR="00724D69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48" w:type="dxa"/>
          </w:tcPr>
          <w:p w:rsidR="00724D69" w:rsidRP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290" w:type="dxa"/>
          </w:tcPr>
          <w:p w:rsidR="00724D69" w:rsidRPr="006A6055" w:rsidRDefault="000B3F3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0</w:t>
            </w:r>
            <w:r w:rsidR="00B9597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54C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01.24</w:t>
            </w:r>
          </w:p>
        </w:tc>
        <w:tc>
          <w:tcPr>
            <w:tcW w:w="1943" w:type="dxa"/>
          </w:tcPr>
          <w:p w:rsidR="00724D69" w:rsidRDefault="00724D69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B7111" w:rsidRPr="00724D69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CB7111" w:rsidRPr="00724D69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724D69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Default="00CF1FCA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Работа с родителями»</w:t>
            </w:r>
          </w:p>
          <w:p w:rsidR="00CF1FCA" w:rsidRPr="002E0887" w:rsidRDefault="00CF1FCA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1812" w:type="dxa"/>
          </w:tcPr>
          <w:p w:rsidR="00724D69" w:rsidRPr="00CB7111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ЮН, ДЮСШ, классные руководите</w:t>
            </w:r>
            <w:r w:rsidR="00CB7111" w:rsidRPr="00CB7111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F451D1" w:rsidRPr="006A6055" w:rsidTr="00370C8A">
        <w:tc>
          <w:tcPr>
            <w:tcW w:w="11057" w:type="dxa"/>
            <w:gridSpan w:val="6"/>
          </w:tcPr>
          <w:p w:rsidR="00F451D1" w:rsidRPr="00CB7111" w:rsidRDefault="00F451D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D9B" w:rsidRPr="006A6055" w:rsidTr="00370C8A">
        <w:tc>
          <w:tcPr>
            <w:tcW w:w="498" w:type="dxa"/>
          </w:tcPr>
          <w:p w:rsidR="00F451D1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48" w:type="dxa"/>
          </w:tcPr>
          <w:p w:rsidR="00800CE9" w:rsidRPr="00800CE9" w:rsidRDefault="00800CE9" w:rsidP="00E61E40">
            <w:pPr>
              <w:pStyle w:val="Standard"/>
              <w:rPr>
                <w:color w:val="00B0F0"/>
                <w:sz w:val="28"/>
                <w:szCs w:val="28"/>
              </w:rPr>
            </w:pPr>
            <w:r w:rsidRPr="00800CE9">
              <w:rPr>
                <w:color w:val="00B0F0"/>
                <w:sz w:val="28"/>
                <w:szCs w:val="28"/>
              </w:rPr>
              <w:t>Открытое мероприятие</w:t>
            </w:r>
          </w:p>
          <w:p w:rsidR="00F451D1" w:rsidRPr="00800CE9" w:rsidRDefault="00474DB8" w:rsidP="00E61E40">
            <w:pPr>
              <w:pStyle w:val="Standard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 xml:space="preserve"> «Талисман страны гор</w:t>
            </w:r>
            <w:r w:rsidR="00800CE9" w:rsidRPr="00800CE9">
              <w:rPr>
                <w:color w:val="00B0F0"/>
                <w:sz w:val="28"/>
                <w:szCs w:val="28"/>
              </w:rPr>
              <w:t>»</w:t>
            </w:r>
            <w:r>
              <w:rPr>
                <w:color w:val="00B0F0"/>
                <w:sz w:val="28"/>
                <w:szCs w:val="28"/>
              </w:rPr>
              <w:t>, приуроченный к юбилею Фазу Алиевой</w:t>
            </w:r>
            <w:r w:rsidR="00A70D06">
              <w:rPr>
                <w:color w:val="00B0F0"/>
                <w:sz w:val="28"/>
                <w:szCs w:val="28"/>
              </w:rPr>
              <w:t xml:space="preserve"> (мероприятие на город)</w:t>
            </w:r>
          </w:p>
        </w:tc>
        <w:tc>
          <w:tcPr>
            <w:tcW w:w="1290" w:type="dxa"/>
          </w:tcPr>
          <w:p w:rsidR="00F451D1" w:rsidRDefault="006E07A2" w:rsidP="00E61E4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E5FD5">
              <w:rPr>
                <w:sz w:val="28"/>
                <w:szCs w:val="28"/>
              </w:rPr>
              <w:t>1.12.23</w:t>
            </w:r>
          </w:p>
        </w:tc>
        <w:tc>
          <w:tcPr>
            <w:tcW w:w="1943" w:type="dxa"/>
          </w:tcPr>
          <w:p w:rsidR="00F451D1" w:rsidRDefault="00423256" w:rsidP="00E61E4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управления школы - РДДМ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451D1" w:rsidRDefault="00800CE9" w:rsidP="00E61E40">
            <w:pPr>
              <w:pStyle w:val="Standard"/>
              <w:rPr>
                <w:sz w:val="28"/>
                <w:szCs w:val="28"/>
              </w:rPr>
            </w:pPr>
            <w:r w:rsidRPr="00724D69">
              <w:rPr>
                <w:sz w:val="28"/>
                <w:szCs w:val="28"/>
              </w:rPr>
              <w:t>Патриотическое воспитани</w:t>
            </w:r>
            <w:r>
              <w:rPr>
                <w:sz w:val="28"/>
                <w:szCs w:val="28"/>
              </w:rPr>
              <w:t>е граждан в Республике Дагестан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Default="00CF1FCA" w:rsidP="00E61E4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лючевые школьные дела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1812" w:type="dxa"/>
          </w:tcPr>
          <w:p w:rsidR="00F451D1" w:rsidRDefault="00316E38" w:rsidP="00E61E4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– библиотекарь </w:t>
            </w:r>
          </w:p>
        </w:tc>
      </w:tr>
      <w:tr w:rsidR="00545D9B" w:rsidRPr="006A6055" w:rsidTr="00370C8A">
        <w:tc>
          <w:tcPr>
            <w:tcW w:w="498" w:type="dxa"/>
          </w:tcPr>
          <w:p w:rsidR="00800CE9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48" w:type="dxa"/>
          </w:tcPr>
          <w:p w:rsidR="00800CE9" w:rsidRDefault="00800CE9" w:rsidP="00E61E40">
            <w:pPr>
              <w:pStyle w:val="Standard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Тренировочная эвакуация в случае возникновения ЧС и террористических атак. По плану.</w:t>
            </w:r>
          </w:p>
        </w:tc>
        <w:tc>
          <w:tcPr>
            <w:tcW w:w="1290" w:type="dxa"/>
          </w:tcPr>
          <w:p w:rsidR="00800CE9" w:rsidRDefault="00FE5FD5" w:rsidP="008703A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3</w:t>
            </w:r>
          </w:p>
        </w:tc>
        <w:tc>
          <w:tcPr>
            <w:tcW w:w="1943" w:type="dxa"/>
          </w:tcPr>
          <w:p w:rsidR="00800CE9" w:rsidRDefault="00800CE9" w:rsidP="008703A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800CE9" w:rsidRDefault="00800CE9" w:rsidP="008703AB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технологии.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Default="00CF1FCA" w:rsidP="008703A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1812" w:type="dxa"/>
          </w:tcPr>
          <w:p w:rsidR="00800CE9" w:rsidRDefault="00800CE9" w:rsidP="00A70D0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учитель ОБЖ, </w:t>
            </w:r>
            <w:r w:rsidR="00A70D06">
              <w:rPr>
                <w:sz w:val="28"/>
                <w:szCs w:val="28"/>
              </w:rPr>
              <w:t>завхоз</w:t>
            </w:r>
            <w:r>
              <w:rPr>
                <w:sz w:val="28"/>
                <w:szCs w:val="28"/>
              </w:rPr>
              <w:t>, классные руководители, представител</w:t>
            </w:r>
            <w:r>
              <w:rPr>
                <w:sz w:val="28"/>
                <w:szCs w:val="28"/>
              </w:rPr>
              <w:lastRenderedPageBreak/>
              <w:t>и Пожарной части.</w:t>
            </w:r>
          </w:p>
        </w:tc>
      </w:tr>
      <w:tr w:rsidR="00545D9B" w:rsidRPr="006A6055" w:rsidTr="00370C8A">
        <w:tc>
          <w:tcPr>
            <w:tcW w:w="498" w:type="dxa"/>
          </w:tcPr>
          <w:p w:rsidR="007A22BD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548" w:type="dxa"/>
          </w:tcPr>
          <w:p w:rsidR="007A22BD" w:rsidRDefault="007A22BD" w:rsidP="00737F02">
            <w:pPr>
              <w:pStyle w:val="Standard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Открытое мероприятие «Литературная  </w:t>
            </w:r>
            <w:r w:rsidR="00737F02">
              <w:rPr>
                <w:color w:val="FF0000"/>
                <w:sz w:val="28"/>
                <w:szCs w:val="28"/>
              </w:rPr>
              <w:t>гостиная» по писателям юбилярам.</w:t>
            </w:r>
          </w:p>
        </w:tc>
        <w:tc>
          <w:tcPr>
            <w:tcW w:w="1290" w:type="dxa"/>
          </w:tcPr>
          <w:p w:rsidR="007A22BD" w:rsidRDefault="00B228D0" w:rsidP="008703A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3</w:t>
            </w:r>
          </w:p>
        </w:tc>
        <w:tc>
          <w:tcPr>
            <w:tcW w:w="1943" w:type="dxa"/>
          </w:tcPr>
          <w:p w:rsidR="007A22BD" w:rsidRDefault="007A22BD" w:rsidP="008703A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A22BD" w:rsidRDefault="007A22BD" w:rsidP="008703AB">
            <w:pPr>
              <w:pStyle w:val="Standard"/>
              <w:rPr>
                <w:sz w:val="28"/>
                <w:szCs w:val="28"/>
              </w:rPr>
            </w:pPr>
            <w:r w:rsidRPr="00724D69">
              <w:rPr>
                <w:sz w:val="28"/>
                <w:szCs w:val="28"/>
              </w:rPr>
              <w:t>Патриотическое воспитани</w:t>
            </w:r>
            <w:r>
              <w:rPr>
                <w:sz w:val="28"/>
                <w:szCs w:val="28"/>
              </w:rPr>
              <w:t>е граждан в Республике Дагестан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Default="00CF1FCA" w:rsidP="008703A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лючевые школьные дела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1812" w:type="dxa"/>
          </w:tcPr>
          <w:p w:rsidR="007A22BD" w:rsidRDefault="007A22BD" w:rsidP="008703A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 Логинова А.В..</w:t>
            </w:r>
          </w:p>
        </w:tc>
      </w:tr>
      <w:tr w:rsidR="00586007" w:rsidRPr="006A6055" w:rsidTr="00370C8A">
        <w:tc>
          <w:tcPr>
            <w:tcW w:w="498" w:type="dxa"/>
          </w:tcPr>
          <w:p w:rsidR="00586007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48" w:type="dxa"/>
          </w:tcPr>
          <w:p w:rsidR="00586007" w:rsidRPr="00B9458F" w:rsidRDefault="00586007" w:rsidP="00737F02">
            <w:pPr>
              <w:pStyle w:val="Standard"/>
              <w:rPr>
                <w:color w:val="0070C0"/>
                <w:sz w:val="28"/>
                <w:szCs w:val="28"/>
              </w:rPr>
            </w:pPr>
            <w:r w:rsidRPr="00B9458F">
              <w:rPr>
                <w:color w:val="0070C0"/>
                <w:sz w:val="28"/>
                <w:szCs w:val="28"/>
              </w:rPr>
              <w:t>Открытое мероприятие: «</w:t>
            </w:r>
            <w:r w:rsidR="00B9458F" w:rsidRPr="00B9458F">
              <w:rPr>
                <w:color w:val="0070C0"/>
                <w:sz w:val="28"/>
                <w:szCs w:val="28"/>
              </w:rPr>
              <w:t>100лет со дня образован</w:t>
            </w:r>
            <w:r w:rsidRPr="00B9458F">
              <w:rPr>
                <w:color w:val="0070C0"/>
                <w:sz w:val="28"/>
                <w:szCs w:val="28"/>
              </w:rPr>
              <w:t>ия СССР»</w:t>
            </w:r>
          </w:p>
        </w:tc>
        <w:tc>
          <w:tcPr>
            <w:tcW w:w="1290" w:type="dxa"/>
          </w:tcPr>
          <w:p w:rsidR="00586007" w:rsidRDefault="00B228D0" w:rsidP="008703A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3</w:t>
            </w:r>
          </w:p>
        </w:tc>
        <w:tc>
          <w:tcPr>
            <w:tcW w:w="1943" w:type="dxa"/>
          </w:tcPr>
          <w:p w:rsidR="00586007" w:rsidRDefault="00B9458F" w:rsidP="008703A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2966" w:type="dxa"/>
          </w:tcPr>
          <w:p w:rsidR="00B9458F" w:rsidRDefault="00B9458F" w:rsidP="00B94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B9458F" w:rsidRDefault="00B9458F" w:rsidP="00B9458F">
            <w:pPr>
              <w:pStyle w:val="Standard"/>
              <w:rPr>
                <w:sz w:val="28"/>
                <w:szCs w:val="28"/>
              </w:rPr>
            </w:pPr>
            <w:r w:rsidRPr="00724D69">
              <w:rPr>
                <w:sz w:val="28"/>
                <w:szCs w:val="28"/>
              </w:rPr>
              <w:t>Патриотическое воспитани</w:t>
            </w:r>
            <w:r>
              <w:rPr>
                <w:sz w:val="28"/>
                <w:szCs w:val="28"/>
              </w:rPr>
              <w:t>е граждан в Республике Дагестан</w:t>
            </w:r>
          </w:p>
          <w:p w:rsidR="00B9458F" w:rsidRDefault="00B9458F" w:rsidP="00B9458F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586007" w:rsidRPr="00CB474D" w:rsidRDefault="00B9458F" w:rsidP="00CB474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лючевые школьные дела»</w:t>
            </w:r>
          </w:p>
        </w:tc>
        <w:tc>
          <w:tcPr>
            <w:tcW w:w="1812" w:type="dxa"/>
          </w:tcPr>
          <w:p w:rsidR="00586007" w:rsidRDefault="00B9458F" w:rsidP="008703A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  <w:r w:rsidR="006E07A2">
              <w:rPr>
                <w:sz w:val="28"/>
                <w:szCs w:val="28"/>
              </w:rPr>
              <w:t xml:space="preserve"> </w:t>
            </w:r>
            <w:proofErr w:type="spellStart"/>
            <w:r w:rsidR="006E07A2">
              <w:rPr>
                <w:sz w:val="28"/>
                <w:szCs w:val="28"/>
              </w:rPr>
              <w:t>Абдурашидова</w:t>
            </w:r>
            <w:proofErr w:type="spellEnd"/>
            <w:r w:rsidR="006E07A2">
              <w:rPr>
                <w:sz w:val="28"/>
                <w:szCs w:val="28"/>
              </w:rPr>
              <w:t xml:space="preserve"> Э.М.</w:t>
            </w:r>
          </w:p>
        </w:tc>
      </w:tr>
      <w:tr w:rsidR="00CB474D" w:rsidRPr="006A6055" w:rsidTr="00370C8A">
        <w:tc>
          <w:tcPr>
            <w:tcW w:w="498" w:type="dxa"/>
          </w:tcPr>
          <w:p w:rsidR="00CB474D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48" w:type="dxa"/>
          </w:tcPr>
          <w:p w:rsidR="00CB474D" w:rsidRPr="008703AB" w:rsidRDefault="00CB474D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 при зам. директора по ВР</w:t>
            </w:r>
          </w:p>
        </w:tc>
        <w:tc>
          <w:tcPr>
            <w:tcW w:w="1290" w:type="dxa"/>
          </w:tcPr>
          <w:p w:rsidR="00CB474D" w:rsidRDefault="00A43547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3</w:t>
            </w:r>
          </w:p>
        </w:tc>
        <w:tc>
          <w:tcPr>
            <w:tcW w:w="1943" w:type="dxa"/>
          </w:tcPr>
          <w:p w:rsidR="00CB474D" w:rsidRDefault="00CB474D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, педагог-психолог, руководитель ШМО русского языка и литературы, старшая вожатая, руководитель ОБЖ, педагог-библиотекарь, учителя физ. культуры, логопед</w:t>
            </w:r>
            <w:proofErr w:type="gramEnd"/>
          </w:p>
        </w:tc>
        <w:tc>
          <w:tcPr>
            <w:tcW w:w="2966" w:type="dxa"/>
          </w:tcPr>
          <w:p w:rsidR="00CB474D" w:rsidRDefault="00CB474D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B474D" w:rsidRPr="002E0887" w:rsidRDefault="00CB474D" w:rsidP="0075361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CB474D" w:rsidRDefault="00CB474D" w:rsidP="0075361F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B474D" w:rsidRDefault="00CB474D" w:rsidP="0075361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CB474D" w:rsidRPr="00FF6DD9" w:rsidRDefault="00CB474D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1812" w:type="dxa"/>
          </w:tcPr>
          <w:p w:rsidR="00CB474D" w:rsidRDefault="00CB474D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ВР</w:t>
            </w:r>
          </w:p>
        </w:tc>
      </w:tr>
    </w:tbl>
    <w:p w:rsidR="00CF1FCA" w:rsidRDefault="00CF1FCA" w:rsidP="00F970A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FB75CE" w:rsidRDefault="00FB75CE" w:rsidP="00F970A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FB75CE" w:rsidRDefault="00FB75CE" w:rsidP="00F970A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777F9F" w:rsidRDefault="00777F9F" w:rsidP="00F970A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777F9F" w:rsidRDefault="00777F9F" w:rsidP="00F970A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663B98" w:rsidRPr="00CB7111" w:rsidRDefault="00CB7111" w:rsidP="00CB71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  <w:r w:rsidRPr="00CB7111"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  <w:lastRenderedPageBreak/>
        <w:t>Январь</w:t>
      </w:r>
    </w:p>
    <w:tbl>
      <w:tblPr>
        <w:tblStyle w:val="a5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8"/>
        <w:gridCol w:w="2019"/>
        <w:gridCol w:w="1196"/>
        <w:gridCol w:w="2312"/>
        <w:gridCol w:w="2967"/>
        <w:gridCol w:w="2065"/>
      </w:tblGrid>
      <w:tr w:rsidR="00663B98" w:rsidTr="001E39ED">
        <w:tc>
          <w:tcPr>
            <w:tcW w:w="498" w:type="dxa"/>
          </w:tcPr>
          <w:p w:rsidR="00663B98" w:rsidRPr="003020DA" w:rsidRDefault="00663B98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019" w:type="dxa"/>
          </w:tcPr>
          <w:p w:rsidR="00663B98" w:rsidRPr="003020DA" w:rsidRDefault="00663B98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196" w:type="dxa"/>
          </w:tcPr>
          <w:p w:rsidR="00663B98" w:rsidRPr="003020DA" w:rsidRDefault="00663B98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2312" w:type="dxa"/>
          </w:tcPr>
          <w:p w:rsidR="00663B98" w:rsidRPr="003020DA" w:rsidRDefault="00663B98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67" w:type="dxa"/>
          </w:tcPr>
          <w:p w:rsidR="00663B98" w:rsidRDefault="00663B98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Направления</w:t>
            </w:r>
          </w:p>
          <w:p w:rsidR="00B02A67" w:rsidRPr="003020DA" w:rsidRDefault="00B02A6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2065" w:type="dxa"/>
          </w:tcPr>
          <w:p w:rsidR="00663B98" w:rsidRPr="003020DA" w:rsidRDefault="00663B98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663B98" w:rsidRPr="006A6055" w:rsidTr="001E39ED">
        <w:tc>
          <w:tcPr>
            <w:tcW w:w="11057" w:type="dxa"/>
            <w:gridSpan w:val="6"/>
          </w:tcPr>
          <w:p w:rsidR="00663B98" w:rsidRPr="00CB7111" w:rsidRDefault="00CB7111" w:rsidP="00CB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День образования республики Дагестан </w:t>
            </w:r>
            <w:r w:rsidRPr="00CB7111">
              <w:rPr>
                <w:rFonts w:ascii="Times New Roman" w:eastAsia="Droid Sans Fallback" w:hAnsi="Times New Roman" w:cs="Times New Roman"/>
                <w:b/>
                <w:color w:val="00B050"/>
                <w:kern w:val="3"/>
                <w:sz w:val="28"/>
                <w:szCs w:val="28"/>
                <w:lang w:eastAsia="zh-CN" w:bidi="hi-IN"/>
              </w:rPr>
              <w:t>(21 января)</w:t>
            </w:r>
          </w:p>
        </w:tc>
      </w:tr>
      <w:tr w:rsidR="00663B98" w:rsidRPr="00CB7111" w:rsidTr="001E39ED">
        <w:tc>
          <w:tcPr>
            <w:tcW w:w="498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:rsidR="00663B98" w:rsidRPr="00CB7111" w:rsidRDefault="00CB7111" w:rsidP="0009581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634F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Фестиваль</w:t>
            </w:r>
            <w:r w:rsidR="0089623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414C74" w:rsidRPr="004634F6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«День образования республики Дагестан»</w:t>
            </w:r>
            <w:r w:rsidR="008E7D33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 xml:space="preserve"> (21</w:t>
            </w:r>
            <w:r w:rsidR="00095817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 xml:space="preserve"> января</w:t>
            </w:r>
            <w:r w:rsidR="008E7D33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1196" w:type="dxa"/>
          </w:tcPr>
          <w:p w:rsidR="00663B98" w:rsidRPr="00CB7111" w:rsidRDefault="00777F9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41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711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414189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2312" w:type="dxa"/>
          </w:tcPr>
          <w:p w:rsidR="00663B98" w:rsidRDefault="008E7D33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59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C4FCD" w:rsidRPr="00CB7111" w:rsidRDefault="006C4FC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11)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CB7111" w:rsidP="00CB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Default="00A95608" w:rsidP="00CB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F970AB" w:rsidRPr="00A95608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065" w:type="dxa"/>
          </w:tcPr>
          <w:p w:rsidR="00E9025E" w:rsidRDefault="00E9025E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663B98" w:rsidRPr="00CB7111" w:rsidRDefault="0041418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 З.Г.</w:t>
            </w:r>
          </w:p>
        </w:tc>
      </w:tr>
      <w:tr w:rsidR="00663B98" w:rsidRPr="00CB7111" w:rsidTr="001E39ED">
        <w:tc>
          <w:tcPr>
            <w:tcW w:w="498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9" w:type="dxa"/>
          </w:tcPr>
          <w:p w:rsidR="00663B98" w:rsidRPr="00CB7111" w:rsidRDefault="001F7A19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й</w:t>
            </w:r>
            <w:r w:rsid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час: </w:t>
            </w:r>
            <w:r w:rsidR="00CB7111"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День образования республики Дагестан»</w:t>
            </w:r>
          </w:p>
        </w:tc>
        <w:tc>
          <w:tcPr>
            <w:tcW w:w="1196" w:type="dxa"/>
          </w:tcPr>
          <w:p w:rsidR="00663B98" w:rsidRPr="00CB7111" w:rsidRDefault="00046E1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2.01.-26.01.24</w:t>
            </w:r>
          </w:p>
        </w:tc>
        <w:tc>
          <w:tcPr>
            <w:tcW w:w="2312" w:type="dxa"/>
          </w:tcPr>
          <w:p w:rsidR="00663B98" w:rsidRPr="00CB7111" w:rsidRDefault="00A9032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7111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B7111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CB7111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663B98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Pr="00CB7111" w:rsidRDefault="00621B37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65" w:type="dxa"/>
          </w:tcPr>
          <w:p w:rsidR="00CB7111" w:rsidRPr="00CB7111" w:rsidRDefault="001F7A19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CB7111"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98" w:rsidRPr="00CB7111" w:rsidTr="001E39ED">
        <w:tc>
          <w:tcPr>
            <w:tcW w:w="498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9" w:type="dxa"/>
          </w:tcPr>
          <w:p w:rsidR="00663B98" w:rsidRPr="00CB7111" w:rsidRDefault="001F7A19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Классный </w:t>
            </w:r>
            <w:r w:rsid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час</w:t>
            </w:r>
            <w:r w:rsidR="00CB7111" w:rsidRPr="00CB7111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:</w:t>
            </w:r>
            <w:r w:rsidR="00CB7111" w:rsidRPr="00CB7111">
              <w:rPr>
                <w:rFonts w:ascii="Times New Roman" w:hAnsi="Times New Roman" w:cs="Times New Roman"/>
                <w:sz w:val="28"/>
                <w:szCs w:val="28"/>
              </w:rPr>
              <w:t xml:space="preserve"> «Моя малая Родина»</w:t>
            </w:r>
          </w:p>
        </w:tc>
        <w:tc>
          <w:tcPr>
            <w:tcW w:w="1196" w:type="dxa"/>
          </w:tcPr>
          <w:p w:rsidR="00663B98" w:rsidRPr="00CB7111" w:rsidRDefault="00046E15" w:rsidP="006C4FC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2.01.-26.01.24</w:t>
            </w:r>
          </w:p>
        </w:tc>
        <w:tc>
          <w:tcPr>
            <w:tcW w:w="2312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B7111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CB7111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663B98" w:rsidRDefault="00CB7111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Pr="00CB7111" w:rsidRDefault="00621B37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65" w:type="dxa"/>
          </w:tcPr>
          <w:p w:rsidR="001F7A19" w:rsidRPr="00CB7111" w:rsidRDefault="001F7A19" w:rsidP="001F7A1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663B98" w:rsidRPr="00CB7111" w:rsidRDefault="00663B98" w:rsidP="001F7A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90322" w:rsidRPr="00CB7111" w:rsidTr="001E39ED">
        <w:tc>
          <w:tcPr>
            <w:tcW w:w="498" w:type="dxa"/>
          </w:tcPr>
          <w:p w:rsidR="00A90322" w:rsidRDefault="00A9032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9" w:type="dxa"/>
          </w:tcPr>
          <w:p w:rsidR="00A90322" w:rsidRDefault="00A90322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90322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классный час: «Моя малая Родина»</w:t>
            </w:r>
            <w:r w:rsidR="006D2F92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 в Дружбе наша сила.</w:t>
            </w:r>
          </w:p>
        </w:tc>
        <w:tc>
          <w:tcPr>
            <w:tcW w:w="1196" w:type="dxa"/>
          </w:tcPr>
          <w:p w:rsidR="00A90322" w:rsidRDefault="00046E15" w:rsidP="00663B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4</w:t>
            </w:r>
          </w:p>
        </w:tc>
        <w:tc>
          <w:tcPr>
            <w:tcW w:w="2312" w:type="dxa"/>
          </w:tcPr>
          <w:p w:rsidR="00A90322" w:rsidRDefault="006D2F9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56116" w:rsidRPr="00CB7111" w:rsidRDefault="00156116" w:rsidP="0015611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156116" w:rsidRPr="00CB7111" w:rsidRDefault="00156116" w:rsidP="0015611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A90322" w:rsidRDefault="00156116" w:rsidP="0015611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-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Default="00621B37" w:rsidP="00156116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65" w:type="dxa"/>
          </w:tcPr>
          <w:p w:rsidR="00046E15" w:rsidRDefault="005C3DC7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Классный руководитель</w:t>
            </w:r>
          </w:p>
          <w:p w:rsidR="00A90322" w:rsidRPr="00046E15" w:rsidRDefault="00046E15" w:rsidP="00046E15">
            <w:pP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  <w:t>Калюжная Н.Г.</w:t>
            </w:r>
          </w:p>
        </w:tc>
      </w:tr>
      <w:tr w:rsidR="00366388" w:rsidRPr="00CB7111" w:rsidTr="001E39ED">
        <w:tc>
          <w:tcPr>
            <w:tcW w:w="498" w:type="dxa"/>
          </w:tcPr>
          <w:p w:rsidR="00366388" w:rsidRDefault="0036638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19" w:type="dxa"/>
          </w:tcPr>
          <w:p w:rsidR="00366388" w:rsidRPr="00275C80" w:rsidRDefault="002C590B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275C80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Открытое мероприятие</w:t>
            </w:r>
            <w:r w:rsidR="00366388" w:rsidRPr="00275C80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: «В дружбе наша сила»</w:t>
            </w:r>
          </w:p>
        </w:tc>
        <w:tc>
          <w:tcPr>
            <w:tcW w:w="1196" w:type="dxa"/>
          </w:tcPr>
          <w:p w:rsidR="00366388" w:rsidRPr="00275C80" w:rsidRDefault="001E39ED" w:rsidP="00663B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4</w:t>
            </w:r>
          </w:p>
        </w:tc>
        <w:tc>
          <w:tcPr>
            <w:tcW w:w="2312" w:type="dxa"/>
          </w:tcPr>
          <w:p w:rsidR="00366388" w:rsidRPr="00275C80" w:rsidRDefault="001E39E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е-РДДМ</w:t>
            </w:r>
          </w:p>
        </w:tc>
        <w:tc>
          <w:tcPr>
            <w:tcW w:w="2967" w:type="dxa"/>
          </w:tcPr>
          <w:p w:rsidR="00CF1FCA" w:rsidRPr="00275C80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8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66388" w:rsidRPr="00275C80" w:rsidRDefault="00366388" w:rsidP="0036638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75C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н в Республике Дагестан</w:t>
            </w:r>
          </w:p>
          <w:p w:rsidR="00366388" w:rsidRPr="00275C80" w:rsidRDefault="00366388" w:rsidP="0036638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75C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366388" w:rsidRPr="00275C80" w:rsidRDefault="00366388" w:rsidP="0036638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75C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Развитие национальных отношений в РД</w:t>
            </w:r>
          </w:p>
          <w:p w:rsidR="00CF1FCA" w:rsidRPr="00275C80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75C80">
              <w:rPr>
                <w:b/>
                <w:sz w:val="28"/>
                <w:szCs w:val="28"/>
              </w:rPr>
              <w:t>Модуль</w:t>
            </w:r>
          </w:p>
          <w:p w:rsidR="00CF1FCA" w:rsidRPr="00275C80" w:rsidRDefault="00621B37" w:rsidP="0036638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75C80"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Pr="00275C80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80"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65" w:type="dxa"/>
          </w:tcPr>
          <w:p w:rsidR="00366388" w:rsidRPr="00275C80" w:rsidRDefault="00275C80" w:rsidP="00BE330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75C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едагог-библиотекарь</w:t>
            </w:r>
          </w:p>
        </w:tc>
      </w:tr>
      <w:tr w:rsidR="00CB7111" w:rsidRPr="00CB7111" w:rsidTr="001E39ED">
        <w:tc>
          <w:tcPr>
            <w:tcW w:w="11057" w:type="dxa"/>
            <w:gridSpan w:val="6"/>
          </w:tcPr>
          <w:p w:rsidR="00CB7111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98" w:rsidRPr="00CB7111" w:rsidTr="001E39ED">
        <w:tc>
          <w:tcPr>
            <w:tcW w:w="498" w:type="dxa"/>
          </w:tcPr>
          <w:p w:rsidR="00663B98" w:rsidRPr="00CB7111" w:rsidRDefault="0036638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9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Беседы по ЗОЖ «Личная гигиена»</w:t>
            </w:r>
          </w:p>
        </w:tc>
        <w:tc>
          <w:tcPr>
            <w:tcW w:w="1196" w:type="dxa"/>
          </w:tcPr>
          <w:p w:rsidR="00663B98" w:rsidRPr="00CB7111" w:rsidRDefault="00A27B7E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</w:t>
            </w:r>
            <w:r w:rsidR="006C4FCD">
              <w:rPr>
                <w:rFonts w:ascii="Times New Roman" w:hAnsi="Times New Roman" w:cs="Times New Roman"/>
                <w:sz w:val="28"/>
                <w:szCs w:val="28"/>
              </w:rPr>
              <w:t>.01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2312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663B98" w:rsidRDefault="00CB7111" w:rsidP="00CB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, эсте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A95608" w:rsidRDefault="00A95608" w:rsidP="00CB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A95608" w:rsidRDefault="00621B37" w:rsidP="00CB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65" w:type="dxa"/>
          </w:tcPr>
          <w:p w:rsidR="00CB7111" w:rsidRPr="00CB7111" w:rsidRDefault="001F7A19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Медицинская сестра, классные руководите</w:t>
            </w:r>
            <w:r w:rsidR="00CB7111"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111" w:rsidRPr="00CB7111" w:rsidTr="001E39ED">
        <w:tc>
          <w:tcPr>
            <w:tcW w:w="11057" w:type="dxa"/>
            <w:gridSpan w:val="6"/>
          </w:tcPr>
          <w:p w:rsidR="00CB7111" w:rsidRPr="00CB7111" w:rsidRDefault="00A27B7E" w:rsidP="00CB71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Неделя Орлят</w:t>
            </w:r>
          </w:p>
        </w:tc>
      </w:tr>
      <w:tr w:rsidR="00663B98" w:rsidRPr="00CB7111" w:rsidTr="001E39ED">
        <w:tc>
          <w:tcPr>
            <w:tcW w:w="498" w:type="dxa"/>
          </w:tcPr>
          <w:p w:rsidR="00663B98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9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:</w:t>
            </w: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 xml:space="preserve"> «Моя Родина </w:t>
            </w:r>
            <w:r w:rsidR="00A864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 xml:space="preserve"> Россия» (конкурс стихов, песен)</w:t>
            </w:r>
          </w:p>
        </w:tc>
        <w:tc>
          <w:tcPr>
            <w:tcW w:w="1196" w:type="dxa"/>
          </w:tcPr>
          <w:p w:rsidR="00663B98" w:rsidRPr="00CB7111" w:rsidRDefault="00A27B7E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2</w:t>
            </w:r>
            <w:r w:rsidR="006C4FCD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6.01.24</w:t>
            </w:r>
          </w:p>
        </w:tc>
        <w:tc>
          <w:tcPr>
            <w:tcW w:w="2312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B7111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художественно-эстетическое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63B98" w:rsidRDefault="00A95608" w:rsidP="00CB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A95608" w:rsidRDefault="00621B37" w:rsidP="00CB711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65" w:type="dxa"/>
          </w:tcPr>
          <w:p w:rsidR="00663B98" w:rsidRPr="00CB7111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 руководите</w:t>
            </w:r>
            <w:r w:rsidR="00CB7111" w:rsidRPr="00CB7111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663B98" w:rsidRPr="00CB7111" w:rsidTr="001E39ED">
        <w:tc>
          <w:tcPr>
            <w:tcW w:w="498" w:type="dxa"/>
          </w:tcPr>
          <w:p w:rsidR="00663B98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9" w:type="dxa"/>
          </w:tcPr>
          <w:p w:rsidR="00663B98" w:rsidRPr="00CB7111" w:rsidRDefault="00CB7111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Вторник: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В страну знаний» (викторина)</w:t>
            </w:r>
          </w:p>
        </w:tc>
        <w:tc>
          <w:tcPr>
            <w:tcW w:w="1196" w:type="dxa"/>
          </w:tcPr>
          <w:p w:rsidR="00663B98" w:rsidRPr="00CB7111" w:rsidRDefault="00A27B7E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2312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CB7111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художественно-эстетическое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lastRenderedPageBreak/>
              <w:t>Модуль</w:t>
            </w:r>
          </w:p>
          <w:p w:rsidR="00CF1FCA" w:rsidRDefault="00A9560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A95608" w:rsidRDefault="00621B37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65" w:type="dxa"/>
          </w:tcPr>
          <w:p w:rsidR="00663B98" w:rsidRPr="00CB7111" w:rsidRDefault="001F7A19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 вожатая, классные руководите</w:t>
            </w: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663B98" w:rsidRPr="00CB7111" w:rsidTr="001E39ED">
        <w:tc>
          <w:tcPr>
            <w:tcW w:w="498" w:type="dxa"/>
          </w:tcPr>
          <w:p w:rsidR="00663B98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19" w:type="dxa"/>
          </w:tcPr>
          <w:p w:rsidR="00663B98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Среда: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В мире прекрасного» (фестиваль детского творчества)</w:t>
            </w:r>
          </w:p>
        </w:tc>
        <w:tc>
          <w:tcPr>
            <w:tcW w:w="1196" w:type="dxa"/>
          </w:tcPr>
          <w:p w:rsidR="00663B98" w:rsidRPr="00CB7111" w:rsidRDefault="00A27B7E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2312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CB7111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художественно-эстетическое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Default="00A9560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A95608" w:rsidRDefault="00621B3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65" w:type="dxa"/>
          </w:tcPr>
          <w:p w:rsidR="00663B98" w:rsidRPr="00CB7111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 руководите</w:t>
            </w: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663B98" w:rsidRPr="00CB7111" w:rsidTr="001E39ED">
        <w:tc>
          <w:tcPr>
            <w:tcW w:w="498" w:type="dxa"/>
          </w:tcPr>
          <w:p w:rsidR="00663B98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9" w:type="dxa"/>
          </w:tcPr>
          <w:p w:rsidR="00663B98" w:rsidRP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087F17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Четверг:</w:t>
            </w: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Сильные, ловкие, смелые» (весёлые старты)</w:t>
            </w:r>
          </w:p>
        </w:tc>
        <w:tc>
          <w:tcPr>
            <w:tcW w:w="1196" w:type="dxa"/>
          </w:tcPr>
          <w:p w:rsidR="00663B98" w:rsidRPr="00CB7111" w:rsidRDefault="00A27B7E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4</w:t>
            </w:r>
          </w:p>
        </w:tc>
        <w:tc>
          <w:tcPr>
            <w:tcW w:w="2312" w:type="dxa"/>
          </w:tcPr>
          <w:p w:rsidR="00663B98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087F17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художественно-эстетическое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Default="00A9560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A95608" w:rsidRDefault="00621B3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65" w:type="dxa"/>
          </w:tcPr>
          <w:p w:rsidR="00663B98" w:rsidRPr="00CB7111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 руководите</w:t>
            </w: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663B98" w:rsidRPr="00CB7111" w:rsidTr="001E39ED">
        <w:tc>
          <w:tcPr>
            <w:tcW w:w="498" w:type="dxa"/>
          </w:tcPr>
          <w:p w:rsidR="00663B98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19" w:type="dxa"/>
          </w:tcPr>
          <w:p w:rsidR="00663B98" w:rsidRP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087F17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Пятница:</w:t>
            </w: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Рос</w:t>
            </w:r>
            <w:r w:rsidR="001F7A1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ия в Гербе, Гимне, Флаге» (классный </w:t>
            </w: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ас)</w:t>
            </w:r>
          </w:p>
        </w:tc>
        <w:tc>
          <w:tcPr>
            <w:tcW w:w="1196" w:type="dxa"/>
          </w:tcPr>
          <w:p w:rsidR="00663B98" w:rsidRPr="00CB7111" w:rsidRDefault="0020253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4</w:t>
            </w:r>
          </w:p>
        </w:tc>
        <w:tc>
          <w:tcPr>
            <w:tcW w:w="2312" w:type="dxa"/>
          </w:tcPr>
          <w:p w:rsidR="00663B98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087F17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художественно-эстетическое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Default="00A9560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A95608" w:rsidRDefault="00621B3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65" w:type="dxa"/>
          </w:tcPr>
          <w:p w:rsidR="00663B98" w:rsidRPr="00CB7111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 руководите</w:t>
            </w: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663B98" w:rsidRPr="00CB7111" w:rsidTr="001E39ED">
        <w:tc>
          <w:tcPr>
            <w:tcW w:w="498" w:type="dxa"/>
          </w:tcPr>
          <w:p w:rsidR="00663B98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19" w:type="dxa"/>
          </w:tcPr>
          <w:p w:rsidR="00663B98" w:rsidRDefault="0020253F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87F17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Пятница:</w:t>
            </w:r>
            <w:r w:rsidR="00087F17"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Бюро добрых услуг» (оказание помощи библиотеки)</w:t>
            </w:r>
          </w:p>
          <w:p w:rsidR="00B9597C" w:rsidRPr="00087F17" w:rsidRDefault="00B9597C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нейка. Подведение итогов.</w:t>
            </w:r>
          </w:p>
        </w:tc>
        <w:tc>
          <w:tcPr>
            <w:tcW w:w="1196" w:type="dxa"/>
          </w:tcPr>
          <w:p w:rsidR="00663B98" w:rsidRPr="00CB7111" w:rsidRDefault="0020253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4</w:t>
            </w:r>
          </w:p>
        </w:tc>
        <w:tc>
          <w:tcPr>
            <w:tcW w:w="2312" w:type="dxa"/>
          </w:tcPr>
          <w:p w:rsidR="00663B98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F1FCA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художественно-эстетическое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63B98" w:rsidRDefault="00A95608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Default="00621B37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Pr="00A95608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Школьные медиа»</w:t>
            </w:r>
          </w:p>
        </w:tc>
        <w:tc>
          <w:tcPr>
            <w:tcW w:w="2065" w:type="dxa"/>
          </w:tcPr>
          <w:p w:rsidR="00663B98" w:rsidRPr="00CB7111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 вожатая, классные руководите</w:t>
            </w: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087F17" w:rsidRPr="00CB7111" w:rsidTr="001E39ED">
        <w:tc>
          <w:tcPr>
            <w:tcW w:w="11057" w:type="dxa"/>
            <w:gridSpan w:val="6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17" w:rsidRPr="00CB7111" w:rsidTr="001E39ED">
        <w:tc>
          <w:tcPr>
            <w:tcW w:w="498" w:type="dxa"/>
          </w:tcPr>
          <w:p w:rsidR="00087F17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9" w:type="dxa"/>
          </w:tcPr>
          <w:p w:rsidR="00087F17" w:rsidRDefault="00087F17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по внешнему виду</w:t>
            </w:r>
          </w:p>
        </w:tc>
        <w:tc>
          <w:tcPr>
            <w:tcW w:w="1196" w:type="dxa"/>
          </w:tcPr>
          <w:p w:rsidR="00087F17" w:rsidRPr="00CB7111" w:rsidRDefault="0020253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87F1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19.01.24</w:t>
            </w:r>
          </w:p>
        </w:tc>
        <w:tc>
          <w:tcPr>
            <w:tcW w:w="2312" w:type="dxa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87F17" w:rsidRDefault="00087F17" w:rsidP="00087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, эсте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Pr="00087F17" w:rsidRDefault="00621B37" w:rsidP="00087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65" w:type="dxa"/>
          </w:tcPr>
          <w:p w:rsidR="00087F17" w:rsidRPr="00087F17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по ВР,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 xml:space="preserve"> старшая </w:t>
            </w:r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 xml:space="preserve">, медиц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тра школы.</w:t>
            </w:r>
          </w:p>
        </w:tc>
      </w:tr>
      <w:tr w:rsidR="00087F17" w:rsidRPr="00CB7111" w:rsidTr="001E39ED">
        <w:tc>
          <w:tcPr>
            <w:tcW w:w="11057" w:type="dxa"/>
            <w:gridSpan w:val="6"/>
          </w:tcPr>
          <w:p w:rsidR="00087F17" w:rsidRPr="00087F17" w:rsidRDefault="00087F17" w:rsidP="00087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F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«9 января 1996г»</w:t>
            </w:r>
          </w:p>
        </w:tc>
      </w:tr>
      <w:tr w:rsidR="00087F17" w:rsidRPr="00CB7111" w:rsidTr="001E39ED">
        <w:tc>
          <w:tcPr>
            <w:tcW w:w="498" w:type="dxa"/>
          </w:tcPr>
          <w:p w:rsidR="00087F17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19" w:type="dxa"/>
          </w:tcPr>
          <w:p w:rsidR="00087F17" w:rsidRPr="00366388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366388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 xml:space="preserve">Мероприятие </w:t>
            </w:r>
          </w:p>
          <w:p w:rsidR="00087F17" w:rsidRPr="00366388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366388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«9 января 1996г»</w:t>
            </w:r>
          </w:p>
        </w:tc>
        <w:tc>
          <w:tcPr>
            <w:tcW w:w="1196" w:type="dxa"/>
          </w:tcPr>
          <w:p w:rsidR="00087F17" w:rsidRPr="00CB7111" w:rsidRDefault="00755A4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87F17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12" w:type="dxa"/>
          </w:tcPr>
          <w:p w:rsidR="00087F17" w:rsidRPr="00CB7111" w:rsidRDefault="00755A4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ДМ-совет управления школы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87F17" w:rsidRDefault="00087F17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художественно-эстетическое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Default="00A9560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F970AB" w:rsidRPr="00CB7111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65" w:type="dxa"/>
          </w:tcPr>
          <w:p w:rsidR="00087F17" w:rsidRPr="00087F17" w:rsidRDefault="001F7A19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оциальный педагог</w:t>
            </w:r>
            <w:r w:rsidR="0015611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старшая вожатая.</w:t>
            </w:r>
          </w:p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17" w:rsidRPr="00CB7111" w:rsidTr="001E39ED">
        <w:tc>
          <w:tcPr>
            <w:tcW w:w="498" w:type="dxa"/>
          </w:tcPr>
          <w:p w:rsidR="00087F17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19" w:type="dxa"/>
          </w:tcPr>
          <w:p w:rsidR="00087F17" w:rsidRPr="00366388" w:rsidRDefault="001F7A19" w:rsidP="00663B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</w:t>
            </w:r>
            <w:r w:rsidR="00087F17" w:rsidRPr="003663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: «Память живёт в сердцах»</w:t>
            </w:r>
            <w:r w:rsidR="004054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="00087F17" w:rsidRPr="003663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</w:t>
            </w:r>
            <w:proofErr w:type="gramStart"/>
            <w:r w:rsidR="00087F17" w:rsidRPr="003663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св</w:t>
            </w:r>
            <w:r w:rsidR="004054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щённый</w:t>
            </w:r>
            <w:proofErr w:type="gramEnd"/>
            <w:r w:rsidR="004054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обытиям 9 января 1996г</w:t>
            </w:r>
            <w:r w:rsidR="00087F17" w:rsidRPr="003663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  <w:tc>
          <w:tcPr>
            <w:tcW w:w="1196" w:type="dxa"/>
          </w:tcPr>
          <w:p w:rsidR="00087F17" w:rsidRPr="00CB7111" w:rsidRDefault="00A97A8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2312" w:type="dxa"/>
          </w:tcPr>
          <w:p w:rsidR="00087F17" w:rsidRPr="00CB7111" w:rsidRDefault="004054A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87F17" w:rsidRPr="00CB7111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087F17" w:rsidRPr="00CB7111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Default="00621B37" w:rsidP="00087F1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65" w:type="dxa"/>
          </w:tcPr>
          <w:p w:rsidR="00087F17" w:rsidRPr="00CB7111" w:rsidRDefault="004054A2" w:rsidP="00A97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="00A97A86">
              <w:rPr>
                <w:rFonts w:ascii="Times New Roman" w:hAnsi="Times New Roman" w:cs="Times New Roman"/>
                <w:sz w:val="28"/>
                <w:szCs w:val="28"/>
              </w:rPr>
              <w:t>Сидунков А.В.</w:t>
            </w:r>
          </w:p>
        </w:tc>
      </w:tr>
      <w:tr w:rsidR="00087F17" w:rsidRPr="00CB7111" w:rsidTr="001E39ED">
        <w:tc>
          <w:tcPr>
            <w:tcW w:w="11057" w:type="dxa"/>
            <w:gridSpan w:val="6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17" w:rsidRPr="00CB7111" w:rsidTr="001E39ED">
        <w:tc>
          <w:tcPr>
            <w:tcW w:w="498" w:type="dxa"/>
          </w:tcPr>
          <w:p w:rsidR="00087F17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19" w:type="dxa"/>
          </w:tcPr>
          <w:p w:rsidR="00087F17" w:rsidRP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еседа библиотекаря:</w:t>
            </w:r>
          </w:p>
          <w:p w:rsidR="00087F17" w:rsidRPr="00CB7111" w:rsidRDefault="00087F17" w:rsidP="00087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Берегите книгу»</w:t>
            </w:r>
          </w:p>
        </w:tc>
        <w:tc>
          <w:tcPr>
            <w:tcW w:w="1196" w:type="dxa"/>
          </w:tcPr>
          <w:p w:rsidR="00087F17" w:rsidRPr="00CB7111" w:rsidRDefault="00A97A8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4</w:t>
            </w:r>
          </w:p>
        </w:tc>
        <w:tc>
          <w:tcPr>
            <w:tcW w:w="2312" w:type="dxa"/>
          </w:tcPr>
          <w:p w:rsidR="00087F17" w:rsidRPr="00CB7111" w:rsidRDefault="00087F17" w:rsidP="00087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87F17" w:rsidRP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A95608" w:rsidRDefault="00A95608" w:rsidP="00A9560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A95608" w:rsidRPr="00087F17" w:rsidRDefault="00A95608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087F17" w:rsidRPr="00CB7111" w:rsidRDefault="00087F17" w:rsidP="00087F17">
            <w:pPr>
              <w:widowControl w:val="0"/>
              <w:suppressAutoHyphens/>
              <w:autoSpaceDN w:val="0"/>
              <w:ind w:firstLine="708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65" w:type="dxa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школы.</w:t>
            </w:r>
          </w:p>
        </w:tc>
      </w:tr>
      <w:tr w:rsidR="00087F17" w:rsidRPr="00CB7111" w:rsidTr="001E39ED">
        <w:tc>
          <w:tcPr>
            <w:tcW w:w="498" w:type="dxa"/>
          </w:tcPr>
          <w:p w:rsidR="00087F17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19" w:type="dxa"/>
          </w:tcPr>
          <w:p w:rsidR="00087F17" w:rsidRPr="00087F17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Рейд «Все ли сидят за партами»</w:t>
            </w:r>
          </w:p>
        </w:tc>
        <w:tc>
          <w:tcPr>
            <w:tcW w:w="1196" w:type="dxa"/>
          </w:tcPr>
          <w:p w:rsidR="00087F17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12" w:type="dxa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87F17" w:rsidRP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A95608" w:rsidRDefault="00A95608" w:rsidP="00A9560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87F17" w:rsidRDefault="00A9560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 xml:space="preserve">-«Ключевые </w:t>
            </w:r>
            <w:r w:rsidRPr="00A95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е дела»</w:t>
            </w:r>
          </w:p>
          <w:p w:rsidR="00621B37" w:rsidRPr="00CB7111" w:rsidRDefault="00621B37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65" w:type="dxa"/>
          </w:tcPr>
          <w:p w:rsidR="00087F17" w:rsidRPr="00087F17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по 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 w:rsidRPr="00087F17">
              <w:rPr>
                <w:rFonts w:ascii="Times New Roman" w:hAnsi="Times New Roman" w:cs="Times New Roman"/>
                <w:sz w:val="28"/>
                <w:szCs w:val="28"/>
              </w:rPr>
              <w:t xml:space="preserve"> вожатая, актив школы, 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й </w:t>
            </w:r>
            <w:r w:rsidR="00156116">
              <w:rPr>
                <w:rFonts w:ascii="Times New Roman" w:hAnsi="Times New Roman" w:cs="Times New Roman"/>
                <w:sz w:val="28"/>
                <w:szCs w:val="28"/>
              </w:rPr>
              <w:t xml:space="preserve">педагог, </w:t>
            </w:r>
            <w:r w:rsidR="00C27E9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</w:t>
            </w:r>
            <w:r w:rsidR="001E066B">
              <w:rPr>
                <w:rFonts w:ascii="Times New Roman" w:hAnsi="Times New Roman" w:cs="Times New Roman"/>
                <w:sz w:val="28"/>
                <w:szCs w:val="28"/>
              </w:rPr>
              <w:t>ли, родительский комитет школы.</w:t>
            </w:r>
          </w:p>
        </w:tc>
      </w:tr>
      <w:tr w:rsidR="00087F17" w:rsidRPr="00CB7111" w:rsidTr="001E39ED">
        <w:tc>
          <w:tcPr>
            <w:tcW w:w="498" w:type="dxa"/>
          </w:tcPr>
          <w:p w:rsidR="00087F17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019" w:type="dxa"/>
          </w:tcPr>
          <w:p w:rsidR="00087F17" w:rsidRPr="00BC437C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Беседы с инспектором ГИБДД</w:t>
            </w:r>
          </w:p>
        </w:tc>
        <w:tc>
          <w:tcPr>
            <w:tcW w:w="1196" w:type="dxa"/>
          </w:tcPr>
          <w:p w:rsidR="00087F17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12" w:type="dxa"/>
          </w:tcPr>
          <w:p w:rsidR="00087F17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BC437C" w:rsidRDefault="00BC437C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A95608" w:rsidRDefault="00A95608" w:rsidP="00A9560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21B37" w:rsidRPr="00621B37" w:rsidRDefault="00621B37" w:rsidP="00A95608">
            <w:pPr>
              <w:pStyle w:val="Standard"/>
              <w:rPr>
                <w:sz w:val="28"/>
                <w:szCs w:val="28"/>
              </w:rPr>
            </w:pPr>
            <w:r w:rsidRPr="00621B37">
              <w:rPr>
                <w:sz w:val="28"/>
                <w:szCs w:val="28"/>
              </w:rPr>
              <w:t>-«Профилактика»</w:t>
            </w:r>
          </w:p>
          <w:p w:rsidR="00A95608" w:rsidRPr="00621B37" w:rsidRDefault="00A95608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087F17" w:rsidRPr="00CB7111" w:rsidRDefault="00087F17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65" w:type="dxa"/>
          </w:tcPr>
          <w:p w:rsidR="00087F17" w:rsidRPr="00BC437C" w:rsidRDefault="00C27E98" w:rsidP="00C2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C437C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="00BC437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BC437C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="00BC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иальный</w:t>
            </w:r>
            <w:r w:rsidR="00BC437C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BC437C" w:rsidRPr="00BC43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437C"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</w:p>
        </w:tc>
      </w:tr>
      <w:tr w:rsidR="0068137F" w:rsidRPr="00CB7111" w:rsidTr="001E39ED">
        <w:tc>
          <w:tcPr>
            <w:tcW w:w="498" w:type="dxa"/>
          </w:tcPr>
          <w:p w:rsidR="0068137F" w:rsidRDefault="00183A3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9" w:type="dxa"/>
          </w:tcPr>
          <w:p w:rsidR="0068137F" w:rsidRPr="008703AB" w:rsidRDefault="0068137F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 при зам. директора по ВР</w:t>
            </w:r>
          </w:p>
        </w:tc>
        <w:tc>
          <w:tcPr>
            <w:tcW w:w="1196" w:type="dxa"/>
          </w:tcPr>
          <w:p w:rsidR="0068137F" w:rsidRDefault="00183A36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8137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1F351C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2312" w:type="dxa"/>
          </w:tcPr>
          <w:p w:rsidR="0068137F" w:rsidRDefault="0068137F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, педагог-психолог, руководитель ШМО русского языка и литературы, старшая вожатая, руководитель ОБЖ, педагог-библиотекарь, учителя физ. культуры, логопед</w:t>
            </w:r>
            <w:proofErr w:type="gramEnd"/>
          </w:p>
        </w:tc>
        <w:tc>
          <w:tcPr>
            <w:tcW w:w="2967" w:type="dxa"/>
          </w:tcPr>
          <w:p w:rsidR="0068137F" w:rsidRDefault="0068137F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8137F" w:rsidRPr="002E0887" w:rsidRDefault="0068137F" w:rsidP="0075361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68137F" w:rsidRDefault="0068137F" w:rsidP="0075361F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8137F" w:rsidRDefault="0068137F" w:rsidP="0075361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68137F" w:rsidRPr="00FF6DD9" w:rsidRDefault="0068137F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65" w:type="dxa"/>
          </w:tcPr>
          <w:p w:rsidR="0068137F" w:rsidRDefault="0068137F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ВР</w:t>
            </w:r>
          </w:p>
        </w:tc>
      </w:tr>
      <w:tr w:rsidR="0068137F" w:rsidRPr="00CB7111" w:rsidTr="001E39ED">
        <w:tc>
          <w:tcPr>
            <w:tcW w:w="498" w:type="dxa"/>
          </w:tcPr>
          <w:p w:rsidR="0068137F" w:rsidRPr="00CB7111" w:rsidRDefault="00183A3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9" w:type="dxa"/>
          </w:tcPr>
          <w:p w:rsidR="0068137F" w:rsidRPr="00BC437C" w:rsidRDefault="0068137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классный час: «День полного освобождения Ленинграда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ашисткой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блокады (1944)</w:t>
            </w:r>
            <w:r w:rsidRPr="003663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96" w:type="dxa"/>
          </w:tcPr>
          <w:p w:rsidR="0068137F" w:rsidRPr="00CB7111" w:rsidRDefault="001F351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4</w:t>
            </w:r>
          </w:p>
        </w:tc>
        <w:tc>
          <w:tcPr>
            <w:tcW w:w="2312" w:type="dxa"/>
          </w:tcPr>
          <w:p w:rsidR="0068137F" w:rsidRPr="00CB7111" w:rsidRDefault="0068137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967" w:type="dxa"/>
          </w:tcPr>
          <w:p w:rsidR="0068137F" w:rsidRDefault="0068137F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8137F" w:rsidRPr="00BC437C" w:rsidRDefault="0068137F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68137F" w:rsidRDefault="0068137F" w:rsidP="00A9560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8137F" w:rsidRDefault="0068137F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68137F" w:rsidRPr="00F970AB" w:rsidRDefault="0068137F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65" w:type="dxa"/>
          </w:tcPr>
          <w:p w:rsidR="0068137F" w:rsidRPr="00CB7111" w:rsidRDefault="0068137F" w:rsidP="000B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="000B0973">
              <w:rPr>
                <w:rFonts w:ascii="Times New Roman" w:hAnsi="Times New Roman" w:cs="Times New Roman"/>
                <w:sz w:val="28"/>
                <w:szCs w:val="28"/>
              </w:rPr>
              <w:t>Ибрагимбекова А.А.</w:t>
            </w:r>
          </w:p>
        </w:tc>
      </w:tr>
      <w:tr w:rsidR="00A864B8" w:rsidRPr="00CB7111" w:rsidTr="001E39ED">
        <w:tc>
          <w:tcPr>
            <w:tcW w:w="498" w:type="dxa"/>
          </w:tcPr>
          <w:p w:rsidR="00A864B8" w:rsidRDefault="00A864B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19" w:type="dxa"/>
          </w:tcPr>
          <w:p w:rsidR="00A864B8" w:rsidRDefault="0055711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</w:t>
            </w:r>
            <w:r w:rsidR="00A864B8">
              <w:rPr>
                <w:rFonts w:ascii="Times New Roman" w:hAnsi="Times New Roman" w:cs="Times New Roman"/>
                <w:sz w:val="28"/>
                <w:szCs w:val="28"/>
              </w:rPr>
              <w:t>орячего питания учащихся начальных классов.</w:t>
            </w:r>
          </w:p>
        </w:tc>
        <w:tc>
          <w:tcPr>
            <w:tcW w:w="1196" w:type="dxa"/>
          </w:tcPr>
          <w:p w:rsidR="00A864B8" w:rsidRDefault="00A864B8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12" w:type="dxa"/>
          </w:tcPr>
          <w:p w:rsidR="00A864B8" w:rsidRDefault="00A864B8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67" w:type="dxa"/>
          </w:tcPr>
          <w:p w:rsidR="00A864B8" w:rsidRDefault="00A864B8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A864B8" w:rsidRDefault="00A864B8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A864B8" w:rsidRDefault="00A864B8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эстетическое</w:t>
            </w:r>
          </w:p>
          <w:p w:rsidR="00A864B8" w:rsidRPr="00874144" w:rsidRDefault="00A864B8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874144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Модуль</w:t>
            </w:r>
          </w:p>
          <w:p w:rsidR="00A864B8" w:rsidRPr="00791AE7" w:rsidRDefault="00A864B8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«</w:t>
            </w:r>
            <w:r w:rsidRPr="00E5255B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»</w:t>
            </w:r>
          </w:p>
          <w:p w:rsidR="00A864B8" w:rsidRPr="00D521A4" w:rsidRDefault="00A864B8" w:rsidP="00555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5" w:type="dxa"/>
          </w:tcPr>
          <w:p w:rsidR="00A864B8" w:rsidRDefault="00A864B8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родительский комитет школы, социаль</w:t>
            </w:r>
            <w:r w:rsidR="008640AF">
              <w:rPr>
                <w:rFonts w:ascii="Times New Roman" w:hAnsi="Times New Roman" w:cs="Times New Roman"/>
                <w:sz w:val="28"/>
                <w:szCs w:val="28"/>
              </w:rPr>
              <w:t xml:space="preserve">ный педагог, </w:t>
            </w:r>
            <w:proofErr w:type="spellStart"/>
            <w:r w:rsidR="008640A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64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711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.</w:t>
            </w:r>
          </w:p>
        </w:tc>
      </w:tr>
    </w:tbl>
    <w:p w:rsidR="000B0973" w:rsidRDefault="000B0973" w:rsidP="00F970A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663B98" w:rsidRPr="00BC437C" w:rsidRDefault="00BC437C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  <w:r w:rsidRPr="00BC437C"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  <w:t>Февраль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8"/>
        <w:gridCol w:w="2413"/>
        <w:gridCol w:w="1226"/>
        <w:gridCol w:w="1943"/>
        <w:gridCol w:w="2941"/>
        <w:gridCol w:w="2178"/>
      </w:tblGrid>
      <w:tr w:rsidR="00673BBA" w:rsidRPr="00CB7111" w:rsidTr="00605D17">
        <w:tc>
          <w:tcPr>
            <w:tcW w:w="498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413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226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943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41" w:type="dxa"/>
          </w:tcPr>
          <w:p w:rsidR="00663B98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я</w:t>
            </w:r>
          </w:p>
          <w:p w:rsidR="00B02A67" w:rsidRPr="00CB7111" w:rsidRDefault="00B02A67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2178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673BBA" w:rsidRPr="00CB7111" w:rsidTr="00605D17">
        <w:tc>
          <w:tcPr>
            <w:tcW w:w="498" w:type="dxa"/>
          </w:tcPr>
          <w:p w:rsidR="00663B98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3" w:type="dxa"/>
          </w:tcPr>
          <w:p w:rsidR="00663B98" w:rsidRPr="00CB7111" w:rsidRDefault="003D54D2" w:rsidP="003D54D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Встреча с выпускниками школы.</w:t>
            </w:r>
          </w:p>
        </w:tc>
        <w:tc>
          <w:tcPr>
            <w:tcW w:w="1226" w:type="dxa"/>
          </w:tcPr>
          <w:p w:rsidR="00663B98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</w:t>
            </w:r>
            <w:r w:rsidR="00CA7F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43" w:type="dxa"/>
          </w:tcPr>
          <w:p w:rsidR="00663B98" w:rsidRPr="00CB7111" w:rsidRDefault="000B0973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ДМ, волонтеры</w:t>
            </w:r>
          </w:p>
        </w:tc>
        <w:tc>
          <w:tcPr>
            <w:tcW w:w="2941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BC437C" w:rsidP="00B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Нравственное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Pr="00BC437C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178" w:type="dxa"/>
          </w:tcPr>
          <w:p w:rsidR="00663B98" w:rsidRPr="00BC437C" w:rsidRDefault="00BC437C" w:rsidP="00B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A7F9E">
              <w:rPr>
                <w:rFonts w:ascii="Times New Roman" w:hAnsi="Times New Roman" w:cs="Times New Roman"/>
                <w:sz w:val="28"/>
                <w:szCs w:val="28"/>
              </w:rPr>
              <w:t>таршая вожатая, РДДМ</w:t>
            </w:r>
            <w:r w:rsidR="004634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54D2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4634F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C27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3BBA" w:rsidRPr="00CB7111" w:rsidTr="00605D17">
        <w:tc>
          <w:tcPr>
            <w:tcW w:w="498" w:type="dxa"/>
          </w:tcPr>
          <w:p w:rsidR="00663B98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663B98" w:rsidRPr="00BC437C" w:rsidRDefault="00BC437C" w:rsidP="00BC437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05D7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ероприятие, посвящённое памяти юного героя-антифашиста «Мы вечно будем помнить»</w:t>
            </w:r>
          </w:p>
        </w:tc>
        <w:tc>
          <w:tcPr>
            <w:tcW w:w="1226" w:type="dxa"/>
          </w:tcPr>
          <w:p w:rsidR="00663B98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  <w:r w:rsidR="00CA7F9E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943" w:type="dxa"/>
          </w:tcPr>
          <w:p w:rsidR="00663B98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2941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BC437C" w:rsidRDefault="00BC437C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BC437C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663B98" w:rsidRPr="00CB7111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178" w:type="dxa"/>
          </w:tcPr>
          <w:p w:rsidR="00663B98" w:rsidRPr="00BC437C" w:rsidRDefault="00C27E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 руководите</w:t>
            </w:r>
            <w:r w:rsidR="00BC437C" w:rsidRPr="00BC437C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3BBA" w:rsidRPr="00CB7111" w:rsidTr="00605D17">
        <w:tc>
          <w:tcPr>
            <w:tcW w:w="498" w:type="dxa"/>
          </w:tcPr>
          <w:p w:rsidR="00BC437C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3" w:type="dxa"/>
          </w:tcPr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военно-патриотического воспитания и спортивно массовой работы</w:t>
            </w:r>
          </w:p>
        </w:tc>
        <w:tc>
          <w:tcPr>
            <w:tcW w:w="1226" w:type="dxa"/>
          </w:tcPr>
          <w:p w:rsidR="00BC437C" w:rsidRDefault="00CA7F9E" w:rsidP="005775B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2.-29.02.24</w:t>
            </w:r>
          </w:p>
        </w:tc>
        <w:tc>
          <w:tcPr>
            <w:tcW w:w="1943" w:type="dxa"/>
          </w:tcPr>
          <w:p w:rsidR="00BC437C" w:rsidRDefault="00BC437C" w:rsidP="00D123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2941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BC437C" w:rsidRDefault="00BC437C" w:rsidP="00BC437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атриотическое</w:t>
            </w:r>
          </w:p>
          <w:p w:rsidR="00BC437C" w:rsidRDefault="00BC437C" w:rsidP="00BC437C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ее</w:t>
            </w:r>
            <w:proofErr w:type="spellEnd"/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BC437C" w:rsidRDefault="00BC437C" w:rsidP="00F02291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унков А.В.</w:t>
            </w:r>
          </w:p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воронский Ю.А.</w:t>
            </w:r>
            <w:r w:rsidR="00805D73">
              <w:rPr>
                <w:sz w:val="28"/>
                <w:szCs w:val="28"/>
              </w:rPr>
              <w:t>, учитель ОБЖ.</w:t>
            </w:r>
          </w:p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</w:p>
        </w:tc>
      </w:tr>
      <w:tr w:rsidR="00673BBA" w:rsidRPr="00CB7111" w:rsidTr="00605D17">
        <w:tc>
          <w:tcPr>
            <w:tcW w:w="498" w:type="dxa"/>
          </w:tcPr>
          <w:p w:rsidR="00BC437C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3" w:type="dxa"/>
          </w:tcPr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ские состязания</w:t>
            </w:r>
          </w:p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школьный этап</w:t>
            </w:r>
          </w:p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ее, среднее и старшее звено</w:t>
            </w:r>
          </w:p>
        </w:tc>
        <w:tc>
          <w:tcPr>
            <w:tcW w:w="1226" w:type="dxa"/>
          </w:tcPr>
          <w:p w:rsidR="00BC437C" w:rsidRDefault="003039A6" w:rsidP="005775B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</w:t>
            </w:r>
            <w:r w:rsidR="00BC437C">
              <w:rPr>
                <w:sz w:val="28"/>
                <w:szCs w:val="28"/>
              </w:rPr>
              <w:t>.02</w:t>
            </w:r>
            <w:r w:rsidR="00CA7F9E">
              <w:rPr>
                <w:sz w:val="28"/>
                <w:szCs w:val="28"/>
              </w:rPr>
              <w:t>.24</w:t>
            </w:r>
          </w:p>
        </w:tc>
        <w:tc>
          <w:tcPr>
            <w:tcW w:w="1943" w:type="dxa"/>
          </w:tcPr>
          <w:p w:rsidR="00BC437C" w:rsidRDefault="00BC437C" w:rsidP="00D123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</w:t>
            </w:r>
          </w:p>
        </w:tc>
        <w:tc>
          <w:tcPr>
            <w:tcW w:w="2941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BC437C" w:rsidRDefault="00BC437C" w:rsidP="00BC437C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ее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BC437C" w:rsidRDefault="00BC437C" w:rsidP="00BC437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е</w:t>
            </w:r>
          </w:p>
          <w:p w:rsidR="00BC437C" w:rsidRDefault="00BC437C" w:rsidP="00BC437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Default="00F02291" w:rsidP="00F0229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178" w:type="dxa"/>
          </w:tcPr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унков А.В.</w:t>
            </w:r>
          </w:p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  <w:r w:rsidR="00C27E98">
              <w:rPr>
                <w:sz w:val="28"/>
                <w:szCs w:val="28"/>
              </w:rPr>
              <w:t>йворонский Ю.А., классные руководите</w:t>
            </w:r>
            <w:r>
              <w:rPr>
                <w:sz w:val="28"/>
                <w:szCs w:val="28"/>
              </w:rPr>
              <w:t>ли.</w:t>
            </w:r>
          </w:p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</w:p>
        </w:tc>
      </w:tr>
      <w:tr w:rsidR="007629E1" w:rsidRPr="00CB7111" w:rsidTr="00605D17">
        <w:tc>
          <w:tcPr>
            <w:tcW w:w="11199" w:type="dxa"/>
            <w:gridSpan w:val="6"/>
          </w:tcPr>
          <w:p w:rsidR="007629E1" w:rsidRDefault="007629E1" w:rsidP="007629E1">
            <w:pPr>
              <w:pStyle w:val="Standard"/>
              <w:jc w:val="center"/>
              <w:rPr>
                <w:sz w:val="28"/>
                <w:szCs w:val="28"/>
              </w:rPr>
            </w:pPr>
            <w:r w:rsidRPr="00BC437C">
              <w:rPr>
                <w:b/>
                <w:color w:val="00B050"/>
                <w:sz w:val="28"/>
                <w:szCs w:val="28"/>
              </w:rPr>
              <w:t>Мероприятия, посвящённые</w:t>
            </w:r>
            <w:r>
              <w:rPr>
                <w:b/>
                <w:color w:val="00B050"/>
                <w:sz w:val="28"/>
                <w:szCs w:val="28"/>
              </w:rPr>
              <w:t xml:space="preserve"> Афганским событиям</w:t>
            </w:r>
          </w:p>
        </w:tc>
      </w:tr>
      <w:tr w:rsidR="00673BBA" w:rsidRPr="00CB7111" w:rsidTr="00605D17">
        <w:tc>
          <w:tcPr>
            <w:tcW w:w="498" w:type="dxa"/>
          </w:tcPr>
          <w:p w:rsidR="007629E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13" w:type="dxa"/>
          </w:tcPr>
          <w:p w:rsidR="007629E1" w:rsidRPr="00791AE7" w:rsidRDefault="007629E1" w:rsidP="007629E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B60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ткрытое мероприятие «Афганистан - ты боль моя!»</w:t>
            </w:r>
          </w:p>
        </w:tc>
        <w:tc>
          <w:tcPr>
            <w:tcW w:w="1226" w:type="dxa"/>
          </w:tcPr>
          <w:p w:rsidR="007629E1" w:rsidRDefault="002A2700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C53E7"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  <w:p w:rsidR="007629E1" w:rsidRPr="00791AE7" w:rsidRDefault="007629E1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7629E1" w:rsidRDefault="002A2700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41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Default="007629E1" w:rsidP="007629E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5192D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Default="00F970AB" w:rsidP="00F0229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Классное руководство </w:t>
            </w:r>
            <w:r w:rsidR="00F02291">
              <w:rPr>
                <w:rFonts w:ascii="Times New Roman" w:hAnsi="Times New Roman" w:cs="Times New Roman"/>
                <w:sz w:val="28"/>
                <w:szCs w:val="28"/>
              </w:rPr>
              <w:t>и наставничество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178" w:type="dxa"/>
          </w:tcPr>
          <w:p w:rsidR="007629E1" w:rsidRDefault="00DE3728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933C4A" w:rsidRPr="0007587A" w:rsidRDefault="002A2700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Л.</w:t>
            </w:r>
          </w:p>
        </w:tc>
      </w:tr>
      <w:tr w:rsidR="00673BBA" w:rsidRPr="00CB7111" w:rsidTr="00605D17">
        <w:tc>
          <w:tcPr>
            <w:tcW w:w="498" w:type="dxa"/>
          </w:tcPr>
          <w:p w:rsidR="007629E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3" w:type="dxa"/>
          </w:tcPr>
          <w:p w:rsidR="007629E1" w:rsidRPr="00EB60BE" w:rsidRDefault="007629E1" w:rsidP="007629E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44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часы, посвященные Афганским событиям.</w:t>
            </w:r>
          </w:p>
        </w:tc>
        <w:tc>
          <w:tcPr>
            <w:tcW w:w="1226" w:type="dxa"/>
          </w:tcPr>
          <w:p w:rsidR="007629E1" w:rsidRDefault="009C53E7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2.-16.02.24</w:t>
            </w:r>
          </w:p>
        </w:tc>
        <w:tc>
          <w:tcPr>
            <w:tcW w:w="1943" w:type="dxa"/>
          </w:tcPr>
          <w:p w:rsidR="007629E1" w:rsidRDefault="00DE3728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29E1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941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21B37" w:rsidRDefault="007629E1" w:rsidP="007629E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5192D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7629E1" w:rsidRPr="00621B37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178" w:type="dxa"/>
          </w:tcPr>
          <w:p w:rsidR="007629E1" w:rsidRDefault="007629E1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673BBA" w:rsidRPr="00CB7111" w:rsidTr="00605D17">
        <w:tc>
          <w:tcPr>
            <w:tcW w:w="498" w:type="dxa"/>
          </w:tcPr>
          <w:p w:rsidR="007629E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3" w:type="dxa"/>
          </w:tcPr>
          <w:p w:rsidR="007629E1" w:rsidRPr="00485654" w:rsidRDefault="00485654" w:rsidP="007629E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5654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  <w:r w:rsidR="007629E1" w:rsidRPr="004856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3728" w:rsidRPr="00485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9E1" w:rsidRPr="00485654">
              <w:rPr>
                <w:rFonts w:ascii="Times New Roman" w:hAnsi="Times New Roman" w:cs="Times New Roman"/>
                <w:sz w:val="28"/>
                <w:szCs w:val="28"/>
              </w:rPr>
              <w:t>«Афганистан - ты боль моя!»</w:t>
            </w:r>
          </w:p>
        </w:tc>
        <w:tc>
          <w:tcPr>
            <w:tcW w:w="1226" w:type="dxa"/>
          </w:tcPr>
          <w:p w:rsidR="007629E1" w:rsidRPr="00485654" w:rsidRDefault="009C53E7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943" w:type="dxa"/>
          </w:tcPr>
          <w:p w:rsidR="007629E1" w:rsidRPr="00485654" w:rsidRDefault="00485654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654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941" w:type="dxa"/>
          </w:tcPr>
          <w:p w:rsidR="00621B37" w:rsidRPr="00485654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65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21B37" w:rsidRPr="00485654" w:rsidRDefault="007629E1" w:rsidP="007629E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5654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  <w:p w:rsidR="00621B37" w:rsidRPr="00485654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485654">
              <w:rPr>
                <w:b/>
                <w:sz w:val="28"/>
                <w:szCs w:val="28"/>
              </w:rPr>
              <w:t>Модуль</w:t>
            </w:r>
          </w:p>
          <w:p w:rsidR="00F970AB" w:rsidRPr="00485654" w:rsidRDefault="00F970AB" w:rsidP="00621B37">
            <w:pPr>
              <w:pStyle w:val="Standard"/>
              <w:rPr>
                <w:sz w:val="28"/>
                <w:szCs w:val="28"/>
              </w:rPr>
            </w:pPr>
            <w:r w:rsidRPr="00485654">
              <w:rPr>
                <w:sz w:val="28"/>
                <w:szCs w:val="28"/>
              </w:rPr>
              <w:t>-«Классное руководство и наставничество»</w:t>
            </w:r>
          </w:p>
          <w:p w:rsidR="007629E1" w:rsidRPr="00485654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654"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178" w:type="dxa"/>
          </w:tcPr>
          <w:p w:rsidR="007629E1" w:rsidRPr="00485654" w:rsidRDefault="00485654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654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7629E1" w:rsidRPr="00CB7111" w:rsidTr="00605D17">
        <w:tc>
          <w:tcPr>
            <w:tcW w:w="11199" w:type="dxa"/>
            <w:gridSpan w:val="6"/>
          </w:tcPr>
          <w:p w:rsidR="007629E1" w:rsidRPr="00BC437C" w:rsidRDefault="007629E1" w:rsidP="00BC437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Мероприятия, посвящённые</w:t>
            </w:r>
            <w:r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 xml:space="preserve"> Д</w:t>
            </w:r>
            <w:r w:rsidRPr="00BC437C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ню защитника Отечества</w:t>
            </w:r>
          </w:p>
        </w:tc>
      </w:tr>
      <w:tr w:rsidR="00673BBA" w:rsidRPr="00CB7111" w:rsidTr="00605D17">
        <w:tc>
          <w:tcPr>
            <w:tcW w:w="498" w:type="dxa"/>
          </w:tcPr>
          <w:p w:rsidR="007629E1" w:rsidRPr="00CB711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3" w:type="dxa"/>
          </w:tcPr>
          <w:p w:rsidR="007629E1" w:rsidRPr="00BC437C" w:rsidRDefault="007629E1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А, ну-ка парни»</w:t>
            </w:r>
          </w:p>
        </w:tc>
        <w:tc>
          <w:tcPr>
            <w:tcW w:w="1226" w:type="dxa"/>
          </w:tcPr>
          <w:p w:rsidR="007629E1" w:rsidRPr="00CB7111" w:rsidRDefault="000840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48F2"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943" w:type="dxa"/>
          </w:tcPr>
          <w:p w:rsidR="007629E1" w:rsidRPr="00CB7111" w:rsidRDefault="000840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1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Default="007629E1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BC437C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178" w:type="dxa"/>
          </w:tcPr>
          <w:p w:rsidR="007629E1" w:rsidRPr="00BC437C" w:rsidRDefault="007629E1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идунков А.В.</w:t>
            </w:r>
          </w:p>
          <w:p w:rsidR="007629E1" w:rsidRPr="00BC437C" w:rsidRDefault="007629E1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айворонский Ю.А.</w:t>
            </w:r>
          </w:p>
        </w:tc>
      </w:tr>
      <w:tr w:rsidR="00673BBA" w:rsidRPr="00CB7111" w:rsidTr="00605D17">
        <w:tc>
          <w:tcPr>
            <w:tcW w:w="498" w:type="dxa"/>
          </w:tcPr>
          <w:p w:rsidR="007629E1" w:rsidRPr="00CB711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3" w:type="dxa"/>
          </w:tcPr>
          <w:p w:rsidR="007629E1" w:rsidRPr="00BC437C" w:rsidRDefault="007629E1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Рыцарский турнир</w:t>
            </w: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226" w:type="dxa"/>
          </w:tcPr>
          <w:p w:rsidR="007629E1" w:rsidRPr="00CB7111" w:rsidRDefault="00F40BA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="007948F2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943" w:type="dxa"/>
          </w:tcPr>
          <w:p w:rsidR="007629E1" w:rsidRPr="00CB711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941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Default="007629E1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CB711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178" w:type="dxa"/>
          </w:tcPr>
          <w:p w:rsidR="007629E1" w:rsidRPr="00BC437C" w:rsidRDefault="007629E1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идунков А.В.</w:t>
            </w:r>
          </w:p>
          <w:p w:rsidR="007629E1" w:rsidRPr="00CB7111" w:rsidRDefault="007629E1" w:rsidP="00B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айворонский Ю.А.</w:t>
            </w:r>
          </w:p>
        </w:tc>
      </w:tr>
      <w:tr w:rsidR="00673BBA" w:rsidRPr="00CB7111" w:rsidTr="00605D17">
        <w:tc>
          <w:tcPr>
            <w:tcW w:w="498" w:type="dxa"/>
          </w:tcPr>
          <w:p w:rsidR="007629E1" w:rsidRPr="00CB711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3" w:type="dxa"/>
          </w:tcPr>
          <w:p w:rsidR="007629E1" w:rsidRPr="00805D73" w:rsidRDefault="007629E1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805D73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Открытое мероприятие к 23 февраля</w:t>
            </w:r>
          </w:p>
          <w:p w:rsidR="007629E1" w:rsidRPr="00805D73" w:rsidRDefault="007629E1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805D73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lastRenderedPageBreak/>
              <w:t>«Папин день»</w:t>
            </w:r>
          </w:p>
          <w:p w:rsidR="007629E1" w:rsidRPr="00BC437C" w:rsidRDefault="007629E1" w:rsidP="00805D73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26" w:type="dxa"/>
          </w:tcPr>
          <w:p w:rsidR="007629E1" w:rsidRDefault="000840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2.24</w:t>
            </w:r>
          </w:p>
          <w:p w:rsidR="0026487A" w:rsidRDefault="00264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7A" w:rsidRDefault="00264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9E1" w:rsidRPr="00CB7111" w:rsidRDefault="007629E1" w:rsidP="00CF7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7629E1" w:rsidRDefault="00F40BA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26487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62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487A" w:rsidRDefault="0026487A" w:rsidP="00805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9E1" w:rsidRPr="00CB7111" w:rsidRDefault="007629E1" w:rsidP="00CF7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Default="007629E1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37C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воспитание граждан в </w:t>
            </w:r>
            <w:r w:rsidRPr="00BC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удожественно-эстетическое воспитание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178" w:type="dxa"/>
          </w:tcPr>
          <w:p w:rsidR="0026487A" w:rsidRDefault="007D072A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Классный руководитель</w:t>
            </w:r>
          </w:p>
          <w:p w:rsidR="0026487A" w:rsidRPr="00CB7111" w:rsidRDefault="000840B5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Ибрагимбекова </w:t>
            </w: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А.А.</w:t>
            </w:r>
          </w:p>
        </w:tc>
      </w:tr>
      <w:tr w:rsidR="00673BBA" w:rsidRPr="00CB7111" w:rsidTr="00605D17">
        <w:tc>
          <w:tcPr>
            <w:tcW w:w="498" w:type="dxa"/>
          </w:tcPr>
          <w:p w:rsidR="007629E1" w:rsidRPr="00CB711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413" w:type="dxa"/>
          </w:tcPr>
          <w:p w:rsidR="007629E1" w:rsidRPr="0007587A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Классные 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асы: «России славные сыны»</w:t>
            </w:r>
          </w:p>
        </w:tc>
        <w:tc>
          <w:tcPr>
            <w:tcW w:w="1226" w:type="dxa"/>
          </w:tcPr>
          <w:p w:rsidR="007629E1" w:rsidRPr="00CB711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D06760">
              <w:rPr>
                <w:rFonts w:ascii="Times New Roman" w:hAnsi="Times New Roman" w:cs="Times New Roman"/>
                <w:sz w:val="28"/>
                <w:szCs w:val="28"/>
              </w:rPr>
              <w:t>2.02.-22.02.24</w:t>
            </w:r>
          </w:p>
        </w:tc>
        <w:tc>
          <w:tcPr>
            <w:tcW w:w="1943" w:type="dxa"/>
          </w:tcPr>
          <w:p w:rsidR="007629E1" w:rsidRPr="00CB711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Pr="0007587A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атриотическое воспитание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раждан в Республике Дагестан</w:t>
            </w:r>
          </w:p>
          <w:p w:rsidR="007629E1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Развитие национальных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отношений в РД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21B37" w:rsidRPr="0007587A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178" w:type="dxa"/>
          </w:tcPr>
          <w:p w:rsidR="007629E1" w:rsidRPr="0007587A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</w:t>
            </w:r>
          </w:p>
          <w:p w:rsidR="007629E1" w:rsidRPr="00CB711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BBA" w:rsidRPr="00CB7111" w:rsidTr="00605D17">
        <w:tc>
          <w:tcPr>
            <w:tcW w:w="498" w:type="dxa"/>
          </w:tcPr>
          <w:p w:rsidR="007629E1" w:rsidRPr="00CB711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3" w:type="dxa"/>
          </w:tcPr>
          <w:p w:rsidR="007629E1" w:rsidRPr="0007587A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классный</w:t>
            </w:r>
            <w:r w:rsidRPr="00805D73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 час: «России славные сыны»</w:t>
            </w:r>
          </w:p>
        </w:tc>
        <w:tc>
          <w:tcPr>
            <w:tcW w:w="1226" w:type="dxa"/>
          </w:tcPr>
          <w:p w:rsidR="007629E1" w:rsidRPr="00CB7111" w:rsidRDefault="00732B6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430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24</w:t>
            </w:r>
          </w:p>
        </w:tc>
        <w:tc>
          <w:tcPr>
            <w:tcW w:w="1943" w:type="dxa"/>
          </w:tcPr>
          <w:p w:rsidR="007629E1" w:rsidRPr="00CB7111" w:rsidRDefault="007D072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941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Pr="0007587A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атриотическое воспитание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раждан в Республике Дагестан</w:t>
            </w:r>
          </w:p>
          <w:p w:rsidR="007629E1" w:rsidRDefault="007629E1" w:rsidP="0007587A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тие национальных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отношений в РД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21B37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Pr="00CB7111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178" w:type="dxa"/>
          </w:tcPr>
          <w:p w:rsidR="007629E1" w:rsidRPr="00CB7111" w:rsidRDefault="00D430DD" w:rsidP="0073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 w:rsidR="00732B61">
              <w:rPr>
                <w:rFonts w:ascii="Times New Roman" w:hAnsi="Times New Roman" w:cs="Times New Roman"/>
                <w:sz w:val="28"/>
                <w:szCs w:val="28"/>
              </w:rPr>
              <w:t>Кунчина</w:t>
            </w:r>
            <w:proofErr w:type="spellEnd"/>
            <w:r w:rsidR="00732B61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673BBA" w:rsidRPr="00CB7111" w:rsidTr="00605D17">
        <w:tc>
          <w:tcPr>
            <w:tcW w:w="498" w:type="dxa"/>
          </w:tcPr>
          <w:p w:rsidR="007629E1" w:rsidRPr="00CB711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3" w:type="dxa"/>
          </w:tcPr>
          <w:p w:rsidR="007629E1" w:rsidRDefault="00F970AB" w:rsidP="00C2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</w:t>
            </w:r>
            <w:r w:rsidR="007629E1" w:rsidRPr="0007587A">
              <w:rPr>
                <w:rFonts w:ascii="Times New Roman" w:hAnsi="Times New Roman" w:cs="Times New Roman"/>
                <w:sz w:val="28"/>
                <w:szCs w:val="28"/>
              </w:rPr>
              <w:t xml:space="preserve">онкурс </w:t>
            </w:r>
          </w:p>
          <w:p w:rsidR="00C2649D" w:rsidRPr="0007587A" w:rsidRDefault="00C2649D" w:rsidP="00C2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 российских войск</w:t>
            </w:r>
          </w:p>
        </w:tc>
        <w:tc>
          <w:tcPr>
            <w:tcW w:w="1226" w:type="dxa"/>
          </w:tcPr>
          <w:p w:rsidR="007629E1" w:rsidRPr="00CB7111" w:rsidRDefault="00732B6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43" w:type="dxa"/>
          </w:tcPr>
          <w:p w:rsidR="007629E1" w:rsidRPr="00CB7111" w:rsidRDefault="00C2649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941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Pr="0007587A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атриотическое воспитание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раждан в Республике Дагестан</w:t>
            </w:r>
          </w:p>
          <w:p w:rsidR="007629E1" w:rsidRDefault="007629E1" w:rsidP="0007587A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тие национальных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отношений в РД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Классное руководств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авничество»</w:t>
            </w:r>
          </w:p>
          <w:p w:rsidR="00F02291" w:rsidRPr="00CB7111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178" w:type="dxa"/>
          </w:tcPr>
          <w:p w:rsidR="007629E1" w:rsidRPr="0007587A" w:rsidRDefault="007629E1" w:rsidP="0007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</w:t>
            </w:r>
            <w:r w:rsidR="00C2649D">
              <w:rPr>
                <w:rFonts w:ascii="Times New Roman" w:hAnsi="Times New Roman" w:cs="Times New Roman"/>
                <w:sz w:val="28"/>
                <w:szCs w:val="28"/>
              </w:rPr>
              <w:t xml:space="preserve">ршая вожатая, </w:t>
            </w: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ОБЖ</w:t>
            </w:r>
            <w:r w:rsidR="00D430DD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.</w:t>
            </w: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9E1" w:rsidRPr="00CB7111" w:rsidTr="00605D17">
        <w:tc>
          <w:tcPr>
            <w:tcW w:w="11199" w:type="dxa"/>
            <w:gridSpan w:val="6"/>
          </w:tcPr>
          <w:p w:rsidR="007629E1" w:rsidRPr="00CB711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BBA" w:rsidRPr="00CB7111" w:rsidTr="00605D17">
        <w:tc>
          <w:tcPr>
            <w:tcW w:w="498" w:type="dxa"/>
          </w:tcPr>
          <w:p w:rsidR="007629E1" w:rsidRPr="00CB711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3" w:type="dxa"/>
          </w:tcPr>
          <w:p w:rsidR="007629E1" w:rsidRPr="00565047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Открытый классный </w:t>
            </w:r>
            <w:r w:rsidRPr="00EB60BE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час. «Наркотики - что это?»</w:t>
            </w:r>
            <w:r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. В мире здоровья.</w:t>
            </w:r>
          </w:p>
        </w:tc>
        <w:tc>
          <w:tcPr>
            <w:tcW w:w="1226" w:type="dxa"/>
          </w:tcPr>
          <w:p w:rsidR="007629E1" w:rsidRPr="00565047" w:rsidRDefault="00605D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4</w:t>
            </w:r>
          </w:p>
        </w:tc>
        <w:tc>
          <w:tcPr>
            <w:tcW w:w="1943" w:type="dxa"/>
          </w:tcPr>
          <w:p w:rsidR="007629E1" w:rsidRPr="00565047" w:rsidRDefault="009A4E73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941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Pr="0007587A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7629E1" w:rsidRPr="0007587A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7629E1" w:rsidRPr="0007587A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7629E1" w:rsidRPr="005C0D9A" w:rsidRDefault="00F970AB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178" w:type="dxa"/>
          </w:tcPr>
          <w:p w:rsidR="00605D17" w:rsidRDefault="00264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605D17" w:rsidRDefault="00605D17" w:rsidP="00605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9E1" w:rsidRPr="00605D17" w:rsidRDefault="00605D17" w:rsidP="00605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гаджиева М.М.</w:t>
            </w:r>
          </w:p>
        </w:tc>
      </w:tr>
      <w:tr w:rsidR="00673BBA" w:rsidRPr="00CB7111" w:rsidTr="00605D17">
        <w:tc>
          <w:tcPr>
            <w:tcW w:w="498" w:type="dxa"/>
          </w:tcPr>
          <w:p w:rsidR="007629E1" w:rsidRPr="00CB711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3" w:type="dxa"/>
          </w:tcPr>
          <w:p w:rsidR="007629E1" w:rsidRDefault="007629E1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ы по внешнему виду учащихся</w:t>
            </w:r>
          </w:p>
        </w:tc>
        <w:tc>
          <w:tcPr>
            <w:tcW w:w="1226" w:type="dxa"/>
          </w:tcPr>
          <w:p w:rsidR="007629E1" w:rsidRPr="00CB7111" w:rsidRDefault="00605D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2.-23.02.24</w:t>
            </w:r>
          </w:p>
        </w:tc>
        <w:tc>
          <w:tcPr>
            <w:tcW w:w="1943" w:type="dxa"/>
          </w:tcPr>
          <w:p w:rsidR="007629E1" w:rsidRPr="00CB711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07587A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178" w:type="dxa"/>
          </w:tcPr>
          <w:p w:rsidR="007629E1" w:rsidRPr="0007587A" w:rsidRDefault="006E79C3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, с</w:t>
            </w:r>
            <w:r w:rsidR="007629E1" w:rsidRPr="0007587A">
              <w:rPr>
                <w:rFonts w:ascii="Times New Roman" w:hAnsi="Times New Roman" w:cs="Times New Roman"/>
                <w:sz w:val="28"/>
                <w:szCs w:val="28"/>
              </w:rPr>
              <w:t>таршая вожатая, актив школы</w:t>
            </w:r>
          </w:p>
        </w:tc>
      </w:tr>
      <w:tr w:rsidR="00673BBA" w:rsidRPr="00CB7111" w:rsidTr="00605D17">
        <w:tc>
          <w:tcPr>
            <w:tcW w:w="498" w:type="dxa"/>
          </w:tcPr>
          <w:p w:rsidR="007629E1" w:rsidRPr="00CB711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3" w:type="dxa"/>
          </w:tcPr>
          <w:p w:rsidR="007629E1" w:rsidRPr="0007587A" w:rsidRDefault="007629E1" w:rsidP="0007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еседа с инспектором ГИБДД</w:t>
            </w:r>
            <w:r w:rsidR="006E79C3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«Нет наркотикам»</w:t>
            </w:r>
          </w:p>
          <w:p w:rsidR="007629E1" w:rsidRPr="0007587A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26" w:type="dxa"/>
          </w:tcPr>
          <w:p w:rsidR="007629E1" w:rsidRPr="00CB7111" w:rsidRDefault="0015183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2.-23.02.24</w:t>
            </w:r>
          </w:p>
        </w:tc>
        <w:tc>
          <w:tcPr>
            <w:tcW w:w="1943" w:type="dxa"/>
          </w:tcPr>
          <w:p w:rsidR="007629E1" w:rsidRPr="00CB711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941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21B37" w:rsidRPr="00CB7111" w:rsidRDefault="00F02291" w:rsidP="00621B3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178" w:type="dxa"/>
          </w:tcPr>
          <w:p w:rsidR="007629E1" w:rsidRPr="0007587A" w:rsidRDefault="006E79C3" w:rsidP="006E7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ам.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629E1" w:rsidRPr="0007587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="007629E1" w:rsidRPr="000758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7629E1" w:rsidRPr="0007587A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7629E1" w:rsidRPr="0007587A">
              <w:rPr>
                <w:rFonts w:ascii="Times New Roman" w:hAnsi="Times New Roman" w:cs="Times New Roman"/>
                <w:sz w:val="28"/>
                <w:szCs w:val="28"/>
              </w:rPr>
              <w:t>-ли, , ин</w:t>
            </w:r>
            <w:r w:rsidR="007629E1">
              <w:rPr>
                <w:rFonts w:ascii="Times New Roman" w:hAnsi="Times New Roman" w:cs="Times New Roman"/>
                <w:sz w:val="28"/>
                <w:szCs w:val="28"/>
              </w:rPr>
              <w:t>спектор ПДН, социальный педагог</w:t>
            </w:r>
            <w:r w:rsidR="007629E1" w:rsidRPr="0007587A">
              <w:rPr>
                <w:rFonts w:ascii="Times New Roman" w:hAnsi="Times New Roman" w:cs="Times New Roman"/>
                <w:sz w:val="28"/>
                <w:szCs w:val="28"/>
              </w:rPr>
              <w:t xml:space="preserve"> школы.</w:t>
            </w:r>
          </w:p>
        </w:tc>
      </w:tr>
      <w:tr w:rsidR="00673BBA" w:rsidRPr="00CB7111" w:rsidTr="00605D17">
        <w:tc>
          <w:tcPr>
            <w:tcW w:w="498" w:type="dxa"/>
          </w:tcPr>
          <w:p w:rsidR="007629E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3" w:type="dxa"/>
          </w:tcPr>
          <w:p w:rsidR="007629E1" w:rsidRPr="0007587A" w:rsidRDefault="007629E1" w:rsidP="00673BB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Совет профилактики школы</w:t>
            </w:r>
            <w:r w:rsidR="00673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6" w:type="dxa"/>
          </w:tcPr>
          <w:p w:rsidR="007629E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9E1" w:rsidRPr="0007587A" w:rsidRDefault="00151831" w:rsidP="0007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4</w:t>
            </w:r>
          </w:p>
        </w:tc>
        <w:tc>
          <w:tcPr>
            <w:tcW w:w="1943" w:type="dxa"/>
          </w:tcPr>
          <w:p w:rsidR="007629E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41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Pr="00791AE7" w:rsidRDefault="007629E1" w:rsidP="00791AE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7629E1" w:rsidRPr="00791AE7" w:rsidRDefault="007629E1" w:rsidP="00791AE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7629E1" w:rsidRPr="00791AE7" w:rsidRDefault="007629E1" w:rsidP="00791AE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7629E1" w:rsidRPr="00791AE7" w:rsidRDefault="00F02291" w:rsidP="00791AE7">
            <w:pP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178" w:type="dxa"/>
          </w:tcPr>
          <w:p w:rsidR="007629E1" w:rsidRPr="00791AE7" w:rsidRDefault="007629E1" w:rsidP="0079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Pr="00791AE7"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, директор, инспектор ПДН, Совет отцов, служба Медиации.</w:t>
            </w:r>
          </w:p>
        </w:tc>
      </w:tr>
      <w:tr w:rsidR="00673BBA" w:rsidRPr="00CB7111" w:rsidTr="00605D17">
        <w:tc>
          <w:tcPr>
            <w:tcW w:w="498" w:type="dxa"/>
          </w:tcPr>
          <w:p w:rsidR="007629E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3" w:type="dxa"/>
          </w:tcPr>
          <w:p w:rsidR="007629E1" w:rsidRPr="00791AE7" w:rsidRDefault="007629E1" w:rsidP="00C264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color w:val="FF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классный </w:t>
            </w:r>
            <w:r w:rsidR="00C264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ас: «</w:t>
            </w:r>
            <w:r w:rsidR="00673B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равонарушение и преступление. СТОП – </w:t>
            </w:r>
            <w:r w:rsidR="00C264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ррупция</w:t>
            </w:r>
            <w:r w:rsidR="00673B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!</w:t>
            </w:r>
            <w:r w:rsidR="00C264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226" w:type="dxa"/>
          </w:tcPr>
          <w:p w:rsidR="007629E1" w:rsidRPr="00CB7111" w:rsidRDefault="0015183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4</w:t>
            </w:r>
          </w:p>
        </w:tc>
        <w:tc>
          <w:tcPr>
            <w:tcW w:w="1943" w:type="dxa"/>
          </w:tcPr>
          <w:p w:rsidR="007629E1" w:rsidRDefault="00264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1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1AE7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21B37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178" w:type="dxa"/>
          </w:tcPr>
          <w:p w:rsidR="00151831" w:rsidRDefault="0010652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151831" w:rsidRDefault="00151831" w:rsidP="00151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9E1" w:rsidRPr="00151831" w:rsidRDefault="00151831" w:rsidP="00151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аева Н.Н.</w:t>
            </w:r>
          </w:p>
        </w:tc>
      </w:tr>
      <w:tr w:rsidR="00673BBA" w:rsidRPr="00CB7111" w:rsidTr="00605D17">
        <w:tc>
          <w:tcPr>
            <w:tcW w:w="498" w:type="dxa"/>
          </w:tcPr>
          <w:p w:rsidR="00C2649D" w:rsidRDefault="00C2649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3" w:type="dxa"/>
          </w:tcPr>
          <w:p w:rsidR="00C2649D" w:rsidRDefault="00C2649D" w:rsidP="00C2649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1226" w:type="dxa"/>
          </w:tcPr>
          <w:p w:rsidR="00C2649D" w:rsidRDefault="0015183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4</w:t>
            </w:r>
          </w:p>
        </w:tc>
        <w:tc>
          <w:tcPr>
            <w:tcW w:w="1943" w:type="dxa"/>
          </w:tcPr>
          <w:p w:rsidR="00C2649D" w:rsidRDefault="0010652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941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2649D" w:rsidRDefault="00C2649D" w:rsidP="0007587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1AE7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стающего поколения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21B37" w:rsidRDefault="00F02291" w:rsidP="0007587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  <w:p w:rsidR="005C0D9A" w:rsidRPr="00791AE7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178" w:type="dxa"/>
          </w:tcPr>
          <w:p w:rsidR="00C2649D" w:rsidRDefault="00C2649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родных языков</w:t>
            </w:r>
          </w:p>
          <w:p w:rsidR="00C2649D" w:rsidRDefault="00C2649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бе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А, Муртазалиева З.Г.</w:t>
            </w:r>
          </w:p>
        </w:tc>
      </w:tr>
      <w:tr w:rsidR="00813FBA" w:rsidRPr="00CB7111" w:rsidTr="00605D17">
        <w:tc>
          <w:tcPr>
            <w:tcW w:w="498" w:type="dxa"/>
          </w:tcPr>
          <w:p w:rsidR="00813FBA" w:rsidRDefault="00813FB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413" w:type="dxa"/>
          </w:tcPr>
          <w:p w:rsidR="00813FBA" w:rsidRDefault="00813FBA" w:rsidP="00C2649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 час: «Телефон доверия. Как и у кого просить о помощи»</w:t>
            </w:r>
          </w:p>
        </w:tc>
        <w:tc>
          <w:tcPr>
            <w:tcW w:w="1226" w:type="dxa"/>
          </w:tcPr>
          <w:p w:rsidR="00813FBA" w:rsidRDefault="000548C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943" w:type="dxa"/>
          </w:tcPr>
          <w:p w:rsidR="00813FBA" w:rsidRDefault="009934C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941" w:type="dxa"/>
          </w:tcPr>
          <w:p w:rsidR="009934C0" w:rsidRDefault="009934C0" w:rsidP="00993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934C0" w:rsidRPr="00791AE7" w:rsidRDefault="009934C0" w:rsidP="009934C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9934C0" w:rsidRPr="00791AE7" w:rsidRDefault="009934C0" w:rsidP="00543D3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Нравственное </w:t>
            </w:r>
          </w:p>
          <w:p w:rsidR="009934C0" w:rsidRDefault="009934C0" w:rsidP="009934C0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934C0" w:rsidRDefault="009934C0" w:rsidP="009934C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813FBA" w:rsidRPr="00D521A4" w:rsidRDefault="00813FBA" w:rsidP="00621B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8" w:type="dxa"/>
          </w:tcPr>
          <w:p w:rsidR="000548CF" w:rsidRDefault="009934C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813FBA" w:rsidRPr="000548CF" w:rsidRDefault="000548CF" w:rsidP="0005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543D3D" w:rsidRPr="00CB7111" w:rsidTr="00605D17">
        <w:tc>
          <w:tcPr>
            <w:tcW w:w="498" w:type="dxa"/>
          </w:tcPr>
          <w:p w:rsidR="00543D3D" w:rsidRDefault="00543D3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3" w:type="dxa"/>
          </w:tcPr>
          <w:p w:rsidR="00543D3D" w:rsidRPr="008703AB" w:rsidRDefault="00543D3D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 при зам. директора по ВР</w:t>
            </w:r>
          </w:p>
        </w:tc>
        <w:tc>
          <w:tcPr>
            <w:tcW w:w="1226" w:type="dxa"/>
          </w:tcPr>
          <w:p w:rsidR="00543D3D" w:rsidRDefault="000548CF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37C9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4</w:t>
            </w:r>
          </w:p>
        </w:tc>
        <w:tc>
          <w:tcPr>
            <w:tcW w:w="1943" w:type="dxa"/>
          </w:tcPr>
          <w:p w:rsidR="00543D3D" w:rsidRDefault="00543D3D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, педагог-психолог, руководитель ШМО русского языка и литературы, старшая вожатая, руководитель ОБЖ, педагог-библиотекарь, учителя физ. культуры, логопед</w:t>
            </w:r>
            <w:proofErr w:type="gramEnd"/>
          </w:p>
        </w:tc>
        <w:tc>
          <w:tcPr>
            <w:tcW w:w="2941" w:type="dxa"/>
          </w:tcPr>
          <w:p w:rsidR="00543D3D" w:rsidRDefault="00543D3D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43D3D" w:rsidRPr="002E0887" w:rsidRDefault="00543D3D" w:rsidP="0075361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543D3D" w:rsidRDefault="00543D3D" w:rsidP="0075361F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543D3D" w:rsidRDefault="00543D3D" w:rsidP="0075361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543D3D" w:rsidRPr="00FF6DD9" w:rsidRDefault="00543D3D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178" w:type="dxa"/>
          </w:tcPr>
          <w:p w:rsidR="00543D3D" w:rsidRDefault="00543D3D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ВР</w:t>
            </w:r>
          </w:p>
        </w:tc>
      </w:tr>
      <w:tr w:rsidR="00737C9A" w:rsidRPr="00CB7111" w:rsidTr="00605D17">
        <w:tc>
          <w:tcPr>
            <w:tcW w:w="498" w:type="dxa"/>
          </w:tcPr>
          <w:p w:rsidR="00737C9A" w:rsidRDefault="00737C9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3" w:type="dxa"/>
          </w:tcPr>
          <w:p w:rsidR="00737C9A" w:rsidRDefault="007C57A6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</w:t>
            </w:r>
            <w:r w:rsidR="00737C9A">
              <w:rPr>
                <w:rFonts w:ascii="Times New Roman" w:hAnsi="Times New Roman" w:cs="Times New Roman"/>
                <w:sz w:val="28"/>
                <w:szCs w:val="28"/>
              </w:rPr>
              <w:t>орячего питания учащихся начальных классов.</w:t>
            </w:r>
          </w:p>
        </w:tc>
        <w:tc>
          <w:tcPr>
            <w:tcW w:w="1226" w:type="dxa"/>
          </w:tcPr>
          <w:p w:rsidR="00737C9A" w:rsidRDefault="00A864B8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43" w:type="dxa"/>
          </w:tcPr>
          <w:p w:rsidR="00737C9A" w:rsidRDefault="00874144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1" w:type="dxa"/>
          </w:tcPr>
          <w:p w:rsidR="00874144" w:rsidRDefault="00874144" w:rsidP="00874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874144" w:rsidRDefault="00874144" w:rsidP="0087414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874144" w:rsidRDefault="00874144" w:rsidP="0087414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эстетическое</w:t>
            </w:r>
          </w:p>
          <w:p w:rsidR="00874144" w:rsidRPr="00874144" w:rsidRDefault="00874144" w:rsidP="0087414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874144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Модуль</w:t>
            </w:r>
          </w:p>
          <w:p w:rsidR="00874144" w:rsidRPr="00791AE7" w:rsidRDefault="00874144" w:rsidP="0087414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«</w:t>
            </w:r>
            <w:r w:rsidR="00E5255B" w:rsidRPr="00E5255B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»</w:t>
            </w:r>
          </w:p>
          <w:p w:rsidR="00737C9A" w:rsidRPr="00D521A4" w:rsidRDefault="00737C9A" w:rsidP="00753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8" w:type="dxa"/>
          </w:tcPr>
          <w:p w:rsidR="00737C9A" w:rsidRDefault="005A4021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родительский комитет школы</w:t>
            </w:r>
            <w:r w:rsidR="00D15CC4">
              <w:rPr>
                <w:rFonts w:ascii="Times New Roman" w:hAnsi="Times New Roman" w:cs="Times New Roman"/>
                <w:sz w:val="28"/>
                <w:szCs w:val="28"/>
              </w:rPr>
              <w:t>, социаль</w:t>
            </w:r>
            <w:r w:rsidR="007C57A6">
              <w:rPr>
                <w:rFonts w:ascii="Times New Roman" w:hAnsi="Times New Roman" w:cs="Times New Roman"/>
                <w:sz w:val="28"/>
                <w:szCs w:val="28"/>
              </w:rPr>
              <w:t>ный педагог, классный руководитель.</w:t>
            </w:r>
          </w:p>
        </w:tc>
      </w:tr>
      <w:tr w:rsidR="00933C4A" w:rsidRPr="00CB7111" w:rsidTr="00605D17">
        <w:tc>
          <w:tcPr>
            <w:tcW w:w="498" w:type="dxa"/>
          </w:tcPr>
          <w:p w:rsidR="00933C4A" w:rsidRDefault="00933C4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3" w:type="dxa"/>
          </w:tcPr>
          <w:p w:rsidR="00933C4A" w:rsidRDefault="00933C4A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 «В мире книг»</w:t>
            </w:r>
            <w:r w:rsidR="0068118A">
              <w:rPr>
                <w:rFonts w:ascii="Times New Roman" w:hAnsi="Times New Roman" w:cs="Times New Roman"/>
                <w:sz w:val="28"/>
                <w:szCs w:val="28"/>
              </w:rPr>
              <w:t>, «Всезнайка»</w:t>
            </w:r>
          </w:p>
        </w:tc>
        <w:tc>
          <w:tcPr>
            <w:tcW w:w="1226" w:type="dxa"/>
          </w:tcPr>
          <w:p w:rsidR="00933C4A" w:rsidRDefault="00451C3D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943" w:type="dxa"/>
          </w:tcPr>
          <w:p w:rsidR="00933C4A" w:rsidRDefault="0068118A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941" w:type="dxa"/>
          </w:tcPr>
          <w:p w:rsidR="0068118A" w:rsidRDefault="0068118A" w:rsidP="00681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8118A" w:rsidRPr="002E0887" w:rsidRDefault="0068118A" w:rsidP="0068118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68118A" w:rsidRDefault="0068118A" w:rsidP="0068118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8118A" w:rsidRDefault="0068118A" w:rsidP="0068118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«Классное руководство и наставничество»</w:t>
            </w:r>
          </w:p>
          <w:p w:rsidR="00933C4A" w:rsidRPr="00D521A4" w:rsidRDefault="00933C4A" w:rsidP="008741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8" w:type="dxa"/>
          </w:tcPr>
          <w:p w:rsidR="00933C4A" w:rsidRDefault="0068118A" w:rsidP="00451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руководитель </w:t>
            </w:r>
          </w:p>
          <w:p w:rsidR="00451C3D" w:rsidRDefault="00451C3D" w:rsidP="00451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гей О.А.</w:t>
            </w:r>
          </w:p>
        </w:tc>
      </w:tr>
      <w:tr w:rsidR="00451C3D" w:rsidRPr="00CB7111" w:rsidTr="00605D17">
        <w:tc>
          <w:tcPr>
            <w:tcW w:w="498" w:type="dxa"/>
          </w:tcPr>
          <w:p w:rsidR="00451C3D" w:rsidRDefault="00451C3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413" w:type="dxa"/>
          </w:tcPr>
          <w:p w:rsidR="00451C3D" w:rsidRDefault="00451C3D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в РДДМ</w:t>
            </w:r>
          </w:p>
        </w:tc>
        <w:tc>
          <w:tcPr>
            <w:tcW w:w="1226" w:type="dxa"/>
          </w:tcPr>
          <w:p w:rsidR="00451C3D" w:rsidRDefault="006E16EA" w:rsidP="006E1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43" w:type="dxa"/>
          </w:tcPr>
          <w:p w:rsidR="00451C3D" w:rsidRDefault="006E16EA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41" w:type="dxa"/>
          </w:tcPr>
          <w:p w:rsidR="00835A77" w:rsidRDefault="00835A77" w:rsidP="0083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835A77" w:rsidRDefault="00835A77" w:rsidP="00835A7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</w:t>
            </w:r>
          </w:p>
          <w:p w:rsidR="00835A77" w:rsidRPr="002E0887" w:rsidRDefault="00835A77" w:rsidP="00835A7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835A77" w:rsidRDefault="00835A77" w:rsidP="00835A7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835A77" w:rsidRDefault="00835A77" w:rsidP="00835A7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Классное руководство и наставничество»</w:t>
            </w:r>
          </w:p>
          <w:p w:rsidR="00451C3D" w:rsidRPr="00D521A4" w:rsidRDefault="00451C3D" w:rsidP="00681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8" w:type="dxa"/>
          </w:tcPr>
          <w:p w:rsidR="00451C3D" w:rsidRDefault="00835A77" w:rsidP="00451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й руководитель Хасанова Р.М.</w:t>
            </w:r>
          </w:p>
        </w:tc>
      </w:tr>
      <w:tr w:rsidR="00504B83" w:rsidRPr="00CB7111" w:rsidTr="00605D17">
        <w:tc>
          <w:tcPr>
            <w:tcW w:w="498" w:type="dxa"/>
          </w:tcPr>
          <w:p w:rsidR="00504B83" w:rsidRDefault="00504B83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3" w:type="dxa"/>
          </w:tcPr>
          <w:p w:rsidR="00504B83" w:rsidRDefault="00504B83" w:rsidP="00A11A6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 час: «Широкая Масленица»</w:t>
            </w:r>
          </w:p>
        </w:tc>
        <w:tc>
          <w:tcPr>
            <w:tcW w:w="1226" w:type="dxa"/>
          </w:tcPr>
          <w:p w:rsidR="00504B83" w:rsidRDefault="00E41C1C" w:rsidP="00A1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r w:rsidR="00504B83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943" w:type="dxa"/>
          </w:tcPr>
          <w:p w:rsidR="00504B83" w:rsidRDefault="00504B83" w:rsidP="00A1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941" w:type="dxa"/>
          </w:tcPr>
          <w:p w:rsidR="00504B83" w:rsidRDefault="00504B83" w:rsidP="00A1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04B83" w:rsidRPr="00616214" w:rsidRDefault="00504B83" w:rsidP="00A11A6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1621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</w:t>
            </w:r>
          </w:p>
          <w:p w:rsidR="00504B83" w:rsidRDefault="00504B83" w:rsidP="00A11A6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1621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 воспитание</w:t>
            </w:r>
          </w:p>
          <w:p w:rsidR="00504B83" w:rsidRDefault="00504B83" w:rsidP="00A11A6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504B83" w:rsidRDefault="00504B83" w:rsidP="00A11A6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04B83" w:rsidRPr="005C0D9A" w:rsidRDefault="00504B83" w:rsidP="00A1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178" w:type="dxa"/>
          </w:tcPr>
          <w:p w:rsidR="00504B83" w:rsidRPr="00D05550" w:rsidRDefault="00504B83" w:rsidP="00504B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Формагей О.А.</w:t>
            </w:r>
          </w:p>
        </w:tc>
      </w:tr>
      <w:tr w:rsidR="00E41C1C" w:rsidRPr="00CB7111" w:rsidTr="00605D17">
        <w:tc>
          <w:tcPr>
            <w:tcW w:w="498" w:type="dxa"/>
          </w:tcPr>
          <w:p w:rsidR="00E41C1C" w:rsidRDefault="00E41C1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3" w:type="dxa"/>
          </w:tcPr>
          <w:p w:rsidR="00E41C1C" w:rsidRPr="00BB1116" w:rsidRDefault="00E41C1C" w:rsidP="00A11A61">
            <w:pPr>
              <w:pStyle w:val="Standard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Тренировочная эвакуация в случае возникновения ЧС и террористических атак. По плану.</w:t>
            </w:r>
          </w:p>
        </w:tc>
        <w:tc>
          <w:tcPr>
            <w:tcW w:w="1226" w:type="dxa"/>
          </w:tcPr>
          <w:p w:rsidR="00E41C1C" w:rsidRDefault="00E41C1C" w:rsidP="00A11A61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4</w:t>
            </w:r>
          </w:p>
          <w:p w:rsidR="00E41C1C" w:rsidRDefault="00E41C1C" w:rsidP="00A11A61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E41C1C" w:rsidRDefault="00E41C1C" w:rsidP="00A11A6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E41C1C" w:rsidRDefault="00E41C1C" w:rsidP="00A1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41C1C" w:rsidRDefault="00E41C1C" w:rsidP="00A11A61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технологии.</w:t>
            </w:r>
          </w:p>
          <w:p w:rsidR="00E41C1C" w:rsidRDefault="00E41C1C" w:rsidP="00A11A61">
            <w:pPr>
              <w:rPr>
                <w:lang w:eastAsia="zh-CN" w:bidi="hi-IN"/>
              </w:rPr>
            </w:pPr>
          </w:p>
          <w:p w:rsidR="00E41C1C" w:rsidRDefault="00E41C1C" w:rsidP="00A11A6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41C1C" w:rsidRDefault="00E41C1C" w:rsidP="00A11A61">
            <w:pPr>
              <w:rPr>
                <w:lang w:eastAsia="zh-CN" w:bidi="hi-IN"/>
              </w:rPr>
            </w:pPr>
            <w:r w:rsidRPr="003067C1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«Профилактика»</w:t>
            </w:r>
          </w:p>
          <w:p w:rsidR="00E41C1C" w:rsidRPr="00FF6DD9" w:rsidRDefault="00E41C1C" w:rsidP="00A1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178" w:type="dxa"/>
          </w:tcPr>
          <w:p w:rsidR="00E41C1C" w:rsidRDefault="00E41C1C" w:rsidP="00A11A6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учитель ОБЖ, зам. директора по АХЧ, классные руководители, представители Пожарной части.</w:t>
            </w:r>
          </w:p>
        </w:tc>
      </w:tr>
    </w:tbl>
    <w:p w:rsidR="00D05550" w:rsidRDefault="00D05550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37C9A" w:rsidRDefault="00737C9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37C9A" w:rsidRDefault="00737C9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8118A" w:rsidRDefault="0068118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8118A" w:rsidRDefault="0068118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8118A" w:rsidRDefault="0068118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8118A" w:rsidRDefault="0068118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8118A" w:rsidRDefault="0068118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63B98" w:rsidRP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  <w:r w:rsidRPr="00791AE7"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  <w:lastRenderedPageBreak/>
        <w:t>Март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499"/>
        <w:gridCol w:w="2391"/>
        <w:gridCol w:w="1196"/>
        <w:gridCol w:w="1943"/>
        <w:gridCol w:w="2941"/>
        <w:gridCol w:w="2229"/>
      </w:tblGrid>
      <w:tr w:rsidR="008D44BD" w:rsidRPr="00CB7111" w:rsidTr="008D44BD">
        <w:tc>
          <w:tcPr>
            <w:tcW w:w="499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391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196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943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41" w:type="dxa"/>
          </w:tcPr>
          <w:p w:rsidR="00663B98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я</w:t>
            </w:r>
          </w:p>
          <w:p w:rsidR="00B02A67" w:rsidRPr="00CB7111" w:rsidRDefault="00B02A67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2229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8D44BD" w:rsidRPr="00CB7111" w:rsidTr="008D44BD">
        <w:tc>
          <w:tcPr>
            <w:tcW w:w="499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:rsidR="00663B98" w:rsidRPr="00D12397" w:rsidRDefault="00D12397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руглый стол «Ещё раз о вредных привычках»</w:t>
            </w:r>
          </w:p>
        </w:tc>
        <w:tc>
          <w:tcPr>
            <w:tcW w:w="1196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43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D1239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081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813081">
              <w:rPr>
                <w:rFonts w:ascii="Times New Roman" w:hAnsi="Times New Roman" w:cs="Times New Roman"/>
                <w:sz w:val="28"/>
                <w:szCs w:val="28"/>
              </w:rPr>
              <w:t>, нравственное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Pr="00813081" w:rsidRDefault="00F0229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2229" w:type="dxa"/>
          </w:tcPr>
          <w:p w:rsidR="00663B98" w:rsidRPr="00D12397" w:rsidRDefault="00C27E98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. директора по ВР, социальный</w:t>
            </w:r>
            <w:r w:rsidR="00D12397"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педагог, </w:t>
            </w:r>
            <w:r w:rsidR="00F4516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едагог </w:t>
            </w:r>
            <w:proofErr w:type="gramStart"/>
            <w:r w:rsidR="00F4516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–п</w:t>
            </w:r>
            <w:proofErr w:type="gramEnd"/>
            <w:r w:rsidR="00F4516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ихолог,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й руководите</w:t>
            </w:r>
            <w:r w:rsidR="00D12397"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</w:tc>
      </w:tr>
      <w:tr w:rsidR="008D44BD" w:rsidRPr="00CB7111" w:rsidTr="008D44BD">
        <w:tc>
          <w:tcPr>
            <w:tcW w:w="499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1" w:type="dxa"/>
          </w:tcPr>
          <w:p w:rsidR="009B47B7" w:rsidRDefault="00C27E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02F2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Открытый классный </w:t>
            </w:r>
            <w:r w:rsidR="00D12397" w:rsidRPr="00B02F2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час:</w:t>
            </w:r>
          </w:p>
          <w:p w:rsidR="00663B98" w:rsidRPr="00B02F25" w:rsidRDefault="009B47B7" w:rsidP="003D141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color w:val="00B05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«18 марта</w:t>
            </w:r>
            <w:r w:rsidR="00606A0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</w:t>
            </w:r>
            <w:r w:rsidR="00606A0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ень восстановления Крыма и России»</w:t>
            </w:r>
            <w:r w:rsidR="00D12397" w:rsidRPr="00B02F2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196" w:type="dxa"/>
          </w:tcPr>
          <w:p w:rsidR="009B47B7" w:rsidRPr="007300DF" w:rsidRDefault="0057351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0DF">
              <w:rPr>
                <w:rFonts w:ascii="Times New Roman" w:hAnsi="Times New Roman" w:cs="Times New Roman"/>
                <w:sz w:val="28"/>
                <w:szCs w:val="28"/>
              </w:rPr>
              <w:t>18.03.24</w:t>
            </w:r>
          </w:p>
          <w:p w:rsidR="009B47B7" w:rsidRPr="007300DF" w:rsidRDefault="009B47B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7B7" w:rsidRPr="007300DF" w:rsidRDefault="009B47B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7B7" w:rsidRPr="007300DF" w:rsidRDefault="009B47B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7B7" w:rsidRPr="007300DF" w:rsidRDefault="009B47B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98" w:rsidRPr="009B47B7" w:rsidRDefault="00663B98" w:rsidP="00663B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43" w:type="dxa"/>
          </w:tcPr>
          <w:p w:rsidR="00663B98" w:rsidRPr="003D1415" w:rsidRDefault="00F5192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1" w:type="dxa"/>
          </w:tcPr>
          <w:p w:rsidR="00F02291" w:rsidRPr="003D1415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1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02291" w:rsidRPr="003D1415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1415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3D1415">
              <w:rPr>
                <w:rFonts w:ascii="Times New Roman" w:hAnsi="Times New Roman" w:cs="Times New Roman"/>
                <w:sz w:val="28"/>
                <w:szCs w:val="28"/>
              </w:rPr>
              <w:t>, нравственное воспитание</w:t>
            </w:r>
          </w:p>
          <w:p w:rsidR="00F02291" w:rsidRPr="003D1415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3D1415">
              <w:rPr>
                <w:b/>
                <w:sz w:val="28"/>
                <w:szCs w:val="28"/>
              </w:rPr>
              <w:t>Модуль</w:t>
            </w:r>
          </w:p>
          <w:p w:rsidR="00663B98" w:rsidRPr="003D1415" w:rsidRDefault="00F9031A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15"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  <w:p w:rsidR="005C0D9A" w:rsidRPr="003D1415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15"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9" w:type="dxa"/>
          </w:tcPr>
          <w:p w:rsidR="00663B98" w:rsidRDefault="0057351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573510" w:rsidRDefault="0057351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7300DF" w:rsidRDefault="007300D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0DF" w:rsidRDefault="007300D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0DF" w:rsidRPr="00B02F25" w:rsidRDefault="007300DF" w:rsidP="00663B9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7300DF" w:rsidRPr="00CB7111" w:rsidTr="008D44BD">
        <w:tc>
          <w:tcPr>
            <w:tcW w:w="499" w:type="dxa"/>
          </w:tcPr>
          <w:p w:rsidR="007300DF" w:rsidRDefault="00C12E9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</w:tcPr>
          <w:p w:rsidR="007300DF" w:rsidRPr="00B02F25" w:rsidRDefault="003D1415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B47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Международный день борьбы с наркоманией и наркобизнесом»</w:t>
            </w:r>
          </w:p>
        </w:tc>
        <w:tc>
          <w:tcPr>
            <w:tcW w:w="1196" w:type="dxa"/>
          </w:tcPr>
          <w:p w:rsidR="007300DF" w:rsidRPr="007300DF" w:rsidRDefault="003D141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0DF">
              <w:rPr>
                <w:rFonts w:ascii="Times New Roman" w:hAnsi="Times New Roman" w:cs="Times New Roman"/>
                <w:sz w:val="28"/>
                <w:szCs w:val="28"/>
              </w:rPr>
              <w:t>04.03.24</w:t>
            </w:r>
          </w:p>
        </w:tc>
        <w:tc>
          <w:tcPr>
            <w:tcW w:w="1943" w:type="dxa"/>
          </w:tcPr>
          <w:p w:rsidR="007300DF" w:rsidRPr="003D1415" w:rsidRDefault="003D141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15">
              <w:rPr>
                <w:rFonts w:ascii="Times New Roman" w:hAnsi="Times New Roman" w:cs="Times New Roman"/>
                <w:sz w:val="28"/>
                <w:szCs w:val="28"/>
              </w:rPr>
              <w:t>Волонтеры школы</w:t>
            </w:r>
          </w:p>
        </w:tc>
        <w:tc>
          <w:tcPr>
            <w:tcW w:w="2941" w:type="dxa"/>
          </w:tcPr>
          <w:p w:rsidR="003D1415" w:rsidRPr="003D1415" w:rsidRDefault="003D1415" w:rsidP="003D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1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D1415" w:rsidRPr="003D1415" w:rsidRDefault="003D1415" w:rsidP="003D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1415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3D1415">
              <w:rPr>
                <w:rFonts w:ascii="Times New Roman" w:hAnsi="Times New Roman" w:cs="Times New Roman"/>
                <w:sz w:val="28"/>
                <w:szCs w:val="28"/>
              </w:rPr>
              <w:t>, нравственное воспитание</w:t>
            </w:r>
          </w:p>
          <w:p w:rsidR="003D1415" w:rsidRPr="003D1415" w:rsidRDefault="003D1415" w:rsidP="003D1415">
            <w:pPr>
              <w:pStyle w:val="Standard"/>
              <w:rPr>
                <w:b/>
                <w:sz w:val="28"/>
                <w:szCs w:val="28"/>
              </w:rPr>
            </w:pPr>
            <w:r w:rsidRPr="003D1415">
              <w:rPr>
                <w:b/>
                <w:sz w:val="28"/>
                <w:szCs w:val="28"/>
              </w:rPr>
              <w:t>Модуль</w:t>
            </w:r>
          </w:p>
          <w:p w:rsidR="003D1415" w:rsidRPr="003D1415" w:rsidRDefault="003D1415" w:rsidP="003D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15"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  <w:p w:rsidR="007300DF" w:rsidRPr="003D1415" w:rsidRDefault="003D1415" w:rsidP="003D1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15"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9" w:type="dxa"/>
          </w:tcPr>
          <w:p w:rsidR="007300DF" w:rsidRDefault="003D141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Ибрагимбекова А.А.</w:t>
            </w:r>
          </w:p>
        </w:tc>
      </w:tr>
      <w:tr w:rsidR="008D44BD" w:rsidRPr="00CB7111" w:rsidTr="008D44BD">
        <w:tc>
          <w:tcPr>
            <w:tcW w:w="499" w:type="dxa"/>
          </w:tcPr>
          <w:p w:rsidR="00663B98" w:rsidRPr="00CB7111" w:rsidRDefault="00C12E9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</w:tcPr>
          <w:p w:rsidR="00D12397" w:rsidRPr="0004459E" w:rsidRDefault="00D12397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</w:pPr>
            <w:r w:rsidRPr="0004459E"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  <w:t>Праздничный концерт:</w:t>
            </w:r>
          </w:p>
          <w:p w:rsidR="00663B98" w:rsidRPr="00F5192D" w:rsidRDefault="00D12397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4459E"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  <w:t>«Женский день – 8 марта»</w:t>
            </w:r>
          </w:p>
        </w:tc>
        <w:tc>
          <w:tcPr>
            <w:tcW w:w="1196" w:type="dxa"/>
          </w:tcPr>
          <w:p w:rsidR="00663B98" w:rsidRPr="00CB7111" w:rsidRDefault="0004459E" w:rsidP="00663B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48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1239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F2441C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943" w:type="dxa"/>
          </w:tcPr>
          <w:p w:rsidR="00663B98" w:rsidRDefault="0004459E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5192D" w:rsidRPr="00CB7111" w:rsidRDefault="00F5192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D12397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9031A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F02291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9" w:type="dxa"/>
          </w:tcPr>
          <w:p w:rsidR="00663B98" w:rsidRDefault="00EE07A0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F2441C" w:rsidRPr="00CB7111" w:rsidRDefault="00F2441C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аева Н.Н.</w:t>
            </w:r>
          </w:p>
        </w:tc>
      </w:tr>
      <w:tr w:rsidR="008D44BD" w:rsidRPr="00CB7111" w:rsidTr="008D44BD">
        <w:tc>
          <w:tcPr>
            <w:tcW w:w="499" w:type="dxa"/>
          </w:tcPr>
          <w:p w:rsidR="00663B98" w:rsidRPr="00CB7111" w:rsidRDefault="00C12E9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</w:tcPr>
          <w:p w:rsidR="00663B98" w:rsidRPr="00D12397" w:rsidRDefault="00D12397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4459E"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  <w:t>«Бал золушек» (утренник)</w:t>
            </w:r>
          </w:p>
        </w:tc>
        <w:tc>
          <w:tcPr>
            <w:tcW w:w="1196" w:type="dxa"/>
          </w:tcPr>
          <w:p w:rsidR="00663B98" w:rsidRPr="00CB7111" w:rsidRDefault="00F2441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4</w:t>
            </w:r>
          </w:p>
        </w:tc>
        <w:tc>
          <w:tcPr>
            <w:tcW w:w="1943" w:type="dxa"/>
          </w:tcPr>
          <w:p w:rsidR="00663B98" w:rsidRPr="00CB7111" w:rsidRDefault="00EE07A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172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D12397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9031A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F02291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Класс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о и наставничество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9" w:type="dxa"/>
          </w:tcPr>
          <w:p w:rsidR="00F2441C" w:rsidRDefault="00F2441C" w:rsidP="00F2441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руководитель</w:t>
            </w:r>
          </w:p>
          <w:p w:rsidR="00663B98" w:rsidRPr="00CB7111" w:rsidRDefault="00572AA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8D44BD" w:rsidRPr="00CB7111" w:rsidTr="008D44BD">
        <w:tc>
          <w:tcPr>
            <w:tcW w:w="499" w:type="dxa"/>
          </w:tcPr>
          <w:p w:rsidR="00663B98" w:rsidRPr="00CB7111" w:rsidRDefault="00C12E9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91" w:type="dxa"/>
          </w:tcPr>
          <w:p w:rsidR="00663B98" w:rsidRPr="00D12397" w:rsidRDefault="00A15D9E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</w:t>
            </w:r>
            <w:r w:rsidR="00D12397"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 «Моя мама»</w:t>
            </w:r>
          </w:p>
        </w:tc>
        <w:tc>
          <w:tcPr>
            <w:tcW w:w="1196" w:type="dxa"/>
          </w:tcPr>
          <w:p w:rsidR="00663B98" w:rsidRPr="00CB7111" w:rsidRDefault="001B681E" w:rsidP="00B51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3.-07</w:t>
            </w:r>
            <w:r w:rsidR="005E4C2B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 w:rsidR="00572A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3" w:type="dxa"/>
          </w:tcPr>
          <w:p w:rsidR="00663B98" w:rsidRPr="00CB7111" w:rsidRDefault="0004459E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2397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D12397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Pr="00CB7111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9" w:type="dxa"/>
          </w:tcPr>
          <w:p w:rsidR="00663B98" w:rsidRPr="00AA5756" w:rsidRDefault="00C27E98" w:rsidP="00AA575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й руководите</w:t>
            </w:r>
            <w:r w:rsidR="00D12397"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, старшая вожатая</w:t>
            </w:r>
            <w:r w:rsid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учитель ИЗО и технологии</w:t>
            </w:r>
          </w:p>
        </w:tc>
      </w:tr>
      <w:tr w:rsidR="008D44BD" w:rsidRPr="00CB7111" w:rsidTr="008D44BD">
        <w:tc>
          <w:tcPr>
            <w:tcW w:w="499" w:type="dxa"/>
          </w:tcPr>
          <w:p w:rsidR="00663B98" w:rsidRPr="00CB7111" w:rsidRDefault="00C12E9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1" w:type="dxa"/>
          </w:tcPr>
          <w:p w:rsidR="00663B98" w:rsidRPr="00FC3903" w:rsidRDefault="00C27E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FC39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классный </w:t>
            </w:r>
            <w:r w:rsidR="00AA5756" w:rsidRPr="00FC39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: «Папа, мама, я – дружная семья»</w:t>
            </w:r>
          </w:p>
        </w:tc>
        <w:tc>
          <w:tcPr>
            <w:tcW w:w="1196" w:type="dxa"/>
          </w:tcPr>
          <w:p w:rsidR="00663B98" w:rsidRPr="00FC3903" w:rsidRDefault="008D44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4393"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943" w:type="dxa"/>
          </w:tcPr>
          <w:p w:rsidR="00663B98" w:rsidRPr="00FC3903" w:rsidRDefault="00FC3903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4C2B" w:rsidRPr="00FC39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41" w:type="dxa"/>
          </w:tcPr>
          <w:p w:rsidR="00F02291" w:rsidRPr="00FC3903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90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Pr="00FC3903" w:rsidRDefault="005E4C2B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903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-эстетическое воспитание</w:t>
            </w:r>
          </w:p>
          <w:p w:rsidR="00F02291" w:rsidRPr="00FC3903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FC3903">
              <w:rPr>
                <w:b/>
                <w:sz w:val="28"/>
                <w:szCs w:val="28"/>
              </w:rPr>
              <w:t>Модуль</w:t>
            </w:r>
          </w:p>
          <w:p w:rsidR="00F02291" w:rsidRPr="00FC3903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3903"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FC3903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903"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9" w:type="dxa"/>
          </w:tcPr>
          <w:p w:rsidR="00184393" w:rsidRDefault="00FC3903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903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663B98" w:rsidRPr="00184393" w:rsidRDefault="00184393" w:rsidP="00184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AA5756" w:rsidRPr="00CB7111" w:rsidTr="00DF51B9">
        <w:tc>
          <w:tcPr>
            <w:tcW w:w="11199" w:type="dxa"/>
            <w:gridSpan w:val="6"/>
          </w:tcPr>
          <w:p w:rsidR="00AA5756" w:rsidRPr="00AA5756" w:rsidRDefault="00AA5756" w:rsidP="00AA57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AA5756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 xml:space="preserve">Неделя </w:t>
            </w:r>
            <w:proofErr w:type="spellStart"/>
            <w:r w:rsidRPr="00AA5756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А.С.Макаренко</w:t>
            </w:r>
            <w:proofErr w:type="spellEnd"/>
          </w:p>
        </w:tc>
      </w:tr>
      <w:tr w:rsidR="008D44BD" w:rsidRPr="00CB7111" w:rsidTr="008D44BD">
        <w:tc>
          <w:tcPr>
            <w:tcW w:w="499" w:type="dxa"/>
          </w:tcPr>
          <w:p w:rsidR="00663B98" w:rsidRPr="00CB7111" w:rsidRDefault="00C12E9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1" w:type="dxa"/>
          </w:tcPr>
          <w:p w:rsidR="00663B98" w:rsidRPr="00AA5756" w:rsidRDefault="00F9031A" w:rsidP="00AA575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Классные </w:t>
            </w:r>
            <w:r w:rsidR="00AA5756"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ас</w:t>
            </w:r>
            <w:r w:rsid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ы</w:t>
            </w:r>
            <w:r w:rsidR="00AA5756"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 «</w:t>
            </w:r>
            <w:proofErr w:type="spellStart"/>
            <w:r w:rsidR="00AA5756"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.С.Макаренко</w:t>
            </w:r>
            <w:proofErr w:type="spellEnd"/>
            <w:r w:rsidR="00AA5756"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196" w:type="dxa"/>
          </w:tcPr>
          <w:p w:rsidR="00663B98" w:rsidRPr="00CB7111" w:rsidRDefault="00184393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4</w:t>
            </w:r>
            <w:r w:rsidR="002F61D8">
              <w:rPr>
                <w:rFonts w:ascii="Times New Roman" w:hAnsi="Times New Roman" w:cs="Times New Roman"/>
                <w:sz w:val="28"/>
                <w:szCs w:val="28"/>
              </w:rPr>
              <w:t>.03.-15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943" w:type="dxa"/>
          </w:tcPr>
          <w:p w:rsidR="00663B98" w:rsidRPr="00CB7111" w:rsidRDefault="00AA575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AA5756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н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Pr="00AA5756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9" w:type="dxa"/>
          </w:tcPr>
          <w:p w:rsidR="00663B98" w:rsidRPr="00CB7111" w:rsidRDefault="00C27E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</w:t>
            </w:r>
            <w:r w:rsidR="00DF51B9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8D44BD" w:rsidRPr="00CB7111" w:rsidTr="008D44BD">
        <w:tc>
          <w:tcPr>
            <w:tcW w:w="499" w:type="dxa"/>
          </w:tcPr>
          <w:p w:rsidR="00663B98" w:rsidRPr="00CB7111" w:rsidRDefault="00C12E9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1" w:type="dxa"/>
          </w:tcPr>
          <w:p w:rsidR="00663B98" w:rsidRPr="00737340" w:rsidRDefault="00D57F4F" w:rsidP="00D57F4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737340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День Самоуправления </w:t>
            </w:r>
          </w:p>
        </w:tc>
        <w:tc>
          <w:tcPr>
            <w:tcW w:w="1196" w:type="dxa"/>
          </w:tcPr>
          <w:p w:rsidR="00663B98" w:rsidRPr="00737340" w:rsidRDefault="00184393" w:rsidP="00663B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73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.03.24</w:t>
            </w:r>
          </w:p>
        </w:tc>
        <w:tc>
          <w:tcPr>
            <w:tcW w:w="1943" w:type="dxa"/>
          </w:tcPr>
          <w:p w:rsidR="00663B98" w:rsidRPr="00737340" w:rsidRDefault="00AA5756" w:rsidP="00663B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73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F02291" w:rsidRPr="00737340" w:rsidRDefault="00F02291" w:rsidP="00F0229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73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правление</w:t>
            </w:r>
          </w:p>
          <w:p w:rsidR="00663B98" w:rsidRPr="00737340" w:rsidRDefault="00AA5756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737340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Патриотическое, нравственное воспитание</w:t>
            </w:r>
          </w:p>
          <w:p w:rsidR="00F02291" w:rsidRPr="00737340" w:rsidRDefault="00F02291" w:rsidP="00F02291">
            <w:pPr>
              <w:pStyle w:val="Standard"/>
              <w:rPr>
                <w:b/>
                <w:color w:val="FF0000"/>
                <w:sz w:val="28"/>
                <w:szCs w:val="28"/>
              </w:rPr>
            </w:pPr>
            <w:r w:rsidRPr="00737340">
              <w:rPr>
                <w:b/>
                <w:color w:val="FF0000"/>
                <w:sz w:val="28"/>
                <w:szCs w:val="28"/>
              </w:rPr>
              <w:t>Модуль</w:t>
            </w:r>
          </w:p>
          <w:p w:rsidR="00F9031A" w:rsidRPr="00737340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73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«Ключевые школьные дела»</w:t>
            </w:r>
          </w:p>
          <w:p w:rsidR="00F02291" w:rsidRPr="00737340" w:rsidRDefault="00F02291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color w:val="FF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229" w:type="dxa"/>
          </w:tcPr>
          <w:p w:rsidR="00663B98" w:rsidRPr="00737340" w:rsidRDefault="00C27E98" w:rsidP="00C27E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737340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Директор, зам.</w:t>
            </w:r>
            <w:r w:rsidR="00AA5756" w:rsidRPr="00737340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 директора по ВР., </w:t>
            </w:r>
            <w:r w:rsidRPr="00737340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AA5756" w:rsidRPr="00737340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ли, старшая </w:t>
            </w:r>
            <w:r w:rsidR="00D57F4F" w:rsidRPr="00737340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вожатая, учителя предметники, руководитель ученического Самоуправления </w:t>
            </w:r>
            <w:proofErr w:type="spellStart"/>
            <w:r w:rsidR="00D57F4F" w:rsidRPr="00737340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Хайбулаев</w:t>
            </w:r>
            <w:proofErr w:type="spellEnd"/>
            <w:r w:rsidR="00D57F4F" w:rsidRPr="00737340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 И.А.</w:t>
            </w:r>
          </w:p>
        </w:tc>
      </w:tr>
      <w:tr w:rsidR="008D44BD" w:rsidRPr="00CB7111" w:rsidTr="008D44BD">
        <w:tc>
          <w:tcPr>
            <w:tcW w:w="499" w:type="dxa"/>
          </w:tcPr>
          <w:p w:rsidR="00663B98" w:rsidRPr="00CB7111" w:rsidRDefault="00C12E9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1" w:type="dxa"/>
          </w:tcPr>
          <w:p w:rsidR="00663B98" w:rsidRPr="00DF51B9" w:rsidRDefault="0067284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газет: «Ю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A5756" w:rsidRPr="00DF51B9">
              <w:rPr>
                <w:rFonts w:ascii="Times New Roman" w:hAnsi="Times New Roman" w:cs="Times New Roman"/>
                <w:sz w:val="28"/>
                <w:szCs w:val="28"/>
              </w:rPr>
              <w:t>акаренковец</w:t>
            </w:r>
            <w:proofErr w:type="spellEnd"/>
            <w:r w:rsidR="00AA5756" w:rsidRPr="00DF51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6" w:type="dxa"/>
          </w:tcPr>
          <w:p w:rsidR="00663B98" w:rsidRPr="00CB7111" w:rsidRDefault="0073734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4.03.-15.03.24</w:t>
            </w:r>
          </w:p>
        </w:tc>
        <w:tc>
          <w:tcPr>
            <w:tcW w:w="1943" w:type="dxa"/>
          </w:tcPr>
          <w:p w:rsidR="00663B98" w:rsidRPr="00CB7111" w:rsidRDefault="00A15D9E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51B9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DF51B9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н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Pr="00CB7111" w:rsidRDefault="00F9031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Детские общественные объединения»</w:t>
            </w:r>
          </w:p>
        </w:tc>
        <w:tc>
          <w:tcPr>
            <w:tcW w:w="2229" w:type="dxa"/>
          </w:tcPr>
          <w:p w:rsidR="00DF51B9" w:rsidRPr="00DF51B9" w:rsidRDefault="00C27E98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Классные руководите</w:t>
            </w:r>
            <w:r w:rsidR="00DF51B9"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старшая </w:t>
            </w:r>
            <w:r w:rsidR="00DF51B9"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вожатая.</w:t>
            </w:r>
          </w:p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4BD" w:rsidRPr="00CB7111" w:rsidTr="008D44BD">
        <w:tc>
          <w:tcPr>
            <w:tcW w:w="499" w:type="dxa"/>
          </w:tcPr>
          <w:p w:rsidR="00663B98" w:rsidRPr="00CB7111" w:rsidRDefault="00C12E9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91" w:type="dxa"/>
          </w:tcPr>
          <w:p w:rsidR="00663B98" w:rsidRPr="00DF51B9" w:rsidRDefault="00DF51B9" w:rsidP="00663B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45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="00C27E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крытый классный </w:t>
            </w:r>
            <w:r w:rsidR="0004459E" w:rsidRPr="000445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ас: «История школы № 5</w:t>
            </w:r>
            <w:r w:rsidRPr="000445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  <w:r w:rsidR="0004459E" w:rsidRPr="000445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Это гордое имя – </w:t>
            </w:r>
            <w:proofErr w:type="spellStart"/>
            <w:r w:rsidR="0004459E" w:rsidRPr="000445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каренковец</w:t>
            </w:r>
            <w:proofErr w:type="spellEnd"/>
            <w:r w:rsidR="0004459E" w:rsidRPr="000445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!</w:t>
            </w:r>
          </w:p>
        </w:tc>
        <w:tc>
          <w:tcPr>
            <w:tcW w:w="1196" w:type="dxa"/>
          </w:tcPr>
          <w:p w:rsidR="00663B98" w:rsidRPr="00CB7111" w:rsidRDefault="0067284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F51B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737340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943" w:type="dxa"/>
          </w:tcPr>
          <w:p w:rsidR="00663B98" w:rsidRPr="00CB7111" w:rsidRDefault="0067284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DF51B9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н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CB7111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9" w:type="dxa"/>
          </w:tcPr>
          <w:p w:rsidR="00737340" w:rsidRDefault="0067284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663B98" w:rsidRPr="00737340" w:rsidRDefault="00737340" w:rsidP="00737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А.В.</w:t>
            </w:r>
          </w:p>
        </w:tc>
      </w:tr>
      <w:tr w:rsidR="00DF51B9" w:rsidRPr="00CB7111" w:rsidTr="00DF51B9">
        <w:tc>
          <w:tcPr>
            <w:tcW w:w="11199" w:type="dxa"/>
            <w:gridSpan w:val="6"/>
          </w:tcPr>
          <w:p w:rsidR="00DF51B9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4BD" w:rsidRPr="00CB7111" w:rsidTr="008D44BD">
        <w:tc>
          <w:tcPr>
            <w:tcW w:w="499" w:type="dxa"/>
          </w:tcPr>
          <w:p w:rsidR="00663B98" w:rsidRPr="00CB7111" w:rsidRDefault="00C12E9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1" w:type="dxa"/>
          </w:tcPr>
          <w:p w:rsidR="00663B98" w:rsidRPr="00DF51B9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1B9">
              <w:rPr>
                <w:rFonts w:ascii="Times New Roman" w:hAnsi="Times New Roman" w:cs="Times New Roman"/>
                <w:sz w:val="28"/>
                <w:szCs w:val="28"/>
              </w:rPr>
              <w:t>Рейд по внешнему виду</w:t>
            </w:r>
          </w:p>
        </w:tc>
        <w:tc>
          <w:tcPr>
            <w:tcW w:w="1196" w:type="dxa"/>
          </w:tcPr>
          <w:p w:rsidR="00663B98" w:rsidRPr="00CB7111" w:rsidRDefault="00E02A5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DF51B9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943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DF51B9" w:rsidP="00DF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1B9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, </w:t>
            </w:r>
            <w:proofErr w:type="spellStart"/>
            <w:r w:rsidRPr="00DF51B9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9031A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F02291" w:rsidRPr="00DF51B9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9" w:type="dxa"/>
          </w:tcPr>
          <w:p w:rsidR="00663B98" w:rsidRPr="00DF51B9" w:rsidRDefault="00E02A5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, с</w:t>
            </w:r>
            <w:r w:rsidR="00DF51B9" w:rsidRPr="00DF51B9">
              <w:rPr>
                <w:rFonts w:ascii="Times New Roman" w:hAnsi="Times New Roman" w:cs="Times New Roman"/>
                <w:sz w:val="28"/>
                <w:szCs w:val="28"/>
              </w:rPr>
              <w:t>таршая вожатая, актив школы.</w:t>
            </w:r>
          </w:p>
        </w:tc>
      </w:tr>
      <w:tr w:rsidR="00DF51B9" w:rsidRPr="00CB7111" w:rsidTr="00DF51B9">
        <w:tc>
          <w:tcPr>
            <w:tcW w:w="11199" w:type="dxa"/>
            <w:gridSpan w:val="6"/>
          </w:tcPr>
          <w:p w:rsidR="00DF51B9" w:rsidRPr="00DF51B9" w:rsidRDefault="00DF51B9" w:rsidP="00DF5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1B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еделя детской книги</w:t>
            </w:r>
          </w:p>
        </w:tc>
      </w:tr>
      <w:tr w:rsidR="008D44BD" w:rsidRPr="00CB7111" w:rsidTr="008D44BD">
        <w:tc>
          <w:tcPr>
            <w:tcW w:w="499" w:type="dxa"/>
          </w:tcPr>
          <w:p w:rsidR="00663B98" w:rsidRPr="00CB7111" w:rsidRDefault="00C12E9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1" w:type="dxa"/>
          </w:tcPr>
          <w:p w:rsidR="00663B98" w:rsidRPr="00DF51B9" w:rsidRDefault="00DF51B9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A6DBB"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  <w:t>Театрализованное представление</w:t>
            </w:r>
          </w:p>
        </w:tc>
        <w:tc>
          <w:tcPr>
            <w:tcW w:w="1196" w:type="dxa"/>
          </w:tcPr>
          <w:p w:rsidR="00663B98" w:rsidRPr="00CB7111" w:rsidRDefault="0073734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4</w:t>
            </w:r>
          </w:p>
        </w:tc>
        <w:tc>
          <w:tcPr>
            <w:tcW w:w="1943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DF51B9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5C0D9A" w:rsidRPr="00F9031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9" w:type="dxa"/>
          </w:tcPr>
          <w:p w:rsidR="00663B98" w:rsidRPr="00DF51B9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1B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.</w:t>
            </w:r>
          </w:p>
        </w:tc>
      </w:tr>
      <w:tr w:rsidR="008D44BD" w:rsidRPr="00CB7111" w:rsidTr="008D44BD">
        <w:tc>
          <w:tcPr>
            <w:tcW w:w="499" w:type="dxa"/>
          </w:tcPr>
          <w:p w:rsidR="00663B98" w:rsidRPr="00CB7111" w:rsidRDefault="00C12E9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1" w:type="dxa"/>
          </w:tcPr>
          <w:p w:rsidR="000A6DBB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рось мышку! Возьми книжку!»</w:t>
            </w:r>
          </w:p>
          <w:p w:rsidR="00663B98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51B9" w:rsidRPr="00DF51B9">
              <w:rPr>
                <w:rFonts w:ascii="Times New Roman" w:hAnsi="Times New Roman" w:cs="Times New Roman"/>
                <w:sz w:val="28"/>
                <w:szCs w:val="28"/>
              </w:rPr>
              <w:t>«Саквояж с чудесами» - литературная игра по прочитанным кни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DBB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ари шко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и книжку</w:t>
            </w:r>
          </w:p>
          <w:p w:rsidR="000A6DBB" w:rsidRPr="00DF51B9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уск и раздача буклетов о пользе чтения.</w:t>
            </w:r>
          </w:p>
        </w:tc>
        <w:tc>
          <w:tcPr>
            <w:tcW w:w="1196" w:type="dxa"/>
          </w:tcPr>
          <w:p w:rsidR="00663B98" w:rsidRPr="00CB7111" w:rsidRDefault="005E4C2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436CA0">
              <w:rPr>
                <w:rFonts w:ascii="Times New Roman" w:hAnsi="Times New Roman" w:cs="Times New Roman"/>
                <w:sz w:val="28"/>
                <w:szCs w:val="28"/>
              </w:rPr>
              <w:t xml:space="preserve"> 11.03.-15.03.24</w:t>
            </w:r>
          </w:p>
        </w:tc>
        <w:tc>
          <w:tcPr>
            <w:tcW w:w="1943" w:type="dxa"/>
          </w:tcPr>
          <w:p w:rsidR="000A6DBB" w:rsidRDefault="000A6DB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DBB" w:rsidRDefault="000A6DB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DBB" w:rsidRDefault="000A6DB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DBB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0A6DBB" w:rsidRPr="000A6DBB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DBB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DBB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DBB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98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0A6DBB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DBB" w:rsidRPr="000A6DBB" w:rsidRDefault="00436CA0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ДМ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DF51B9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Pr="00CB7111" w:rsidRDefault="00F9031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Детские общественные объединения»</w:t>
            </w:r>
          </w:p>
        </w:tc>
        <w:tc>
          <w:tcPr>
            <w:tcW w:w="2229" w:type="dxa"/>
          </w:tcPr>
          <w:p w:rsidR="00663B98" w:rsidRPr="00CB7111" w:rsidRDefault="00DF51B9" w:rsidP="00E8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1B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E83571">
              <w:rPr>
                <w:rFonts w:ascii="Times New Roman" w:hAnsi="Times New Roman" w:cs="Times New Roman"/>
                <w:sz w:val="28"/>
                <w:szCs w:val="28"/>
              </w:rPr>
              <w:t xml:space="preserve"> школы.</w:t>
            </w:r>
          </w:p>
        </w:tc>
      </w:tr>
      <w:tr w:rsidR="00DF51B9" w:rsidRPr="00CB7111" w:rsidTr="00DF51B9">
        <w:tc>
          <w:tcPr>
            <w:tcW w:w="11199" w:type="dxa"/>
            <w:gridSpan w:val="6"/>
          </w:tcPr>
          <w:p w:rsidR="00DF51B9" w:rsidRPr="00DF51B9" w:rsidRDefault="00DF51B9" w:rsidP="00DF51B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lastRenderedPageBreak/>
              <w:t>Неделя этики</w:t>
            </w:r>
          </w:p>
        </w:tc>
      </w:tr>
      <w:tr w:rsidR="008D44BD" w:rsidRPr="00CB7111" w:rsidTr="008D44BD">
        <w:tc>
          <w:tcPr>
            <w:tcW w:w="499" w:type="dxa"/>
          </w:tcPr>
          <w:p w:rsidR="00663B98" w:rsidRPr="00CB7111" w:rsidRDefault="00C12E9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1" w:type="dxa"/>
          </w:tcPr>
          <w:p w:rsidR="00DF51B9" w:rsidRPr="00DF51B9" w:rsidRDefault="00DF51B9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еседа</w:t>
            </w: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</w:t>
            </w:r>
          </w:p>
          <w:p w:rsidR="00663B98" w:rsidRPr="00DF51B9" w:rsidRDefault="00DF51B9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оц. педагог «Семейное воспитание»</w:t>
            </w:r>
            <w:r w:rsidR="002F168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для родительского комитета школы.</w:t>
            </w:r>
          </w:p>
        </w:tc>
        <w:tc>
          <w:tcPr>
            <w:tcW w:w="1196" w:type="dxa"/>
          </w:tcPr>
          <w:p w:rsidR="00663B98" w:rsidRPr="00CB7111" w:rsidRDefault="00436CA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4</w:t>
            </w:r>
          </w:p>
        </w:tc>
        <w:tc>
          <w:tcPr>
            <w:tcW w:w="1943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F51B9" w:rsidRDefault="00DF51B9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  <w:r w:rsid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.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63B98" w:rsidRPr="00CB7111" w:rsidRDefault="00F9031A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229" w:type="dxa"/>
          </w:tcPr>
          <w:p w:rsidR="00DF51B9" w:rsidRPr="00DF51B9" w:rsidRDefault="00C27E98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й руководители, социальный</w:t>
            </w:r>
            <w:r w:rsidR="00F9031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DF51B9"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едагог</w:t>
            </w:r>
            <w:r w:rsid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4BD" w:rsidRPr="00CB7111" w:rsidTr="008D44BD">
        <w:tc>
          <w:tcPr>
            <w:tcW w:w="499" w:type="dxa"/>
          </w:tcPr>
          <w:p w:rsidR="00DF51B9" w:rsidRDefault="00C12E9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1" w:type="dxa"/>
          </w:tcPr>
          <w:p w:rsidR="00FC3D0F" w:rsidRDefault="00FC3D0F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еседа:</w:t>
            </w:r>
          </w:p>
          <w:p w:rsidR="00DF51B9" w:rsidRDefault="00FC3D0F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Личная гигиена»</w:t>
            </w:r>
          </w:p>
        </w:tc>
        <w:tc>
          <w:tcPr>
            <w:tcW w:w="1196" w:type="dxa"/>
          </w:tcPr>
          <w:p w:rsidR="00DF51B9" w:rsidRPr="00CB7111" w:rsidRDefault="00CF3F2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4</w:t>
            </w:r>
          </w:p>
        </w:tc>
        <w:tc>
          <w:tcPr>
            <w:tcW w:w="1943" w:type="dxa"/>
          </w:tcPr>
          <w:p w:rsidR="00DF51B9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C3D0F" w:rsidRPr="00DF51B9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DF51B9" w:rsidRDefault="00FC3D0F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спитание.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9031A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F02291" w:rsidRPr="00DF51B9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9" w:type="dxa"/>
          </w:tcPr>
          <w:p w:rsidR="00DF51B9" w:rsidRPr="00DF51B9" w:rsidRDefault="008944D8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ли, меди</w:t>
            </w:r>
            <w:r w:rsidR="00C27E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цинская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FC3D0F"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естра</w:t>
            </w:r>
            <w:r w:rsid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8D44BD" w:rsidRPr="00CB7111" w:rsidTr="008D44BD">
        <w:tc>
          <w:tcPr>
            <w:tcW w:w="499" w:type="dxa"/>
          </w:tcPr>
          <w:p w:rsidR="00DF51B9" w:rsidRDefault="00C12E9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1" w:type="dxa"/>
          </w:tcPr>
          <w:p w:rsidR="00FC3D0F" w:rsidRDefault="00C27E98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Классные </w:t>
            </w:r>
            <w:r w:rsidR="00FC3D0F"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часы: </w:t>
            </w:r>
          </w:p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Вежливость»</w:t>
            </w:r>
          </w:p>
          <w:p w:rsidR="00DF51B9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«Что такое добро и что такое зло»</w:t>
            </w:r>
          </w:p>
        </w:tc>
        <w:tc>
          <w:tcPr>
            <w:tcW w:w="1196" w:type="dxa"/>
          </w:tcPr>
          <w:p w:rsidR="00DF51B9" w:rsidRPr="00CB7111" w:rsidRDefault="00CF3F2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.03.-21</w:t>
            </w:r>
            <w:r w:rsidR="00B5172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943" w:type="dxa"/>
          </w:tcPr>
          <w:p w:rsidR="00DF51B9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C3D0F" w:rsidRPr="00DF51B9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DF51B9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спитание.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Pr="00DF51B9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9" w:type="dxa"/>
          </w:tcPr>
          <w:p w:rsidR="00DF51B9" w:rsidRPr="00FC3D0F" w:rsidRDefault="00FC3D0F" w:rsidP="00DF51B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FC3D0F" w:rsidRPr="00CB7111" w:rsidTr="00856590">
        <w:tc>
          <w:tcPr>
            <w:tcW w:w="11199" w:type="dxa"/>
            <w:gridSpan w:val="6"/>
          </w:tcPr>
          <w:p w:rsidR="00FC3D0F" w:rsidRPr="00FC3D0F" w:rsidRDefault="00FC3D0F" w:rsidP="00FC3D0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День птиц</w:t>
            </w:r>
          </w:p>
        </w:tc>
      </w:tr>
      <w:tr w:rsidR="008D44BD" w:rsidRPr="00CB7111" w:rsidTr="008D44BD">
        <w:tc>
          <w:tcPr>
            <w:tcW w:w="499" w:type="dxa"/>
          </w:tcPr>
          <w:p w:rsidR="00FC3D0F" w:rsidRDefault="00C12E9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1" w:type="dxa"/>
          </w:tcPr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</w:t>
            </w:r>
            <w:r w:rsidR="00C2649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скворечников, кормушек, поделок</w:t>
            </w: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</w:t>
            </w:r>
          </w:p>
          <w:p w:rsidR="00FC3D0F" w:rsidRDefault="00FC3D0F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ернатые друзья»</w:t>
            </w:r>
          </w:p>
        </w:tc>
        <w:tc>
          <w:tcPr>
            <w:tcW w:w="1196" w:type="dxa"/>
          </w:tcPr>
          <w:p w:rsidR="00FC3D0F" w:rsidRPr="00CB7111" w:rsidRDefault="00CF3F2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3.-08.03.24</w:t>
            </w:r>
          </w:p>
        </w:tc>
        <w:tc>
          <w:tcPr>
            <w:tcW w:w="1943" w:type="dxa"/>
          </w:tcPr>
          <w:p w:rsidR="00FC3D0F" w:rsidRDefault="00A15D9E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9031A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F02291" w:rsidRPr="00FC3D0F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9" w:type="dxa"/>
          </w:tcPr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чителя б</w:t>
            </w: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олог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</w:t>
            </w:r>
            <w:r w:rsidR="00C27E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классные руководители, учитель</w:t>
            </w:r>
            <w:r w:rsidR="00F9031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  <w:r w:rsidR="00C27E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FC3D0F" w:rsidRPr="00DF51B9" w:rsidRDefault="00FC3D0F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D44BD" w:rsidRPr="00CB7111" w:rsidTr="008D44BD">
        <w:tc>
          <w:tcPr>
            <w:tcW w:w="499" w:type="dxa"/>
          </w:tcPr>
          <w:p w:rsidR="00FC3D0F" w:rsidRDefault="00C12E9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91" w:type="dxa"/>
          </w:tcPr>
          <w:p w:rsidR="00FC3D0F" w:rsidRPr="00FC3D0F" w:rsidRDefault="00C27E98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Классные </w:t>
            </w:r>
            <w:r w:rsidR="00FC3D0F"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ас</w:t>
            </w:r>
            <w:r w:rsid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ы</w:t>
            </w:r>
            <w:r w:rsidR="00FC3D0F"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 «Пернатые друзья»</w:t>
            </w:r>
          </w:p>
        </w:tc>
        <w:tc>
          <w:tcPr>
            <w:tcW w:w="1196" w:type="dxa"/>
          </w:tcPr>
          <w:p w:rsidR="00FC3D0F" w:rsidRPr="00CB7111" w:rsidRDefault="005364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3.-08.03.24</w:t>
            </w:r>
          </w:p>
        </w:tc>
        <w:tc>
          <w:tcPr>
            <w:tcW w:w="1943" w:type="dxa"/>
          </w:tcPr>
          <w:p w:rsidR="00FC3D0F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воспитание граждан в </w:t>
            </w:r>
            <w:r w:rsidRPr="00FC3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Дагестан</w:t>
            </w:r>
          </w:p>
          <w:p w:rsid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Pr="00FC3D0F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9" w:type="dxa"/>
          </w:tcPr>
          <w:p w:rsidR="00FC3D0F" w:rsidRPr="00FC3D0F" w:rsidRDefault="00C27E98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Классные</w:t>
            </w:r>
            <w:r w:rsidR="00F9031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уководите</w:t>
            </w:r>
            <w:r w:rsidR="00FC3D0F"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FC3D0F" w:rsidRPr="00FC3D0F" w:rsidRDefault="00FC3D0F" w:rsidP="00FC3D0F">
            <w:pP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</w:p>
        </w:tc>
      </w:tr>
      <w:tr w:rsidR="00FC3D0F" w:rsidRPr="00CB7111" w:rsidTr="00856590">
        <w:tc>
          <w:tcPr>
            <w:tcW w:w="11199" w:type="dxa"/>
            <w:gridSpan w:val="6"/>
          </w:tcPr>
          <w:p w:rsid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D44BD" w:rsidRPr="00CB7111" w:rsidTr="008D44BD">
        <w:tc>
          <w:tcPr>
            <w:tcW w:w="499" w:type="dxa"/>
          </w:tcPr>
          <w:p w:rsidR="00FC3D0F" w:rsidRDefault="00C12E9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1" w:type="dxa"/>
          </w:tcPr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1196" w:type="dxa"/>
          </w:tcPr>
          <w:p w:rsidR="00FC3D0F" w:rsidRDefault="00536497" w:rsidP="0085659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C3D0F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1943" w:type="dxa"/>
          </w:tcPr>
          <w:p w:rsidR="00FC3D0F" w:rsidRDefault="00FC3D0F" w:rsidP="0085659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Pr="00FC3D0F" w:rsidRDefault="00F9031A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229" w:type="dxa"/>
          </w:tcPr>
          <w:p w:rsidR="00FC3D0F" w:rsidRPr="00FC3D0F" w:rsidRDefault="002208BD" w:rsidP="00FC3D0F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C3D0F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="00FC3D0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FC3D0F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="00FC3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E98"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иальный</w:t>
            </w:r>
            <w:r w:rsidR="00FC3D0F">
              <w:rPr>
                <w:rFonts w:ascii="Times New Roman" w:hAnsi="Times New Roman" w:cs="Times New Roman"/>
                <w:sz w:val="28"/>
                <w:szCs w:val="28"/>
              </w:rPr>
              <w:t xml:space="preserve"> педагог, инспектор ПДН</w:t>
            </w:r>
            <w:r w:rsidR="00FC3D0F" w:rsidRPr="00FC3D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3D0F">
              <w:rPr>
                <w:rFonts w:ascii="Times New Roman" w:hAnsi="Times New Roman" w:cs="Times New Roman"/>
                <w:sz w:val="28"/>
                <w:szCs w:val="28"/>
              </w:rPr>
              <w:t xml:space="preserve"> Советов отцов, служба Медиации</w:t>
            </w:r>
            <w:r w:rsidR="00FC3D0F" w:rsidRPr="00FC3D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44BD" w:rsidRPr="00CB7111" w:rsidTr="008D44BD">
        <w:tc>
          <w:tcPr>
            <w:tcW w:w="499" w:type="dxa"/>
          </w:tcPr>
          <w:p w:rsidR="00FC3D0F" w:rsidRDefault="00C12E9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1" w:type="dxa"/>
          </w:tcPr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196" w:type="dxa"/>
          </w:tcPr>
          <w:p w:rsidR="00FC3D0F" w:rsidRPr="00CB7111" w:rsidRDefault="005364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2.03.-31.03.24</w:t>
            </w:r>
          </w:p>
        </w:tc>
        <w:tc>
          <w:tcPr>
            <w:tcW w:w="1943" w:type="dxa"/>
          </w:tcPr>
          <w:p w:rsidR="00FC3D0F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4C0D28" w:rsidRPr="00FC3D0F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4C0D28" w:rsidRPr="00FC3D0F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FC3D0F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031A" w:rsidRPr="00FC3D0F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абота с родителями»</w:t>
            </w:r>
          </w:p>
        </w:tc>
        <w:tc>
          <w:tcPr>
            <w:tcW w:w="2229" w:type="dxa"/>
          </w:tcPr>
          <w:p w:rsidR="00FC3D0F" w:rsidRPr="004C0D28" w:rsidRDefault="00C27E98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ЮН, ДЮСШ, классные руководите</w:t>
            </w:r>
            <w:r w:rsidR="004C0D28" w:rsidRPr="004C0D28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8D44BD" w:rsidRPr="00CB7111" w:rsidTr="008D44BD">
        <w:tc>
          <w:tcPr>
            <w:tcW w:w="499" w:type="dxa"/>
          </w:tcPr>
          <w:p w:rsidR="002D506E" w:rsidRDefault="00C12E9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1" w:type="dxa"/>
          </w:tcPr>
          <w:p w:rsidR="002D506E" w:rsidRPr="00FC3D0F" w:rsidRDefault="00DA5FAF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икторина</w:t>
            </w:r>
            <w:r w:rsidR="002D506E" w:rsidRPr="000445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  <w:r w:rsidR="002D5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«Уважение к дороге»</w:t>
            </w:r>
          </w:p>
        </w:tc>
        <w:tc>
          <w:tcPr>
            <w:tcW w:w="1196" w:type="dxa"/>
          </w:tcPr>
          <w:p w:rsidR="002D506E" w:rsidRDefault="00D25F0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A0D9B"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943" w:type="dxa"/>
          </w:tcPr>
          <w:p w:rsidR="002D506E" w:rsidRDefault="00DA5FA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D506E" w:rsidRPr="00FC3D0F" w:rsidRDefault="002D506E" w:rsidP="002D506E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2D506E" w:rsidRDefault="002D506E" w:rsidP="002D506E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9" w:type="dxa"/>
          </w:tcPr>
          <w:p w:rsidR="002D506E" w:rsidRPr="004C0D28" w:rsidRDefault="00DA5FAF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ДД</w:t>
            </w:r>
          </w:p>
        </w:tc>
      </w:tr>
      <w:tr w:rsidR="008D44BD" w:rsidRPr="00CB7111" w:rsidTr="008D44BD">
        <w:tc>
          <w:tcPr>
            <w:tcW w:w="499" w:type="dxa"/>
          </w:tcPr>
          <w:p w:rsidR="00D05550" w:rsidRDefault="00C12E9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1" w:type="dxa"/>
          </w:tcPr>
          <w:p w:rsidR="00D05550" w:rsidRDefault="00D05550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ренировочная эвакуация в случае возникновения ЧС и террористических атак. По плану.</w:t>
            </w:r>
          </w:p>
        </w:tc>
        <w:tc>
          <w:tcPr>
            <w:tcW w:w="1196" w:type="dxa"/>
          </w:tcPr>
          <w:p w:rsidR="00D05550" w:rsidRDefault="002A0D9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4</w:t>
            </w:r>
          </w:p>
        </w:tc>
        <w:tc>
          <w:tcPr>
            <w:tcW w:w="1943" w:type="dxa"/>
          </w:tcPr>
          <w:p w:rsidR="00D05550" w:rsidRDefault="00D0555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05550" w:rsidRDefault="00D05550" w:rsidP="00D0555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технологии.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D05550" w:rsidRDefault="00F9031A" w:rsidP="00D0555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  <w:p w:rsidR="00D05550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9" w:type="dxa"/>
          </w:tcPr>
          <w:p w:rsidR="00D05550" w:rsidRPr="00D05550" w:rsidRDefault="00D05550" w:rsidP="00D25F06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учитель ОБЖ, </w:t>
            </w:r>
            <w:r w:rsidR="00D25F06">
              <w:rPr>
                <w:rFonts w:ascii="Times New Roman" w:hAnsi="Times New Roman" w:cs="Times New Roman"/>
                <w:sz w:val="28"/>
                <w:szCs w:val="28"/>
              </w:rPr>
              <w:t xml:space="preserve">завхоз, 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редставители Пожарной части.</w:t>
            </w:r>
          </w:p>
        </w:tc>
      </w:tr>
      <w:tr w:rsidR="008D44BD" w:rsidRPr="00CB7111" w:rsidTr="008D44BD">
        <w:tc>
          <w:tcPr>
            <w:tcW w:w="499" w:type="dxa"/>
          </w:tcPr>
          <w:p w:rsidR="00616214" w:rsidRDefault="00616214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616214" w:rsidRDefault="00616214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616214" w:rsidRDefault="00616214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616214" w:rsidRDefault="00616214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616214" w:rsidRPr="00D05550" w:rsidRDefault="00616214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4BD" w:rsidRPr="00CB7111" w:rsidTr="008D44BD">
        <w:tc>
          <w:tcPr>
            <w:tcW w:w="499" w:type="dxa"/>
          </w:tcPr>
          <w:p w:rsidR="00C2649D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91" w:type="dxa"/>
          </w:tcPr>
          <w:p w:rsidR="00C2649D" w:rsidRDefault="00C2649D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ероссийский открытый урок «ОБЖ»,  приуроченный к празднованию Всемирного дня гражданской обороны</w:t>
            </w:r>
          </w:p>
        </w:tc>
        <w:tc>
          <w:tcPr>
            <w:tcW w:w="1196" w:type="dxa"/>
          </w:tcPr>
          <w:p w:rsidR="00C2649D" w:rsidRDefault="006C4D5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943" w:type="dxa"/>
          </w:tcPr>
          <w:p w:rsidR="00C2649D" w:rsidRDefault="00C2649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2649D" w:rsidRDefault="00C2649D" w:rsidP="00C2649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C2649D" w:rsidRDefault="00C2649D" w:rsidP="00C2649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9031A" w:rsidP="00C2649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Школьный урок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9" w:type="dxa"/>
          </w:tcPr>
          <w:p w:rsidR="00C2649D" w:rsidRDefault="00C2649D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B34796" w:rsidRPr="00CB7111" w:rsidTr="008D44BD">
        <w:tc>
          <w:tcPr>
            <w:tcW w:w="499" w:type="dxa"/>
          </w:tcPr>
          <w:p w:rsidR="00B34796" w:rsidRDefault="00B3479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91" w:type="dxa"/>
          </w:tcPr>
          <w:p w:rsidR="00B34796" w:rsidRDefault="00B34796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 час: «</w:t>
            </w:r>
            <w:r w:rsidR="00844F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 марта – День восстановления Крыма и России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96" w:type="dxa"/>
          </w:tcPr>
          <w:p w:rsidR="00B34796" w:rsidRDefault="006C4D5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4</w:t>
            </w:r>
          </w:p>
        </w:tc>
        <w:tc>
          <w:tcPr>
            <w:tcW w:w="1943" w:type="dxa"/>
          </w:tcPr>
          <w:p w:rsidR="00B34796" w:rsidRDefault="00844FA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1" w:type="dxa"/>
          </w:tcPr>
          <w:p w:rsidR="00844FAD" w:rsidRDefault="00844FAD" w:rsidP="00844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844FAD" w:rsidRDefault="00844FAD" w:rsidP="00844FA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B34796" w:rsidRDefault="00844FAD" w:rsidP="00844FAD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ственное.</w:t>
            </w:r>
          </w:p>
          <w:p w:rsidR="000816E7" w:rsidRDefault="000816E7" w:rsidP="000816E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816E7" w:rsidRDefault="000816E7" w:rsidP="000816E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0816E7" w:rsidRPr="00D521A4" w:rsidRDefault="000816E7" w:rsidP="00081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9" w:type="dxa"/>
          </w:tcPr>
          <w:p w:rsidR="006C4D55" w:rsidRDefault="00844FAD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6C4D55" w:rsidRDefault="006C4D55" w:rsidP="006C4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96" w:rsidRPr="006C4D55" w:rsidRDefault="006C4D55" w:rsidP="006C4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816E7" w:rsidRPr="00CB7111" w:rsidTr="008D44BD">
        <w:tc>
          <w:tcPr>
            <w:tcW w:w="499" w:type="dxa"/>
          </w:tcPr>
          <w:p w:rsidR="000816E7" w:rsidRDefault="000816E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91" w:type="dxa"/>
          </w:tcPr>
          <w:p w:rsidR="000816E7" w:rsidRPr="008703AB" w:rsidRDefault="000816E7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 при зам. директора по ВР</w:t>
            </w:r>
          </w:p>
        </w:tc>
        <w:tc>
          <w:tcPr>
            <w:tcW w:w="1196" w:type="dxa"/>
          </w:tcPr>
          <w:p w:rsidR="000816E7" w:rsidRDefault="006C4D55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4</w:t>
            </w:r>
          </w:p>
        </w:tc>
        <w:tc>
          <w:tcPr>
            <w:tcW w:w="1943" w:type="dxa"/>
          </w:tcPr>
          <w:p w:rsidR="000816E7" w:rsidRDefault="000816E7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, педагог-психолог, руководитель ШМО русского языка и литературы, старшая вожатая, руководитель ОБЖ, педагог-библиотекарь, учителя физ. культуры, логопед</w:t>
            </w:r>
            <w:proofErr w:type="gramEnd"/>
          </w:p>
        </w:tc>
        <w:tc>
          <w:tcPr>
            <w:tcW w:w="2941" w:type="dxa"/>
          </w:tcPr>
          <w:p w:rsidR="000816E7" w:rsidRDefault="000816E7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816E7" w:rsidRPr="002E0887" w:rsidRDefault="000816E7" w:rsidP="0075361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0816E7" w:rsidRDefault="000816E7" w:rsidP="0075361F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816E7" w:rsidRDefault="000816E7" w:rsidP="0075361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0816E7" w:rsidRPr="00FF6DD9" w:rsidRDefault="000816E7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9" w:type="dxa"/>
          </w:tcPr>
          <w:p w:rsidR="000816E7" w:rsidRDefault="000816E7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ВР</w:t>
            </w:r>
          </w:p>
        </w:tc>
      </w:tr>
      <w:tr w:rsidR="009C2587" w:rsidRPr="00CB7111" w:rsidTr="008D44BD">
        <w:tc>
          <w:tcPr>
            <w:tcW w:w="499" w:type="dxa"/>
          </w:tcPr>
          <w:p w:rsidR="009C2587" w:rsidRDefault="009C25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1" w:type="dxa"/>
          </w:tcPr>
          <w:p w:rsidR="009C2587" w:rsidRDefault="009C258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Горячего питания учащихся нач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.</w:t>
            </w:r>
          </w:p>
        </w:tc>
        <w:tc>
          <w:tcPr>
            <w:tcW w:w="1196" w:type="dxa"/>
          </w:tcPr>
          <w:p w:rsidR="009C2587" w:rsidRDefault="009C258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943" w:type="dxa"/>
          </w:tcPr>
          <w:p w:rsidR="009C2587" w:rsidRDefault="009C258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1" w:type="dxa"/>
          </w:tcPr>
          <w:p w:rsidR="009C2587" w:rsidRDefault="009C258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C2587" w:rsidRDefault="009C2587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9C2587" w:rsidRDefault="009C2587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эстетическое</w:t>
            </w:r>
          </w:p>
          <w:p w:rsidR="009C2587" w:rsidRPr="00874144" w:rsidRDefault="009C2587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874144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lastRenderedPageBreak/>
              <w:t>Модуль</w:t>
            </w:r>
          </w:p>
          <w:p w:rsidR="009C2587" w:rsidRPr="00791AE7" w:rsidRDefault="009C2587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«</w:t>
            </w:r>
            <w:r w:rsidRPr="00E5255B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»</w:t>
            </w:r>
          </w:p>
          <w:p w:rsidR="009C2587" w:rsidRPr="00D521A4" w:rsidRDefault="009C2587" w:rsidP="00555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:rsidR="009C2587" w:rsidRDefault="009C258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по ВР, родительский комитет шко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 педагог.</w:t>
            </w:r>
          </w:p>
        </w:tc>
      </w:tr>
    </w:tbl>
    <w:p w:rsidR="001669F2" w:rsidRDefault="001669F2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6C4D55" w:rsidRDefault="006C4D55">
      <w:pPr>
        <w:rPr>
          <w:rFonts w:ascii="Times New Roman" w:hAnsi="Times New Roman" w:cs="Times New Roman"/>
          <w:sz w:val="28"/>
          <w:szCs w:val="28"/>
        </w:rPr>
      </w:pPr>
    </w:p>
    <w:p w:rsidR="006C4D55" w:rsidRDefault="006C4D55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791AE7" w:rsidRPr="00791AE7" w:rsidRDefault="00791AE7" w:rsidP="00887A0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  <w:r w:rsidRPr="00791AE7"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  <w:lastRenderedPageBreak/>
        <w:t>Апрель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8"/>
        <w:gridCol w:w="2580"/>
        <w:gridCol w:w="1196"/>
        <w:gridCol w:w="1943"/>
        <w:gridCol w:w="2941"/>
        <w:gridCol w:w="2041"/>
      </w:tblGrid>
      <w:tr w:rsidR="003D6EB1" w:rsidRPr="00CB7111" w:rsidTr="00887A0E">
        <w:tc>
          <w:tcPr>
            <w:tcW w:w="498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580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196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943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41" w:type="dxa"/>
          </w:tcPr>
          <w:p w:rsidR="00791AE7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я</w:t>
            </w:r>
          </w:p>
          <w:p w:rsidR="00B02A67" w:rsidRPr="00CB7111" w:rsidRDefault="00B02A6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2041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791AE7" w:rsidRPr="00CB7111" w:rsidTr="00887A0E">
        <w:tc>
          <w:tcPr>
            <w:tcW w:w="11199" w:type="dxa"/>
            <w:gridSpan w:val="6"/>
          </w:tcPr>
          <w:p w:rsidR="00791AE7" w:rsidRPr="004C0D28" w:rsidRDefault="004C0D28" w:rsidP="00D1239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roid Sans Fallback" w:hAnsi="Times New Roman" w:cs="Times New Roman"/>
                <w:b/>
                <w:color w:val="00B050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День космонавтики</w:t>
            </w:r>
          </w:p>
        </w:tc>
      </w:tr>
      <w:tr w:rsidR="003D6EB1" w:rsidRPr="00CB7111" w:rsidTr="00887A0E">
        <w:tc>
          <w:tcPr>
            <w:tcW w:w="498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:rsidR="004C0D28" w:rsidRPr="004C0D28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:</w:t>
            </w:r>
          </w:p>
          <w:p w:rsidR="00791AE7" w:rsidRPr="004C0D28" w:rsidRDefault="004C0D28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Космос»</w:t>
            </w:r>
          </w:p>
        </w:tc>
        <w:tc>
          <w:tcPr>
            <w:tcW w:w="1196" w:type="dxa"/>
          </w:tcPr>
          <w:p w:rsidR="00791AE7" w:rsidRPr="004C0D28" w:rsidRDefault="0033153D" w:rsidP="004C0D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 01</w:t>
            </w:r>
            <w:r w:rsidR="005E4C2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4-12</w:t>
            </w:r>
            <w:r w:rsidR="004C0D28"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4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4</w:t>
            </w:r>
          </w:p>
        </w:tc>
        <w:tc>
          <w:tcPr>
            <w:tcW w:w="1943" w:type="dxa"/>
          </w:tcPr>
          <w:p w:rsidR="00791AE7" w:rsidRPr="00CB7111" w:rsidRDefault="004C0D28" w:rsidP="004C0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F9031A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н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Pr="00E5666D" w:rsidRDefault="00E5666D" w:rsidP="00E566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41" w:type="dxa"/>
          </w:tcPr>
          <w:p w:rsidR="00791AE7" w:rsidRPr="004C0D28" w:rsidRDefault="00C27E9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4C0D28"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</w:t>
            </w:r>
            <w:r w:rsid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, старшая вожатая, учитель </w:t>
            </w:r>
            <w:proofErr w:type="gramStart"/>
            <w:r w:rsid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  <w:r w:rsid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3D6EB1" w:rsidRPr="00CB7111" w:rsidTr="00887A0E">
        <w:tc>
          <w:tcPr>
            <w:tcW w:w="498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:rsidR="00791AE7" w:rsidRPr="004C0D28" w:rsidRDefault="00C27E98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</w:t>
            </w:r>
            <w:r w:rsidR="00E566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4C0D28"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асы, посвящённые первому полёту человека в космос</w:t>
            </w:r>
          </w:p>
        </w:tc>
        <w:tc>
          <w:tcPr>
            <w:tcW w:w="1196" w:type="dxa"/>
          </w:tcPr>
          <w:p w:rsidR="00791AE7" w:rsidRPr="00CB7111" w:rsidRDefault="0033153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 01.04-12</w:t>
            </w: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4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4</w:t>
            </w:r>
          </w:p>
        </w:tc>
        <w:tc>
          <w:tcPr>
            <w:tcW w:w="1943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F9031A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4C0D28" w:rsidP="00D12397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н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Pr="00CB7111" w:rsidRDefault="00E5666D" w:rsidP="00E566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41" w:type="dxa"/>
          </w:tcPr>
          <w:p w:rsidR="00791AE7" w:rsidRPr="00CB7111" w:rsidRDefault="00C27E9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4C0D28"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</w:t>
            </w:r>
            <w:r w:rsid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3D6EB1" w:rsidRPr="00CB7111" w:rsidTr="00887A0E">
        <w:tc>
          <w:tcPr>
            <w:tcW w:w="498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</w:tcPr>
          <w:p w:rsidR="00791AE7" w:rsidRPr="004C0D28" w:rsidRDefault="00C27E98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</w:t>
            </w:r>
            <w:r w:rsidR="004C0D28" w:rsidRPr="00DB37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: Гагаринский урок «Космос-это мы», «Первый полёт в космос»</w:t>
            </w:r>
          </w:p>
        </w:tc>
        <w:tc>
          <w:tcPr>
            <w:tcW w:w="1196" w:type="dxa"/>
          </w:tcPr>
          <w:p w:rsidR="00791AE7" w:rsidRPr="00CB7111" w:rsidRDefault="004E585F" w:rsidP="00D1239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C0D2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33153D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943" w:type="dxa"/>
          </w:tcPr>
          <w:p w:rsidR="00791AE7" w:rsidRPr="00CB7111" w:rsidRDefault="004E585F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41" w:type="dxa"/>
          </w:tcPr>
          <w:p w:rsidR="00F9031A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5666D" w:rsidRDefault="004C0D28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н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791AE7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E5666D" w:rsidRPr="00E5666D" w:rsidRDefault="00E5666D" w:rsidP="00E5666D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ое медиа»</w:t>
            </w:r>
          </w:p>
        </w:tc>
        <w:tc>
          <w:tcPr>
            <w:tcW w:w="2041" w:type="dxa"/>
          </w:tcPr>
          <w:p w:rsidR="0033153D" w:rsidRDefault="004E585F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Классный руководитель</w:t>
            </w:r>
          </w:p>
          <w:p w:rsidR="00791AE7" w:rsidRPr="0033153D" w:rsidRDefault="0033153D" w:rsidP="0033153D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Седракян К.А.</w:t>
            </w:r>
          </w:p>
        </w:tc>
      </w:tr>
      <w:tr w:rsidR="004C0D28" w:rsidRPr="00CB7111" w:rsidTr="00887A0E">
        <w:tc>
          <w:tcPr>
            <w:tcW w:w="11199" w:type="dxa"/>
            <w:gridSpan w:val="6"/>
          </w:tcPr>
          <w:p w:rsidR="004C0D28" w:rsidRPr="004C0D28" w:rsidRDefault="004C0D28" w:rsidP="004C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D2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езидентские состязания</w:t>
            </w:r>
          </w:p>
        </w:tc>
      </w:tr>
      <w:tr w:rsidR="003D6EB1" w:rsidRPr="00CB7111" w:rsidTr="00887A0E">
        <w:tc>
          <w:tcPr>
            <w:tcW w:w="498" w:type="dxa"/>
          </w:tcPr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791AE7" w:rsidRPr="004C0D28" w:rsidRDefault="00791AE7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96" w:type="dxa"/>
          </w:tcPr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791AE7" w:rsidRPr="004C0D28" w:rsidRDefault="00791AE7" w:rsidP="004C0D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041" w:type="dxa"/>
          </w:tcPr>
          <w:p w:rsidR="00791AE7" w:rsidRPr="004C0D28" w:rsidRDefault="00791AE7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D6EB1" w:rsidRPr="00CB7111" w:rsidTr="00887A0E">
        <w:tc>
          <w:tcPr>
            <w:tcW w:w="498" w:type="dxa"/>
          </w:tcPr>
          <w:p w:rsidR="00791AE7" w:rsidRPr="00CB7111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0" w:type="dxa"/>
          </w:tcPr>
          <w:p w:rsidR="004C0D28" w:rsidRPr="004C0D28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резидентские состязания</w:t>
            </w:r>
          </w:p>
          <w:p w:rsidR="00791AE7" w:rsidRPr="004C0D28" w:rsidRDefault="004C0D28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городской этап</w:t>
            </w:r>
          </w:p>
        </w:tc>
        <w:tc>
          <w:tcPr>
            <w:tcW w:w="1196" w:type="dxa"/>
          </w:tcPr>
          <w:p w:rsidR="00791AE7" w:rsidRPr="00CB7111" w:rsidRDefault="003C7759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04.-15.04.24</w:t>
            </w:r>
          </w:p>
        </w:tc>
        <w:tc>
          <w:tcPr>
            <w:tcW w:w="1943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2941" w:type="dxa"/>
          </w:tcPr>
          <w:p w:rsidR="00F9031A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4C0D28" w:rsidRPr="004C0D28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атриотическое, </w:t>
            </w:r>
            <w:proofErr w:type="spellStart"/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E5666D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791AE7" w:rsidRPr="00E5666D" w:rsidRDefault="00E5666D" w:rsidP="00E5666D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ое медиа»</w:t>
            </w:r>
          </w:p>
        </w:tc>
        <w:tc>
          <w:tcPr>
            <w:tcW w:w="2041" w:type="dxa"/>
          </w:tcPr>
          <w:p w:rsidR="00791AE7" w:rsidRPr="00CB7111" w:rsidRDefault="00A814A9" w:rsidP="00A81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Зам. директора по ВР, учителя физической культуры </w:t>
            </w:r>
            <w:r w:rsidR="004C0D28"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идунков А.В, Гайворонский Ю.А.</w:t>
            </w:r>
            <w:r w:rsidR="00F236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классные руководит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</w:tc>
      </w:tr>
      <w:tr w:rsidR="003D6EB1" w:rsidRPr="00CB7111" w:rsidTr="00887A0E">
        <w:tc>
          <w:tcPr>
            <w:tcW w:w="498" w:type="dxa"/>
          </w:tcPr>
          <w:p w:rsidR="00791AE7" w:rsidRPr="00CB7111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0" w:type="dxa"/>
          </w:tcPr>
          <w:p w:rsidR="00791AE7" w:rsidRPr="004C0D28" w:rsidRDefault="00DB37A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7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классный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ас: «Зд</w:t>
            </w:r>
            <w:r w:rsidR="008D6A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ровое поколение – это мы!</w:t>
            </w:r>
            <w:r w:rsidR="004C0D28" w:rsidRPr="00DB37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96" w:type="dxa"/>
          </w:tcPr>
          <w:p w:rsidR="00791AE7" w:rsidRPr="00CB7111" w:rsidRDefault="003C7759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4</w:t>
            </w:r>
          </w:p>
        </w:tc>
        <w:tc>
          <w:tcPr>
            <w:tcW w:w="1943" w:type="dxa"/>
          </w:tcPr>
          <w:p w:rsidR="00791AE7" w:rsidRPr="00CB7111" w:rsidRDefault="0014491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941" w:type="dxa"/>
          </w:tcPr>
          <w:p w:rsidR="00F9031A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4C0D28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Развитие национальных отношений в РД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B01A80" w:rsidRDefault="00B01A80" w:rsidP="00B01A80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Классное руководство и наставничество»</w:t>
            </w:r>
          </w:p>
          <w:p w:rsidR="00E5666D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41" w:type="dxa"/>
          </w:tcPr>
          <w:p w:rsidR="003C7759" w:rsidRDefault="0014491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Классный руководитель</w:t>
            </w:r>
          </w:p>
          <w:p w:rsidR="00791AE7" w:rsidRPr="003C7759" w:rsidRDefault="003C7759" w:rsidP="003C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раш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М.</w:t>
            </w:r>
          </w:p>
        </w:tc>
      </w:tr>
      <w:tr w:rsidR="004C0D28" w:rsidRPr="00CB7111" w:rsidTr="00887A0E">
        <w:tc>
          <w:tcPr>
            <w:tcW w:w="11199" w:type="dxa"/>
            <w:gridSpan w:val="6"/>
          </w:tcPr>
          <w:p w:rsidR="004C0D28" w:rsidRPr="00CB7111" w:rsidRDefault="004C0D28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D6EB1" w:rsidRPr="00CB7111" w:rsidTr="00887A0E">
        <w:tc>
          <w:tcPr>
            <w:tcW w:w="498" w:type="dxa"/>
          </w:tcPr>
          <w:p w:rsidR="00791AE7" w:rsidRPr="00CB7111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0" w:type="dxa"/>
          </w:tcPr>
          <w:p w:rsidR="00791AE7" w:rsidRPr="004C0D28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осещение на дому семей с неблагополучными, конфликтными детьми.</w:t>
            </w:r>
          </w:p>
        </w:tc>
        <w:tc>
          <w:tcPr>
            <w:tcW w:w="1196" w:type="dxa"/>
          </w:tcPr>
          <w:p w:rsidR="00791AE7" w:rsidRPr="00CB7111" w:rsidRDefault="0005254B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4.-30.04.24</w:t>
            </w:r>
          </w:p>
        </w:tc>
        <w:tc>
          <w:tcPr>
            <w:tcW w:w="1943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F9031A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 w:rsidR="00A076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енное 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Pr="004C0D28" w:rsidRDefault="00B01A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2041" w:type="dxa"/>
          </w:tcPr>
          <w:p w:rsidR="00791AE7" w:rsidRPr="00CB7111" w:rsidRDefault="00144910" w:rsidP="00144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07667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="00A0766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A07667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="00A07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628"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иальный</w:t>
            </w:r>
            <w:r w:rsidR="00A07667">
              <w:rPr>
                <w:rFonts w:ascii="Times New Roman" w:hAnsi="Times New Roman" w:cs="Times New Roman"/>
                <w:sz w:val="28"/>
                <w:szCs w:val="28"/>
              </w:rPr>
              <w:t xml:space="preserve"> педагог, инспектор ПДН</w:t>
            </w:r>
            <w:r w:rsidR="00A07667" w:rsidRPr="00FC3D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7667">
              <w:rPr>
                <w:rFonts w:ascii="Times New Roman" w:hAnsi="Times New Roman" w:cs="Times New Roman"/>
                <w:sz w:val="28"/>
                <w:szCs w:val="28"/>
              </w:rPr>
              <w:t xml:space="preserve"> Советов отцов, служба Медиации</w:t>
            </w:r>
            <w:r w:rsidR="00F23628">
              <w:rPr>
                <w:rFonts w:ascii="Times New Roman" w:hAnsi="Times New Roman" w:cs="Times New Roman"/>
                <w:sz w:val="28"/>
                <w:szCs w:val="28"/>
              </w:rPr>
              <w:t>, классный руководите</w:t>
            </w:r>
            <w:r w:rsidR="00A07667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3D6EB1" w:rsidRPr="00CB7111" w:rsidTr="00887A0E">
        <w:tc>
          <w:tcPr>
            <w:tcW w:w="498" w:type="dxa"/>
          </w:tcPr>
          <w:p w:rsidR="00791AE7" w:rsidRPr="00CB7111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0" w:type="dxa"/>
          </w:tcPr>
          <w:p w:rsidR="00A07667" w:rsidRPr="00A07667" w:rsidRDefault="00A07667" w:rsidP="00A076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кологический субботник «День дружбы и труда»</w:t>
            </w:r>
          </w:p>
          <w:p w:rsidR="00791AE7" w:rsidRPr="00CB7111" w:rsidRDefault="00791AE7" w:rsidP="00A0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91AE7" w:rsidRPr="00CB7111" w:rsidRDefault="00DB37A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 суббота апреля.</w:t>
            </w:r>
          </w:p>
        </w:tc>
        <w:tc>
          <w:tcPr>
            <w:tcW w:w="1943" w:type="dxa"/>
          </w:tcPr>
          <w:p w:rsidR="00791AE7" w:rsidRPr="00CB7111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F9031A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B01A80" w:rsidRPr="00CB7111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Детские общественные объединения»</w:t>
            </w:r>
          </w:p>
        </w:tc>
        <w:tc>
          <w:tcPr>
            <w:tcW w:w="2041" w:type="dxa"/>
          </w:tcPr>
          <w:p w:rsidR="00791AE7" w:rsidRPr="00A07667" w:rsidRDefault="00A07667" w:rsidP="00A76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66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A76678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, зам.</w:t>
            </w:r>
            <w:r w:rsidR="00A76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628">
              <w:rPr>
                <w:rFonts w:ascii="Times New Roman" w:hAnsi="Times New Roman" w:cs="Times New Roman"/>
                <w:sz w:val="28"/>
                <w:szCs w:val="28"/>
              </w:rPr>
              <w:t>директора по ВР, классные руководите</w:t>
            </w:r>
            <w:r w:rsidR="00A76678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, старшая вожатая.</w:t>
            </w:r>
          </w:p>
        </w:tc>
      </w:tr>
      <w:tr w:rsidR="00A07667" w:rsidRPr="00CB7111" w:rsidTr="00887A0E">
        <w:tc>
          <w:tcPr>
            <w:tcW w:w="11199" w:type="dxa"/>
            <w:gridSpan w:val="6"/>
          </w:tcPr>
          <w:p w:rsidR="00A07667" w:rsidRPr="00CB7111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EB1" w:rsidRPr="00CB7111" w:rsidTr="00887A0E">
        <w:tc>
          <w:tcPr>
            <w:tcW w:w="498" w:type="dxa"/>
          </w:tcPr>
          <w:p w:rsidR="00791AE7" w:rsidRPr="00CB7111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80" w:type="dxa"/>
          </w:tcPr>
          <w:p w:rsidR="00791AE7" w:rsidRPr="00A07667" w:rsidRDefault="00A07667" w:rsidP="00A076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ейд по внешнему виду учащихся.</w:t>
            </w:r>
          </w:p>
        </w:tc>
        <w:tc>
          <w:tcPr>
            <w:tcW w:w="1196" w:type="dxa"/>
          </w:tcPr>
          <w:p w:rsidR="00791AE7" w:rsidRPr="00CB7111" w:rsidRDefault="00A7667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A07667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943" w:type="dxa"/>
          </w:tcPr>
          <w:p w:rsidR="00791AE7" w:rsidRPr="00CB7111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F9031A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B01A80" w:rsidRDefault="00B01A80" w:rsidP="00B01A8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E5666D" w:rsidRPr="00CB7111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41" w:type="dxa"/>
          </w:tcPr>
          <w:p w:rsidR="00791AE7" w:rsidRPr="00A07667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таршая вожатая,</w:t>
            </w:r>
            <w:r w:rsidR="00F23628">
              <w:rPr>
                <w:rFonts w:ascii="Times New Roman" w:hAnsi="Times New Roman" w:cs="Times New Roman"/>
                <w:sz w:val="28"/>
                <w:szCs w:val="28"/>
              </w:rPr>
              <w:t xml:space="preserve"> совет школы, председатель родительского </w:t>
            </w:r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комитета школы.</w:t>
            </w:r>
          </w:p>
        </w:tc>
      </w:tr>
      <w:tr w:rsidR="003D6EB1" w:rsidRPr="00CB7111" w:rsidTr="00887A0E">
        <w:tc>
          <w:tcPr>
            <w:tcW w:w="498" w:type="dxa"/>
          </w:tcPr>
          <w:p w:rsidR="00791AE7" w:rsidRPr="00CB7111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80" w:type="dxa"/>
          </w:tcPr>
          <w:p w:rsidR="00A07667" w:rsidRPr="00A07667" w:rsidRDefault="00A07667" w:rsidP="00A076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стреча с инспектором ГИБДД</w:t>
            </w:r>
          </w:p>
          <w:p w:rsidR="0086205A" w:rsidRDefault="00A07667" w:rsidP="00A076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</w:pPr>
            <w:r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Обо всём»</w:t>
            </w:r>
          </w:p>
          <w:p w:rsidR="0086205A" w:rsidRDefault="0086205A" w:rsidP="00A076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</w:pPr>
          </w:p>
          <w:p w:rsidR="00791AE7" w:rsidRPr="00A07667" w:rsidRDefault="0086205A" w:rsidP="00A076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  <w:t>-</w:t>
            </w:r>
            <w:r w:rsidRPr="0005491C"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  <w:t xml:space="preserve">Открытое </w:t>
            </w:r>
            <w:r w:rsidRPr="0005491C"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  <w:lastRenderedPageBreak/>
              <w:t>мероприятие: «Уважение к дороге»</w:t>
            </w:r>
          </w:p>
        </w:tc>
        <w:tc>
          <w:tcPr>
            <w:tcW w:w="1196" w:type="dxa"/>
          </w:tcPr>
          <w:p w:rsidR="007A26B8" w:rsidRDefault="003B484B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4.24</w:t>
            </w:r>
          </w:p>
          <w:p w:rsidR="007A26B8" w:rsidRPr="007A26B8" w:rsidRDefault="007A26B8" w:rsidP="007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6B8" w:rsidRDefault="007A26B8" w:rsidP="007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6B8" w:rsidRDefault="007A26B8" w:rsidP="007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6B8" w:rsidRDefault="007A26B8" w:rsidP="007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E7" w:rsidRPr="007A26B8" w:rsidRDefault="003F500E" w:rsidP="007A2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4</w:t>
            </w:r>
          </w:p>
        </w:tc>
        <w:tc>
          <w:tcPr>
            <w:tcW w:w="1943" w:type="dxa"/>
          </w:tcPr>
          <w:p w:rsidR="0086205A" w:rsidRDefault="0005491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86205A" w:rsidRDefault="0086205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A" w:rsidRDefault="0086205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A" w:rsidRDefault="0086205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A" w:rsidRDefault="0086205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A" w:rsidRDefault="003F500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</w:t>
            </w:r>
          </w:p>
          <w:p w:rsidR="00791AE7" w:rsidRDefault="00A07667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, патриотическое, нравственное</w:t>
            </w:r>
            <w:r w:rsidR="009C680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B01A80" w:rsidRPr="00B01A80" w:rsidRDefault="00B01A80" w:rsidP="00E5666D">
            <w:pPr>
              <w:pStyle w:val="Standard"/>
              <w:rPr>
                <w:sz w:val="28"/>
                <w:szCs w:val="28"/>
              </w:rPr>
            </w:pPr>
            <w:r w:rsidRPr="00B01A80">
              <w:rPr>
                <w:sz w:val="28"/>
                <w:szCs w:val="28"/>
              </w:rPr>
              <w:lastRenderedPageBreak/>
              <w:t>-«Профилактика»</w:t>
            </w:r>
          </w:p>
          <w:p w:rsidR="00E5666D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41" w:type="dxa"/>
          </w:tcPr>
          <w:p w:rsidR="0086205A" w:rsidRDefault="00A07667" w:rsidP="00054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 xml:space="preserve"> по ВР,</w:t>
            </w:r>
            <w:r w:rsidR="0005491C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БДД, классные руководители.</w:t>
            </w:r>
          </w:p>
          <w:p w:rsidR="0086205A" w:rsidRDefault="0086205A" w:rsidP="00054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E7" w:rsidRDefault="00262423" w:rsidP="003F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руководитель </w:t>
            </w:r>
          </w:p>
          <w:p w:rsidR="003F500E" w:rsidRPr="00CB7111" w:rsidRDefault="003F500E" w:rsidP="003F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ова Е.А.</w:t>
            </w:r>
          </w:p>
        </w:tc>
      </w:tr>
      <w:tr w:rsidR="00C408C8" w:rsidRPr="00CB7111" w:rsidTr="00887A0E">
        <w:tc>
          <w:tcPr>
            <w:tcW w:w="498" w:type="dxa"/>
          </w:tcPr>
          <w:p w:rsidR="00B924FF" w:rsidRDefault="00887A0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80" w:type="dxa"/>
          </w:tcPr>
          <w:p w:rsidR="00B924FF" w:rsidRPr="00BE220E" w:rsidRDefault="00B924FF" w:rsidP="00A076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BE220E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классный ч</w:t>
            </w:r>
            <w:r w:rsidR="005F2B29" w:rsidRPr="00BE220E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а</w:t>
            </w:r>
            <w:r w:rsidRPr="00BE220E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с: «</w:t>
            </w:r>
            <w:r w:rsidR="00BE220E" w:rsidRPr="00BE220E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Уважение к дороге. </w:t>
            </w:r>
            <w:proofErr w:type="spellStart"/>
            <w:r w:rsidR="00BE220E" w:rsidRPr="00BE220E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Свето</w:t>
            </w:r>
            <w:r w:rsidR="005F2B29" w:rsidRPr="00BE220E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форчик</w:t>
            </w:r>
            <w:proofErr w:type="spellEnd"/>
            <w:r w:rsidRPr="00BE220E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196" w:type="dxa"/>
          </w:tcPr>
          <w:p w:rsidR="00B924FF" w:rsidRDefault="001E4DA3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4</w:t>
            </w:r>
          </w:p>
        </w:tc>
        <w:tc>
          <w:tcPr>
            <w:tcW w:w="1943" w:type="dxa"/>
          </w:tcPr>
          <w:p w:rsidR="00B924FF" w:rsidRDefault="005F2B29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941" w:type="dxa"/>
          </w:tcPr>
          <w:p w:rsidR="005F2B29" w:rsidRDefault="005F2B29" w:rsidP="005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F2B29" w:rsidRDefault="005F2B29" w:rsidP="005F2B29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, патриотическое, нравст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5F2B29" w:rsidRDefault="005F2B29" w:rsidP="005F2B2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5F2B29" w:rsidRPr="00B01A80" w:rsidRDefault="005F2B29" w:rsidP="005F2B29">
            <w:pPr>
              <w:pStyle w:val="Standard"/>
              <w:rPr>
                <w:sz w:val="28"/>
                <w:szCs w:val="28"/>
              </w:rPr>
            </w:pPr>
            <w:r w:rsidRPr="00B01A80">
              <w:rPr>
                <w:sz w:val="28"/>
                <w:szCs w:val="28"/>
              </w:rPr>
              <w:t>-«Профилактика»</w:t>
            </w:r>
          </w:p>
          <w:p w:rsidR="00B924FF" w:rsidRPr="00D521A4" w:rsidRDefault="005F2B29" w:rsidP="005F2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41" w:type="dxa"/>
          </w:tcPr>
          <w:p w:rsidR="001E4DA3" w:rsidRDefault="005F2B29" w:rsidP="00054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B924FF" w:rsidRPr="001E4DA3" w:rsidRDefault="001E4DA3" w:rsidP="001E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ева Н.А.</w:t>
            </w:r>
          </w:p>
        </w:tc>
      </w:tr>
      <w:tr w:rsidR="003D6EB1" w:rsidRPr="00CB7111" w:rsidTr="00887A0E">
        <w:tc>
          <w:tcPr>
            <w:tcW w:w="498" w:type="dxa"/>
          </w:tcPr>
          <w:p w:rsidR="00A07667" w:rsidRDefault="00887A0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80" w:type="dxa"/>
          </w:tcPr>
          <w:p w:rsidR="00A07667" w:rsidRPr="001E0642" w:rsidRDefault="00A07667" w:rsidP="00F236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37AE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кл</w:t>
            </w:r>
            <w:r w:rsidR="00F23628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ассный</w:t>
            </w:r>
            <w:r w:rsidR="00823F61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 час: «Уроки нравственности</w:t>
            </w:r>
            <w:r w:rsidRPr="00DB37AE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196" w:type="dxa"/>
          </w:tcPr>
          <w:p w:rsidR="00A07667" w:rsidRDefault="00F610B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4</w:t>
            </w:r>
          </w:p>
        </w:tc>
        <w:tc>
          <w:tcPr>
            <w:tcW w:w="1943" w:type="dxa"/>
          </w:tcPr>
          <w:p w:rsidR="00A07667" w:rsidRDefault="00AE33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23F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41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A07667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Противодействие идеологии терро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патриотическое, нравст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Default="00B01A80" w:rsidP="00B01A8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9C6804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41" w:type="dxa"/>
          </w:tcPr>
          <w:p w:rsidR="00F610B1" w:rsidRDefault="00823F6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F610B1" w:rsidRDefault="00F610B1" w:rsidP="00F61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667" w:rsidRPr="00F610B1" w:rsidRDefault="00F610B1" w:rsidP="00F61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 З.Г.</w:t>
            </w:r>
          </w:p>
        </w:tc>
      </w:tr>
      <w:tr w:rsidR="003D6EB1" w:rsidRPr="00CB7111" w:rsidTr="00887A0E">
        <w:tc>
          <w:tcPr>
            <w:tcW w:w="498" w:type="dxa"/>
          </w:tcPr>
          <w:p w:rsidR="009C6804" w:rsidRDefault="00887A0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80" w:type="dxa"/>
          </w:tcPr>
          <w:p w:rsidR="009C6804" w:rsidRPr="00DB37AE" w:rsidRDefault="009C6804" w:rsidP="00856590">
            <w:pPr>
              <w:pStyle w:val="Standard"/>
              <w:rPr>
                <w:color w:val="002060"/>
                <w:sz w:val="28"/>
                <w:szCs w:val="28"/>
              </w:rPr>
            </w:pPr>
            <w:r w:rsidRPr="00DB37AE">
              <w:rPr>
                <w:color w:val="002060"/>
                <w:sz w:val="28"/>
                <w:szCs w:val="28"/>
              </w:rPr>
              <w:t>Прощание с «Азбукой»</w:t>
            </w:r>
          </w:p>
        </w:tc>
        <w:tc>
          <w:tcPr>
            <w:tcW w:w="1196" w:type="dxa"/>
          </w:tcPr>
          <w:p w:rsidR="009C6804" w:rsidRDefault="00861359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4</w:t>
            </w:r>
          </w:p>
          <w:p w:rsidR="00DB37AE" w:rsidRDefault="00861359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4</w:t>
            </w:r>
          </w:p>
        </w:tc>
        <w:tc>
          <w:tcPr>
            <w:tcW w:w="1943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41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Default="00B01A80" w:rsidP="00B01A8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Default="005C0D9A" w:rsidP="00B01A8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5C0D9A" w:rsidRPr="009C6804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41" w:type="dxa"/>
          </w:tcPr>
          <w:p w:rsidR="00DB37AE" w:rsidRDefault="00AE33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D6EB1" w:rsidRPr="00CB7111" w:rsidTr="00887A0E">
        <w:tc>
          <w:tcPr>
            <w:tcW w:w="498" w:type="dxa"/>
          </w:tcPr>
          <w:p w:rsidR="009C6804" w:rsidRDefault="00887A0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80" w:type="dxa"/>
          </w:tcPr>
          <w:p w:rsidR="009C6804" w:rsidRP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Принятие 2-го класса в организацию «</w:t>
            </w:r>
            <w:proofErr w:type="gramStart"/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Юный</w:t>
            </w:r>
            <w:proofErr w:type="gramEnd"/>
            <w:r w:rsidR="00064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Макаренковец</w:t>
            </w:r>
            <w:proofErr w:type="spellEnd"/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6" w:type="dxa"/>
          </w:tcPr>
          <w:p w:rsidR="009C6804" w:rsidRDefault="007C359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4</w:t>
            </w:r>
          </w:p>
        </w:tc>
        <w:tc>
          <w:tcPr>
            <w:tcW w:w="1943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941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B01A80" w:rsidRDefault="00B01A80" w:rsidP="00B01A8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E5666D" w:rsidRPr="009C6804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41" w:type="dxa"/>
          </w:tcPr>
          <w:p w:rsidR="009C6804" w:rsidRPr="009C6804" w:rsidRDefault="00F236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 руководите</w:t>
            </w:r>
            <w:r w:rsidR="009C6804" w:rsidRPr="009C6804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3D6EB1" w:rsidRPr="00CB7111" w:rsidTr="00887A0E">
        <w:tc>
          <w:tcPr>
            <w:tcW w:w="498" w:type="dxa"/>
          </w:tcPr>
          <w:p w:rsidR="009C6804" w:rsidRDefault="00887A0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80" w:type="dxa"/>
          </w:tcPr>
          <w:p w:rsidR="009C6804" w:rsidRP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Викторина «Эти забавные животные»</w:t>
            </w:r>
          </w:p>
        </w:tc>
        <w:tc>
          <w:tcPr>
            <w:tcW w:w="1196" w:type="dxa"/>
          </w:tcPr>
          <w:p w:rsidR="009C6804" w:rsidRDefault="00284B46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4</w:t>
            </w:r>
          </w:p>
        </w:tc>
        <w:tc>
          <w:tcPr>
            <w:tcW w:w="1943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1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Интеллектуальное, экологическо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Pr="009C6804" w:rsidRDefault="00B01A80" w:rsidP="00B01A8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</w:tc>
        <w:tc>
          <w:tcPr>
            <w:tcW w:w="2041" w:type="dxa"/>
          </w:tcPr>
          <w:p w:rsidR="009C6804" w:rsidRPr="009C6804" w:rsidRDefault="009A10A2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б</w:t>
            </w:r>
            <w:r w:rsidR="009C6804" w:rsidRPr="009C6804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</w:tr>
      <w:tr w:rsidR="009C6804" w:rsidRPr="00CB7111" w:rsidTr="00887A0E">
        <w:tc>
          <w:tcPr>
            <w:tcW w:w="11199" w:type="dxa"/>
            <w:gridSpan w:val="6"/>
          </w:tcPr>
          <w:p w:rsidR="009C6804" w:rsidRPr="009C6804" w:rsidRDefault="009C6804" w:rsidP="00007D8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lastRenderedPageBreak/>
              <w:t>День пожарника</w:t>
            </w:r>
          </w:p>
        </w:tc>
      </w:tr>
      <w:tr w:rsidR="003D6EB1" w:rsidRPr="00CB7111" w:rsidTr="00887A0E">
        <w:tc>
          <w:tcPr>
            <w:tcW w:w="498" w:type="dxa"/>
          </w:tcPr>
          <w:p w:rsidR="009C6804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80" w:type="dxa"/>
          </w:tcPr>
          <w:p w:rsidR="009C6804" w:rsidRPr="009C6804" w:rsidRDefault="00F23628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9C6804">
              <w:rPr>
                <w:rFonts w:ascii="Times New Roman" w:hAnsi="Times New Roman" w:cs="Times New Roman"/>
                <w:sz w:val="28"/>
                <w:szCs w:val="28"/>
              </w:rPr>
              <w:t>часы: «День пожарника»</w:t>
            </w:r>
          </w:p>
        </w:tc>
        <w:tc>
          <w:tcPr>
            <w:tcW w:w="1196" w:type="dxa"/>
          </w:tcPr>
          <w:p w:rsidR="009C6804" w:rsidRDefault="00284B46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2</w:t>
            </w:r>
            <w:r w:rsidR="007B76AF">
              <w:rPr>
                <w:rFonts w:ascii="Times New Roman" w:hAnsi="Times New Roman" w:cs="Times New Roman"/>
                <w:sz w:val="28"/>
                <w:szCs w:val="28"/>
              </w:rPr>
              <w:t>.04.-29.04.24</w:t>
            </w:r>
          </w:p>
        </w:tc>
        <w:tc>
          <w:tcPr>
            <w:tcW w:w="1943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C6804" w:rsidRPr="009C6804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9C6804" w:rsidRPr="009C6804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9C6804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Pr="009C6804" w:rsidRDefault="00B01A80" w:rsidP="00B01A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41" w:type="dxa"/>
          </w:tcPr>
          <w:p w:rsidR="009C6804" w:rsidRDefault="00F23628" w:rsidP="009C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</w:t>
            </w:r>
            <w:r w:rsidR="009C6804">
              <w:rPr>
                <w:rFonts w:ascii="Times New Roman" w:hAnsi="Times New Roman" w:cs="Times New Roman"/>
                <w:sz w:val="28"/>
                <w:szCs w:val="28"/>
              </w:rPr>
              <w:t>ли, учитель ОБЖ.</w:t>
            </w:r>
          </w:p>
        </w:tc>
      </w:tr>
      <w:tr w:rsidR="003D6EB1" w:rsidRPr="00CB7111" w:rsidTr="00887A0E">
        <w:tc>
          <w:tcPr>
            <w:tcW w:w="498" w:type="dxa"/>
          </w:tcPr>
          <w:p w:rsidR="009C6804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80" w:type="dxa"/>
          </w:tcPr>
          <w:p w:rsid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Осторожно в лесу!»</w:t>
            </w:r>
          </w:p>
        </w:tc>
        <w:tc>
          <w:tcPr>
            <w:tcW w:w="1196" w:type="dxa"/>
          </w:tcPr>
          <w:p w:rsidR="009C6804" w:rsidRDefault="00102D7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B76AF">
              <w:rPr>
                <w:rFonts w:ascii="Times New Roman" w:hAnsi="Times New Roman" w:cs="Times New Roman"/>
                <w:sz w:val="28"/>
                <w:szCs w:val="28"/>
              </w:rPr>
              <w:t>22.04.-29.04.24</w:t>
            </w:r>
          </w:p>
        </w:tc>
        <w:tc>
          <w:tcPr>
            <w:tcW w:w="1943" w:type="dxa"/>
          </w:tcPr>
          <w:p w:rsidR="009C6804" w:rsidRDefault="00A15D9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2941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C6804" w:rsidRPr="009C6804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9C6804" w:rsidRPr="009C6804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9C6804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B01A80" w:rsidRDefault="00B01A80" w:rsidP="00B01A8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E5666D" w:rsidRPr="009C6804" w:rsidRDefault="00B01A80" w:rsidP="00B01A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41" w:type="dxa"/>
          </w:tcPr>
          <w:p w:rsidR="009C6804" w:rsidRDefault="00F23628" w:rsidP="009C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 руководите</w:t>
            </w:r>
            <w:r w:rsidR="009C6804">
              <w:rPr>
                <w:rFonts w:ascii="Times New Roman" w:hAnsi="Times New Roman" w:cs="Times New Roman"/>
                <w:sz w:val="28"/>
                <w:szCs w:val="28"/>
              </w:rPr>
              <w:t xml:space="preserve">ли, учитель ОБЖ, </w:t>
            </w:r>
            <w:proofErr w:type="gramStart"/>
            <w:r w:rsidR="009C680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9C6804">
              <w:rPr>
                <w:rFonts w:ascii="Times New Roman" w:hAnsi="Times New Roman" w:cs="Times New Roman"/>
                <w:sz w:val="28"/>
                <w:szCs w:val="28"/>
              </w:rPr>
              <w:t>, технологии.</w:t>
            </w:r>
          </w:p>
        </w:tc>
      </w:tr>
      <w:tr w:rsidR="003D6EB1" w:rsidRPr="00CB7111" w:rsidTr="00887A0E">
        <w:tc>
          <w:tcPr>
            <w:tcW w:w="498" w:type="dxa"/>
          </w:tcPr>
          <w:p w:rsidR="009C6804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80" w:type="dxa"/>
          </w:tcPr>
          <w:p w:rsid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30E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ткрытый урок по ОБЖ «</w:t>
            </w:r>
            <w:r w:rsidR="00C264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ень </w:t>
            </w:r>
            <w:r w:rsidR="00B50A6D" w:rsidRPr="009D30E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жарной охраны</w:t>
            </w:r>
            <w:r w:rsidRPr="009D30E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196" w:type="dxa"/>
          </w:tcPr>
          <w:p w:rsidR="009C6804" w:rsidRDefault="007B76AF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3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4</w:t>
            </w:r>
          </w:p>
        </w:tc>
        <w:tc>
          <w:tcPr>
            <w:tcW w:w="1943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B50A6D" w:rsidRPr="009C6804" w:rsidRDefault="00B50A6D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B50A6D" w:rsidRPr="009C6804" w:rsidRDefault="00B50A6D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9C6804" w:rsidRDefault="00B50A6D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Default="00B01A80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Школьный урок»</w:t>
            </w:r>
          </w:p>
          <w:p w:rsid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5C0D9A" w:rsidRPr="009C6804" w:rsidRDefault="005C0D9A" w:rsidP="005C0D9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ориентация»</w:t>
            </w:r>
          </w:p>
        </w:tc>
        <w:tc>
          <w:tcPr>
            <w:tcW w:w="2041" w:type="dxa"/>
          </w:tcPr>
          <w:p w:rsidR="009C6804" w:rsidRDefault="00B50A6D" w:rsidP="009C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  <w:r w:rsidR="003D6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6EB1">
              <w:rPr>
                <w:rFonts w:ascii="Times New Roman" w:hAnsi="Times New Roman" w:cs="Times New Roman"/>
                <w:sz w:val="28"/>
                <w:szCs w:val="28"/>
              </w:rPr>
              <w:t>Дукуев</w:t>
            </w:r>
            <w:proofErr w:type="spellEnd"/>
            <w:r w:rsidR="003D6EB1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3D6EB1" w:rsidRPr="00CB7111" w:rsidTr="00887A0E">
        <w:tc>
          <w:tcPr>
            <w:tcW w:w="498" w:type="dxa"/>
          </w:tcPr>
          <w:p w:rsidR="0005491C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80" w:type="dxa"/>
          </w:tcPr>
          <w:p w:rsidR="0005491C" w:rsidRPr="009D30EB" w:rsidRDefault="00D05550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</w:t>
            </w:r>
            <w:r w:rsidR="003D6E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: «</w:t>
            </w:r>
            <w:proofErr w:type="spellStart"/>
            <w:r w:rsidR="003D6E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громания</w:t>
            </w:r>
            <w:proofErr w:type="spellEnd"/>
            <w:r w:rsidR="003D6E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- опасная болезнь</w:t>
            </w:r>
            <w:r w:rsidRPr="00FD0A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96" w:type="dxa"/>
          </w:tcPr>
          <w:p w:rsidR="0005491C" w:rsidRDefault="007B76AF" w:rsidP="00D05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4</w:t>
            </w:r>
          </w:p>
        </w:tc>
        <w:tc>
          <w:tcPr>
            <w:tcW w:w="1943" w:type="dxa"/>
          </w:tcPr>
          <w:p w:rsidR="0005491C" w:rsidRDefault="003D6EB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55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41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05550" w:rsidRPr="009D30EB" w:rsidRDefault="00D05550" w:rsidP="00D0555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D30E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5491C" w:rsidRDefault="00D05550" w:rsidP="00D0555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D30E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овышение правовой культуры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Default="00B01A80" w:rsidP="00B01A8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41" w:type="dxa"/>
          </w:tcPr>
          <w:p w:rsidR="0005491C" w:rsidRDefault="003D6EB1" w:rsidP="007B7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="007B76AF">
              <w:rPr>
                <w:rFonts w:ascii="Times New Roman" w:hAnsi="Times New Roman" w:cs="Times New Roman"/>
                <w:sz w:val="28"/>
                <w:szCs w:val="28"/>
              </w:rPr>
              <w:t>Абдулкеримова В.В.</w:t>
            </w:r>
          </w:p>
        </w:tc>
      </w:tr>
      <w:tr w:rsidR="003D6EB1" w:rsidRPr="00CB7111" w:rsidTr="00887A0E">
        <w:tc>
          <w:tcPr>
            <w:tcW w:w="498" w:type="dxa"/>
          </w:tcPr>
          <w:p w:rsidR="00B50A6D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80" w:type="dxa"/>
          </w:tcPr>
          <w:p w:rsidR="00B50A6D" w:rsidRPr="00B50A6D" w:rsidRDefault="00B50A6D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50A6D">
              <w:rPr>
                <w:rFonts w:ascii="Times New Roman" w:hAnsi="Times New Roman"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1196" w:type="dxa"/>
          </w:tcPr>
          <w:p w:rsidR="00B50A6D" w:rsidRDefault="003B3BBB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50A6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43" w:type="dxa"/>
          </w:tcPr>
          <w:p w:rsidR="00B50A6D" w:rsidRDefault="00B50A6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41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B50A6D" w:rsidRPr="009C6804" w:rsidRDefault="00B50A6D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B50A6D" w:rsidRPr="009C6804" w:rsidRDefault="00B50A6D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B50A6D" w:rsidRDefault="00B50A6D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Pr="009C6804" w:rsidRDefault="00B01A80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041" w:type="dxa"/>
          </w:tcPr>
          <w:p w:rsidR="00B50A6D" w:rsidRPr="00B50A6D" w:rsidRDefault="00B50A6D" w:rsidP="009C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="00F23628"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иальный педагог, директор, классный руков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3D6EB1" w:rsidRPr="00CB7111" w:rsidTr="00887A0E">
        <w:tc>
          <w:tcPr>
            <w:tcW w:w="498" w:type="dxa"/>
          </w:tcPr>
          <w:p w:rsidR="00B50A6D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580" w:type="dxa"/>
          </w:tcPr>
          <w:p w:rsidR="00B50A6D" w:rsidRPr="00B50A6D" w:rsidRDefault="00D05550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ренировочная эвакуация учащихся и персонала школы. По плану.</w:t>
            </w:r>
          </w:p>
        </w:tc>
        <w:tc>
          <w:tcPr>
            <w:tcW w:w="1196" w:type="dxa"/>
          </w:tcPr>
          <w:p w:rsidR="00B50A6D" w:rsidRPr="009D30EB" w:rsidRDefault="003B3BBB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943" w:type="dxa"/>
          </w:tcPr>
          <w:p w:rsidR="00B50A6D" w:rsidRPr="009D30EB" w:rsidRDefault="00D0555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05550" w:rsidRDefault="00D05550" w:rsidP="00D0555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технологии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Pr="009C6804" w:rsidRDefault="00B01A80" w:rsidP="00D0555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  <w:p w:rsidR="00B50A6D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41" w:type="dxa"/>
          </w:tcPr>
          <w:p w:rsidR="00B50A6D" w:rsidRPr="009D30EB" w:rsidRDefault="00693489" w:rsidP="009C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вхоз, </w:t>
            </w:r>
            <w:r w:rsidR="00D05550">
              <w:rPr>
                <w:rFonts w:ascii="Times New Roman" w:hAnsi="Times New Roman" w:cs="Times New Roman"/>
                <w:sz w:val="28"/>
                <w:szCs w:val="28"/>
              </w:rPr>
              <w:t>учитель ОБЖ, классный руководители, учителя, представители пожарной части.</w:t>
            </w:r>
          </w:p>
        </w:tc>
      </w:tr>
      <w:tr w:rsidR="003D6EB1" w:rsidRPr="00CB7111" w:rsidTr="00887A0E">
        <w:tc>
          <w:tcPr>
            <w:tcW w:w="498" w:type="dxa"/>
          </w:tcPr>
          <w:p w:rsidR="00CF7363" w:rsidRDefault="00CF7363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80" w:type="dxa"/>
          </w:tcPr>
          <w:p w:rsidR="00CF7363" w:rsidRPr="00D05550" w:rsidRDefault="00CF7363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 час: «Мы против коррупции»</w:t>
            </w:r>
          </w:p>
        </w:tc>
        <w:tc>
          <w:tcPr>
            <w:tcW w:w="1196" w:type="dxa"/>
          </w:tcPr>
          <w:p w:rsidR="00CF7363" w:rsidRDefault="003B3BBB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4</w:t>
            </w:r>
          </w:p>
        </w:tc>
        <w:tc>
          <w:tcPr>
            <w:tcW w:w="1943" w:type="dxa"/>
          </w:tcPr>
          <w:p w:rsidR="00CF7363" w:rsidRDefault="00CF7363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41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F7363" w:rsidRPr="009C6804" w:rsidRDefault="00CF7363" w:rsidP="00CF7363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CF7363" w:rsidRDefault="00CF7363" w:rsidP="00CF7363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  <w:p w:rsidR="00295493" w:rsidRDefault="00295493" w:rsidP="00295493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Default="00B01A80" w:rsidP="00CF736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41" w:type="dxa"/>
          </w:tcPr>
          <w:p w:rsidR="003B3BBB" w:rsidRDefault="006D0AAD" w:rsidP="009C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3B3BBB" w:rsidRDefault="003B3BBB" w:rsidP="003B3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363" w:rsidRPr="003B3BBB" w:rsidRDefault="003B3BBB" w:rsidP="003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Л.</w:t>
            </w:r>
          </w:p>
        </w:tc>
      </w:tr>
      <w:tr w:rsidR="00C408C8" w:rsidRPr="00CB7111" w:rsidTr="00887A0E">
        <w:tc>
          <w:tcPr>
            <w:tcW w:w="498" w:type="dxa"/>
          </w:tcPr>
          <w:p w:rsidR="00C408C8" w:rsidRDefault="007A32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80" w:type="dxa"/>
          </w:tcPr>
          <w:p w:rsidR="00C408C8" w:rsidRPr="008703AB" w:rsidRDefault="00C408C8" w:rsidP="004F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 при зам. директора по ВР</w:t>
            </w:r>
          </w:p>
        </w:tc>
        <w:tc>
          <w:tcPr>
            <w:tcW w:w="1196" w:type="dxa"/>
          </w:tcPr>
          <w:p w:rsidR="00C408C8" w:rsidRDefault="0059386F" w:rsidP="004F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943" w:type="dxa"/>
          </w:tcPr>
          <w:p w:rsidR="00C408C8" w:rsidRDefault="00C408C8" w:rsidP="004F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, педагог-психолог, руководитель ШМО русского языка и литературы, старшая вожатая, руководитель ОБЖ, педагог-библиотекарь, учителя физ. культуры, логопед</w:t>
            </w:r>
            <w:proofErr w:type="gramEnd"/>
          </w:p>
        </w:tc>
        <w:tc>
          <w:tcPr>
            <w:tcW w:w="2941" w:type="dxa"/>
          </w:tcPr>
          <w:p w:rsidR="00C408C8" w:rsidRDefault="00C408C8" w:rsidP="004F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408C8" w:rsidRPr="002E0887" w:rsidRDefault="00C408C8" w:rsidP="004F123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C408C8" w:rsidRDefault="00C408C8" w:rsidP="004F123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408C8" w:rsidRDefault="00C408C8" w:rsidP="004F123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C408C8" w:rsidRPr="00FF6DD9" w:rsidRDefault="00C408C8" w:rsidP="004F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41" w:type="dxa"/>
          </w:tcPr>
          <w:p w:rsidR="00C408C8" w:rsidRDefault="00C408C8" w:rsidP="004F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ВР</w:t>
            </w:r>
          </w:p>
        </w:tc>
      </w:tr>
      <w:tr w:rsidR="009C2587" w:rsidRPr="00CB7111" w:rsidTr="00887A0E">
        <w:tc>
          <w:tcPr>
            <w:tcW w:w="498" w:type="dxa"/>
          </w:tcPr>
          <w:p w:rsidR="009C2587" w:rsidRDefault="009C258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80" w:type="dxa"/>
          </w:tcPr>
          <w:p w:rsidR="009C2587" w:rsidRDefault="007C57A6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</w:t>
            </w:r>
            <w:r w:rsidR="009C2587">
              <w:rPr>
                <w:rFonts w:ascii="Times New Roman" w:hAnsi="Times New Roman" w:cs="Times New Roman"/>
                <w:sz w:val="28"/>
                <w:szCs w:val="28"/>
              </w:rPr>
              <w:t>орячего питания учащихся начальных классов.</w:t>
            </w:r>
          </w:p>
        </w:tc>
        <w:tc>
          <w:tcPr>
            <w:tcW w:w="1196" w:type="dxa"/>
          </w:tcPr>
          <w:p w:rsidR="009C2587" w:rsidRDefault="009C258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43" w:type="dxa"/>
          </w:tcPr>
          <w:p w:rsidR="009C2587" w:rsidRDefault="009C258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1" w:type="dxa"/>
          </w:tcPr>
          <w:p w:rsidR="009C2587" w:rsidRDefault="009C258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C2587" w:rsidRDefault="009C2587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9C2587" w:rsidRDefault="009C2587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эстетическое</w:t>
            </w:r>
          </w:p>
          <w:p w:rsidR="009C2587" w:rsidRPr="00874144" w:rsidRDefault="009C2587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874144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Модуль</w:t>
            </w:r>
          </w:p>
          <w:p w:rsidR="009C2587" w:rsidRPr="00791AE7" w:rsidRDefault="009C2587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«</w:t>
            </w:r>
            <w:r w:rsidRPr="00E5255B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»</w:t>
            </w:r>
          </w:p>
          <w:p w:rsidR="009C2587" w:rsidRPr="00D521A4" w:rsidRDefault="009C2587" w:rsidP="00555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9C2587" w:rsidRDefault="009C258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родительский комитет школы, социаль</w:t>
            </w:r>
            <w:r w:rsidR="007C57A6">
              <w:rPr>
                <w:rFonts w:ascii="Times New Roman" w:hAnsi="Times New Roman" w:cs="Times New Roman"/>
                <w:sz w:val="28"/>
                <w:szCs w:val="28"/>
              </w:rPr>
              <w:t xml:space="preserve">ный педагог, классный </w:t>
            </w:r>
            <w:r w:rsidR="007C5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.</w:t>
            </w:r>
          </w:p>
        </w:tc>
      </w:tr>
      <w:tr w:rsidR="00693D85" w:rsidRPr="00CB7111" w:rsidTr="00887A0E">
        <w:tc>
          <w:tcPr>
            <w:tcW w:w="498" w:type="dxa"/>
          </w:tcPr>
          <w:p w:rsidR="00693D85" w:rsidRDefault="00693D85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580" w:type="dxa"/>
          </w:tcPr>
          <w:p w:rsidR="00693D85" w:rsidRDefault="00693D85" w:rsidP="00FE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 ко Дню пожарника</w:t>
            </w:r>
          </w:p>
        </w:tc>
        <w:tc>
          <w:tcPr>
            <w:tcW w:w="1196" w:type="dxa"/>
          </w:tcPr>
          <w:p w:rsidR="00693D85" w:rsidRDefault="00693D85" w:rsidP="00FE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4</w:t>
            </w:r>
          </w:p>
        </w:tc>
        <w:tc>
          <w:tcPr>
            <w:tcW w:w="1943" w:type="dxa"/>
          </w:tcPr>
          <w:p w:rsidR="00693D85" w:rsidRDefault="00693D85" w:rsidP="00FE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41" w:type="dxa"/>
          </w:tcPr>
          <w:p w:rsidR="00693D85" w:rsidRDefault="00693D85" w:rsidP="00FE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93D85" w:rsidRDefault="00693D85" w:rsidP="00FE0F5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693D85" w:rsidRDefault="00693D85" w:rsidP="00FE0F5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</w:p>
          <w:p w:rsidR="00693D85" w:rsidRDefault="00693D85" w:rsidP="00FE0F5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93D85" w:rsidRPr="00D521A4" w:rsidRDefault="00693D85" w:rsidP="00FE0F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рофилактика»</w:t>
            </w:r>
          </w:p>
        </w:tc>
        <w:tc>
          <w:tcPr>
            <w:tcW w:w="2041" w:type="dxa"/>
          </w:tcPr>
          <w:p w:rsidR="00693D85" w:rsidRDefault="00693D85" w:rsidP="00FE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Сидунков А.В.</w:t>
            </w:r>
          </w:p>
        </w:tc>
      </w:tr>
    </w:tbl>
    <w:p w:rsidR="00791AE7" w:rsidRDefault="00791AE7" w:rsidP="00791AE7">
      <w:pPr>
        <w:rPr>
          <w:rFonts w:ascii="Times New Roman" w:hAnsi="Times New Roman" w:cs="Times New Roman"/>
          <w:sz w:val="28"/>
          <w:szCs w:val="28"/>
        </w:rPr>
      </w:pPr>
    </w:p>
    <w:p w:rsidR="00791AE7" w:rsidRDefault="00791AE7" w:rsidP="00791AE7">
      <w:pPr>
        <w:rPr>
          <w:rFonts w:ascii="Times New Roman" w:hAnsi="Times New Roman" w:cs="Times New Roman"/>
          <w:sz w:val="28"/>
          <w:szCs w:val="28"/>
        </w:rPr>
      </w:pPr>
    </w:p>
    <w:p w:rsidR="00791AE7" w:rsidRDefault="00791AE7" w:rsidP="00791AE7">
      <w:pPr>
        <w:rPr>
          <w:rFonts w:ascii="Times New Roman" w:hAnsi="Times New Roman" w:cs="Times New Roman"/>
          <w:sz w:val="28"/>
          <w:szCs w:val="28"/>
        </w:rPr>
      </w:pPr>
    </w:p>
    <w:p w:rsidR="00791AE7" w:rsidRDefault="00791AE7" w:rsidP="00791AE7">
      <w:pPr>
        <w:rPr>
          <w:rFonts w:ascii="Times New Roman" w:hAnsi="Times New Roman" w:cs="Times New Roman"/>
          <w:sz w:val="28"/>
          <w:szCs w:val="28"/>
        </w:rPr>
      </w:pPr>
    </w:p>
    <w:p w:rsidR="00B01A80" w:rsidRDefault="00B01A80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C57A6" w:rsidRDefault="007C57A6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C57A6" w:rsidRDefault="007C57A6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C57A6" w:rsidRDefault="007C57A6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C57A6" w:rsidRDefault="007C57A6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C57A6" w:rsidRDefault="007C57A6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C57A6" w:rsidRDefault="007C57A6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C57A6" w:rsidRDefault="007C57A6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C57A6" w:rsidRDefault="007C57A6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C57A6" w:rsidRDefault="007C57A6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C57A6" w:rsidRDefault="007C57A6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C57A6" w:rsidRDefault="007C57A6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C57A6" w:rsidRDefault="007C57A6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64FC5" w:rsidRDefault="00664FC5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64FC5" w:rsidRDefault="00664FC5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C57A6" w:rsidRDefault="007C57A6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C57A6" w:rsidRDefault="007C57A6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91AE7" w:rsidRP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  <w:r w:rsidRPr="00791AE7"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  <w:lastRenderedPageBreak/>
        <w:t>Май</w:t>
      </w:r>
    </w:p>
    <w:tbl>
      <w:tblPr>
        <w:tblStyle w:val="a5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8"/>
        <w:gridCol w:w="2757"/>
        <w:gridCol w:w="1497"/>
        <w:gridCol w:w="1276"/>
        <w:gridCol w:w="2941"/>
        <w:gridCol w:w="2088"/>
      </w:tblGrid>
      <w:tr w:rsidR="00791AE7" w:rsidRPr="00CB7111" w:rsidTr="00594331">
        <w:tc>
          <w:tcPr>
            <w:tcW w:w="498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757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497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41" w:type="dxa"/>
          </w:tcPr>
          <w:p w:rsidR="00791AE7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я</w:t>
            </w:r>
          </w:p>
          <w:p w:rsidR="00B02A67" w:rsidRPr="00CB7111" w:rsidRDefault="00B02A6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2088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791AE7" w:rsidRPr="00CB7111" w:rsidTr="00594331">
        <w:tc>
          <w:tcPr>
            <w:tcW w:w="11057" w:type="dxa"/>
            <w:gridSpan w:val="6"/>
          </w:tcPr>
          <w:p w:rsidR="00791AE7" w:rsidRPr="00B50A6D" w:rsidRDefault="00B50A6D" w:rsidP="00B50A6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B50A6D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Подготовка к празднику «День Победы»</w:t>
            </w:r>
          </w:p>
        </w:tc>
      </w:tr>
      <w:tr w:rsidR="00791AE7" w:rsidRPr="00CB7111" w:rsidTr="00594331">
        <w:tc>
          <w:tcPr>
            <w:tcW w:w="498" w:type="dxa"/>
          </w:tcPr>
          <w:p w:rsidR="00791AE7" w:rsidRPr="00CB7111" w:rsidRDefault="00B50A6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7" w:type="dxa"/>
          </w:tcPr>
          <w:p w:rsidR="00791AE7" w:rsidRPr="00B50A6D" w:rsidRDefault="00B50A6D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Общешкольный субботник</w:t>
            </w:r>
          </w:p>
        </w:tc>
        <w:tc>
          <w:tcPr>
            <w:tcW w:w="1497" w:type="dxa"/>
          </w:tcPr>
          <w:p w:rsidR="00791AE7" w:rsidRPr="00CB7111" w:rsidRDefault="00664FC5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4</w:t>
            </w:r>
          </w:p>
        </w:tc>
        <w:tc>
          <w:tcPr>
            <w:tcW w:w="1276" w:type="dxa"/>
          </w:tcPr>
          <w:p w:rsidR="00791AE7" w:rsidRPr="00CB7111" w:rsidRDefault="0005491C" w:rsidP="00B50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0A6D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941" w:type="dxa"/>
          </w:tcPr>
          <w:p w:rsidR="00B01A80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95493" w:rsidRDefault="00B50A6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  <w:p w:rsidR="00295493" w:rsidRDefault="00295493" w:rsidP="00295493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791AE7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5C0D9A" w:rsidRPr="00295493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088" w:type="dxa"/>
          </w:tcPr>
          <w:p w:rsidR="00791AE7" w:rsidRPr="00B50A6D" w:rsidRDefault="007A320A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Директор, </w:t>
            </w: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</w:t>
            </w:r>
            <w:r w:rsidR="00B50A6D"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м</w:t>
            </w:r>
            <w:proofErr w:type="gramStart"/>
            <w:r w:rsidR="00B50A6D"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r w:rsid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</w:t>
            </w:r>
            <w:proofErr w:type="gramEnd"/>
            <w:r w:rsid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ректора</w:t>
            </w:r>
            <w:proofErr w:type="spellEnd"/>
            <w:r w:rsid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B50A6D"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о ВР,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завхоз</w:t>
            </w:r>
            <w:r w:rsid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, </w:t>
            </w:r>
            <w:r w:rsidR="00F236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B50A6D"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</w:t>
            </w:r>
            <w:r w:rsid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аршая вожатая, родители.</w:t>
            </w:r>
          </w:p>
        </w:tc>
      </w:tr>
      <w:tr w:rsidR="00791AE7" w:rsidRPr="00CB7111" w:rsidTr="00594331">
        <w:tc>
          <w:tcPr>
            <w:tcW w:w="498" w:type="dxa"/>
          </w:tcPr>
          <w:p w:rsidR="00791AE7" w:rsidRPr="00CB7111" w:rsidRDefault="00B50A6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7" w:type="dxa"/>
          </w:tcPr>
          <w:p w:rsidR="00791AE7" w:rsidRPr="00B50A6D" w:rsidRDefault="00F23628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Классные </w:t>
            </w:r>
            <w:r w:rsidR="00B50A6D"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ас</w:t>
            </w:r>
            <w:r w:rsidR="00007D80"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ы</w:t>
            </w:r>
            <w:r w:rsidR="00B50A6D"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 «Одна на всех Победа»</w:t>
            </w:r>
          </w:p>
        </w:tc>
        <w:tc>
          <w:tcPr>
            <w:tcW w:w="1497" w:type="dxa"/>
          </w:tcPr>
          <w:p w:rsidR="00791AE7" w:rsidRPr="00CB7111" w:rsidRDefault="002C23D3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A26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50A6D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664FC5">
              <w:rPr>
                <w:rFonts w:ascii="Times New Roman" w:hAnsi="Times New Roman" w:cs="Times New Roman"/>
                <w:sz w:val="28"/>
                <w:szCs w:val="28"/>
              </w:rPr>
              <w:t>-07.05.24</w:t>
            </w:r>
          </w:p>
        </w:tc>
        <w:tc>
          <w:tcPr>
            <w:tcW w:w="1276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B01A80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D80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295493" w:rsidRDefault="00295493" w:rsidP="00295493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95493" w:rsidRPr="00007D80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88" w:type="dxa"/>
          </w:tcPr>
          <w:p w:rsidR="00007D80" w:rsidRPr="00007D80" w:rsidRDefault="00F23628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007D80"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AE7" w:rsidRPr="00CB7111" w:rsidTr="00594331">
        <w:tc>
          <w:tcPr>
            <w:tcW w:w="498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7" w:type="dxa"/>
          </w:tcPr>
          <w:p w:rsidR="00007D80" w:rsidRPr="00007D80" w:rsidRDefault="00007D80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сочинений:</w:t>
            </w:r>
          </w:p>
          <w:p w:rsidR="00791AE7" w:rsidRPr="00007D80" w:rsidRDefault="00007D80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Мой прадедушка»</w:t>
            </w:r>
          </w:p>
        </w:tc>
        <w:tc>
          <w:tcPr>
            <w:tcW w:w="1497" w:type="dxa"/>
          </w:tcPr>
          <w:p w:rsidR="00791AE7" w:rsidRPr="00CB7111" w:rsidRDefault="002C23D3" w:rsidP="00D1239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64FC5">
              <w:rPr>
                <w:rFonts w:ascii="Times New Roman" w:hAnsi="Times New Roman" w:cs="Times New Roman"/>
                <w:sz w:val="28"/>
                <w:szCs w:val="28"/>
              </w:rPr>
              <w:t>01.05.-07.05.24</w:t>
            </w:r>
          </w:p>
        </w:tc>
        <w:tc>
          <w:tcPr>
            <w:tcW w:w="1276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B01A80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007D80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07D80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295493" w:rsidRDefault="00295493" w:rsidP="00295493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95493" w:rsidRPr="00CB7111" w:rsidRDefault="003D416D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Школьный урок»</w:t>
            </w:r>
          </w:p>
        </w:tc>
        <w:tc>
          <w:tcPr>
            <w:tcW w:w="2088" w:type="dxa"/>
          </w:tcPr>
          <w:p w:rsidR="00007D80" w:rsidRPr="00007D80" w:rsidRDefault="00F23628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007D80"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, учителя филологи.</w:t>
            </w:r>
          </w:p>
          <w:p w:rsidR="00791AE7" w:rsidRPr="00CB7111" w:rsidRDefault="00791AE7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791AE7" w:rsidRPr="00CB7111" w:rsidTr="00594331">
        <w:tc>
          <w:tcPr>
            <w:tcW w:w="498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7" w:type="dxa"/>
          </w:tcPr>
          <w:p w:rsidR="00007D80" w:rsidRPr="00007D80" w:rsidRDefault="00007D80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</w:t>
            </w:r>
            <w:r w:rsidR="00C2649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плакатов</w:t>
            </w:r>
          </w:p>
          <w:p w:rsidR="00007D80" w:rsidRPr="00007D80" w:rsidRDefault="00007D80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Одна на всех Победа»</w:t>
            </w:r>
          </w:p>
          <w:p w:rsidR="00791AE7" w:rsidRPr="00007D80" w:rsidRDefault="00791AE7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97" w:type="dxa"/>
          </w:tcPr>
          <w:p w:rsidR="00791AE7" w:rsidRPr="00CB7111" w:rsidRDefault="002C23D3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5.-07.05.24</w:t>
            </w:r>
          </w:p>
        </w:tc>
        <w:tc>
          <w:tcPr>
            <w:tcW w:w="1276" w:type="dxa"/>
          </w:tcPr>
          <w:p w:rsidR="00791AE7" w:rsidRDefault="00A15D9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7D80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  <w:p w:rsidR="00C2649D" w:rsidRPr="00CB7111" w:rsidRDefault="00C2649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-рисунки, 5-11 плакаты</w:t>
            </w:r>
          </w:p>
        </w:tc>
        <w:tc>
          <w:tcPr>
            <w:tcW w:w="2941" w:type="dxa"/>
          </w:tcPr>
          <w:p w:rsidR="00B01A80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95493" w:rsidRDefault="00007D80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7D80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295493" w:rsidRDefault="00295493" w:rsidP="00295493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791AE7" w:rsidRPr="00295493" w:rsidRDefault="003D416D" w:rsidP="003D416D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88" w:type="dxa"/>
          </w:tcPr>
          <w:p w:rsidR="00007D80" w:rsidRPr="00007D80" w:rsidRDefault="00F23628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007D80"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учитель </w:t>
            </w:r>
            <w:proofErr w:type="gramStart"/>
            <w:r w:rsidR="00007D80"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  <w:r w:rsidR="00007D80"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, </w:t>
            </w:r>
            <w:r w:rsid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аршая </w:t>
            </w:r>
            <w:r w:rsidR="00007D80"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.</w:t>
            </w:r>
          </w:p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AE7" w:rsidRPr="00CB7111" w:rsidTr="00594331">
        <w:tc>
          <w:tcPr>
            <w:tcW w:w="498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7" w:type="dxa"/>
          </w:tcPr>
          <w:p w:rsidR="00791AE7" w:rsidRPr="00007D80" w:rsidRDefault="00007D80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</w:t>
            </w:r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на асфальте</w:t>
            </w:r>
          </w:p>
        </w:tc>
        <w:tc>
          <w:tcPr>
            <w:tcW w:w="1497" w:type="dxa"/>
          </w:tcPr>
          <w:p w:rsidR="00791AE7" w:rsidRPr="00CB7111" w:rsidRDefault="009457E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07D80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2C23D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791AE7" w:rsidRPr="00CB7111" w:rsidRDefault="00A15D9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2941" w:type="dxa"/>
          </w:tcPr>
          <w:p w:rsidR="00B01A80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D80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295493" w:rsidRDefault="00295493" w:rsidP="00295493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295493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Классное руководство и наставничество»</w:t>
            </w:r>
          </w:p>
          <w:p w:rsidR="003D416D" w:rsidRPr="00CB7111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Детское общественное объединение»</w:t>
            </w:r>
          </w:p>
        </w:tc>
        <w:tc>
          <w:tcPr>
            <w:tcW w:w="2088" w:type="dxa"/>
          </w:tcPr>
          <w:p w:rsidR="00007D80" w:rsidRPr="00007D80" w:rsidRDefault="00F23628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Классные руководите</w:t>
            </w:r>
            <w:r w:rsidR="00007D80"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</w:t>
            </w:r>
            <w:r w:rsid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аршая </w:t>
            </w:r>
            <w:r w:rsidR="00007D80"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.</w:t>
            </w:r>
          </w:p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AE7" w:rsidRPr="00CB7111" w:rsidTr="00594331">
        <w:tc>
          <w:tcPr>
            <w:tcW w:w="498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57" w:type="dxa"/>
          </w:tcPr>
          <w:p w:rsidR="00007D80" w:rsidRPr="0005491C" w:rsidRDefault="00007D80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</w:pPr>
            <w:r w:rsidRPr="0005491C"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  <w:t>Праздничный концерт:</w:t>
            </w:r>
          </w:p>
          <w:p w:rsidR="00791AE7" w:rsidRPr="00007D80" w:rsidRDefault="00007D80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5491C"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  <w:t>«Виват Победителям»</w:t>
            </w:r>
          </w:p>
        </w:tc>
        <w:tc>
          <w:tcPr>
            <w:tcW w:w="1497" w:type="dxa"/>
          </w:tcPr>
          <w:p w:rsidR="0086205A" w:rsidRDefault="0086205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A" w:rsidRPr="00CB7111" w:rsidRDefault="00342039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4</w:t>
            </w:r>
          </w:p>
        </w:tc>
        <w:tc>
          <w:tcPr>
            <w:tcW w:w="1276" w:type="dxa"/>
          </w:tcPr>
          <w:p w:rsidR="001E0642" w:rsidRDefault="001E0642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A" w:rsidRPr="00CB7111" w:rsidRDefault="00CF7363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941" w:type="dxa"/>
          </w:tcPr>
          <w:p w:rsidR="00B01A80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007D80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07D80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5C0D9A" w:rsidRPr="003D416D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88" w:type="dxa"/>
          </w:tcPr>
          <w:p w:rsidR="00791AE7" w:rsidRDefault="0087395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873951" w:rsidRPr="00CB7111" w:rsidRDefault="00342039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южная Н.Г.</w:t>
            </w:r>
          </w:p>
        </w:tc>
      </w:tr>
      <w:tr w:rsidR="00791AE7" w:rsidRPr="00CB7111" w:rsidTr="00594331">
        <w:tc>
          <w:tcPr>
            <w:tcW w:w="498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57" w:type="dxa"/>
          </w:tcPr>
          <w:p w:rsidR="00791AE7" w:rsidRPr="00007D80" w:rsidRDefault="001658E3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урок истории</w:t>
            </w:r>
            <w:r w:rsidR="00007D80" w:rsidRPr="0086205A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: «Спасибо Деду за победу!»</w:t>
            </w:r>
          </w:p>
        </w:tc>
        <w:tc>
          <w:tcPr>
            <w:tcW w:w="1497" w:type="dxa"/>
          </w:tcPr>
          <w:p w:rsidR="00791AE7" w:rsidRPr="001658E3" w:rsidRDefault="00342039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4</w:t>
            </w:r>
          </w:p>
        </w:tc>
        <w:tc>
          <w:tcPr>
            <w:tcW w:w="1276" w:type="dxa"/>
          </w:tcPr>
          <w:p w:rsidR="00791AE7" w:rsidRPr="001658E3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01A80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86205A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658E3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Школьный урок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88" w:type="dxa"/>
          </w:tcPr>
          <w:p w:rsidR="00791AE7" w:rsidRPr="001658E3" w:rsidRDefault="001658E3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8E3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86205A" w:rsidRPr="00CB7111" w:rsidTr="00594331">
        <w:tc>
          <w:tcPr>
            <w:tcW w:w="498" w:type="dxa"/>
          </w:tcPr>
          <w:p w:rsidR="0086205A" w:rsidRDefault="005D00F6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7" w:type="dxa"/>
          </w:tcPr>
          <w:p w:rsidR="0086205A" w:rsidRPr="0086205A" w:rsidRDefault="001658E3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урок литературы</w:t>
            </w:r>
            <w:r w:rsidR="0086205A" w:rsidRPr="0086205A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:</w:t>
            </w:r>
            <w:r w:rsidR="0086205A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 «Этот день мы приближали, как могли…»</w:t>
            </w:r>
          </w:p>
        </w:tc>
        <w:tc>
          <w:tcPr>
            <w:tcW w:w="1497" w:type="dxa"/>
          </w:tcPr>
          <w:p w:rsidR="0086205A" w:rsidRPr="001658E3" w:rsidRDefault="00342039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4</w:t>
            </w:r>
          </w:p>
        </w:tc>
        <w:tc>
          <w:tcPr>
            <w:tcW w:w="1276" w:type="dxa"/>
          </w:tcPr>
          <w:p w:rsidR="0086205A" w:rsidRPr="001658E3" w:rsidRDefault="0086205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01A80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86205A" w:rsidRDefault="0086205A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658E3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Школьный урок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88" w:type="dxa"/>
          </w:tcPr>
          <w:p w:rsidR="0086205A" w:rsidRPr="001658E3" w:rsidRDefault="001658E3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8E3">
              <w:rPr>
                <w:rFonts w:ascii="Times New Roman" w:hAnsi="Times New Roman" w:cs="Times New Roman"/>
                <w:sz w:val="28"/>
                <w:szCs w:val="28"/>
              </w:rPr>
              <w:t>Учителя филологи.</w:t>
            </w:r>
          </w:p>
        </w:tc>
      </w:tr>
      <w:tr w:rsidR="00594331" w:rsidRPr="00CB7111" w:rsidTr="00594331">
        <w:tc>
          <w:tcPr>
            <w:tcW w:w="498" w:type="dxa"/>
          </w:tcPr>
          <w:p w:rsidR="00594331" w:rsidRDefault="0059433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7" w:type="dxa"/>
          </w:tcPr>
          <w:p w:rsidR="00594331" w:rsidRDefault="00594331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</w:t>
            </w:r>
            <w:r w:rsidR="006C1D30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ый классный час: Праздник со слезами на глазах «Мой прадед!</w:t>
            </w:r>
            <w:r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497" w:type="dxa"/>
          </w:tcPr>
          <w:p w:rsidR="00594331" w:rsidRPr="001658E3" w:rsidRDefault="00342039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4</w:t>
            </w:r>
          </w:p>
        </w:tc>
        <w:tc>
          <w:tcPr>
            <w:tcW w:w="1276" w:type="dxa"/>
          </w:tcPr>
          <w:p w:rsidR="00594331" w:rsidRPr="001658E3" w:rsidRDefault="0059433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94331" w:rsidRDefault="00594331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658E3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1658E3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88" w:type="dxa"/>
          </w:tcPr>
          <w:p w:rsidR="00342039" w:rsidRDefault="006C1D3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594331" w:rsidRPr="00342039" w:rsidRDefault="00342039" w:rsidP="0034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Н.</w:t>
            </w:r>
          </w:p>
        </w:tc>
      </w:tr>
      <w:tr w:rsidR="00007D80" w:rsidRPr="00CB7111" w:rsidTr="00594331">
        <w:tc>
          <w:tcPr>
            <w:tcW w:w="11057" w:type="dxa"/>
            <w:gridSpan w:val="6"/>
          </w:tcPr>
          <w:p w:rsidR="00007D80" w:rsidRPr="00CB7111" w:rsidRDefault="00007D80" w:rsidP="0000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67">
              <w:rPr>
                <w:rFonts w:ascii="Times New Roman" w:eastAsia="Droid Sans Fallback" w:hAnsi="Times New Roman" w:cs="Times New Roman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Неделя здоровья:</w:t>
            </w:r>
          </w:p>
        </w:tc>
      </w:tr>
      <w:tr w:rsidR="00007D80" w:rsidRPr="00CB7111" w:rsidTr="00594331">
        <w:tc>
          <w:tcPr>
            <w:tcW w:w="498" w:type="dxa"/>
          </w:tcPr>
          <w:p w:rsidR="00007D80" w:rsidRPr="00CB711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7" w:type="dxa"/>
          </w:tcPr>
          <w:p w:rsidR="00007D80" w:rsidRPr="00A07667" w:rsidRDefault="00007D8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</w:t>
            </w:r>
            <w:r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седа «Ваше здоровье в ваших руках»</w:t>
            </w:r>
          </w:p>
        </w:tc>
        <w:tc>
          <w:tcPr>
            <w:tcW w:w="1497" w:type="dxa"/>
          </w:tcPr>
          <w:p w:rsidR="00007D80" w:rsidRPr="00CB7111" w:rsidRDefault="00AD453B" w:rsidP="00967FD2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3.05.-17</w:t>
            </w:r>
            <w:r w:rsid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5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4</w:t>
            </w:r>
          </w:p>
        </w:tc>
        <w:tc>
          <w:tcPr>
            <w:tcW w:w="1276" w:type="dxa"/>
          </w:tcPr>
          <w:p w:rsidR="00007D80" w:rsidRPr="00CB7111" w:rsidRDefault="00007D8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07D80" w:rsidRDefault="00007D8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86856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Pr="00CB7111" w:rsidRDefault="003D416D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2088" w:type="dxa"/>
          </w:tcPr>
          <w:p w:rsidR="00007D80" w:rsidRPr="00A07667" w:rsidRDefault="00F23628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ли, медицинская</w:t>
            </w:r>
            <w:r w:rsidR="00967FD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007D80"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естра.</w:t>
            </w:r>
          </w:p>
          <w:p w:rsidR="00007D80" w:rsidRPr="00A07667" w:rsidRDefault="00007D8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007D80" w:rsidRPr="00CB7111" w:rsidRDefault="00007D8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E69" w:rsidRPr="00CB7111" w:rsidTr="00594331">
        <w:tc>
          <w:tcPr>
            <w:tcW w:w="498" w:type="dxa"/>
          </w:tcPr>
          <w:p w:rsidR="00045E69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57" w:type="dxa"/>
          </w:tcPr>
          <w:p w:rsidR="00045E69" w:rsidRDefault="00045E69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Конкурс рисунков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«Здоровье в порядке спасибо зарядке»</w:t>
            </w:r>
          </w:p>
          <w:p w:rsidR="00045E69" w:rsidRDefault="00045E69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плакатов «Здорово быть - здоровым»</w:t>
            </w:r>
          </w:p>
          <w:p w:rsidR="00045E69" w:rsidRDefault="00045E69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ыпуск стенгазет «</w:t>
            </w: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ПИдВИч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497" w:type="dxa"/>
          </w:tcPr>
          <w:p w:rsidR="00045E69" w:rsidRDefault="00AD453B" w:rsidP="00967FD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13.05.-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17.05.24</w:t>
            </w:r>
          </w:p>
        </w:tc>
        <w:tc>
          <w:tcPr>
            <w:tcW w:w="1276" w:type="dxa"/>
          </w:tcPr>
          <w:p w:rsidR="00045E69" w:rsidRDefault="00045E69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  <w:p w:rsidR="00786856" w:rsidRDefault="00786856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56" w:rsidRDefault="00786856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E69" w:rsidRDefault="00045E69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:rsidR="00045E69" w:rsidRDefault="00045E69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56" w:rsidRDefault="00786856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E69" w:rsidRDefault="00045E69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</w:t>
            </w:r>
          </w:p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нное,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3D416D" w:rsidRDefault="003D416D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E69" w:rsidRPr="004C0D28" w:rsidRDefault="00045E69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045E69" w:rsidRDefault="00786856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 xml:space="preserve">Классные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 xml:space="preserve">руководители, старшая вожатая, учитель 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социальный педагог.</w:t>
            </w:r>
          </w:p>
        </w:tc>
      </w:tr>
      <w:tr w:rsidR="00007D80" w:rsidRPr="00CB7111" w:rsidTr="00594331">
        <w:tc>
          <w:tcPr>
            <w:tcW w:w="498" w:type="dxa"/>
          </w:tcPr>
          <w:p w:rsidR="00007D80" w:rsidRPr="00CB711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57" w:type="dxa"/>
          </w:tcPr>
          <w:p w:rsidR="00007D80" w:rsidRPr="00A07667" w:rsidRDefault="0086205A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60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Линейка </w:t>
            </w:r>
            <w:r w:rsidR="00007D80" w:rsidRPr="00FA460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Мы за здоровый образ жизни»</w:t>
            </w:r>
            <w:r w:rsidR="0059433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, приуроченная к Международному дню семьи.</w:t>
            </w:r>
          </w:p>
        </w:tc>
        <w:tc>
          <w:tcPr>
            <w:tcW w:w="1497" w:type="dxa"/>
          </w:tcPr>
          <w:p w:rsidR="00007D80" w:rsidRPr="00CB7111" w:rsidRDefault="00A71F21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4</w:t>
            </w:r>
          </w:p>
        </w:tc>
        <w:tc>
          <w:tcPr>
            <w:tcW w:w="1276" w:type="dxa"/>
          </w:tcPr>
          <w:p w:rsidR="00007D80" w:rsidRPr="00CB7111" w:rsidRDefault="007B0B2F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3E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07D80" w:rsidRDefault="00007D80" w:rsidP="0085659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3D416D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088" w:type="dxa"/>
          </w:tcPr>
          <w:p w:rsidR="00007D80" w:rsidRPr="00CB7111" w:rsidRDefault="007B0B2F" w:rsidP="00A7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="00A71F21">
              <w:rPr>
                <w:rFonts w:ascii="Times New Roman" w:hAnsi="Times New Roman" w:cs="Times New Roman"/>
                <w:sz w:val="28"/>
                <w:szCs w:val="28"/>
              </w:rPr>
              <w:t>Абдулкеримова В.В.</w:t>
            </w:r>
          </w:p>
        </w:tc>
      </w:tr>
      <w:tr w:rsidR="00007D80" w:rsidRPr="00CB7111" w:rsidTr="00594331">
        <w:tc>
          <w:tcPr>
            <w:tcW w:w="498" w:type="dxa"/>
          </w:tcPr>
          <w:p w:rsidR="00007D80" w:rsidRPr="00CB711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57" w:type="dxa"/>
          </w:tcPr>
          <w:p w:rsidR="00007D80" w:rsidRPr="00A07667" w:rsidRDefault="00007D8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23628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День здоровья по плану</w:t>
            </w:r>
            <w:r w:rsidR="00594331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, </w:t>
            </w:r>
            <w:r w:rsidR="0059433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приуроченный к Международному дню семьи.</w:t>
            </w:r>
          </w:p>
        </w:tc>
        <w:tc>
          <w:tcPr>
            <w:tcW w:w="1497" w:type="dxa"/>
          </w:tcPr>
          <w:p w:rsidR="00007D80" w:rsidRPr="00CB7111" w:rsidRDefault="00861359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4</w:t>
            </w:r>
          </w:p>
        </w:tc>
        <w:tc>
          <w:tcPr>
            <w:tcW w:w="1276" w:type="dxa"/>
          </w:tcPr>
          <w:p w:rsidR="00007D80" w:rsidRPr="00CB7111" w:rsidRDefault="00007D8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07D80" w:rsidRDefault="00007D8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3D416D" w:rsidRPr="00CB7111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088" w:type="dxa"/>
          </w:tcPr>
          <w:p w:rsidR="00007D80" w:rsidRPr="00A07667" w:rsidRDefault="00007D8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директора </w:t>
            </w:r>
            <w:r w:rsidRPr="00A07667">
              <w:rPr>
                <w:rFonts w:ascii="Times New Roman" w:hAnsi="Times New Roman" w:cs="Times New Roman"/>
                <w:sz w:val="28"/>
                <w:szCs w:val="28"/>
              </w:rPr>
              <w:t xml:space="preserve"> по ВР, учителя физической культуры, </w:t>
            </w:r>
            <w:r w:rsidR="00575B9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, </w:t>
            </w:r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учитель ОБЖ, классные руководители</w:t>
            </w:r>
            <w:proofErr w:type="gramStart"/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36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="00F23628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стра школы.</w:t>
            </w:r>
          </w:p>
        </w:tc>
      </w:tr>
      <w:tr w:rsidR="00007D80" w:rsidRPr="00CB7111" w:rsidTr="00594331">
        <w:tc>
          <w:tcPr>
            <w:tcW w:w="11057" w:type="dxa"/>
            <w:gridSpan w:val="6"/>
          </w:tcPr>
          <w:p w:rsidR="00007D80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80" w:rsidRPr="00CB7111" w:rsidTr="00594331">
        <w:tc>
          <w:tcPr>
            <w:tcW w:w="498" w:type="dxa"/>
          </w:tcPr>
          <w:p w:rsidR="00007D80" w:rsidRPr="00CB711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57" w:type="dxa"/>
          </w:tcPr>
          <w:p w:rsidR="001F4E41" w:rsidRPr="002F5171" w:rsidRDefault="001F4E41" w:rsidP="001F4E4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2F5171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Мероприятие:</w:t>
            </w:r>
          </w:p>
          <w:p w:rsidR="00007D80" w:rsidRPr="00CB7111" w:rsidRDefault="001F4E41" w:rsidP="001F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171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«Прощание с начальной школой»</w:t>
            </w:r>
          </w:p>
        </w:tc>
        <w:tc>
          <w:tcPr>
            <w:tcW w:w="1497" w:type="dxa"/>
          </w:tcPr>
          <w:p w:rsidR="00007D80" w:rsidRDefault="00A60035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4</w:t>
            </w:r>
          </w:p>
          <w:p w:rsidR="00113B29" w:rsidRPr="00CB7111" w:rsidRDefault="00A60035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4</w:t>
            </w:r>
          </w:p>
        </w:tc>
        <w:tc>
          <w:tcPr>
            <w:tcW w:w="1276" w:type="dxa"/>
          </w:tcPr>
          <w:p w:rsidR="00007D80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  <w:p w:rsidR="001F4E41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F4E41" w:rsidRDefault="001F4E41" w:rsidP="001F4E4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Художественно-эстетическо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07D80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5C0D9A" w:rsidRPr="00CB7111" w:rsidRDefault="005C0D9A" w:rsidP="005C0D9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210D05" w:rsidRDefault="00F236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.</w:t>
            </w:r>
          </w:p>
          <w:p w:rsidR="00007D80" w:rsidRPr="00210D05" w:rsidRDefault="00210D05" w:rsidP="0021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ракян К.А., Токарева Н.А.</w:t>
            </w:r>
          </w:p>
        </w:tc>
      </w:tr>
      <w:tr w:rsidR="00007D80" w:rsidRPr="00CB7111" w:rsidTr="00594331">
        <w:tc>
          <w:tcPr>
            <w:tcW w:w="498" w:type="dxa"/>
          </w:tcPr>
          <w:p w:rsidR="00007D80" w:rsidRPr="00CB711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757" w:type="dxa"/>
          </w:tcPr>
          <w:p w:rsidR="001F4E41" w:rsidRPr="002F5171" w:rsidRDefault="00113B29" w:rsidP="001F4E4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2F5171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Торжественная линейка</w:t>
            </w:r>
            <w:r w:rsidR="001F4E41" w:rsidRPr="002F5171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:</w:t>
            </w:r>
          </w:p>
          <w:p w:rsidR="00007D80" w:rsidRPr="00CB7111" w:rsidRDefault="001F4E41" w:rsidP="001F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171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«Последний звонок»</w:t>
            </w:r>
          </w:p>
        </w:tc>
        <w:tc>
          <w:tcPr>
            <w:tcW w:w="1497" w:type="dxa"/>
          </w:tcPr>
          <w:p w:rsidR="00007D80" w:rsidRPr="00CB7111" w:rsidRDefault="00043A9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F4E41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210D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1F4E41" w:rsidRPr="00CB7111" w:rsidRDefault="00AE33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F4E41" w:rsidRPr="001F4E41" w:rsidRDefault="001F4E41" w:rsidP="001F4E4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Художественно-эстетическое</w:t>
            </w:r>
          </w:p>
          <w:p w:rsidR="00007D80" w:rsidRDefault="001F4E41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4E41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3D416D" w:rsidRDefault="003D416D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Работа с родителями»</w:t>
            </w:r>
          </w:p>
          <w:p w:rsid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088" w:type="dxa"/>
          </w:tcPr>
          <w:p w:rsidR="00007D80" w:rsidRPr="00CB7111" w:rsidRDefault="00F236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й руководите</w:t>
            </w:r>
            <w:r w:rsidR="001F4E41">
              <w:rPr>
                <w:rFonts w:ascii="Times New Roman" w:hAnsi="Times New Roman" w:cs="Times New Roman"/>
                <w:sz w:val="28"/>
                <w:szCs w:val="28"/>
              </w:rPr>
              <w:t xml:space="preserve">ль 10 класса, старшая вожатая, учитель </w:t>
            </w:r>
            <w:proofErr w:type="gramStart"/>
            <w:r w:rsidR="001F4E4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1F4E41">
              <w:rPr>
                <w:rFonts w:ascii="Times New Roman" w:hAnsi="Times New Roman" w:cs="Times New Roman"/>
                <w:sz w:val="28"/>
                <w:szCs w:val="28"/>
              </w:rPr>
              <w:t>, технологии.</w:t>
            </w:r>
          </w:p>
        </w:tc>
      </w:tr>
      <w:tr w:rsidR="00007D80" w:rsidRPr="00CB7111" w:rsidTr="00594331">
        <w:tc>
          <w:tcPr>
            <w:tcW w:w="498" w:type="dxa"/>
          </w:tcPr>
          <w:p w:rsidR="00007D80" w:rsidRPr="00CB711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57" w:type="dxa"/>
          </w:tcPr>
          <w:p w:rsidR="00007D80" w:rsidRPr="001F4E4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4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беседа инспектора по делам несовершеннолетних  с </w:t>
            </w:r>
            <w:proofErr w:type="gramStart"/>
            <w:r w:rsidRPr="001F4E4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F236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F4E41"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.</w:t>
            </w:r>
          </w:p>
        </w:tc>
        <w:tc>
          <w:tcPr>
            <w:tcW w:w="1497" w:type="dxa"/>
          </w:tcPr>
          <w:p w:rsidR="00007D80" w:rsidRPr="00CB7111" w:rsidRDefault="000C59B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113B29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276" w:type="dxa"/>
          </w:tcPr>
          <w:p w:rsidR="00007D80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07D80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41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Pr="00CB7111" w:rsidRDefault="003D416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2088" w:type="dxa"/>
          </w:tcPr>
          <w:p w:rsidR="00007D80" w:rsidRPr="001F4E41" w:rsidRDefault="00F23628" w:rsidP="000C5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0C59B4" w:rsidRPr="001F4E41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C59B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</w:t>
            </w:r>
            <w:r w:rsidR="000C59B4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ый </w:t>
            </w:r>
            <w:r w:rsidR="001F4E41">
              <w:rPr>
                <w:rFonts w:ascii="Times New Roman" w:hAnsi="Times New Roman" w:cs="Times New Roman"/>
                <w:sz w:val="28"/>
                <w:szCs w:val="28"/>
              </w:rPr>
              <w:t>педагог, инспектор ПДН</w:t>
            </w:r>
          </w:p>
        </w:tc>
      </w:tr>
      <w:tr w:rsidR="00786856" w:rsidRPr="00CB7111" w:rsidTr="00594331">
        <w:tc>
          <w:tcPr>
            <w:tcW w:w="11057" w:type="dxa"/>
            <w:gridSpan w:val="6"/>
          </w:tcPr>
          <w:p w:rsidR="00786856" w:rsidRPr="00CB7111" w:rsidRDefault="00786856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80" w:rsidRPr="00CB7111" w:rsidTr="00594331">
        <w:tc>
          <w:tcPr>
            <w:tcW w:w="498" w:type="dxa"/>
          </w:tcPr>
          <w:p w:rsidR="00007D80" w:rsidRPr="00CB711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57" w:type="dxa"/>
          </w:tcPr>
          <w:p w:rsidR="00007D80" w:rsidRPr="002F5171" w:rsidRDefault="00683ED0" w:rsidP="00D1239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урок</w:t>
            </w:r>
            <w:r w:rsidR="001F4E41" w:rsidRPr="002F51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 «День славянской письменности и культуры»</w:t>
            </w:r>
          </w:p>
        </w:tc>
        <w:tc>
          <w:tcPr>
            <w:tcW w:w="1497" w:type="dxa"/>
          </w:tcPr>
          <w:p w:rsidR="001F4E41" w:rsidRDefault="000C59B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F4E41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210D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007D80" w:rsidRPr="001F4E41" w:rsidRDefault="00007D80" w:rsidP="001F4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7D80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07D80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41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  <w:p w:rsidR="005C0D9A" w:rsidRPr="00CB7111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88" w:type="dxa"/>
          </w:tcPr>
          <w:p w:rsidR="00007D80" w:rsidRPr="00CB7111" w:rsidRDefault="00683ED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ова А.В. </w:t>
            </w:r>
          </w:p>
        </w:tc>
      </w:tr>
      <w:tr w:rsidR="00007D80" w:rsidRPr="00CB7111" w:rsidTr="00594331">
        <w:tc>
          <w:tcPr>
            <w:tcW w:w="498" w:type="dxa"/>
          </w:tcPr>
          <w:p w:rsidR="00007D80" w:rsidRPr="00CB711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57" w:type="dxa"/>
          </w:tcPr>
          <w:p w:rsidR="00683ED0" w:rsidRDefault="001F4E41" w:rsidP="00683ED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одготовка документов  к </w:t>
            </w:r>
            <w:r w:rsidR="000C59B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етнему оздоровительному лагерю </w:t>
            </w:r>
          </w:p>
          <w:p w:rsidR="00113B29" w:rsidRPr="001F4E41" w:rsidRDefault="00113B29" w:rsidP="00113B2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Дружба»</w:t>
            </w:r>
          </w:p>
        </w:tc>
        <w:tc>
          <w:tcPr>
            <w:tcW w:w="1497" w:type="dxa"/>
          </w:tcPr>
          <w:p w:rsidR="00007D80" w:rsidRPr="00CB7111" w:rsidRDefault="00210D05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5.-31.05.24</w:t>
            </w:r>
          </w:p>
        </w:tc>
        <w:tc>
          <w:tcPr>
            <w:tcW w:w="1276" w:type="dxa"/>
          </w:tcPr>
          <w:p w:rsidR="00007D80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07D80" w:rsidRDefault="001F4E41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4E41">
              <w:rPr>
                <w:rFonts w:ascii="Times New Roman" w:hAnsi="Times New Roman" w:cs="Times New Roman"/>
                <w:sz w:val="28"/>
                <w:szCs w:val="28"/>
              </w:rPr>
              <w:t>Оздоровительно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3D416D" w:rsidRPr="001F4E41" w:rsidRDefault="003D416D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Детское общественное объединение»</w:t>
            </w:r>
          </w:p>
        </w:tc>
        <w:tc>
          <w:tcPr>
            <w:tcW w:w="2088" w:type="dxa"/>
          </w:tcPr>
          <w:p w:rsidR="001F4E41" w:rsidRPr="001F4E41" w:rsidRDefault="00F23628" w:rsidP="001F4E4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оциальный </w:t>
            </w:r>
            <w:r w:rsidR="001F4E41"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едагог</w:t>
            </w:r>
            <w:proofErr w:type="gramStart"/>
            <w:r w:rsidR="001F4E41"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., </w:t>
            </w:r>
            <w:proofErr w:type="gramEnd"/>
            <w:r w:rsidR="001F4E41"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ачальник лагеря</w:t>
            </w:r>
          </w:p>
          <w:p w:rsidR="00007D80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E41" w:rsidRPr="00CB7111" w:rsidTr="00594331">
        <w:tc>
          <w:tcPr>
            <w:tcW w:w="498" w:type="dxa"/>
          </w:tcPr>
          <w:p w:rsidR="001F4E41" w:rsidRPr="00CB711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57" w:type="dxa"/>
          </w:tcPr>
          <w:p w:rsidR="001F4E41" w:rsidRPr="00856590" w:rsidRDefault="0085659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590">
              <w:rPr>
                <w:rFonts w:ascii="Times New Roman" w:hAnsi="Times New Roman"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1497" w:type="dxa"/>
          </w:tcPr>
          <w:p w:rsidR="001F4E41" w:rsidRDefault="0085659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пят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  <w:p w:rsidR="007A26B8" w:rsidRPr="00CB7111" w:rsidRDefault="00C922C2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4</w:t>
            </w:r>
          </w:p>
        </w:tc>
        <w:tc>
          <w:tcPr>
            <w:tcW w:w="1276" w:type="dxa"/>
          </w:tcPr>
          <w:p w:rsidR="001F4E41" w:rsidRPr="00CB7111" w:rsidRDefault="0085659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1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F4E41" w:rsidRDefault="00856590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Pr="00CB7111" w:rsidRDefault="003D416D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088" w:type="dxa"/>
          </w:tcPr>
          <w:p w:rsidR="001F4E41" w:rsidRPr="00CB7111" w:rsidRDefault="00485B50" w:rsidP="0048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856590">
              <w:rPr>
                <w:rFonts w:ascii="Times New Roman" w:hAnsi="Times New Roman" w:cs="Times New Roman"/>
                <w:sz w:val="28"/>
                <w:szCs w:val="28"/>
              </w:rPr>
              <w:t>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59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="00F2362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23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, социальный</w:t>
            </w:r>
            <w:r w:rsidR="00856590">
              <w:rPr>
                <w:rFonts w:ascii="Times New Roman" w:hAnsi="Times New Roman" w:cs="Times New Roman"/>
                <w:sz w:val="28"/>
                <w:szCs w:val="28"/>
              </w:rPr>
              <w:t xml:space="preserve"> педагог, инспектор ПДН</w:t>
            </w:r>
            <w:r w:rsidR="00856590" w:rsidRPr="00FC3D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6590">
              <w:rPr>
                <w:rFonts w:ascii="Times New Roman" w:hAnsi="Times New Roman" w:cs="Times New Roman"/>
                <w:sz w:val="28"/>
                <w:szCs w:val="28"/>
              </w:rPr>
              <w:t xml:space="preserve"> Советов отцов, служба Медиации</w:t>
            </w:r>
            <w:proofErr w:type="gramStart"/>
            <w:r w:rsidR="00856590" w:rsidRPr="00FC3D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36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="00F2362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</w:t>
            </w:r>
            <w:r w:rsidR="00856590">
              <w:rPr>
                <w:rFonts w:ascii="Times New Roman" w:hAnsi="Times New Roman" w:cs="Times New Roman"/>
                <w:sz w:val="28"/>
                <w:szCs w:val="28"/>
              </w:rPr>
              <w:t>ли., председатель родительского комитета школы.</w:t>
            </w:r>
          </w:p>
        </w:tc>
      </w:tr>
      <w:tr w:rsidR="00594331" w:rsidRPr="00CB7111" w:rsidTr="00594331">
        <w:tc>
          <w:tcPr>
            <w:tcW w:w="498" w:type="dxa"/>
          </w:tcPr>
          <w:p w:rsidR="0059433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757" w:type="dxa"/>
          </w:tcPr>
          <w:p w:rsidR="00594331" w:rsidRPr="00856590" w:rsidRDefault="0059433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: День государственного флага РФ</w:t>
            </w:r>
          </w:p>
        </w:tc>
        <w:tc>
          <w:tcPr>
            <w:tcW w:w="1497" w:type="dxa"/>
          </w:tcPr>
          <w:p w:rsidR="00594331" w:rsidRPr="00485B50" w:rsidRDefault="009574CC" w:rsidP="00D1239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.05.24</w:t>
            </w:r>
            <w:r w:rsidR="00594331" w:rsidRPr="00485B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</w:t>
            </w:r>
          </w:p>
          <w:p w:rsidR="00594331" w:rsidRDefault="009574C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5.-24</w:t>
            </w:r>
            <w:r w:rsidR="00861359">
              <w:rPr>
                <w:rFonts w:ascii="Times New Roman" w:hAnsi="Times New Roman" w:cs="Times New Roman"/>
                <w:sz w:val="28"/>
                <w:szCs w:val="28"/>
              </w:rPr>
              <w:t>.05.24</w:t>
            </w:r>
            <w:r w:rsidR="005943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76" w:type="dxa"/>
          </w:tcPr>
          <w:p w:rsidR="00594331" w:rsidRDefault="0059433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94331" w:rsidRDefault="00594331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3D416D" w:rsidRPr="004C0D28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88" w:type="dxa"/>
          </w:tcPr>
          <w:p w:rsidR="00594331" w:rsidRDefault="0059433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B131D" w:rsidRPr="00CB7111" w:rsidTr="00594331">
        <w:tc>
          <w:tcPr>
            <w:tcW w:w="498" w:type="dxa"/>
          </w:tcPr>
          <w:p w:rsidR="001B131D" w:rsidRDefault="001B131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57" w:type="dxa"/>
          </w:tcPr>
          <w:p w:rsidR="001B131D" w:rsidRPr="00A106A8" w:rsidRDefault="001B131D" w:rsidP="00D1239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06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 час: «</w:t>
            </w:r>
            <w:r w:rsidR="00A106A8" w:rsidRPr="00A106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утешествие по России</w:t>
            </w:r>
            <w:r w:rsidRPr="00A106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497" w:type="dxa"/>
          </w:tcPr>
          <w:p w:rsidR="001B131D" w:rsidRPr="00A106A8" w:rsidRDefault="009574C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4</w:t>
            </w:r>
          </w:p>
        </w:tc>
        <w:tc>
          <w:tcPr>
            <w:tcW w:w="1276" w:type="dxa"/>
          </w:tcPr>
          <w:p w:rsidR="001B131D" w:rsidRPr="00A106A8" w:rsidRDefault="00CE0BD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41" w:type="dxa"/>
          </w:tcPr>
          <w:p w:rsidR="00CE0BDA" w:rsidRDefault="00CE0BDA" w:rsidP="00CE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E0BDA" w:rsidRDefault="00CE0BDA" w:rsidP="00CE0BD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  <w:p w:rsidR="00CE0BDA" w:rsidRDefault="00CE0BDA" w:rsidP="00CE0BD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E0BDA" w:rsidRDefault="00CE0BDA" w:rsidP="00CE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1B131D" w:rsidRPr="00A106A8" w:rsidRDefault="00CE0BDA" w:rsidP="00CE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88" w:type="dxa"/>
          </w:tcPr>
          <w:p w:rsidR="009574CC" w:rsidRDefault="00CE0BD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1B131D" w:rsidRPr="009574CC" w:rsidRDefault="009574CC" w:rsidP="00957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Х.</w:t>
            </w:r>
          </w:p>
        </w:tc>
      </w:tr>
      <w:tr w:rsidR="00CE0BDA" w:rsidRPr="00CB7111" w:rsidTr="00594331">
        <w:tc>
          <w:tcPr>
            <w:tcW w:w="498" w:type="dxa"/>
          </w:tcPr>
          <w:p w:rsidR="00CE0BDA" w:rsidRDefault="00CE0BD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57" w:type="dxa"/>
          </w:tcPr>
          <w:p w:rsidR="00CE0BDA" w:rsidRPr="00A106A8" w:rsidRDefault="00CE0BDA" w:rsidP="00D1239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 час: «</w:t>
            </w:r>
            <w:r w:rsidR="000B140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зопасность на дорогах, воде, транспорте, ж/д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497" w:type="dxa"/>
          </w:tcPr>
          <w:p w:rsidR="00CE0BDA" w:rsidRPr="00A106A8" w:rsidRDefault="00110C2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4</w:t>
            </w:r>
          </w:p>
        </w:tc>
        <w:tc>
          <w:tcPr>
            <w:tcW w:w="1276" w:type="dxa"/>
          </w:tcPr>
          <w:p w:rsidR="00CE0BDA" w:rsidRDefault="00110C2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941" w:type="dxa"/>
          </w:tcPr>
          <w:p w:rsidR="000B140C" w:rsidRDefault="000B140C" w:rsidP="000B1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B140C" w:rsidRDefault="000B140C" w:rsidP="000B140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0B140C" w:rsidRDefault="000B140C" w:rsidP="000B140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E0BDA" w:rsidRPr="00D521A4" w:rsidRDefault="000B140C" w:rsidP="000B14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088" w:type="dxa"/>
          </w:tcPr>
          <w:p w:rsidR="002266B0" w:rsidRDefault="000B140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2266B0" w:rsidRDefault="002266B0" w:rsidP="00226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BDA" w:rsidRPr="002266B0" w:rsidRDefault="002266B0" w:rsidP="0022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ов Е.А.</w:t>
            </w:r>
          </w:p>
        </w:tc>
      </w:tr>
      <w:tr w:rsidR="0017411B" w:rsidRPr="00CB7111" w:rsidTr="00594331">
        <w:tc>
          <w:tcPr>
            <w:tcW w:w="498" w:type="dxa"/>
          </w:tcPr>
          <w:p w:rsidR="0017411B" w:rsidRDefault="0017411B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57" w:type="dxa"/>
          </w:tcPr>
          <w:p w:rsidR="0017411B" w:rsidRDefault="00F66F93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</w:t>
            </w:r>
            <w:r w:rsidR="0017411B">
              <w:rPr>
                <w:rFonts w:ascii="Times New Roman" w:hAnsi="Times New Roman" w:cs="Times New Roman"/>
                <w:sz w:val="28"/>
                <w:szCs w:val="28"/>
              </w:rPr>
              <w:t>орячего питания учащихся начальных классов.</w:t>
            </w:r>
          </w:p>
        </w:tc>
        <w:tc>
          <w:tcPr>
            <w:tcW w:w="1497" w:type="dxa"/>
          </w:tcPr>
          <w:p w:rsidR="0017411B" w:rsidRDefault="0017411B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276" w:type="dxa"/>
          </w:tcPr>
          <w:p w:rsidR="0017411B" w:rsidRDefault="0017411B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1" w:type="dxa"/>
          </w:tcPr>
          <w:p w:rsidR="0017411B" w:rsidRDefault="0017411B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7411B" w:rsidRDefault="0017411B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17411B" w:rsidRDefault="0017411B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эстетическое</w:t>
            </w:r>
          </w:p>
          <w:p w:rsidR="0017411B" w:rsidRPr="00874144" w:rsidRDefault="0017411B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874144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Модуль</w:t>
            </w:r>
          </w:p>
          <w:p w:rsidR="0017411B" w:rsidRPr="00791AE7" w:rsidRDefault="0017411B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«</w:t>
            </w:r>
            <w:r w:rsidRPr="00E5255B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»</w:t>
            </w:r>
          </w:p>
          <w:p w:rsidR="0017411B" w:rsidRPr="00D521A4" w:rsidRDefault="0017411B" w:rsidP="00555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8" w:type="dxa"/>
          </w:tcPr>
          <w:p w:rsidR="0017411B" w:rsidRDefault="0017411B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родительский комитет школы, социаль</w:t>
            </w:r>
            <w:r w:rsidR="00F66F93">
              <w:rPr>
                <w:rFonts w:ascii="Times New Roman" w:hAnsi="Times New Roman" w:cs="Times New Roman"/>
                <w:sz w:val="28"/>
                <w:szCs w:val="28"/>
              </w:rPr>
              <w:t>ный педагог, классный руководитель.</w:t>
            </w:r>
          </w:p>
        </w:tc>
      </w:tr>
      <w:tr w:rsidR="00596D17" w:rsidRPr="00CB7111" w:rsidTr="00594331">
        <w:tc>
          <w:tcPr>
            <w:tcW w:w="498" w:type="dxa"/>
          </w:tcPr>
          <w:p w:rsidR="00596D17" w:rsidRDefault="00596D1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57" w:type="dxa"/>
          </w:tcPr>
          <w:p w:rsidR="00596D17" w:rsidRPr="00BB1116" w:rsidRDefault="00596D17" w:rsidP="00A11A61">
            <w:pPr>
              <w:pStyle w:val="Standard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Тренировочная </w:t>
            </w:r>
            <w:r>
              <w:rPr>
                <w:color w:val="FF0000"/>
                <w:sz w:val="28"/>
                <w:szCs w:val="28"/>
              </w:rPr>
              <w:lastRenderedPageBreak/>
              <w:t>эвакуация в случае возникновения ЧС и террористических атак. По плану.</w:t>
            </w:r>
          </w:p>
        </w:tc>
        <w:tc>
          <w:tcPr>
            <w:tcW w:w="1497" w:type="dxa"/>
          </w:tcPr>
          <w:p w:rsidR="00596D17" w:rsidRDefault="00596D17" w:rsidP="00A11A61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5.24</w:t>
            </w:r>
          </w:p>
          <w:p w:rsidR="00596D17" w:rsidRDefault="00596D17" w:rsidP="00A11A61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96D17" w:rsidRDefault="00596D17" w:rsidP="00A11A6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941" w:type="dxa"/>
          </w:tcPr>
          <w:p w:rsidR="00596D17" w:rsidRDefault="00596D17" w:rsidP="00A1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96D17" w:rsidRDefault="00596D17" w:rsidP="00A11A61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технологии.</w:t>
            </w:r>
          </w:p>
          <w:p w:rsidR="00596D17" w:rsidRDefault="00596D17" w:rsidP="00A11A61">
            <w:pPr>
              <w:rPr>
                <w:lang w:eastAsia="zh-CN" w:bidi="hi-IN"/>
              </w:rPr>
            </w:pPr>
          </w:p>
          <w:p w:rsidR="00596D17" w:rsidRDefault="00596D17" w:rsidP="00A11A6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596D17" w:rsidRDefault="00596D17" w:rsidP="00A11A61">
            <w:pPr>
              <w:rPr>
                <w:lang w:eastAsia="zh-CN" w:bidi="hi-IN"/>
              </w:rPr>
            </w:pPr>
            <w:r w:rsidRPr="003067C1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«Профилактика»</w:t>
            </w:r>
          </w:p>
          <w:p w:rsidR="00596D17" w:rsidRPr="00FF6DD9" w:rsidRDefault="00596D17" w:rsidP="00A1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88" w:type="dxa"/>
          </w:tcPr>
          <w:p w:rsidR="00596D17" w:rsidRDefault="00596D17" w:rsidP="00A11A6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</w:t>
            </w:r>
            <w:r>
              <w:rPr>
                <w:sz w:val="28"/>
                <w:szCs w:val="28"/>
              </w:rPr>
              <w:lastRenderedPageBreak/>
              <w:t>я, учитель ОБЖ, зам. директора по АХЧ, классные руководители, представители Пожарной части.</w:t>
            </w:r>
          </w:p>
        </w:tc>
      </w:tr>
    </w:tbl>
    <w:p w:rsidR="00C4517A" w:rsidRDefault="00C4517A" w:rsidP="00555C5C">
      <w:pPr>
        <w:pStyle w:val="Standard"/>
        <w:rPr>
          <w:b/>
          <w:color w:val="E36C0A"/>
          <w:sz w:val="52"/>
          <w:szCs w:val="52"/>
        </w:rPr>
      </w:pPr>
    </w:p>
    <w:p w:rsidR="00861359" w:rsidRDefault="00861359" w:rsidP="00555C5C">
      <w:pPr>
        <w:pStyle w:val="Standard"/>
        <w:rPr>
          <w:b/>
          <w:color w:val="E36C0A"/>
          <w:sz w:val="52"/>
          <w:szCs w:val="52"/>
        </w:rPr>
      </w:pPr>
    </w:p>
    <w:p w:rsidR="00861359" w:rsidRDefault="00861359" w:rsidP="00555C5C">
      <w:pPr>
        <w:pStyle w:val="Standard"/>
        <w:rPr>
          <w:b/>
          <w:color w:val="E36C0A"/>
          <w:sz w:val="52"/>
          <w:szCs w:val="52"/>
        </w:rPr>
      </w:pPr>
    </w:p>
    <w:p w:rsidR="00861359" w:rsidRDefault="00861359" w:rsidP="00555C5C">
      <w:pPr>
        <w:pStyle w:val="Standard"/>
        <w:rPr>
          <w:b/>
          <w:color w:val="E36C0A"/>
          <w:sz w:val="52"/>
          <w:szCs w:val="52"/>
        </w:rPr>
      </w:pPr>
    </w:p>
    <w:p w:rsidR="00861359" w:rsidRDefault="00861359" w:rsidP="00555C5C">
      <w:pPr>
        <w:pStyle w:val="Standard"/>
        <w:rPr>
          <w:b/>
          <w:color w:val="E36C0A"/>
          <w:sz w:val="52"/>
          <w:szCs w:val="52"/>
        </w:rPr>
      </w:pPr>
    </w:p>
    <w:p w:rsidR="00861359" w:rsidRDefault="00861359" w:rsidP="00555C5C">
      <w:pPr>
        <w:pStyle w:val="Standard"/>
        <w:rPr>
          <w:b/>
          <w:color w:val="E36C0A"/>
          <w:sz w:val="52"/>
          <w:szCs w:val="52"/>
        </w:rPr>
      </w:pPr>
    </w:p>
    <w:p w:rsidR="00861359" w:rsidRDefault="00861359" w:rsidP="00555C5C">
      <w:pPr>
        <w:pStyle w:val="Standard"/>
        <w:rPr>
          <w:b/>
          <w:color w:val="E36C0A"/>
          <w:sz w:val="52"/>
          <w:szCs w:val="52"/>
        </w:rPr>
      </w:pPr>
    </w:p>
    <w:p w:rsidR="00861359" w:rsidRDefault="00861359" w:rsidP="00555C5C">
      <w:pPr>
        <w:pStyle w:val="Standard"/>
        <w:rPr>
          <w:b/>
          <w:color w:val="E36C0A"/>
          <w:sz w:val="52"/>
          <w:szCs w:val="52"/>
        </w:rPr>
      </w:pPr>
    </w:p>
    <w:p w:rsidR="00861359" w:rsidRDefault="00861359" w:rsidP="00555C5C">
      <w:pPr>
        <w:pStyle w:val="Standard"/>
        <w:rPr>
          <w:b/>
          <w:color w:val="E36C0A"/>
          <w:sz w:val="52"/>
          <w:szCs w:val="52"/>
        </w:rPr>
      </w:pPr>
    </w:p>
    <w:p w:rsidR="00861359" w:rsidRDefault="00861359" w:rsidP="00555C5C">
      <w:pPr>
        <w:pStyle w:val="Standard"/>
        <w:rPr>
          <w:b/>
          <w:color w:val="E36C0A"/>
          <w:sz w:val="52"/>
          <w:szCs w:val="52"/>
        </w:rPr>
      </w:pPr>
    </w:p>
    <w:p w:rsidR="00861359" w:rsidRDefault="00861359" w:rsidP="00555C5C">
      <w:pPr>
        <w:pStyle w:val="Standard"/>
        <w:rPr>
          <w:b/>
          <w:color w:val="E36C0A"/>
          <w:sz w:val="52"/>
          <w:szCs w:val="52"/>
        </w:rPr>
      </w:pPr>
    </w:p>
    <w:p w:rsidR="00861359" w:rsidRDefault="00861359" w:rsidP="00555C5C">
      <w:pPr>
        <w:pStyle w:val="Standard"/>
        <w:rPr>
          <w:b/>
          <w:color w:val="E36C0A"/>
          <w:sz w:val="52"/>
          <w:szCs w:val="52"/>
        </w:rPr>
      </w:pPr>
    </w:p>
    <w:p w:rsidR="00861359" w:rsidRDefault="00861359" w:rsidP="00555C5C">
      <w:pPr>
        <w:pStyle w:val="Standard"/>
        <w:rPr>
          <w:b/>
          <w:color w:val="E36C0A"/>
          <w:sz w:val="52"/>
          <w:szCs w:val="52"/>
        </w:rPr>
      </w:pPr>
    </w:p>
    <w:p w:rsidR="00861359" w:rsidRDefault="00861359" w:rsidP="00555C5C">
      <w:pPr>
        <w:pStyle w:val="Standard"/>
        <w:rPr>
          <w:b/>
          <w:color w:val="E36C0A"/>
          <w:sz w:val="52"/>
          <w:szCs w:val="52"/>
        </w:rPr>
      </w:pPr>
    </w:p>
    <w:p w:rsidR="00861359" w:rsidRDefault="00861359" w:rsidP="00555C5C">
      <w:pPr>
        <w:pStyle w:val="Standard"/>
        <w:rPr>
          <w:b/>
          <w:color w:val="E36C0A"/>
          <w:sz w:val="52"/>
          <w:szCs w:val="52"/>
        </w:rPr>
      </w:pPr>
    </w:p>
    <w:p w:rsidR="00861359" w:rsidRDefault="00861359" w:rsidP="00555C5C">
      <w:pPr>
        <w:pStyle w:val="Standard"/>
        <w:rPr>
          <w:b/>
          <w:color w:val="E36C0A"/>
          <w:sz w:val="52"/>
          <w:szCs w:val="52"/>
        </w:rPr>
      </w:pPr>
    </w:p>
    <w:p w:rsidR="00861359" w:rsidRDefault="00861359" w:rsidP="00555C5C">
      <w:pPr>
        <w:pStyle w:val="Standard"/>
        <w:rPr>
          <w:b/>
          <w:color w:val="E36C0A"/>
          <w:sz w:val="52"/>
          <w:szCs w:val="52"/>
        </w:rPr>
      </w:pPr>
    </w:p>
    <w:p w:rsidR="00861359" w:rsidRDefault="00861359" w:rsidP="00555C5C">
      <w:pPr>
        <w:pStyle w:val="Standard"/>
        <w:rPr>
          <w:b/>
          <w:color w:val="E36C0A"/>
          <w:sz w:val="52"/>
          <w:szCs w:val="52"/>
        </w:rPr>
      </w:pPr>
    </w:p>
    <w:p w:rsidR="00861359" w:rsidRDefault="00861359" w:rsidP="00555C5C">
      <w:pPr>
        <w:pStyle w:val="Standard"/>
        <w:rPr>
          <w:b/>
          <w:color w:val="E36C0A"/>
          <w:sz w:val="52"/>
          <w:szCs w:val="52"/>
        </w:rPr>
      </w:pPr>
    </w:p>
    <w:p w:rsidR="00861359" w:rsidRDefault="00861359" w:rsidP="00555C5C">
      <w:pPr>
        <w:pStyle w:val="Standard"/>
        <w:rPr>
          <w:b/>
          <w:color w:val="E36C0A"/>
          <w:sz w:val="52"/>
          <w:szCs w:val="52"/>
        </w:rPr>
      </w:pPr>
    </w:p>
    <w:p w:rsidR="00856590" w:rsidRPr="00856590" w:rsidRDefault="00856590" w:rsidP="00786856">
      <w:pPr>
        <w:pStyle w:val="Standard"/>
        <w:jc w:val="center"/>
        <w:rPr>
          <w:b/>
          <w:color w:val="E36C0A"/>
          <w:sz w:val="52"/>
          <w:szCs w:val="52"/>
        </w:rPr>
      </w:pPr>
      <w:r w:rsidRPr="00856590">
        <w:rPr>
          <w:b/>
          <w:color w:val="E36C0A"/>
          <w:sz w:val="52"/>
          <w:szCs w:val="52"/>
        </w:rPr>
        <w:lastRenderedPageBreak/>
        <w:t>ИЮНЬ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551"/>
        <w:gridCol w:w="2642"/>
        <w:gridCol w:w="1196"/>
        <w:gridCol w:w="1413"/>
        <w:gridCol w:w="2935"/>
        <w:gridCol w:w="2462"/>
      </w:tblGrid>
      <w:tr w:rsidR="002A4C4E" w:rsidRPr="00CB7111" w:rsidTr="002D506E">
        <w:tc>
          <w:tcPr>
            <w:tcW w:w="551" w:type="dxa"/>
          </w:tcPr>
          <w:p w:rsidR="00856590" w:rsidRPr="00CB7111" w:rsidRDefault="00856590" w:rsidP="0085659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642" w:type="dxa"/>
          </w:tcPr>
          <w:p w:rsidR="00856590" w:rsidRPr="00CB7111" w:rsidRDefault="00856590" w:rsidP="0085659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196" w:type="dxa"/>
          </w:tcPr>
          <w:p w:rsidR="00856590" w:rsidRPr="00CB7111" w:rsidRDefault="00856590" w:rsidP="0085659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413" w:type="dxa"/>
          </w:tcPr>
          <w:p w:rsidR="00856590" w:rsidRPr="00CB7111" w:rsidRDefault="00856590" w:rsidP="0085659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35" w:type="dxa"/>
          </w:tcPr>
          <w:p w:rsidR="00856590" w:rsidRDefault="00856590" w:rsidP="0085659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я</w:t>
            </w:r>
          </w:p>
          <w:p w:rsidR="00B02A67" w:rsidRPr="00CB7111" w:rsidRDefault="00B02A67" w:rsidP="0085659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2462" w:type="dxa"/>
          </w:tcPr>
          <w:p w:rsidR="00856590" w:rsidRPr="00CB7111" w:rsidRDefault="00856590" w:rsidP="0085659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856590" w:rsidRPr="00CB7111" w:rsidTr="00856590">
        <w:tc>
          <w:tcPr>
            <w:tcW w:w="11199" w:type="dxa"/>
            <w:gridSpan w:val="6"/>
          </w:tcPr>
          <w:p w:rsidR="00856590" w:rsidRPr="00856590" w:rsidRDefault="00856590" w:rsidP="00856590">
            <w:pPr>
              <w:pStyle w:val="a6"/>
              <w:spacing w:after="0"/>
              <w:jc w:val="center"/>
              <w:rPr>
                <w:b/>
                <w:sz w:val="28"/>
                <w:szCs w:val="28"/>
              </w:rPr>
            </w:pPr>
            <w:r w:rsidRPr="00856590">
              <w:rPr>
                <w:b/>
                <w:color w:val="00B050"/>
                <w:sz w:val="28"/>
                <w:szCs w:val="28"/>
              </w:rPr>
              <w:t>День защиты детей</w:t>
            </w:r>
          </w:p>
        </w:tc>
      </w:tr>
      <w:tr w:rsidR="002A4C4E" w:rsidRPr="00CB7111" w:rsidTr="002D506E">
        <w:tc>
          <w:tcPr>
            <w:tcW w:w="551" w:type="dxa"/>
          </w:tcPr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2D506E" w:rsidRDefault="002D506E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 городском парке проходит мероприятие.</w:t>
            </w:r>
          </w:p>
          <w:p w:rsidR="00856590" w:rsidRPr="00856590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исунки на асфальте:</w:t>
            </w:r>
          </w:p>
          <w:p w:rsidR="00856590" w:rsidRPr="00B50A6D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Счастливое детство»</w:t>
            </w:r>
            <w:r w:rsidR="002D506E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мастер классы, праздничный концерт.</w:t>
            </w:r>
          </w:p>
        </w:tc>
        <w:tc>
          <w:tcPr>
            <w:tcW w:w="1196" w:type="dxa"/>
          </w:tcPr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  <w:r w:rsidR="004F213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3" w:type="dxa"/>
          </w:tcPr>
          <w:p w:rsidR="00856590" w:rsidRPr="00CB7111" w:rsidRDefault="002D506E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2935" w:type="dxa"/>
          </w:tcPr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856590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досугово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856590" w:rsidRPr="00856590" w:rsidRDefault="003D416D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Детские общественные объединения»</w:t>
            </w:r>
          </w:p>
          <w:p w:rsid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856590" w:rsidRPr="00007D80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462" w:type="dxa"/>
          </w:tcPr>
          <w:p w:rsidR="00856590" w:rsidRPr="00856590" w:rsidRDefault="00F23628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аршая вожатая, классные руководите</w:t>
            </w:r>
            <w:r w:rsidR="00856590"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учитель </w:t>
            </w:r>
            <w:proofErr w:type="gramStart"/>
            <w:r w:rsidR="00856590"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  <w:r w:rsidR="00856590"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590" w:rsidRPr="00CB7111" w:rsidTr="00856590">
        <w:tc>
          <w:tcPr>
            <w:tcW w:w="11199" w:type="dxa"/>
            <w:gridSpan w:val="6"/>
          </w:tcPr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4E" w:rsidRPr="00CB7111" w:rsidTr="002D506E">
        <w:tc>
          <w:tcPr>
            <w:tcW w:w="551" w:type="dxa"/>
          </w:tcPr>
          <w:p w:rsidR="00856590" w:rsidRPr="00CB7111" w:rsidRDefault="005D00F6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2" w:type="dxa"/>
          </w:tcPr>
          <w:p w:rsidR="00856590" w:rsidRPr="00007D80" w:rsidRDefault="00613305" w:rsidP="0061330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Открытие летнего оздоровительного лагеря </w:t>
            </w:r>
            <w:r w:rsidR="00856590"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Дружба».</w:t>
            </w:r>
          </w:p>
        </w:tc>
        <w:tc>
          <w:tcPr>
            <w:tcW w:w="1196" w:type="dxa"/>
          </w:tcPr>
          <w:p w:rsidR="00856590" w:rsidRPr="00CB7111" w:rsidRDefault="00526FA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5659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4F213B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413" w:type="dxa"/>
          </w:tcPr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935" w:type="dxa"/>
          </w:tcPr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856590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досугово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C05D6" w:rsidRDefault="00CC05D6" w:rsidP="00CC05D6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CC05D6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856590" w:rsidRDefault="00CC05D6" w:rsidP="00CC05D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Детские общественные объединения»</w:t>
            </w:r>
          </w:p>
          <w:p w:rsid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462" w:type="dxa"/>
          </w:tcPr>
          <w:p w:rsidR="00856590" w:rsidRPr="00856590" w:rsidRDefault="002D506E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н</w:t>
            </w:r>
            <w:r w:rsidR="00856590" w:rsidRPr="00856590">
              <w:rPr>
                <w:rFonts w:ascii="Times New Roman" w:hAnsi="Times New Roman" w:cs="Times New Roman"/>
                <w:sz w:val="28"/>
                <w:szCs w:val="28"/>
              </w:rPr>
              <w:t>ачальник лагеря, воспитатели.</w:t>
            </w:r>
          </w:p>
        </w:tc>
      </w:tr>
      <w:tr w:rsidR="0017411B" w:rsidRPr="00CB7111" w:rsidTr="002D506E">
        <w:tc>
          <w:tcPr>
            <w:tcW w:w="551" w:type="dxa"/>
          </w:tcPr>
          <w:p w:rsidR="0017411B" w:rsidRDefault="0017411B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2" w:type="dxa"/>
          </w:tcPr>
          <w:p w:rsidR="0017411B" w:rsidRDefault="0017411B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 питания учащихся в лагере «Дружба».</w:t>
            </w:r>
          </w:p>
        </w:tc>
        <w:tc>
          <w:tcPr>
            <w:tcW w:w="1196" w:type="dxa"/>
          </w:tcPr>
          <w:p w:rsidR="0017411B" w:rsidRDefault="0017411B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 (21 день)</w:t>
            </w:r>
          </w:p>
        </w:tc>
        <w:tc>
          <w:tcPr>
            <w:tcW w:w="1413" w:type="dxa"/>
          </w:tcPr>
          <w:p w:rsidR="0017411B" w:rsidRDefault="0017411B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935" w:type="dxa"/>
          </w:tcPr>
          <w:p w:rsidR="0017411B" w:rsidRDefault="0017411B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7411B" w:rsidRDefault="0017411B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17411B" w:rsidRDefault="0017411B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эстетическое</w:t>
            </w:r>
          </w:p>
          <w:p w:rsidR="0017411B" w:rsidRPr="00874144" w:rsidRDefault="0017411B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874144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Модуль</w:t>
            </w:r>
          </w:p>
          <w:p w:rsidR="0017411B" w:rsidRPr="00791AE7" w:rsidRDefault="0017411B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«</w:t>
            </w:r>
            <w:r w:rsidRPr="00E5255B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»</w:t>
            </w:r>
          </w:p>
          <w:p w:rsidR="0017411B" w:rsidRPr="00D521A4" w:rsidRDefault="0017411B" w:rsidP="00555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2" w:type="dxa"/>
          </w:tcPr>
          <w:p w:rsidR="0017411B" w:rsidRDefault="007D4EAD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з</w:t>
            </w:r>
            <w:r w:rsidR="0017411B">
              <w:rPr>
                <w:rFonts w:ascii="Times New Roman" w:hAnsi="Times New Roman" w:cs="Times New Roman"/>
                <w:sz w:val="28"/>
                <w:szCs w:val="28"/>
              </w:rPr>
              <w:t>ам. директора по ВР, родительский комитет школы, социаль</w:t>
            </w:r>
            <w:r w:rsidR="00F66F93">
              <w:rPr>
                <w:rFonts w:ascii="Times New Roman" w:hAnsi="Times New Roman" w:cs="Times New Roman"/>
                <w:sz w:val="28"/>
                <w:szCs w:val="28"/>
              </w:rPr>
              <w:t>ный педагог, классный руководитель.</w:t>
            </w:r>
          </w:p>
        </w:tc>
      </w:tr>
      <w:tr w:rsidR="0017411B" w:rsidRPr="00CB7111" w:rsidTr="002D506E">
        <w:tc>
          <w:tcPr>
            <w:tcW w:w="551" w:type="dxa"/>
          </w:tcPr>
          <w:p w:rsidR="0017411B" w:rsidRPr="00CB7111" w:rsidRDefault="0017411B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2" w:type="dxa"/>
          </w:tcPr>
          <w:p w:rsidR="0017411B" w:rsidRPr="00856590" w:rsidRDefault="0017411B" w:rsidP="0085659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цветов к памятнику </w:t>
            </w:r>
            <w:proofErr w:type="spellStart"/>
            <w:r w:rsidRPr="00856590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856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6" w:type="dxa"/>
          </w:tcPr>
          <w:p w:rsidR="0017411B" w:rsidRPr="00CB7111" w:rsidRDefault="004F213B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4</w:t>
            </w:r>
          </w:p>
        </w:tc>
        <w:tc>
          <w:tcPr>
            <w:tcW w:w="1413" w:type="dxa"/>
          </w:tcPr>
          <w:p w:rsidR="0017411B" w:rsidRPr="00CB7111" w:rsidRDefault="0017411B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935" w:type="dxa"/>
          </w:tcPr>
          <w:p w:rsidR="0017411B" w:rsidRDefault="0017411B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7411B" w:rsidRDefault="0017411B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17411B" w:rsidRDefault="0017411B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17411B" w:rsidRDefault="0017411B" w:rsidP="00CC05D6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17411B" w:rsidRDefault="0017411B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Классное руководство и наставничество»</w:t>
            </w:r>
          </w:p>
          <w:p w:rsidR="0017411B" w:rsidRDefault="0017411B" w:rsidP="00CC05D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Детские общественные объединения»</w:t>
            </w:r>
          </w:p>
          <w:p w:rsidR="0017411B" w:rsidRPr="005C0D9A" w:rsidRDefault="0017411B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62" w:type="dxa"/>
          </w:tcPr>
          <w:p w:rsidR="0017411B" w:rsidRPr="00856590" w:rsidRDefault="0017411B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Начальник лагеря</w:t>
            </w:r>
          </w:p>
          <w:p w:rsidR="0017411B" w:rsidRPr="00CB7111" w:rsidRDefault="0017411B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11B" w:rsidRPr="00CB7111" w:rsidTr="002D506E">
        <w:tc>
          <w:tcPr>
            <w:tcW w:w="551" w:type="dxa"/>
          </w:tcPr>
          <w:p w:rsidR="0017411B" w:rsidRDefault="0017411B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42" w:type="dxa"/>
          </w:tcPr>
          <w:p w:rsidR="0017411B" w:rsidRPr="00856590" w:rsidRDefault="0017411B" w:rsidP="0085659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196" w:type="dxa"/>
          </w:tcPr>
          <w:p w:rsidR="0017411B" w:rsidRDefault="004F213B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4</w:t>
            </w:r>
          </w:p>
        </w:tc>
        <w:tc>
          <w:tcPr>
            <w:tcW w:w="1413" w:type="dxa"/>
          </w:tcPr>
          <w:p w:rsidR="0017411B" w:rsidRDefault="0017411B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</w:tcPr>
          <w:p w:rsidR="0017411B" w:rsidRDefault="0017411B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7411B" w:rsidRDefault="0017411B" w:rsidP="00EC5DC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17411B" w:rsidRDefault="0017411B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17411B" w:rsidRDefault="0017411B" w:rsidP="00CC05D6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17411B" w:rsidRDefault="0017411B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17411B" w:rsidRPr="00CC05D6" w:rsidRDefault="0017411B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62" w:type="dxa"/>
          </w:tcPr>
          <w:p w:rsidR="0017411B" w:rsidRDefault="0017411B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иректор, заместители директора, учителя, старшая вожатая.</w:t>
            </w:r>
          </w:p>
        </w:tc>
      </w:tr>
      <w:tr w:rsidR="0017411B" w:rsidRPr="00CB7111" w:rsidTr="002D506E">
        <w:tc>
          <w:tcPr>
            <w:tcW w:w="551" w:type="dxa"/>
          </w:tcPr>
          <w:p w:rsidR="0017411B" w:rsidRDefault="0017411B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2" w:type="dxa"/>
          </w:tcPr>
          <w:p w:rsidR="0017411B" w:rsidRDefault="0017411B" w:rsidP="0085659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и скорби – день начала ВОВ</w:t>
            </w:r>
          </w:p>
        </w:tc>
        <w:tc>
          <w:tcPr>
            <w:tcW w:w="1196" w:type="dxa"/>
          </w:tcPr>
          <w:p w:rsidR="0017411B" w:rsidRDefault="004F213B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4</w:t>
            </w:r>
          </w:p>
        </w:tc>
        <w:tc>
          <w:tcPr>
            <w:tcW w:w="1413" w:type="dxa"/>
          </w:tcPr>
          <w:p w:rsidR="0017411B" w:rsidRDefault="0017411B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,10</w:t>
            </w:r>
          </w:p>
        </w:tc>
        <w:tc>
          <w:tcPr>
            <w:tcW w:w="2935" w:type="dxa"/>
          </w:tcPr>
          <w:p w:rsidR="0017411B" w:rsidRDefault="0017411B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7411B" w:rsidRDefault="0017411B" w:rsidP="00EC5DC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17411B" w:rsidRDefault="0017411B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17411B" w:rsidRDefault="0017411B" w:rsidP="00CC05D6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17411B" w:rsidRDefault="0017411B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17411B" w:rsidRPr="00856590" w:rsidRDefault="0017411B" w:rsidP="00CC05D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Детские общественные объединения»</w:t>
            </w:r>
          </w:p>
          <w:p w:rsidR="0017411B" w:rsidRDefault="0017411B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абота с родителями»</w:t>
            </w:r>
          </w:p>
          <w:p w:rsidR="0017411B" w:rsidRPr="00CC05D6" w:rsidRDefault="0017411B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62" w:type="dxa"/>
          </w:tcPr>
          <w:p w:rsidR="0017411B" w:rsidRDefault="0017411B" w:rsidP="002A4C4E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дминистрация, учителя.</w:t>
            </w:r>
          </w:p>
        </w:tc>
      </w:tr>
    </w:tbl>
    <w:p w:rsidR="00796BF9" w:rsidRDefault="00796BF9" w:rsidP="00E61E40">
      <w:pPr>
        <w:rPr>
          <w:rFonts w:ascii="Times New Roman" w:hAnsi="Times New Roman" w:cs="Times New Roman"/>
          <w:sz w:val="28"/>
          <w:szCs w:val="28"/>
        </w:rPr>
      </w:pPr>
    </w:p>
    <w:p w:rsidR="00AC2B98" w:rsidRDefault="00AC2B98" w:rsidP="00796BF9">
      <w:pPr>
        <w:rPr>
          <w:rFonts w:ascii="Times New Roman" w:hAnsi="Times New Roman" w:cs="Times New Roman"/>
          <w:sz w:val="28"/>
          <w:szCs w:val="28"/>
        </w:rPr>
      </w:pPr>
    </w:p>
    <w:p w:rsidR="00AC2B98" w:rsidRDefault="00AC2B98" w:rsidP="00796BF9">
      <w:pPr>
        <w:rPr>
          <w:rFonts w:ascii="Times New Roman" w:hAnsi="Times New Roman" w:cs="Times New Roman"/>
          <w:sz w:val="28"/>
          <w:szCs w:val="28"/>
        </w:rPr>
      </w:pPr>
    </w:p>
    <w:p w:rsidR="00364364" w:rsidRDefault="00364364" w:rsidP="007D4EAD">
      <w:pPr>
        <w:rPr>
          <w:rFonts w:ascii="Times New Roman" w:hAnsi="Times New Roman" w:cs="Times New Roman"/>
          <w:sz w:val="28"/>
          <w:szCs w:val="28"/>
        </w:rPr>
      </w:pPr>
    </w:p>
    <w:p w:rsidR="00364364" w:rsidRDefault="00364364" w:rsidP="007D4EAD">
      <w:pPr>
        <w:rPr>
          <w:rFonts w:ascii="Times New Roman" w:hAnsi="Times New Roman" w:cs="Times New Roman"/>
          <w:sz w:val="28"/>
          <w:szCs w:val="28"/>
        </w:rPr>
      </w:pPr>
    </w:p>
    <w:p w:rsidR="001669F2" w:rsidRDefault="001669F2" w:rsidP="007D4EA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иректор МКОУ СОШ№ 5                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Щеглов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E61E40" w:rsidRPr="00CB7111" w:rsidRDefault="00E61E40" w:rsidP="007D4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Р                                  </w:t>
      </w:r>
      <w:r w:rsidR="001669F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/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Абдулкер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sectPr w:rsidR="00E61E40" w:rsidRPr="00CB7111" w:rsidSect="00DB32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98" w:rsidRDefault="00891898" w:rsidP="00D54FB2">
      <w:pPr>
        <w:spacing w:after="0" w:line="240" w:lineRule="auto"/>
      </w:pPr>
      <w:r>
        <w:separator/>
      </w:r>
    </w:p>
  </w:endnote>
  <w:endnote w:type="continuationSeparator" w:id="0">
    <w:p w:rsidR="00891898" w:rsidRDefault="00891898" w:rsidP="00D5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nos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98" w:rsidRDefault="00891898" w:rsidP="00D54FB2">
      <w:pPr>
        <w:spacing w:after="0" w:line="240" w:lineRule="auto"/>
      </w:pPr>
      <w:r>
        <w:separator/>
      </w:r>
    </w:p>
  </w:footnote>
  <w:footnote w:type="continuationSeparator" w:id="0">
    <w:p w:rsidR="00891898" w:rsidRDefault="00891898" w:rsidP="00D54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8EE"/>
    <w:multiLevelType w:val="hybridMultilevel"/>
    <w:tmpl w:val="CC9C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E4865"/>
    <w:multiLevelType w:val="multilevel"/>
    <w:tmpl w:val="1AC20EB2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534F51AA"/>
    <w:multiLevelType w:val="multilevel"/>
    <w:tmpl w:val="3DEC03C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55B72691"/>
    <w:multiLevelType w:val="multilevel"/>
    <w:tmpl w:val="6040002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6E4A5BC7"/>
    <w:multiLevelType w:val="multilevel"/>
    <w:tmpl w:val="53FC827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7CBC1120"/>
    <w:multiLevelType w:val="multilevel"/>
    <w:tmpl w:val="3B06B9E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A54"/>
    <w:rsid w:val="00000EC2"/>
    <w:rsid w:val="0000645F"/>
    <w:rsid w:val="00007D80"/>
    <w:rsid w:val="00013A6B"/>
    <w:rsid w:val="000153A7"/>
    <w:rsid w:val="000279F7"/>
    <w:rsid w:val="0003787C"/>
    <w:rsid w:val="00041268"/>
    <w:rsid w:val="00043A9E"/>
    <w:rsid w:val="000442CE"/>
    <w:rsid w:val="0004459E"/>
    <w:rsid w:val="00044676"/>
    <w:rsid w:val="00044EBE"/>
    <w:rsid w:val="00045E69"/>
    <w:rsid w:val="00046E15"/>
    <w:rsid w:val="0005254B"/>
    <w:rsid w:val="00053D27"/>
    <w:rsid w:val="000548CF"/>
    <w:rsid w:val="0005491C"/>
    <w:rsid w:val="000628FD"/>
    <w:rsid w:val="000637FC"/>
    <w:rsid w:val="00064E8C"/>
    <w:rsid w:val="00067B9E"/>
    <w:rsid w:val="0007587A"/>
    <w:rsid w:val="0007690F"/>
    <w:rsid w:val="000816E7"/>
    <w:rsid w:val="000840B5"/>
    <w:rsid w:val="0008506D"/>
    <w:rsid w:val="00086211"/>
    <w:rsid w:val="00087F17"/>
    <w:rsid w:val="00095817"/>
    <w:rsid w:val="000A2D4C"/>
    <w:rsid w:val="000A5E0A"/>
    <w:rsid w:val="000A6DBB"/>
    <w:rsid w:val="000B0973"/>
    <w:rsid w:val="000B140C"/>
    <w:rsid w:val="000B2E87"/>
    <w:rsid w:val="000B3F30"/>
    <w:rsid w:val="000C59B4"/>
    <w:rsid w:val="000E0FED"/>
    <w:rsid w:val="000F4BD4"/>
    <w:rsid w:val="00102D7A"/>
    <w:rsid w:val="0010652D"/>
    <w:rsid w:val="00110925"/>
    <w:rsid w:val="00110C2C"/>
    <w:rsid w:val="00113B29"/>
    <w:rsid w:val="00120930"/>
    <w:rsid w:val="00122383"/>
    <w:rsid w:val="00125391"/>
    <w:rsid w:val="00130651"/>
    <w:rsid w:val="00132137"/>
    <w:rsid w:val="001343EE"/>
    <w:rsid w:val="00141A9D"/>
    <w:rsid w:val="00144910"/>
    <w:rsid w:val="00151831"/>
    <w:rsid w:val="00156116"/>
    <w:rsid w:val="001658E3"/>
    <w:rsid w:val="001669F2"/>
    <w:rsid w:val="0017411B"/>
    <w:rsid w:val="001762FA"/>
    <w:rsid w:val="00182E06"/>
    <w:rsid w:val="00183A36"/>
    <w:rsid w:val="00184393"/>
    <w:rsid w:val="00184C7D"/>
    <w:rsid w:val="00185245"/>
    <w:rsid w:val="0019302F"/>
    <w:rsid w:val="00195AEB"/>
    <w:rsid w:val="001A0626"/>
    <w:rsid w:val="001B131D"/>
    <w:rsid w:val="001B681E"/>
    <w:rsid w:val="001D613B"/>
    <w:rsid w:val="001E0642"/>
    <w:rsid w:val="001E066B"/>
    <w:rsid w:val="001E197B"/>
    <w:rsid w:val="001E39A5"/>
    <w:rsid w:val="001E39ED"/>
    <w:rsid w:val="001E4DA3"/>
    <w:rsid w:val="001F1D51"/>
    <w:rsid w:val="001F351C"/>
    <w:rsid w:val="001F4E41"/>
    <w:rsid w:val="001F7A19"/>
    <w:rsid w:val="0020253F"/>
    <w:rsid w:val="00205EEA"/>
    <w:rsid w:val="00206AD5"/>
    <w:rsid w:val="00210D05"/>
    <w:rsid w:val="002208BD"/>
    <w:rsid w:val="002228FF"/>
    <w:rsid w:val="00224B93"/>
    <w:rsid w:val="0022615E"/>
    <w:rsid w:val="002266B0"/>
    <w:rsid w:val="00227C2D"/>
    <w:rsid w:val="0023118F"/>
    <w:rsid w:val="002405CF"/>
    <w:rsid w:val="0024114B"/>
    <w:rsid w:val="00247B0D"/>
    <w:rsid w:val="002503C9"/>
    <w:rsid w:val="002511F4"/>
    <w:rsid w:val="0025177E"/>
    <w:rsid w:val="00253B3C"/>
    <w:rsid w:val="00262423"/>
    <w:rsid w:val="0026487A"/>
    <w:rsid w:val="002740FC"/>
    <w:rsid w:val="00275C80"/>
    <w:rsid w:val="00284B46"/>
    <w:rsid w:val="00295493"/>
    <w:rsid w:val="002A0D9B"/>
    <w:rsid w:val="002A2700"/>
    <w:rsid w:val="002A4C4E"/>
    <w:rsid w:val="002A5385"/>
    <w:rsid w:val="002B3CC9"/>
    <w:rsid w:val="002C23D3"/>
    <w:rsid w:val="002C29E9"/>
    <w:rsid w:val="002C590B"/>
    <w:rsid w:val="002C6004"/>
    <w:rsid w:val="002D2F4A"/>
    <w:rsid w:val="002D506E"/>
    <w:rsid w:val="002D67DB"/>
    <w:rsid w:val="002E0887"/>
    <w:rsid w:val="002E1810"/>
    <w:rsid w:val="002E5930"/>
    <w:rsid w:val="002E6190"/>
    <w:rsid w:val="002E63E6"/>
    <w:rsid w:val="002F1681"/>
    <w:rsid w:val="002F275C"/>
    <w:rsid w:val="002F5171"/>
    <w:rsid w:val="002F61D8"/>
    <w:rsid w:val="003020DA"/>
    <w:rsid w:val="003039A6"/>
    <w:rsid w:val="00303C40"/>
    <w:rsid w:val="003067C1"/>
    <w:rsid w:val="00314E6C"/>
    <w:rsid w:val="00316E38"/>
    <w:rsid w:val="00320E8E"/>
    <w:rsid w:val="00322806"/>
    <w:rsid w:val="0033153D"/>
    <w:rsid w:val="00340C7E"/>
    <w:rsid w:val="00342039"/>
    <w:rsid w:val="0035260A"/>
    <w:rsid w:val="00364364"/>
    <w:rsid w:val="00366388"/>
    <w:rsid w:val="00370C8A"/>
    <w:rsid w:val="003725AA"/>
    <w:rsid w:val="00377597"/>
    <w:rsid w:val="003828D2"/>
    <w:rsid w:val="00392B62"/>
    <w:rsid w:val="003938CD"/>
    <w:rsid w:val="00395149"/>
    <w:rsid w:val="0039596D"/>
    <w:rsid w:val="00396501"/>
    <w:rsid w:val="003968C6"/>
    <w:rsid w:val="003A1058"/>
    <w:rsid w:val="003A520C"/>
    <w:rsid w:val="003A669B"/>
    <w:rsid w:val="003B3BBB"/>
    <w:rsid w:val="003B484B"/>
    <w:rsid w:val="003B6625"/>
    <w:rsid w:val="003C07B9"/>
    <w:rsid w:val="003C7759"/>
    <w:rsid w:val="003D0C0D"/>
    <w:rsid w:val="003D1415"/>
    <w:rsid w:val="003D416D"/>
    <w:rsid w:val="003D54D2"/>
    <w:rsid w:val="003D6EB1"/>
    <w:rsid w:val="003F0E97"/>
    <w:rsid w:val="003F500E"/>
    <w:rsid w:val="003F6EF1"/>
    <w:rsid w:val="00403FA8"/>
    <w:rsid w:val="004054A2"/>
    <w:rsid w:val="00405AB0"/>
    <w:rsid w:val="00411B7F"/>
    <w:rsid w:val="00414189"/>
    <w:rsid w:val="00414C74"/>
    <w:rsid w:val="004176F0"/>
    <w:rsid w:val="00420D99"/>
    <w:rsid w:val="00423256"/>
    <w:rsid w:val="00431ED2"/>
    <w:rsid w:val="00436CA0"/>
    <w:rsid w:val="00442389"/>
    <w:rsid w:val="00451C3D"/>
    <w:rsid w:val="004634F6"/>
    <w:rsid w:val="00465F4D"/>
    <w:rsid w:val="0047213E"/>
    <w:rsid w:val="00474DB8"/>
    <w:rsid w:val="00483091"/>
    <w:rsid w:val="00485654"/>
    <w:rsid w:val="00485B50"/>
    <w:rsid w:val="00486DE3"/>
    <w:rsid w:val="00487042"/>
    <w:rsid w:val="00487103"/>
    <w:rsid w:val="004921B0"/>
    <w:rsid w:val="00492CC8"/>
    <w:rsid w:val="004A01B5"/>
    <w:rsid w:val="004B297C"/>
    <w:rsid w:val="004B698E"/>
    <w:rsid w:val="004C0D28"/>
    <w:rsid w:val="004C3826"/>
    <w:rsid w:val="004C796B"/>
    <w:rsid w:val="004D4935"/>
    <w:rsid w:val="004D5481"/>
    <w:rsid w:val="004E585F"/>
    <w:rsid w:val="004F0A2E"/>
    <w:rsid w:val="004F1231"/>
    <w:rsid w:val="004F213B"/>
    <w:rsid w:val="004F2491"/>
    <w:rsid w:val="00501285"/>
    <w:rsid w:val="00504B83"/>
    <w:rsid w:val="005155AA"/>
    <w:rsid w:val="00523C0B"/>
    <w:rsid w:val="00526FA0"/>
    <w:rsid w:val="005276B3"/>
    <w:rsid w:val="00536497"/>
    <w:rsid w:val="0054009F"/>
    <w:rsid w:val="00543D3D"/>
    <w:rsid w:val="00545D9B"/>
    <w:rsid w:val="005529C7"/>
    <w:rsid w:val="00555776"/>
    <w:rsid w:val="00555C5C"/>
    <w:rsid w:val="00557117"/>
    <w:rsid w:val="00557FB9"/>
    <w:rsid w:val="005621E9"/>
    <w:rsid w:val="00563137"/>
    <w:rsid w:val="00565047"/>
    <w:rsid w:val="005651F8"/>
    <w:rsid w:val="00567053"/>
    <w:rsid w:val="005725AC"/>
    <w:rsid w:val="00572AA8"/>
    <w:rsid w:val="00573510"/>
    <w:rsid w:val="00575B97"/>
    <w:rsid w:val="005775B4"/>
    <w:rsid w:val="00586007"/>
    <w:rsid w:val="005862E1"/>
    <w:rsid w:val="00586A67"/>
    <w:rsid w:val="0059386F"/>
    <w:rsid w:val="00594331"/>
    <w:rsid w:val="00596D17"/>
    <w:rsid w:val="005A29CA"/>
    <w:rsid w:val="005A4021"/>
    <w:rsid w:val="005B0B4D"/>
    <w:rsid w:val="005B5E34"/>
    <w:rsid w:val="005C0D9A"/>
    <w:rsid w:val="005C2625"/>
    <w:rsid w:val="005C3DC7"/>
    <w:rsid w:val="005D00F6"/>
    <w:rsid w:val="005D5D57"/>
    <w:rsid w:val="005E2D42"/>
    <w:rsid w:val="005E3777"/>
    <w:rsid w:val="005E4C2B"/>
    <w:rsid w:val="005F0BB0"/>
    <w:rsid w:val="005F2B29"/>
    <w:rsid w:val="005F2B78"/>
    <w:rsid w:val="00603778"/>
    <w:rsid w:val="00605D17"/>
    <w:rsid w:val="00606A09"/>
    <w:rsid w:val="006129D2"/>
    <w:rsid w:val="00613305"/>
    <w:rsid w:val="00616214"/>
    <w:rsid w:val="00617E03"/>
    <w:rsid w:val="00621B37"/>
    <w:rsid w:val="00623470"/>
    <w:rsid w:val="006278E8"/>
    <w:rsid w:val="00630348"/>
    <w:rsid w:val="00640935"/>
    <w:rsid w:val="00642A88"/>
    <w:rsid w:val="00654F12"/>
    <w:rsid w:val="00663B98"/>
    <w:rsid w:val="00664FC5"/>
    <w:rsid w:val="00667CA4"/>
    <w:rsid w:val="0067284F"/>
    <w:rsid w:val="00673BBA"/>
    <w:rsid w:val="00673EEE"/>
    <w:rsid w:val="0068118A"/>
    <w:rsid w:val="0068137F"/>
    <w:rsid w:val="006836A7"/>
    <w:rsid w:val="00683ED0"/>
    <w:rsid w:val="00692524"/>
    <w:rsid w:val="00693489"/>
    <w:rsid w:val="00693D85"/>
    <w:rsid w:val="006A3F7D"/>
    <w:rsid w:val="006A5DB3"/>
    <w:rsid w:val="006A6055"/>
    <w:rsid w:val="006A68BF"/>
    <w:rsid w:val="006B3CB1"/>
    <w:rsid w:val="006B5F8A"/>
    <w:rsid w:val="006C184C"/>
    <w:rsid w:val="006C1B6E"/>
    <w:rsid w:val="006C1D30"/>
    <w:rsid w:val="006C4CEB"/>
    <w:rsid w:val="006C4D55"/>
    <w:rsid w:val="006C4FCD"/>
    <w:rsid w:val="006D0AAD"/>
    <w:rsid w:val="006D2894"/>
    <w:rsid w:val="006D2F92"/>
    <w:rsid w:val="006E07A2"/>
    <w:rsid w:val="006E16EA"/>
    <w:rsid w:val="006E2F41"/>
    <w:rsid w:val="006E79C3"/>
    <w:rsid w:val="006F7B36"/>
    <w:rsid w:val="007037CE"/>
    <w:rsid w:val="00707A94"/>
    <w:rsid w:val="007107E9"/>
    <w:rsid w:val="00711406"/>
    <w:rsid w:val="007122D9"/>
    <w:rsid w:val="007202CD"/>
    <w:rsid w:val="00724D69"/>
    <w:rsid w:val="007300DF"/>
    <w:rsid w:val="00732B61"/>
    <w:rsid w:val="00737340"/>
    <w:rsid w:val="00737C9A"/>
    <w:rsid w:val="00737F02"/>
    <w:rsid w:val="007418B5"/>
    <w:rsid w:val="00743453"/>
    <w:rsid w:val="0075361F"/>
    <w:rsid w:val="00754EAB"/>
    <w:rsid w:val="00755A4F"/>
    <w:rsid w:val="007629E1"/>
    <w:rsid w:val="007643DC"/>
    <w:rsid w:val="007718E5"/>
    <w:rsid w:val="0077349F"/>
    <w:rsid w:val="00776414"/>
    <w:rsid w:val="00777F9F"/>
    <w:rsid w:val="0078202D"/>
    <w:rsid w:val="00786856"/>
    <w:rsid w:val="00791AE7"/>
    <w:rsid w:val="0079284F"/>
    <w:rsid w:val="007948F2"/>
    <w:rsid w:val="00796BF9"/>
    <w:rsid w:val="007A0BA0"/>
    <w:rsid w:val="007A22BD"/>
    <w:rsid w:val="007A26B8"/>
    <w:rsid w:val="007A320A"/>
    <w:rsid w:val="007B0B2F"/>
    <w:rsid w:val="007B76AF"/>
    <w:rsid w:val="007C203B"/>
    <w:rsid w:val="007C3590"/>
    <w:rsid w:val="007C57A6"/>
    <w:rsid w:val="007D072A"/>
    <w:rsid w:val="007D4EAD"/>
    <w:rsid w:val="007D6717"/>
    <w:rsid w:val="007E7905"/>
    <w:rsid w:val="007F5B09"/>
    <w:rsid w:val="00800CE9"/>
    <w:rsid w:val="00801C95"/>
    <w:rsid w:val="008031AE"/>
    <w:rsid w:val="00805D73"/>
    <w:rsid w:val="00807989"/>
    <w:rsid w:val="00813081"/>
    <w:rsid w:val="00813FBA"/>
    <w:rsid w:val="00814400"/>
    <w:rsid w:val="00814BC4"/>
    <w:rsid w:val="00816E8E"/>
    <w:rsid w:val="00823F61"/>
    <w:rsid w:val="00825264"/>
    <w:rsid w:val="0082795E"/>
    <w:rsid w:val="00835A77"/>
    <w:rsid w:val="00840E9D"/>
    <w:rsid w:val="00844260"/>
    <w:rsid w:val="00844FAD"/>
    <w:rsid w:val="008456D0"/>
    <w:rsid w:val="00846B58"/>
    <w:rsid w:val="00856590"/>
    <w:rsid w:val="00861359"/>
    <w:rsid w:val="0086205A"/>
    <w:rsid w:val="008640AF"/>
    <w:rsid w:val="008703AB"/>
    <w:rsid w:val="008705BC"/>
    <w:rsid w:val="00873951"/>
    <w:rsid w:val="00874144"/>
    <w:rsid w:val="00887A0E"/>
    <w:rsid w:val="00891898"/>
    <w:rsid w:val="008944D8"/>
    <w:rsid w:val="00894FF1"/>
    <w:rsid w:val="00896230"/>
    <w:rsid w:val="008A1525"/>
    <w:rsid w:val="008C18B0"/>
    <w:rsid w:val="008C1CDD"/>
    <w:rsid w:val="008D227E"/>
    <w:rsid w:val="008D44BD"/>
    <w:rsid w:val="008D6A4D"/>
    <w:rsid w:val="008E23B5"/>
    <w:rsid w:val="008E7D33"/>
    <w:rsid w:val="008F0C18"/>
    <w:rsid w:val="008F23AA"/>
    <w:rsid w:val="008F3FF2"/>
    <w:rsid w:val="008F4B8F"/>
    <w:rsid w:val="008F5471"/>
    <w:rsid w:val="008F60BD"/>
    <w:rsid w:val="009070F7"/>
    <w:rsid w:val="00911979"/>
    <w:rsid w:val="00922A95"/>
    <w:rsid w:val="00923C37"/>
    <w:rsid w:val="00924146"/>
    <w:rsid w:val="00933C4A"/>
    <w:rsid w:val="00933CA7"/>
    <w:rsid w:val="00937F8D"/>
    <w:rsid w:val="009401E4"/>
    <w:rsid w:val="00944C18"/>
    <w:rsid w:val="009457E8"/>
    <w:rsid w:val="009465BA"/>
    <w:rsid w:val="009466C4"/>
    <w:rsid w:val="00953D83"/>
    <w:rsid w:val="00954CC3"/>
    <w:rsid w:val="00956191"/>
    <w:rsid w:val="009574CC"/>
    <w:rsid w:val="00967FD2"/>
    <w:rsid w:val="009714D3"/>
    <w:rsid w:val="00975154"/>
    <w:rsid w:val="0097555C"/>
    <w:rsid w:val="00981A54"/>
    <w:rsid w:val="009858E0"/>
    <w:rsid w:val="009924D1"/>
    <w:rsid w:val="009934C0"/>
    <w:rsid w:val="009A10A2"/>
    <w:rsid w:val="009A2F77"/>
    <w:rsid w:val="009A4E73"/>
    <w:rsid w:val="009B47B7"/>
    <w:rsid w:val="009C2587"/>
    <w:rsid w:val="009C53E7"/>
    <w:rsid w:val="009C665D"/>
    <w:rsid w:val="009C6804"/>
    <w:rsid w:val="009D30EB"/>
    <w:rsid w:val="009D5E69"/>
    <w:rsid w:val="009D780A"/>
    <w:rsid w:val="009E0239"/>
    <w:rsid w:val="009E5F66"/>
    <w:rsid w:val="009F0217"/>
    <w:rsid w:val="009F6F6D"/>
    <w:rsid w:val="00A01289"/>
    <w:rsid w:val="00A028CD"/>
    <w:rsid w:val="00A07667"/>
    <w:rsid w:val="00A106A8"/>
    <w:rsid w:val="00A15A73"/>
    <w:rsid w:val="00A15D9E"/>
    <w:rsid w:val="00A15DD8"/>
    <w:rsid w:val="00A27B7E"/>
    <w:rsid w:val="00A31AF1"/>
    <w:rsid w:val="00A358D6"/>
    <w:rsid w:val="00A37540"/>
    <w:rsid w:val="00A42CF9"/>
    <w:rsid w:val="00A43547"/>
    <w:rsid w:val="00A50BC8"/>
    <w:rsid w:val="00A52068"/>
    <w:rsid w:val="00A57BD9"/>
    <w:rsid w:val="00A60035"/>
    <w:rsid w:val="00A60922"/>
    <w:rsid w:val="00A6155E"/>
    <w:rsid w:val="00A6252F"/>
    <w:rsid w:val="00A674D2"/>
    <w:rsid w:val="00A70D06"/>
    <w:rsid w:val="00A71F21"/>
    <w:rsid w:val="00A76678"/>
    <w:rsid w:val="00A814A9"/>
    <w:rsid w:val="00A825C9"/>
    <w:rsid w:val="00A864B8"/>
    <w:rsid w:val="00A86572"/>
    <w:rsid w:val="00A90322"/>
    <w:rsid w:val="00A9117A"/>
    <w:rsid w:val="00A94CAD"/>
    <w:rsid w:val="00A95608"/>
    <w:rsid w:val="00A97A86"/>
    <w:rsid w:val="00AA2712"/>
    <w:rsid w:val="00AA5756"/>
    <w:rsid w:val="00AA5BCA"/>
    <w:rsid w:val="00AC0445"/>
    <w:rsid w:val="00AC2B98"/>
    <w:rsid w:val="00AC532B"/>
    <w:rsid w:val="00AD0FC5"/>
    <w:rsid w:val="00AD1D36"/>
    <w:rsid w:val="00AD453B"/>
    <w:rsid w:val="00AD47A4"/>
    <w:rsid w:val="00AE330A"/>
    <w:rsid w:val="00AE3858"/>
    <w:rsid w:val="00AF761A"/>
    <w:rsid w:val="00B01A80"/>
    <w:rsid w:val="00B02A67"/>
    <w:rsid w:val="00B02F25"/>
    <w:rsid w:val="00B228D0"/>
    <w:rsid w:val="00B2627C"/>
    <w:rsid w:val="00B27329"/>
    <w:rsid w:val="00B2766C"/>
    <w:rsid w:val="00B30522"/>
    <w:rsid w:val="00B33C44"/>
    <w:rsid w:val="00B34796"/>
    <w:rsid w:val="00B36D11"/>
    <w:rsid w:val="00B417B7"/>
    <w:rsid w:val="00B455D2"/>
    <w:rsid w:val="00B45D2F"/>
    <w:rsid w:val="00B50A6D"/>
    <w:rsid w:val="00B5172C"/>
    <w:rsid w:val="00B51CA7"/>
    <w:rsid w:val="00B523A5"/>
    <w:rsid w:val="00B705C1"/>
    <w:rsid w:val="00B710F6"/>
    <w:rsid w:val="00B83229"/>
    <w:rsid w:val="00B86484"/>
    <w:rsid w:val="00B87154"/>
    <w:rsid w:val="00B924FF"/>
    <w:rsid w:val="00B93003"/>
    <w:rsid w:val="00B94107"/>
    <w:rsid w:val="00B9458F"/>
    <w:rsid w:val="00B94EB4"/>
    <w:rsid w:val="00B9597C"/>
    <w:rsid w:val="00BA5052"/>
    <w:rsid w:val="00BB1116"/>
    <w:rsid w:val="00BB5BED"/>
    <w:rsid w:val="00BB6399"/>
    <w:rsid w:val="00BB7451"/>
    <w:rsid w:val="00BC437C"/>
    <w:rsid w:val="00BD023D"/>
    <w:rsid w:val="00BD55C2"/>
    <w:rsid w:val="00BE220E"/>
    <w:rsid w:val="00BE3309"/>
    <w:rsid w:val="00BE53FA"/>
    <w:rsid w:val="00BE76B7"/>
    <w:rsid w:val="00BF1A9A"/>
    <w:rsid w:val="00BF26F0"/>
    <w:rsid w:val="00BF27B4"/>
    <w:rsid w:val="00BF3867"/>
    <w:rsid w:val="00C06FFB"/>
    <w:rsid w:val="00C12E96"/>
    <w:rsid w:val="00C17BEC"/>
    <w:rsid w:val="00C17C43"/>
    <w:rsid w:val="00C244A6"/>
    <w:rsid w:val="00C252B7"/>
    <w:rsid w:val="00C2649D"/>
    <w:rsid w:val="00C27E98"/>
    <w:rsid w:val="00C27F5E"/>
    <w:rsid w:val="00C408C8"/>
    <w:rsid w:val="00C4517A"/>
    <w:rsid w:val="00C53AA7"/>
    <w:rsid w:val="00C611BF"/>
    <w:rsid w:val="00C7002E"/>
    <w:rsid w:val="00C7421F"/>
    <w:rsid w:val="00C81DDA"/>
    <w:rsid w:val="00C922C2"/>
    <w:rsid w:val="00CA19EA"/>
    <w:rsid w:val="00CA7F9E"/>
    <w:rsid w:val="00CB0A45"/>
    <w:rsid w:val="00CB0EE7"/>
    <w:rsid w:val="00CB1B62"/>
    <w:rsid w:val="00CB34DE"/>
    <w:rsid w:val="00CB474D"/>
    <w:rsid w:val="00CB7111"/>
    <w:rsid w:val="00CC05D6"/>
    <w:rsid w:val="00CD244A"/>
    <w:rsid w:val="00CE0BDA"/>
    <w:rsid w:val="00CF1FCA"/>
    <w:rsid w:val="00CF3F2B"/>
    <w:rsid w:val="00CF505A"/>
    <w:rsid w:val="00CF7363"/>
    <w:rsid w:val="00D0428D"/>
    <w:rsid w:val="00D05550"/>
    <w:rsid w:val="00D06760"/>
    <w:rsid w:val="00D11EC6"/>
    <w:rsid w:val="00D12397"/>
    <w:rsid w:val="00D12750"/>
    <w:rsid w:val="00D15CC4"/>
    <w:rsid w:val="00D25F06"/>
    <w:rsid w:val="00D3725C"/>
    <w:rsid w:val="00D37B08"/>
    <w:rsid w:val="00D430DD"/>
    <w:rsid w:val="00D521A4"/>
    <w:rsid w:val="00D5326E"/>
    <w:rsid w:val="00D54FB2"/>
    <w:rsid w:val="00D57F4F"/>
    <w:rsid w:val="00D60C98"/>
    <w:rsid w:val="00D610D2"/>
    <w:rsid w:val="00D633D5"/>
    <w:rsid w:val="00D63C48"/>
    <w:rsid w:val="00D712E7"/>
    <w:rsid w:val="00D73467"/>
    <w:rsid w:val="00D7377B"/>
    <w:rsid w:val="00D847FC"/>
    <w:rsid w:val="00D93FF5"/>
    <w:rsid w:val="00DA435B"/>
    <w:rsid w:val="00DA5FAF"/>
    <w:rsid w:val="00DB322D"/>
    <w:rsid w:val="00DB33BD"/>
    <w:rsid w:val="00DB37AE"/>
    <w:rsid w:val="00DB66D2"/>
    <w:rsid w:val="00DB6C6C"/>
    <w:rsid w:val="00DC0A30"/>
    <w:rsid w:val="00DC24F0"/>
    <w:rsid w:val="00DC25C1"/>
    <w:rsid w:val="00DD0A47"/>
    <w:rsid w:val="00DD6244"/>
    <w:rsid w:val="00DE3728"/>
    <w:rsid w:val="00DF3DC6"/>
    <w:rsid w:val="00DF51B9"/>
    <w:rsid w:val="00DF5964"/>
    <w:rsid w:val="00DF7B9F"/>
    <w:rsid w:val="00E025E0"/>
    <w:rsid w:val="00E02A5A"/>
    <w:rsid w:val="00E07EDE"/>
    <w:rsid w:val="00E1296C"/>
    <w:rsid w:val="00E20D1A"/>
    <w:rsid w:val="00E22D53"/>
    <w:rsid w:val="00E26370"/>
    <w:rsid w:val="00E329F2"/>
    <w:rsid w:val="00E332A2"/>
    <w:rsid w:val="00E41BA7"/>
    <w:rsid w:val="00E41C1C"/>
    <w:rsid w:val="00E5255B"/>
    <w:rsid w:val="00E52F28"/>
    <w:rsid w:val="00E5604E"/>
    <w:rsid w:val="00E562A0"/>
    <w:rsid w:val="00E5666D"/>
    <w:rsid w:val="00E56B59"/>
    <w:rsid w:val="00E61E40"/>
    <w:rsid w:val="00E636E5"/>
    <w:rsid w:val="00E64F03"/>
    <w:rsid w:val="00E67E16"/>
    <w:rsid w:val="00E751A4"/>
    <w:rsid w:val="00E81043"/>
    <w:rsid w:val="00E83571"/>
    <w:rsid w:val="00E9025E"/>
    <w:rsid w:val="00E97DE9"/>
    <w:rsid w:val="00EA25DB"/>
    <w:rsid w:val="00EA42D3"/>
    <w:rsid w:val="00EB4595"/>
    <w:rsid w:val="00EB4DC7"/>
    <w:rsid w:val="00EB60BE"/>
    <w:rsid w:val="00EB7A2D"/>
    <w:rsid w:val="00EC164B"/>
    <w:rsid w:val="00EC5DC1"/>
    <w:rsid w:val="00ED543D"/>
    <w:rsid w:val="00EE07A0"/>
    <w:rsid w:val="00EF12A0"/>
    <w:rsid w:val="00EF2A22"/>
    <w:rsid w:val="00F02291"/>
    <w:rsid w:val="00F219E1"/>
    <w:rsid w:val="00F23628"/>
    <w:rsid w:val="00F2441C"/>
    <w:rsid w:val="00F272F0"/>
    <w:rsid w:val="00F40BAF"/>
    <w:rsid w:val="00F44A8D"/>
    <w:rsid w:val="00F45161"/>
    <w:rsid w:val="00F451D1"/>
    <w:rsid w:val="00F50701"/>
    <w:rsid w:val="00F50C2F"/>
    <w:rsid w:val="00F5192D"/>
    <w:rsid w:val="00F610B1"/>
    <w:rsid w:val="00F66F93"/>
    <w:rsid w:val="00F73078"/>
    <w:rsid w:val="00F759F6"/>
    <w:rsid w:val="00F82D74"/>
    <w:rsid w:val="00F9031A"/>
    <w:rsid w:val="00F96B62"/>
    <w:rsid w:val="00F970AB"/>
    <w:rsid w:val="00FA275E"/>
    <w:rsid w:val="00FA460D"/>
    <w:rsid w:val="00FB3938"/>
    <w:rsid w:val="00FB7228"/>
    <w:rsid w:val="00FB75CE"/>
    <w:rsid w:val="00FC3903"/>
    <w:rsid w:val="00FC3D0F"/>
    <w:rsid w:val="00FD0AAA"/>
    <w:rsid w:val="00FD153E"/>
    <w:rsid w:val="00FD6483"/>
    <w:rsid w:val="00FE3A05"/>
    <w:rsid w:val="00FE5FD5"/>
    <w:rsid w:val="00FF272D"/>
    <w:rsid w:val="00FF6DD9"/>
    <w:rsid w:val="00FF7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F791B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FreeSans"/>
      <w:kern w:val="3"/>
      <w:sz w:val="24"/>
      <w:szCs w:val="24"/>
      <w:lang w:eastAsia="zh-CN" w:bidi="hi-IN"/>
    </w:rPr>
  </w:style>
  <w:style w:type="paragraph" w:styleId="a3">
    <w:name w:val="Title"/>
    <w:basedOn w:val="Standard"/>
    <w:link w:val="a4"/>
    <w:rsid w:val="00FF791B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rsid w:val="00FF791B"/>
    <w:rPr>
      <w:rFonts w:ascii="Cambria" w:eastAsia="Droid Sans Fallback" w:hAnsi="Cambria" w:cs="FreeSans"/>
      <w:color w:val="17365D"/>
      <w:spacing w:val="5"/>
      <w:kern w:val="3"/>
      <w:sz w:val="52"/>
      <w:szCs w:val="52"/>
      <w:lang w:eastAsia="zh-CN" w:bidi="hi-IN"/>
    </w:rPr>
  </w:style>
  <w:style w:type="table" w:styleId="a5">
    <w:name w:val="Table Grid"/>
    <w:basedOn w:val="a1"/>
    <w:uiPriority w:val="59"/>
    <w:rsid w:val="00FF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Standard"/>
    <w:rsid w:val="006A6055"/>
    <w:pPr>
      <w:spacing w:after="200"/>
      <w:ind w:left="720"/>
    </w:pPr>
  </w:style>
  <w:style w:type="numbering" w:customStyle="1" w:styleId="WWNum7">
    <w:name w:val="WWNum7"/>
    <w:basedOn w:val="a2"/>
    <w:rsid w:val="006A6055"/>
    <w:pPr>
      <w:numPr>
        <w:numId w:val="1"/>
      </w:numPr>
    </w:pPr>
  </w:style>
  <w:style w:type="numbering" w:customStyle="1" w:styleId="WWNum71">
    <w:name w:val="WWNum71"/>
    <w:basedOn w:val="a2"/>
    <w:rsid w:val="006A6055"/>
  </w:style>
  <w:style w:type="numbering" w:customStyle="1" w:styleId="WWNum72">
    <w:name w:val="WWNum72"/>
    <w:basedOn w:val="a2"/>
    <w:rsid w:val="00395149"/>
  </w:style>
  <w:style w:type="numbering" w:customStyle="1" w:styleId="WWNum3">
    <w:name w:val="WWNum3"/>
    <w:basedOn w:val="a2"/>
    <w:rsid w:val="00E329F2"/>
    <w:pPr>
      <w:numPr>
        <w:numId w:val="2"/>
      </w:numPr>
    </w:pPr>
  </w:style>
  <w:style w:type="numbering" w:customStyle="1" w:styleId="WWNum4">
    <w:name w:val="WWNum4"/>
    <w:basedOn w:val="a2"/>
    <w:rsid w:val="00E329F2"/>
    <w:pPr>
      <w:numPr>
        <w:numId w:val="3"/>
      </w:numPr>
    </w:pPr>
  </w:style>
  <w:style w:type="numbering" w:customStyle="1" w:styleId="WWNum41">
    <w:name w:val="WWNum41"/>
    <w:basedOn w:val="a2"/>
    <w:rsid w:val="00E329F2"/>
  </w:style>
  <w:style w:type="numbering" w:customStyle="1" w:styleId="WWNum42">
    <w:name w:val="WWNum42"/>
    <w:basedOn w:val="a2"/>
    <w:rsid w:val="00E329F2"/>
  </w:style>
  <w:style w:type="numbering" w:customStyle="1" w:styleId="WWNum43">
    <w:name w:val="WWNum43"/>
    <w:basedOn w:val="a2"/>
    <w:rsid w:val="00E329F2"/>
  </w:style>
  <w:style w:type="numbering" w:customStyle="1" w:styleId="WWNum73">
    <w:name w:val="WWNum73"/>
    <w:basedOn w:val="a2"/>
    <w:rsid w:val="008705BC"/>
  </w:style>
  <w:style w:type="numbering" w:customStyle="1" w:styleId="WWNum6">
    <w:name w:val="WWNum6"/>
    <w:basedOn w:val="a2"/>
    <w:rsid w:val="008705BC"/>
    <w:pPr>
      <w:numPr>
        <w:numId w:val="4"/>
      </w:numPr>
    </w:pPr>
  </w:style>
  <w:style w:type="numbering" w:customStyle="1" w:styleId="WWNum61">
    <w:name w:val="WWNum61"/>
    <w:basedOn w:val="a2"/>
    <w:rsid w:val="008705BC"/>
  </w:style>
  <w:style w:type="numbering" w:customStyle="1" w:styleId="WWNum62">
    <w:name w:val="WWNum62"/>
    <w:basedOn w:val="a2"/>
    <w:rsid w:val="008705BC"/>
  </w:style>
  <w:style w:type="numbering" w:customStyle="1" w:styleId="WWNum10">
    <w:name w:val="WWNum10"/>
    <w:basedOn w:val="a2"/>
    <w:rsid w:val="00BC437C"/>
    <w:pPr>
      <w:numPr>
        <w:numId w:val="5"/>
      </w:numPr>
    </w:pPr>
  </w:style>
  <w:style w:type="numbering" w:customStyle="1" w:styleId="WWNum101">
    <w:name w:val="WWNum101"/>
    <w:basedOn w:val="a2"/>
    <w:rsid w:val="00BC437C"/>
  </w:style>
  <w:style w:type="numbering" w:customStyle="1" w:styleId="WWNum102">
    <w:name w:val="WWNum102"/>
    <w:basedOn w:val="a2"/>
    <w:rsid w:val="00BC437C"/>
  </w:style>
  <w:style w:type="paragraph" w:styleId="a7">
    <w:name w:val="Balloon Text"/>
    <w:basedOn w:val="a"/>
    <w:link w:val="a8"/>
    <w:uiPriority w:val="99"/>
    <w:semiHidden/>
    <w:unhideWhenUsed/>
    <w:rsid w:val="0078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85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54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4FB2"/>
  </w:style>
  <w:style w:type="paragraph" w:styleId="ab">
    <w:name w:val="footer"/>
    <w:basedOn w:val="a"/>
    <w:link w:val="ac"/>
    <w:uiPriority w:val="99"/>
    <w:unhideWhenUsed/>
    <w:rsid w:val="00D54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4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F791B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FreeSans"/>
      <w:kern w:val="3"/>
      <w:sz w:val="24"/>
      <w:szCs w:val="24"/>
      <w:lang w:eastAsia="zh-CN" w:bidi="hi-IN"/>
    </w:rPr>
  </w:style>
  <w:style w:type="paragraph" w:styleId="a3">
    <w:name w:val="Title"/>
    <w:basedOn w:val="Standard"/>
    <w:link w:val="a4"/>
    <w:rsid w:val="00FF791B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rsid w:val="00FF791B"/>
    <w:rPr>
      <w:rFonts w:ascii="Cambria" w:eastAsia="Droid Sans Fallback" w:hAnsi="Cambria" w:cs="FreeSans"/>
      <w:color w:val="17365D"/>
      <w:spacing w:val="5"/>
      <w:kern w:val="3"/>
      <w:sz w:val="52"/>
      <w:szCs w:val="52"/>
      <w:lang w:eastAsia="zh-CN" w:bidi="hi-IN"/>
    </w:rPr>
  </w:style>
  <w:style w:type="table" w:styleId="a5">
    <w:name w:val="Table Grid"/>
    <w:basedOn w:val="a1"/>
    <w:uiPriority w:val="59"/>
    <w:rsid w:val="00FF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Standard"/>
    <w:rsid w:val="006A6055"/>
    <w:pPr>
      <w:spacing w:after="200"/>
      <w:ind w:left="720"/>
    </w:pPr>
  </w:style>
  <w:style w:type="numbering" w:customStyle="1" w:styleId="WWNum7">
    <w:name w:val="WWNum7"/>
    <w:basedOn w:val="a2"/>
    <w:rsid w:val="006A6055"/>
    <w:pPr>
      <w:numPr>
        <w:numId w:val="1"/>
      </w:numPr>
    </w:pPr>
  </w:style>
  <w:style w:type="numbering" w:customStyle="1" w:styleId="WWNum71">
    <w:name w:val="WWNum71"/>
    <w:basedOn w:val="a2"/>
    <w:rsid w:val="006A6055"/>
  </w:style>
  <w:style w:type="numbering" w:customStyle="1" w:styleId="WWNum72">
    <w:name w:val="WWNum72"/>
    <w:basedOn w:val="a2"/>
    <w:rsid w:val="00395149"/>
  </w:style>
  <w:style w:type="numbering" w:customStyle="1" w:styleId="WWNum3">
    <w:name w:val="WWNum3"/>
    <w:basedOn w:val="a2"/>
    <w:rsid w:val="00E329F2"/>
    <w:pPr>
      <w:numPr>
        <w:numId w:val="2"/>
      </w:numPr>
    </w:pPr>
  </w:style>
  <w:style w:type="numbering" w:customStyle="1" w:styleId="WWNum4">
    <w:name w:val="WWNum4"/>
    <w:basedOn w:val="a2"/>
    <w:rsid w:val="00E329F2"/>
    <w:pPr>
      <w:numPr>
        <w:numId w:val="3"/>
      </w:numPr>
    </w:pPr>
  </w:style>
  <w:style w:type="numbering" w:customStyle="1" w:styleId="WWNum41">
    <w:name w:val="WWNum41"/>
    <w:basedOn w:val="a2"/>
    <w:rsid w:val="00E329F2"/>
  </w:style>
  <w:style w:type="numbering" w:customStyle="1" w:styleId="WWNum42">
    <w:name w:val="WWNum42"/>
    <w:basedOn w:val="a2"/>
    <w:rsid w:val="00E329F2"/>
  </w:style>
  <w:style w:type="numbering" w:customStyle="1" w:styleId="WWNum43">
    <w:name w:val="WWNum43"/>
    <w:basedOn w:val="a2"/>
    <w:rsid w:val="00E329F2"/>
  </w:style>
  <w:style w:type="numbering" w:customStyle="1" w:styleId="WWNum73">
    <w:name w:val="WWNum73"/>
    <w:basedOn w:val="a2"/>
    <w:rsid w:val="008705BC"/>
  </w:style>
  <w:style w:type="numbering" w:customStyle="1" w:styleId="WWNum6">
    <w:name w:val="WWNum6"/>
    <w:basedOn w:val="a2"/>
    <w:rsid w:val="008705BC"/>
    <w:pPr>
      <w:numPr>
        <w:numId w:val="4"/>
      </w:numPr>
    </w:pPr>
  </w:style>
  <w:style w:type="numbering" w:customStyle="1" w:styleId="WWNum61">
    <w:name w:val="WWNum61"/>
    <w:basedOn w:val="a2"/>
    <w:rsid w:val="008705BC"/>
  </w:style>
  <w:style w:type="numbering" w:customStyle="1" w:styleId="WWNum62">
    <w:name w:val="WWNum62"/>
    <w:basedOn w:val="a2"/>
    <w:rsid w:val="008705BC"/>
  </w:style>
  <w:style w:type="numbering" w:customStyle="1" w:styleId="WWNum10">
    <w:name w:val="WWNum10"/>
    <w:basedOn w:val="a2"/>
    <w:rsid w:val="00BC437C"/>
    <w:pPr>
      <w:numPr>
        <w:numId w:val="5"/>
      </w:numPr>
    </w:pPr>
  </w:style>
  <w:style w:type="numbering" w:customStyle="1" w:styleId="WWNum101">
    <w:name w:val="WWNum101"/>
    <w:basedOn w:val="a2"/>
    <w:rsid w:val="00BC437C"/>
  </w:style>
  <w:style w:type="numbering" w:customStyle="1" w:styleId="WWNum102">
    <w:name w:val="WWNum102"/>
    <w:basedOn w:val="a2"/>
    <w:rsid w:val="00BC437C"/>
  </w:style>
  <w:style w:type="paragraph" w:styleId="a7">
    <w:name w:val="Balloon Text"/>
    <w:basedOn w:val="a"/>
    <w:link w:val="a8"/>
    <w:uiPriority w:val="99"/>
    <w:semiHidden/>
    <w:unhideWhenUsed/>
    <w:rsid w:val="0078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3595-2B07-49EF-A4DD-E1E079DD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4</TotalTime>
  <Pages>1</Pages>
  <Words>10066</Words>
  <Characters>57380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на</dc:creator>
  <cp:keywords/>
  <dc:description/>
  <cp:lastModifiedBy>Николаевна</cp:lastModifiedBy>
  <cp:revision>127</cp:revision>
  <cp:lastPrinted>2023-09-20T09:23:00Z</cp:lastPrinted>
  <dcterms:created xsi:type="dcterms:W3CDTF">2018-06-19T05:50:00Z</dcterms:created>
  <dcterms:modified xsi:type="dcterms:W3CDTF">2023-09-20T10:36:00Z</dcterms:modified>
</cp:coreProperties>
</file>